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AC5E" w14:textId="77777777" w:rsidR="00C561CA" w:rsidRDefault="00C561CA" w:rsidP="00CA5A11">
      <w:pPr>
        <w:pStyle w:val="Title"/>
        <w:rPr>
          <w:rFonts w:ascii="Arial" w:hAnsi="Arial" w:cs="Arial"/>
          <w:lang w:val="en-US"/>
        </w:rPr>
      </w:pPr>
    </w:p>
    <w:p w14:paraId="3774DB65" w14:textId="7B5FCB7E" w:rsidR="001507E1" w:rsidRPr="0051526F" w:rsidRDefault="00CA5A11" w:rsidP="00CA5A11">
      <w:pPr>
        <w:pStyle w:val="Title"/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SportsDB29 Base Relations Doc</w:t>
      </w:r>
    </w:p>
    <w:p w14:paraId="4918E0D2" w14:textId="77777777" w:rsidR="003B39AF" w:rsidRPr="0051526F" w:rsidRDefault="003B39AF" w:rsidP="003B39A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ZA"/>
        </w:rPr>
        <w:id w:val="-14983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E358C" w14:textId="15125664" w:rsidR="00F04608" w:rsidRPr="0051526F" w:rsidRDefault="00F04608">
          <w:pPr>
            <w:pStyle w:val="TOCHeading"/>
            <w:rPr>
              <w:rFonts w:ascii="Arial" w:hAnsi="Arial" w:cs="Arial"/>
            </w:rPr>
          </w:pPr>
          <w:r w:rsidRPr="0051526F">
            <w:rPr>
              <w:rFonts w:ascii="Arial" w:hAnsi="Arial" w:cs="Arial"/>
            </w:rPr>
            <w:t>Contents</w:t>
          </w:r>
        </w:p>
        <w:p w14:paraId="17A2EC9A" w14:textId="01B3BCE6" w:rsidR="00790F75" w:rsidRDefault="00F046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51526F">
            <w:rPr>
              <w:rFonts w:ascii="Arial" w:hAnsi="Arial" w:cs="Arial"/>
            </w:rPr>
            <w:fldChar w:fldCharType="begin"/>
          </w:r>
          <w:r w:rsidRPr="0051526F">
            <w:rPr>
              <w:rFonts w:ascii="Arial" w:hAnsi="Arial" w:cs="Arial"/>
            </w:rPr>
            <w:instrText xml:space="preserve"> TOC \o "1-3" \h \z \u </w:instrText>
          </w:r>
          <w:r w:rsidRPr="0051526F">
            <w:rPr>
              <w:rFonts w:ascii="Arial" w:hAnsi="Arial" w:cs="Arial"/>
            </w:rPr>
            <w:fldChar w:fldCharType="separate"/>
          </w:r>
          <w:hyperlink w:anchor="_Toc104404009" w:history="1">
            <w:r w:rsidR="00790F75" w:rsidRPr="00BD5186">
              <w:rPr>
                <w:rStyle w:val="Hyperlink"/>
                <w:rFonts w:ascii="Arial" w:hAnsi="Arial" w:cs="Arial"/>
                <w:noProof/>
                <w:lang w:val="en-US"/>
              </w:rPr>
              <w:t>Document Relations</w:t>
            </w:r>
            <w:r w:rsidR="00790F75">
              <w:rPr>
                <w:noProof/>
                <w:webHidden/>
              </w:rPr>
              <w:tab/>
            </w:r>
            <w:r w:rsidR="00790F75">
              <w:rPr>
                <w:noProof/>
                <w:webHidden/>
              </w:rPr>
              <w:fldChar w:fldCharType="begin"/>
            </w:r>
            <w:r w:rsidR="00790F75">
              <w:rPr>
                <w:noProof/>
                <w:webHidden/>
              </w:rPr>
              <w:instrText xml:space="preserve"> PAGEREF _Toc104404009 \h </w:instrText>
            </w:r>
            <w:r w:rsidR="00790F75">
              <w:rPr>
                <w:noProof/>
                <w:webHidden/>
              </w:rPr>
            </w:r>
            <w:r w:rsidR="00790F75">
              <w:rPr>
                <w:noProof/>
                <w:webHidden/>
              </w:rPr>
              <w:fldChar w:fldCharType="separate"/>
            </w:r>
            <w:r w:rsidR="00790F75">
              <w:rPr>
                <w:noProof/>
                <w:webHidden/>
              </w:rPr>
              <w:t>2</w:t>
            </w:r>
            <w:r w:rsidR="00790F75">
              <w:rPr>
                <w:noProof/>
                <w:webHidden/>
              </w:rPr>
              <w:fldChar w:fldCharType="end"/>
            </w:r>
          </w:hyperlink>
        </w:p>
        <w:p w14:paraId="605B7ED9" w14:textId="60193743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10" w:history="1">
            <w:r w:rsidRPr="00BD5186">
              <w:rPr>
                <w:rStyle w:val="Hyperlink"/>
                <w:rFonts w:ascii="Arial" w:hAnsi="Arial" w:cs="Arial"/>
                <w:noProof/>
                <w:lang w:val="en-US"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3FCC" w14:textId="6769538A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11" w:history="1">
            <w:r w:rsidRPr="00BD5186">
              <w:rPr>
                <w:rStyle w:val="Hyperlink"/>
                <w:rFonts w:ascii="Arial" w:hAnsi="Arial" w:cs="Arial"/>
                <w:noProof/>
              </w:rPr>
              <w:t>latest_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3D56" w14:textId="616E23DD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12" w:history="1">
            <w:r w:rsidRPr="00BD5186">
              <w:rPr>
                <w:rStyle w:val="Hyperlink"/>
                <w:rFonts w:ascii="Arial" w:hAnsi="Arial" w:cs="Arial"/>
                <w:noProof/>
                <w:lang w:val="en-US"/>
              </w:rPr>
              <w:t>document_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1057" w14:textId="5800DB89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13" w:history="1">
            <w:r w:rsidRPr="00BD5186">
              <w:rPr>
                <w:rStyle w:val="Hyperlink"/>
                <w:rFonts w:ascii="Arial" w:hAnsi="Arial" w:cs="Arial"/>
                <w:noProof/>
              </w:rPr>
              <w:t>document_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BC6F" w14:textId="546D8B05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14" w:history="1">
            <w:r w:rsidRPr="00BD5186">
              <w:rPr>
                <w:rStyle w:val="Hyperlink"/>
                <w:rFonts w:ascii="Arial" w:hAnsi="Arial" w:cs="Arial"/>
                <w:noProof/>
              </w:rPr>
              <w:t>document_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DE91" w14:textId="4C0B5E96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15" w:history="1">
            <w:r w:rsidRPr="00BD5186">
              <w:rPr>
                <w:rStyle w:val="Hyperlink"/>
                <w:rFonts w:ascii="Arial" w:hAnsi="Arial" w:cs="Arial"/>
                <w:noProof/>
                <w:lang w:val="en-US"/>
              </w:rPr>
              <w:t>team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3E42" w14:textId="3928F815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16" w:history="1">
            <w:r w:rsidRPr="00BD5186">
              <w:rPr>
                <w:rStyle w:val="Hyperlink"/>
                <w:rFonts w:ascii="Arial" w:hAnsi="Arial" w:cs="Arial"/>
                <w:noProof/>
                <w:lang w:val="en-US"/>
              </w:rPr>
              <w:t>pers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6529" w14:textId="38DDC76E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17" w:history="1">
            <w:r w:rsidRPr="00BD5186">
              <w:rPr>
                <w:rStyle w:val="Hyperlink"/>
                <w:rFonts w:ascii="Arial" w:hAnsi="Arial" w:cs="Arial"/>
                <w:noProof/>
                <w:lang w:val="en-US"/>
              </w:rPr>
              <w:t>affiliati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A10C" w14:textId="23EE081A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18" w:history="1">
            <w:r w:rsidRPr="00BD5186">
              <w:rPr>
                <w:rStyle w:val="Hyperlink"/>
                <w:rFonts w:ascii="Arial" w:hAnsi="Arial" w:cs="Arial"/>
                <w:noProof/>
                <w:lang w:val="en-US"/>
              </w:rPr>
              <w:t>event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2A52" w14:textId="597FBD3F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19" w:history="1">
            <w:r w:rsidRPr="00BD5186">
              <w:rPr>
                <w:rStyle w:val="Hyperlink"/>
                <w:rFonts w:ascii="Arial" w:hAnsi="Arial" w:cs="Arial"/>
                <w:noProof/>
                <w:lang w:val="en-US"/>
              </w:rPr>
              <w:t>db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40EA" w14:textId="074BC350" w:rsidR="00790F75" w:rsidRDefault="00790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20" w:history="1">
            <w:r w:rsidRPr="00BD5186">
              <w:rPr>
                <w:rStyle w:val="Hyperlink"/>
                <w:rFonts w:ascii="Arial" w:hAnsi="Arial" w:cs="Arial"/>
                <w:noProof/>
                <w:lang w:val="en-US"/>
              </w:rPr>
              <w:t>Pers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2288" w14:textId="0F65FA91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21" w:history="1">
            <w:r w:rsidRPr="00BD5186">
              <w:rPr>
                <w:rStyle w:val="Hyperlink"/>
                <w:rFonts w:ascii="Arial" w:hAnsi="Arial" w:cs="Arial"/>
                <w:noProof/>
                <w:lang w:val="en-US"/>
              </w:rPr>
              <w:t>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86DB" w14:textId="2E23A0B4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22" w:history="1">
            <w:r w:rsidRPr="00BD5186">
              <w:rPr>
                <w:rStyle w:val="Hyperlink"/>
                <w:rFonts w:ascii="Arial" w:hAnsi="Arial" w:cs="Arial"/>
                <w:noProof/>
                <w:lang w:val="en-US"/>
              </w:rPr>
              <w:t>person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7C63" w14:textId="4AE685B3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23" w:history="1">
            <w:r w:rsidRPr="00BD5186">
              <w:rPr>
                <w:rStyle w:val="Hyperlink"/>
                <w:rFonts w:ascii="Arial" w:hAnsi="Arial" w:cs="Arial"/>
                <w:noProof/>
                <w:lang w:val="en-US"/>
              </w:rPr>
              <w:t>injury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D354" w14:textId="4EAD94ED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24" w:history="1">
            <w:r w:rsidRPr="00BD5186">
              <w:rPr>
                <w:rStyle w:val="Hyperlink"/>
                <w:rFonts w:ascii="Arial" w:hAnsi="Arial" w:cs="Arial"/>
                <w:noProof/>
                <w:lang w:val="en-US"/>
              </w:rPr>
              <w:t>person_event_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36E5" w14:textId="155EFA09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25" w:history="1">
            <w:r w:rsidRPr="00BD5186">
              <w:rPr>
                <w:rStyle w:val="Hyperlink"/>
                <w:rFonts w:ascii="Arial" w:hAnsi="Arial" w:cs="Arial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F948" w14:textId="0B582E7C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26" w:history="1">
            <w:r w:rsidRPr="00BD5186">
              <w:rPr>
                <w:rStyle w:val="Hyperlink"/>
                <w:rFonts w:ascii="Arial" w:hAnsi="Arial" w:cs="Arial"/>
                <w:noProof/>
                <w:lang w:val="en-US"/>
              </w:rPr>
              <w:t>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365E" w14:textId="543EC050" w:rsidR="00790F75" w:rsidRDefault="00790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27" w:history="1">
            <w:r w:rsidRPr="00BD5186">
              <w:rPr>
                <w:rStyle w:val="Hyperlink"/>
                <w:rFonts w:ascii="Arial" w:hAnsi="Arial" w:cs="Arial"/>
                <w:noProof/>
                <w:lang w:val="en-US"/>
              </w:rPr>
              <w:t>Utility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8D9C" w14:textId="4488D382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28" w:history="1">
            <w:r w:rsidRPr="00BD5186">
              <w:rPr>
                <w:rStyle w:val="Hyperlink"/>
                <w:rFonts w:ascii="Arial" w:hAnsi="Arial" w:cs="Arial"/>
                <w:noProof/>
                <w:lang w:val="en-US"/>
              </w:rPr>
              <w:t>publi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953B" w14:textId="320F9E34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29" w:history="1">
            <w:r w:rsidRPr="00BD5186">
              <w:rPr>
                <w:rStyle w:val="Hyperlink"/>
                <w:rFonts w:cstheme="majorHAnsi"/>
                <w:noProof/>
                <w:lang w:val="en-US"/>
              </w:rPr>
              <w:t>display_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C011" w14:textId="65A85E91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30" w:history="1">
            <w:r w:rsidRPr="00BD5186">
              <w:rPr>
                <w:rStyle w:val="Hyperlink"/>
                <w:rFonts w:cstheme="majorHAnsi"/>
                <w:noProof/>
                <w:lang w:val="en-US"/>
              </w:rPr>
              <w:t>key_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1887" w14:textId="458337CE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31" w:history="1">
            <w:r w:rsidRPr="00BD5186">
              <w:rPr>
                <w:rStyle w:val="Hyperlink"/>
                <w:rFonts w:cstheme="majorHAnsi"/>
                <w:noProof/>
                <w:lang w:val="en-US"/>
              </w:rPr>
              <w:t>key_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D067" w14:textId="7D31860C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32" w:history="1">
            <w:r w:rsidRPr="00BD5186">
              <w:rPr>
                <w:rStyle w:val="Hyperlink"/>
                <w:rFonts w:cstheme="majorHAnsi"/>
                <w:noProof/>
                <w:lang w:val="en-US"/>
              </w:rPr>
              <w:t>sports_property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E5B2" w14:textId="5DCF96F6" w:rsidR="00790F75" w:rsidRDefault="00790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33" w:history="1">
            <w:r w:rsidRPr="00BD5186">
              <w:rPr>
                <w:rStyle w:val="Hyperlink"/>
                <w:noProof/>
                <w:lang w:val="en-US"/>
              </w:rPr>
              <w:t>Locati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B52F" w14:textId="62456CBE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34" w:history="1">
            <w:r w:rsidRPr="00BD5186">
              <w:rPr>
                <w:rStyle w:val="Hyperlink"/>
                <w:noProof/>
                <w:lang w:val="en-US"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0858B" w14:textId="2F7F027E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35" w:history="1">
            <w:r w:rsidRPr="00BD5186">
              <w:rPr>
                <w:rStyle w:val="Hyperlink"/>
                <w:noProof/>
                <w:lang w:val="en-US"/>
              </w:rPr>
              <w:t>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0B8D" w14:textId="03D2ECCE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36" w:history="1">
            <w:r w:rsidRPr="00BD5186">
              <w:rPr>
                <w:rStyle w:val="Hyperlink"/>
                <w:noProof/>
                <w:lang w:val="en-US"/>
              </w:rPr>
              <w:t>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E2D5" w14:textId="4F7CF360" w:rsidR="00790F75" w:rsidRDefault="00790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37" w:history="1">
            <w:r w:rsidRPr="00BD5186">
              <w:rPr>
                <w:rStyle w:val="Hyperlink"/>
                <w:noProof/>
                <w:lang w:val="en-US"/>
              </w:rPr>
              <w:t>Organizati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F193" w14:textId="008E410F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38" w:history="1">
            <w:r w:rsidRPr="00BD5186">
              <w:rPr>
                <w:rStyle w:val="Hyperlink"/>
                <w:noProof/>
                <w:lang w:val="en-US"/>
              </w:rPr>
              <w:t>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7955" w14:textId="10D6C032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39" w:history="1">
            <w:r w:rsidRPr="00BD5186">
              <w:rPr>
                <w:rStyle w:val="Hyperlink"/>
                <w:noProof/>
                <w:lang w:val="en-US"/>
              </w:rPr>
              <w:t>affil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7F0E" w14:textId="2ECCFB08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40" w:history="1">
            <w:r w:rsidRPr="00BD5186">
              <w:rPr>
                <w:rStyle w:val="Hyperlink"/>
                <w:noProof/>
                <w:lang w:val="en-US"/>
              </w:rPr>
              <w:t>team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195F" w14:textId="19535C8F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41" w:history="1">
            <w:r w:rsidRPr="00BD5186">
              <w:rPr>
                <w:rStyle w:val="Hyperlink"/>
                <w:noProof/>
                <w:lang w:val="en-US"/>
              </w:rPr>
              <w:t>affiliation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30D1" w14:textId="3AB20A9C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42" w:history="1">
            <w:r w:rsidRPr="00BD5186">
              <w:rPr>
                <w:rStyle w:val="Hyperlink"/>
                <w:noProof/>
                <w:lang w:val="en-US"/>
              </w:rPr>
              <w:t>ran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C3EE" w14:textId="219FB169" w:rsidR="00790F75" w:rsidRDefault="00790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43" w:history="1">
            <w:r w:rsidRPr="00BD5186">
              <w:rPr>
                <w:rStyle w:val="Hyperlink"/>
                <w:noProof/>
                <w:lang w:val="en-US"/>
              </w:rPr>
              <w:t>Stats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3AA1" w14:textId="1F49BBA9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44" w:history="1">
            <w:r w:rsidRPr="00BD5186">
              <w:rPr>
                <w:rStyle w:val="Hyperlink"/>
                <w:noProof/>
                <w:lang w:val="en-US"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2308" w14:textId="3FB2EFDF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45" w:history="1">
            <w:r w:rsidRPr="00BD5186">
              <w:rPr>
                <w:rStyle w:val="Hyperlink"/>
                <w:noProof/>
                <w:lang w:val="en-US"/>
              </w:rPr>
              <w:t>penalty_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BD28" w14:textId="505A7508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46" w:history="1">
            <w:r w:rsidRPr="00BD5186">
              <w:rPr>
                <w:rStyle w:val="Hyperlink"/>
                <w:noProof/>
                <w:lang w:val="en-US"/>
              </w:rPr>
              <w:t>core_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5370" w14:textId="1277113E" w:rsidR="00790F75" w:rsidRDefault="00790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47" w:history="1">
            <w:r w:rsidRPr="00BD5186">
              <w:rPr>
                <w:rStyle w:val="Hyperlink"/>
                <w:noProof/>
                <w:lang w:val="en-US"/>
              </w:rPr>
              <w:t>Event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DA77" w14:textId="0E3AA055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48" w:history="1">
            <w:r w:rsidRPr="00BD5186">
              <w:rPr>
                <w:rStyle w:val="Hyperlink"/>
                <w:noProof/>
                <w:lang w:val="en-US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CB7E" w14:textId="2B6A3BDA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49" w:history="1">
            <w:r w:rsidRPr="00BD5186">
              <w:rPr>
                <w:rStyle w:val="Hyperlink"/>
                <w:noProof/>
                <w:lang w:val="en-US"/>
              </w:rPr>
              <w:t>document_fixtures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6675" w14:textId="2A73FEF0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50" w:history="1">
            <w:r w:rsidRPr="00BD5186">
              <w:rPr>
                <w:rStyle w:val="Hyperlink"/>
                <w:noProof/>
                <w:lang w:val="en-US"/>
              </w:rPr>
              <w:t>participants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6D7F" w14:textId="575BB5FD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51" w:history="1">
            <w:r w:rsidRPr="00BD5186">
              <w:rPr>
                <w:rStyle w:val="Hyperlink"/>
                <w:noProof/>
                <w:lang w:val="en-US"/>
              </w:rPr>
              <w:t>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768E" w14:textId="0F56B007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52" w:history="1">
            <w:r w:rsidRPr="00BD5186">
              <w:rPr>
                <w:rStyle w:val="Hyperlink"/>
                <w:noProof/>
                <w:lang w:val="en-US"/>
              </w:rPr>
              <w:t>sub_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021F" w14:textId="4AC4575D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53" w:history="1">
            <w:r w:rsidRPr="00BD5186">
              <w:rPr>
                <w:rStyle w:val="Hyperlink"/>
                <w:noProof/>
                <w:lang w:val="en-US"/>
              </w:rPr>
              <w:t>affiliations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459D" w14:textId="5638FAD7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54" w:history="1">
            <w:r w:rsidRPr="00BD5186">
              <w:rPr>
                <w:rStyle w:val="Hyperlink"/>
                <w:noProof/>
                <w:lang w:val="en-US"/>
              </w:rPr>
              <w:t>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76AB" w14:textId="535C63CD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55" w:history="1">
            <w:r w:rsidRPr="00BD5186">
              <w:rPr>
                <w:rStyle w:val="Hyperlink"/>
                <w:noProof/>
                <w:lang w:val="en-US"/>
              </w:rPr>
              <w:t>sub_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67C5" w14:textId="5C7FDB94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56" w:history="1">
            <w:r w:rsidRPr="00BD5186">
              <w:rPr>
                <w:rStyle w:val="Hyperlink"/>
                <w:noProof/>
                <w:lang w:val="en-US"/>
              </w:rPr>
              <w:t>events_sub_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CEC0" w14:textId="523A3F84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57" w:history="1">
            <w:r w:rsidRPr="00BD5186">
              <w:rPr>
                <w:rStyle w:val="Hyperlink"/>
                <w:noProof/>
                <w:lang w:val="en-US"/>
              </w:rPr>
              <w:t>weather_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81F3" w14:textId="2E1ED758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58" w:history="1">
            <w:r w:rsidRPr="00BD5186">
              <w:rPr>
                <w:rStyle w:val="Hyperlink"/>
                <w:noProof/>
                <w:lang w:val="en-US"/>
              </w:rPr>
              <w:t>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3E31" w14:textId="1ED4A870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59" w:history="1">
            <w:r w:rsidRPr="00BD5186">
              <w:rPr>
                <w:rStyle w:val="Hyperlink"/>
                <w:noProof/>
                <w:lang w:val="en-US"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9B77" w14:textId="1A20B6C5" w:rsidR="00790F75" w:rsidRDefault="00790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60" w:history="1">
            <w:r w:rsidRPr="00BD5186">
              <w:rPr>
                <w:rStyle w:val="Hyperlink"/>
                <w:noProof/>
                <w:lang w:val="en-US"/>
              </w:rPr>
              <w:t>Wagering Lin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10E1" w14:textId="3C6E62E2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61" w:history="1">
            <w:r w:rsidRPr="00BD5186">
              <w:rPr>
                <w:rStyle w:val="Hyperlink"/>
                <w:noProof/>
                <w:lang w:val="en-US"/>
              </w:rPr>
              <w:t>bookma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49BF" w14:textId="7D55AE4A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62" w:history="1">
            <w:r w:rsidRPr="00BD5186">
              <w:rPr>
                <w:rStyle w:val="Hyperlink"/>
                <w:noProof/>
                <w:lang w:val="en-US"/>
              </w:rPr>
              <w:t>wagering_money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2591" w14:textId="1D0F66EF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63" w:history="1">
            <w:r w:rsidRPr="00BD5186">
              <w:rPr>
                <w:rStyle w:val="Hyperlink"/>
                <w:noProof/>
                <w:lang w:val="en-US"/>
              </w:rPr>
              <w:t>wagering_total_score_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E4D8" w14:textId="48808273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64" w:history="1">
            <w:r w:rsidRPr="00BD5186">
              <w:rPr>
                <w:rStyle w:val="Hyperlink"/>
                <w:noProof/>
                <w:lang w:val="en-US"/>
              </w:rPr>
              <w:t>wagering_runlines (used in baseb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2303" w14:textId="6EE6A8D7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65" w:history="1">
            <w:r w:rsidRPr="00BD5186">
              <w:rPr>
                <w:rStyle w:val="Hyperlink"/>
                <w:noProof/>
                <w:lang w:val="en-US"/>
              </w:rPr>
              <w:t>wagering_odds_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FD56" w14:textId="456C7B49" w:rsidR="00790F75" w:rsidRDefault="00790F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4066" w:history="1">
            <w:r w:rsidRPr="00BD5186">
              <w:rPr>
                <w:rStyle w:val="Hyperlink"/>
                <w:noProof/>
                <w:lang w:val="en-US"/>
              </w:rPr>
              <w:t>wagering_straight_spread_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2C40" w14:textId="0C1D9E84" w:rsidR="00F04608" w:rsidRPr="0051526F" w:rsidRDefault="00F04608">
          <w:pPr>
            <w:rPr>
              <w:rFonts w:ascii="Arial" w:hAnsi="Arial" w:cs="Arial"/>
            </w:rPr>
          </w:pPr>
          <w:r w:rsidRPr="0051526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F53BEF" w14:textId="77777777" w:rsidR="00CA5A11" w:rsidRPr="0051526F" w:rsidRDefault="00CA5A11" w:rsidP="00CA5A11">
      <w:pPr>
        <w:rPr>
          <w:rFonts w:ascii="Arial" w:hAnsi="Arial" w:cs="Arial"/>
          <w:lang w:val="en-US"/>
        </w:rPr>
      </w:pPr>
    </w:p>
    <w:p w14:paraId="0499918E" w14:textId="3CF43F0B" w:rsidR="00CA5A11" w:rsidRPr="0051526F" w:rsidRDefault="00CA5A11" w:rsidP="00F5755A">
      <w:pPr>
        <w:pStyle w:val="Heading1"/>
        <w:rPr>
          <w:rFonts w:ascii="Arial" w:hAnsi="Arial" w:cs="Arial"/>
          <w:lang w:val="en-US"/>
        </w:rPr>
      </w:pPr>
      <w:bookmarkStart w:id="0" w:name="_Toc104404009"/>
      <w:r w:rsidRPr="0051526F">
        <w:rPr>
          <w:rFonts w:ascii="Arial" w:hAnsi="Arial" w:cs="Arial"/>
          <w:lang w:val="en-US"/>
        </w:rPr>
        <w:t>Document Relations</w:t>
      </w:r>
      <w:bookmarkEnd w:id="0"/>
    </w:p>
    <w:p w14:paraId="4EEFE83C" w14:textId="69BB6B59" w:rsidR="00A3032B" w:rsidRPr="0051526F" w:rsidRDefault="00A3032B" w:rsidP="00A3032B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6122E6A" wp14:editId="10AC367E">
            <wp:extent cx="5731510" cy="51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4C9" w14:textId="032DB27B" w:rsidR="004D0B97" w:rsidRPr="0051526F" w:rsidRDefault="00C65F44" w:rsidP="004D0B97">
      <w:pPr>
        <w:pStyle w:val="Heading2"/>
        <w:rPr>
          <w:rFonts w:ascii="Arial" w:hAnsi="Arial" w:cs="Arial"/>
          <w:lang w:val="en-US"/>
        </w:rPr>
      </w:pPr>
      <w:bookmarkStart w:id="1" w:name="_Toc104404010"/>
      <w:r w:rsidRPr="0051526F">
        <w:rPr>
          <w:rFonts w:ascii="Arial" w:hAnsi="Arial" w:cs="Arial"/>
          <w:lang w:val="en-US"/>
        </w:rPr>
        <w:t>d</w:t>
      </w:r>
      <w:r w:rsidR="004D0B97" w:rsidRPr="0051526F">
        <w:rPr>
          <w:rFonts w:ascii="Arial" w:hAnsi="Arial" w:cs="Arial"/>
          <w:lang w:val="en-US"/>
        </w:rPr>
        <w:t>ocuments</w:t>
      </w:r>
      <w:bookmarkEnd w:id="1"/>
    </w:p>
    <w:p w14:paraId="0ACF599D" w14:textId="1115B43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id: Auto-generated ID used as FK by other relations</w:t>
      </w:r>
    </w:p>
    <w:p w14:paraId="4FAD8432" w14:textId="05E24452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doc_id</w:t>
      </w:r>
      <w:proofErr w:type="spellEnd"/>
      <w:r w:rsidRPr="0051526F">
        <w:rPr>
          <w:rFonts w:ascii="Arial" w:hAnsi="Arial" w:cs="Arial"/>
          <w:sz w:val="22"/>
          <w:szCs w:val="22"/>
        </w:rPr>
        <w:t>: ID generated by publisher- not referenced by any other relation</w:t>
      </w:r>
    </w:p>
    <w:p w14:paraId="4EB559CA" w14:textId="71F6E9FC" w:rsidR="00EE43B4" w:rsidRPr="00A45933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lastRenderedPageBreak/>
        <w:t>publisher_id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FK to </w:t>
      </w:r>
      <w:r w:rsidR="00A45933">
        <w:rPr>
          <w:rFonts w:ascii="Arial" w:hAnsi="Arial" w:cs="Arial"/>
          <w:b/>
          <w:bCs/>
          <w:sz w:val="22"/>
          <w:szCs w:val="22"/>
        </w:rPr>
        <w:t>publishers</w:t>
      </w:r>
      <w:r w:rsidR="00A45933">
        <w:rPr>
          <w:rFonts w:ascii="Arial" w:hAnsi="Arial" w:cs="Arial"/>
          <w:sz w:val="22"/>
          <w:szCs w:val="22"/>
        </w:rPr>
        <w:t>(id)</w:t>
      </w:r>
    </w:p>
    <w:p w14:paraId="1E427C3E" w14:textId="055A31F5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date_time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</w:t>
      </w:r>
      <w:r w:rsidR="00554DF2" w:rsidRPr="0051526F">
        <w:rPr>
          <w:rFonts w:ascii="Arial" w:hAnsi="Arial" w:cs="Arial"/>
          <w:sz w:val="22"/>
          <w:szCs w:val="22"/>
        </w:rPr>
        <w:t>Date of publishing</w:t>
      </w:r>
    </w:p>
    <w:p w14:paraId="77A5128A" w14:textId="77777777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title: Title of the document</w:t>
      </w:r>
    </w:p>
    <w:p w14:paraId="12C524EF" w14:textId="356AEE3E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language: Language of the document in BCP 47 format</w:t>
      </w:r>
      <w:r w:rsidR="00177A04" w:rsidRPr="0051526F">
        <w:rPr>
          <w:rFonts w:ascii="Arial" w:hAnsi="Arial" w:cs="Arial"/>
          <w:sz w:val="22"/>
          <w:szCs w:val="22"/>
        </w:rPr>
        <w:t xml:space="preserve">. For example: </w:t>
      </w:r>
      <w:proofErr w:type="spellStart"/>
      <w:r w:rsidRPr="0051526F">
        <w:rPr>
          <w:rFonts w:ascii="Arial" w:hAnsi="Arial" w:cs="Arial"/>
          <w:sz w:val="22"/>
          <w:szCs w:val="22"/>
        </w:rPr>
        <w:t>en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-US, </w:t>
      </w:r>
      <w:proofErr w:type="spellStart"/>
      <w:r w:rsidRPr="0051526F">
        <w:rPr>
          <w:rFonts w:ascii="Arial" w:hAnsi="Arial" w:cs="Arial"/>
          <w:sz w:val="22"/>
          <w:szCs w:val="22"/>
        </w:rPr>
        <w:t>en</w:t>
      </w:r>
      <w:proofErr w:type="spellEnd"/>
      <w:r w:rsidRPr="0051526F">
        <w:rPr>
          <w:rFonts w:ascii="Arial" w:hAnsi="Arial" w:cs="Arial"/>
          <w:sz w:val="22"/>
          <w:szCs w:val="22"/>
        </w:rPr>
        <w:t>-ZA</w:t>
      </w:r>
    </w:p>
    <w:p w14:paraId="30268E69" w14:textId="3012900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priority: </w:t>
      </w:r>
      <w:r w:rsidR="00805A57">
        <w:rPr>
          <w:rFonts w:ascii="Arial" w:hAnsi="Arial" w:cs="Arial"/>
          <w:sz w:val="22"/>
          <w:szCs w:val="22"/>
        </w:rPr>
        <w:t>(?)</w:t>
      </w:r>
    </w:p>
    <w:p w14:paraId="63D77FB5" w14:textId="76C84054" w:rsidR="00175928" w:rsidRPr="0051526F" w:rsidRDefault="00175928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revision_id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</w:t>
      </w:r>
      <w:r w:rsidR="00F80B3F" w:rsidRPr="0051526F">
        <w:rPr>
          <w:rFonts w:ascii="Arial" w:hAnsi="Arial" w:cs="Arial"/>
          <w:sz w:val="22"/>
          <w:szCs w:val="22"/>
        </w:rPr>
        <w:t>Different r</w:t>
      </w:r>
      <w:r w:rsidR="00CD550D" w:rsidRPr="0051526F">
        <w:rPr>
          <w:rFonts w:ascii="Arial" w:hAnsi="Arial" w:cs="Arial"/>
          <w:sz w:val="22"/>
          <w:szCs w:val="22"/>
        </w:rPr>
        <w:t xml:space="preserve">ows in the </w:t>
      </w:r>
      <w:r w:rsidR="007203E9" w:rsidRPr="0051526F">
        <w:rPr>
          <w:rFonts w:ascii="Arial" w:hAnsi="Arial" w:cs="Arial"/>
          <w:b/>
          <w:bCs/>
          <w:sz w:val="22"/>
          <w:szCs w:val="22"/>
        </w:rPr>
        <w:t>d</w:t>
      </w:r>
      <w:r w:rsidR="00CD550D" w:rsidRPr="0051526F">
        <w:rPr>
          <w:rFonts w:ascii="Arial" w:hAnsi="Arial" w:cs="Arial"/>
          <w:b/>
          <w:bCs/>
          <w:sz w:val="22"/>
          <w:szCs w:val="22"/>
        </w:rPr>
        <w:t>ocuments</w:t>
      </w:r>
      <w:r w:rsidR="00CD550D" w:rsidRPr="0051526F">
        <w:rPr>
          <w:rFonts w:ascii="Arial" w:hAnsi="Arial" w:cs="Arial"/>
          <w:sz w:val="22"/>
          <w:szCs w:val="22"/>
        </w:rPr>
        <w:t xml:space="preserve"> relation can </w:t>
      </w:r>
      <w:r w:rsidR="00F80B3F" w:rsidRPr="0051526F">
        <w:rPr>
          <w:rFonts w:ascii="Arial" w:hAnsi="Arial" w:cs="Arial"/>
          <w:sz w:val="22"/>
          <w:szCs w:val="22"/>
        </w:rPr>
        <w:t xml:space="preserve">represent the same document at differing stages of completion, they will all </w:t>
      </w:r>
      <w:r w:rsidR="008303A1" w:rsidRPr="0051526F">
        <w:rPr>
          <w:rFonts w:ascii="Arial" w:hAnsi="Arial" w:cs="Arial"/>
          <w:sz w:val="22"/>
          <w:szCs w:val="22"/>
        </w:rPr>
        <w:t xml:space="preserve">have the same </w:t>
      </w:r>
      <w:proofErr w:type="spellStart"/>
      <w:r w:rsidR="008303A1" w:rsidRPr="0051526F">
        <w:rPr>
          <w:rFonts w:ascii="Arial" w:hAnsi="Arial" w:cs="Arial"/>
          <w:sz w:val="22"/>
          <w:szCs w:val="22"/>
        </w:rPr>
        <w:t>revision_id</w:t>
      </w:r>
      <w:proofErr w:type="spellEnd"/>
    </w:p>
    <w:p w14:paraId="5AD3600A" w14:textId="56CBA6CA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stats_coverage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</w:t>
      </w:r>
      <w:r w:rsidR="00805A57">
        <w:rPr>
          <w:rFonts w:ascii="Arial" w:hAnsi="Arial" w:cs="Arial"/>
          <w:sz w:val="22"/>
          <w:szCs w:val="22"/>
        </w:rPr>
        <w:t>(?)</w:t>
      </w:r>
    </w:p>
    <w:p w14:paraId="794C88D6" w14:textId="2611EE39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document_fixture_id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</w:t>
      </w:r>
      <w:r w:rsidR="00177A04" w:rsidRPr="0051526F">
        <w:rPr>
          <w:rFonts w:ascii="Arial" w:hAnsi="Arial" w:cs="Arial"/>
          <w:sz w:val="22"/>
          <w:szCs w:val="22"/>
        </w:rPr>
        <w:t xml:space="preserve">FK to </w:t>
      </w:r>
      <w:proofErr w:type="spellStart"/>
      <w:r w:rsidR="00AB0026" w:rsidRPr="0051526F">
        <w:rPr>
          <w:rFonts w:ascii="Arial" w:hAnsi="Arial" w:cs="Arial"/>
          <w:b/>
          <w:bCs/>
          <w:sz w:val="22"/>
          <w:szCs w:val="22"/>
        </w:rPr>
        <w:t>document_fixtures</w:t>
      </w:r>
      <w:proofErr w:type="spellEnd"/>
      <w:r w:rsidR="00050B99">
        <w:rPr>
          <w:rFonts w:ascii="Arial" w:hAnsi="Arial" w:cs="Arial"/>
          <w:sz w:val="22"/>
          <w:szCs w:val="22"/>
        </w:rPr>
        <w:t>(id)</w:t>
      </w:r>
      <w:r w:rsidR="002B07A7" w:rsidRPr="0051526F">
        <w:rPr>
          <w:rFonts w:ascii="Arial" w:hAnsi="Arial" w:cs="Arial"/>
          <w:sz w:val="22"/>
          <w:szCs w:val="22"/>
        </w:rPr>
        <w:t>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Pr="0051526F">
        <w:rPr>
          <w:rFonts w:ascii="Arial" w:hAnsi="Arial" w:cs="Arial"/>
          <w:sz w:val="22"/>
          <w:szCs w:val="22"/>
        </w:rPr>
        <w:t xml:space="preserve">Publishers can have </w:t>
      </w:r>
      <w:r w:rsidR="005D00EF" w:rsidRPr="0051526F">
        <w:rPr>
          <w:rFonts w:ascii="Arial" w:hAnsi="Arial" w:cs="Arial"/>
          <w:sz w:val="22"/>
          <w:szCs w:val="22"/>
        </w:rPr>
        <w:t>document</w:t>
      </w:r>
      <w:r w:rsidR="00177A04" w:rsidRPr="0051526F">
        <w:rPr>
          <w:rFonts w:ascii="Arial" w:hAnsi="Arial" w:cs="Arial"/>
          <w:sz w:val="22"/>
          <w:szCs w:val="22"/>
        </w:rPr>
        <w:t xml:space="preserve"> </w:t>
      </w:r>
      <w:r w:rsidR="005D00EF" w:rsidRPr="0051526F">
        <w:rPr>
          <w:rFonts w:ascii="Arial" w:hAnsi="Arial" w:cs="Arial"/>
          <w:sz w:val="22"/>
          <w:szCs w:val="22"/>
        </w:rPr>
        <w:t>fi</w:t>
      </w:r>
      <w:r w:rsidR="00177A04" w:rsidRPr="0051526F">
        <w:rPr>
          <w:rFonts w:ascii="Arial" w:hAnsi="Arial" w:cs="Arial"/>
          <w:sz w:val="22"/>
          <w:szCs w:val="22"/>
        </w:rPr>
        <w:t>x</w:t>
      </w:r>
      <w:r w:rsidR="005D00EF" w:rsidRPr="0051526F">
        <w:rPr>
          <w:rFonts w:ascii="Arial" w:hAnsi="Arial" w:cs="Arial"/>
          <w:sz w:val="22"/>
          <w:szCs w:val="22"/>
        </w:rPr>
        <w:t xml:space="preserve">tures that basically represent </w:t>
      </w:r>
      <w:r w:rsidR="00CF390F" w:rsidRPr="0051526F">
        <w:rPr>
          <w:rFonts w:ascii="Arial" w:hAnsi="Arial" w:cs="Arial"/>
          <w:sz w:val="22"/>
          <w:szCs w:val="22"/>
        </w:rPr>
        <w:t xml:space="preserve">common </w:t>
      </w:r>
      <w:r w:rsidR="00D07894">
        <w:rPr>
          <w:rFonts w:ascii="Arial" w:hAnsi="Arial" w:cs="Arial"/>
          <w:sz w:val="22"/>
          <w:szCs w:val="22"/>
        </w:rPr>
        <w:t>types</w:t>
      </w:r>
      <w:r w:rsidR="00CF390F" w:rsidRPr="0051526F">
        <w:rPr>
          <w:rFonts w:ascii="Arial" w:hAnsi="Arial" w:cs="Arial"/>
          <w:sz w:val="22"/>
          <w:szCs w:val="22"/>
        </w:rPr>
        <w:t xml:space="preserve"> of documents</w:t>
      </w:r>
      <w:r w:rsidR="00177A04" w:rsidRPr="0051526F">
        <w:rPr>
          <w:rFonts w:ascii="Arial" w:hAnsi="Arial" w:cs="Arial"/>
          <w:sz w:val="22"/>
          <w:szCs w:val="22"/>
        </w:rPr>
        <w:t xml:space="preserve"> that they publish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="00F97884" w:rsidRPr="0051526F">
        <w:rPr>
          <w:rFonts w:ascii="Arial" w:hAnsi="Arial" w:cs="Arial"/>
          <w:sz w:val="22"/>
          <w:szCs w:val="22"/>
        </w:rPr>
        <w:t xml:space="preserve">For example: a </w:t>
      </w:r>
      <w:proofErr w:type="spellStart"/>
      <w:r w:rsidR="00F97884" w:rsidRPr="0051526F">
        <w:rPr>
          <w:rFonts w:ascii="Arial" w:hAnsi="Arial" w:cs="Arial"/>
          <w:sz w:val="22"/>
          <w:szCs w:val="22"/>
        </w:rPr>
        <w:t>document_fixture_id</w:t>
      </w:r>
      <w:proofErr w:type="spellEnd"/>
      <w:r w:rsidR="00F97884" w:rsidRPr="0051526F">
        <w:rPr>
          <w:rFonts w:ascii="Arial" w:hAnsi="Arial" w:cs="Arial"/>
          <w:sz w:val="22"/>
          <w:szCs w:val="22"/>
        </w:rPr>
        <w:t xml:space="preserve"> of 1</w:t>
      </w:r>
      <w:r w:rsidR="002F7523" w:rsidRPr="0051526F">
        <w:rPr>
          <w:rFonts w:ascii="Arial" w:hAnsi="Arial" w:cs="Arial"/>
          <w:sz w:val="22"/>
          <w:szCs w:val="22"/>
        </w:rPr>
        <w:t xml:space="preserve"> represents the </w:t>
      </w:r>
      <w:r w:rsidR="00D07894">
        <w:rPr>
          <w:rFonts w:ascii="Arial" w:hAnsi="Arial" w:cs="Arial"/>
          <w:sz w:val="22"/>
          <w:szCs w:val="22"/>
        </w:rPr>
        <w:t>type</w:t>
      </w:r>
      <w:r w:rsidR="002F7523" w:rsidRPr="0051526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7523" w:rsidRPr="0051526F">
        <w:rPr>
          <w:rFonts w:ascii="Arial" w:hAnsi="Arial" w:cs="Arial"/>
          <w:i/>
          <w:iCs/>
          <w:sz w:val="22"/>
          <w:szCs w:val="22"/>
        </w:rPr>
        <w:t>injuries</w:t>
      </w:r>
      <w:r w:rsidR="008855CA" w:rsidRPr="0051526F">
        <w:rPr>
          <w:rFonts w:ascii="Arial" w:hAnsi="Arial" w:cs="Arial"/>
          <w:sz w:val="22"/>
          <w:szCs w:val="22"/>
        </w:rPr>
        <w:t>, and</w:t>
      </w:r>
      <w:proofErr w:type="gramEnd"/>
      <w:r w:rsidR="00F97884" w:rsidRPr="0051526F">
        <w:rPr>
          <w:rFonts w:ascii="Arial" w:hAnsi="Arial" w:cs="Arial"/>
          <w:sz w:val="22"/>
          <w:szCs w:val="22"/>
        </w:rPr>
        <w:t xml:space="preserve"> </w:t>
      </w:r>
      <w:r w:rsidR="00CE3E40" w:rsidRPr="0051526F">
        <w:rPr>
          <w:rFonts w:ascii="Arial" w:hAnsi="Arial" w:cs="Arial"/>
          <w:sz w:val="22"/>
          <w:szCs w:val="22"/>
        </w:rPr>
        <w:t xml:space="preserve">implies that the document </w:t>
      </w:r>
      <w:r w:rsidR="008855CA" w:rsidRPr="0051526F">
        <w:rPr>
          <w:rFonts w:ascii="Arial" w:hAnsi="Arial" w:cs="Arial"/>
          <w:sz w:val="22"/>
          <w:szCs w:val="22"/>
        </w:rPr>
        <w:t>concerns injuries in some way.</w:t>
      </w:r>
    </w:p>
    <w:p w14:paraId="6942814D" w14:textId="681094BA" w:rsidR="00CA5A11" w:rsidRPr="0051526F" w:rsidRDefault="00E056E2" w:rsidP="00CA5A11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  <w:lang w:val="en-US"/>
        </w:rPr>
        <w:t>source_id</w:t>
      </w:r>
      <w:proofErr w:type="spellEnd"/>
      <w:r w:rsidRPr="0051526F">
        <w:rPr>
          <w:rFonts w:ascii="Arial" w:hAnsi="Arial" w:cs="Arial"/>
          <w:lang w:val="en-US"/>
        </w:rPr>
        <w:t xml:space="preserve">: </w:t>
      </w:r>
      <w:r w:rsidR="00D725D3" w:rsidRPr="0051526F">
        <w:rPr>
          <w:rFonts w:ascii="Arial" w:hAnsi="Arial" w:cs="Arial"/>
        </w:rPr>
        <w:t>FK to</w:t>
      </w:r>
      <w:r w:rsidR="00713DCD" w:rsidRPr="0051526F">
        <w:rPr>
          <w:rFonts w:ascii="Arial" w:hAnsi="Arial" w:cs="Arial"/>
        </w:rPr>
        <w:t xml:space="preserve"> the</w:t>
      </w:r>
      <w:r w:rsidR="00D725D3" w:rsidRPr="0051526F">
        <w:rPr>
          <w:rFonts w:ascii="Arial" w:hAnsi="Arial" w:cs="Arial"/>
        </w:rPr>
        <w:t xml:space="preserve"> </w:t>
      </w:r>
      <w:r w:rsidR="00D725D3" w:rsidRPr="0051526F">
        <w:rPr>
          <w:rFonts w:ascii="Arial" w:hAnsi="Arial" w:cs="Arial"/>
          <w:b/>
          <w:bCs/>
        </w:rPr>
        <w:t>publishers</w:t>
      </w:r>
      <w:r w:rsidR="002B2D57">
        <w:rPr>
          <w:rFonts w:ascii="Arial" w:hAnsi="Arial" w:cs="Arial"/>
        </w:rPr>
        <w:t>(id)</w:t>
      </w:r>
    </w:p>
    <w:p w14:paraId="244EA793" w14:textId="2DEADE39" w:rsidR="00600EC8" w:rsidRPr="0051526F" w:rsidRDefault="00E056E2" w:rsidP="00CA5A11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db_loading_date_time</w:t>
      </w:r>
      <w:proofErr w:type="spellEnd"/>
      <w:r w:rsidRPr="0051526F">
        <w:rPr>
          <w:rFonts w:ascii="Arial" w:hAnsi="Arial" w:cs="Arial"/>
        </w:rPr>
        <w:t xml:space="preserve">: Timestamp of </w:t>
      </w:r>
      <w:r w:rsidR="00200C6A" w:rsidRPr="0051526F">
        <w:rPr>
          <w:rFonts w:ascii="Arial" w:hAnsi="Arial" w:cs="Arial"/>
        </w:rPr>
        <w:t>row insertion.</w:t>
      </w:r>
    </w:p>
    <w:p w14:paraId="53A555F3" w14:textId="3A5032A5" w:rsidR="007F5C3A" w:rsidRPr="0051526F" w:rsidRDefault="007F5C3A" w:rsidP="00CA5A11">
      <w:pPr>
        <w:rPr>
          <w:rFonts w:ascii="Arial" w:hAnsi="Arial" w:cs="Arial"/>
        </w:rPr>
      </w:pPr>
    </w:p>
    <w:p w14:paraId="4D2BDB1D" w14:textId="7B01C38B" w:rsidR="00600EC8" w:rsidRPr="0051526F" w:rsidRDefault="00600EC8" w:rsidP="00600EC8">
      <w:pPr>
        <w:pStyle w:val="Heading2"/>
        <w:rPr>
          <w:rFonts w:ascii="Arial" w:hAnsi="Arial" w:cs="Arial"/>
        </w:rPr>
      </w:pPr>
      <w:bookmarkStart w:id="2" w:name="_Toc104404011"/>
      <w:proofErr w:type="spellStart"/>
      <w:r w:rsidRPr="0051526F">
        <w:rPr>
          <w:rFonts w:ascii="Arial" w:hAnsi="Arial" w:cs="Arial"/>
        </w:rPr>
        <w:t>latest_revisions</w:t>
      </w:r>
      <w:bookmarkEnd w:id="2"/>
      <w:proofErr w:type="spellEnd"/>
    </w:p>
    <w:p w14:paraId="582EFBC6" w14:textId="48151337" w:rsidR="00600EC8" w:rsidRPr="0051526F" w:rsidRDefault="00A43793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</w:t>
      </w:r>
      <w:r w:rsidR="007C17D8" w:rsidRPr="0051526F">
        <w:rPr>
          <w:rFonts w:ascii="Arial" w:hAnsi="Arial" w:cs="Arial"/>
        </w:rPr>
        <w:t>Auto-generated ID</w:t>
      </w:r>
    </w:p>
    <w:p w14:paraId="675CB543" w14:textId="223B3FC1" w:rsidR="007F5C3A" w:rsidRPr="0051526F" w:rsidRDefault="007F5C3A" w:rsidP="00600EC8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revision_id</w:t>
      </w:r>
      <w:proofErr w:type="spellEnd"/>
      <w:r w:rsidRPr="0051526F">
        <w:rPr>
          <w:rFonts w:ascii="Arial" w:hAnsi="Arial" w:cs="Arial"/>
        </w:rPr>
        <w:t xml:space="preserve">: </w:t>
      </w:r>
      <w:r w:rsidR="002A60F1" w:rsidRPr="0051526F">
        <w:rPr>
          <w:rFonts w:ascii="Arial" w:hAnsi="Arial" w:cs="Arial"/>
        </w:rPr>
        <w:t xml:space="preserve">Stores the </w:t>
      </w:r>
      <w:proofErr w:type="spellStart"/>
      <w:r w:rsidR="002A60F1" w:rsidRPr="0051526F">
        <w:rPr>
          <w:rFonts w:ascii="Arial" w:hAnsi="Arial" w:cs="Arial"/>
        </w:rPr>
        <w:t>revision_id</w:t>
      </w:r>
      <w:proofErr w:type="spellEnd"/>
      <w:r w:rsidR="002A60F1" w:rsidRPr="0051526F">
        <w:rPr>
          <w:rFonts w:ascii="Arial" w:hAnsi="Arial" w:cs="Arial"/>
        </w:rPr>
        <w:t xml:space="preserve"> of </w:t>
      </w:r>
      <w:r w:rsidR="00DD62F8" w:rsidRPr="0051526F">
        <w:rPr>
          <w:rFonts w:ascii="Arial" w:hAnsi="Arial" w:cs="Arial"/>
          <w:b/>
          <w:bCs/>
        </w:rPr>
        <w:t>documents</w:t>
      </w:r>
    </w:p>
    <w:p w14:paraId="72A5EDE2" w14:textId="49FF3800" w:rsidR="00DD62F8" w:rsidRPr="0051526F" w:rsidRDefault="00DD62F8" w:rsidP="00600EC8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latest_document_id</w:t>
      </w:r>
      <w:proofErr w:type="spellEnd"/>
      <w:r w:rsidRPr="0051526F">
        <w:rPr>
          <w:rFonts w:ascii="Arial" w:hAnsi="Arial" w:cs="Arial"/>
        </w:rPr>
        <w:t xml:space="preserve">: FK that references the latest iteration of </w:t>
      </w:r>
      <w:r w:rsidR="00E35A10" w:rsidRPr="0051526F">
        <w:rPr>
          <w:rFonts w:ascii="Arial" w:hAnsi="Arial" w:cs="Arial"/>
        </w:rPr>
        <w:t>a certain group of document</w:t>
      </w:r>
      <w:r w:rsidR="00380BD2" w:rsidRPr="0051526F">
        <w:rPr>
          <w:rFonts w:ascii="Arial" w:hAnsi="Arial" w:cs="Arial"/>
        </w:rPr>
        <w:t xml:space="preserve">s </w:t>
      </w:r>
      <w:r w:rsidR="00E35A10" w:rsidRPr="0051526F">
        <w:rPr>
          <w:rFonts w:ascii="Arial" w:hAnsi="Arial" w:cs="Arial"/>
        </w:rPr>
        <w:t xml:space="preserve">represented by the </w:t>
      </w:r>
      <w:proofErr w:type="spellStart"/>
      <w:r w:rsidR="00E35A10" w:rsidRPr="0051526F">
        <w:rPr>
          <w:rFonts w:ascii="Arial" w:hAnsi="Arial" w:cs="Arial"/>
        </w:rPr>
        <w:t>revision_id</w:t>
      </w:r>
      <w:proofErr w:type="spellEnd"/>
    </w:p>
    <w:p w14:paraId="40BED6A4" w14:textId="44B7ECA4" w:rsidR="0006027B" w:rsidRPr="0051526F" w:rsidRDefault="00A3032B" w:rsidP="00D8619D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EFE260B" wp14:editId="1A3D3CBF">
            <wp:extent cx="5731510" cy="777240"/>
            <wp:effectExtent l="0" t="0" r="254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D96" w14:textId="49FB176F" w:rsidR="001A5F9C" w:rsidRPr="0051526F" w:rsidRDefault="00542261" w:rsidP="004D0B97">
      <w:pPr>
        <w:pStyle w:val="Heading2"/>
        <w:rPr>
          <w:rFonts w:ascii="Arial" w:hAnsi="Arial" w:cs="Arial"/>
          <w:lang w:val="en-US"/>
        </w:rPr>
      </w:pPr>
      <w:bookmarkStart w:id="3" w:name="_Toc104404012"/>
      <w:proofErr w:type="spellStart"/>
      <w:r w:rsidRPr="0051526F">
        <w:rPr>
          <w:rFonts w:ascii="Arial" w:hAnsi="Arial" w:cs="Arial"/>
          <w:lang w:val="en-US"/>
        </w:rPr>
        <w:t>document_contents</w:t>
      </w:r>
      <w:bookmarkEnd w:id="3"/>
      <w:proofErr w:type="spellEnd"/>
    </w:p>
    <w:p w14:paraId="2031761F" w14:textId="3C0F69D2" w:rsidR="00C65F44" w:rsidRPr="0051526F" w:rsidRDefault="00FD0DE7" w:rsidP="00C65F4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id: Auto</w:t>
      </w:r>
      <w:r w:rsidR="00FC7D07" w:rsidRPr="0051526F">
        <w:rPr>
          <w:rFonts w:ascii="Arial" w:hAnsi="Arial" w:cs="Arial"/>
          <w:lang w:val="en-US"/>
        </w:rPr>
        <w:t xml:space="preserve">-generated </w:t>
      </w:r>
      <w:r w:rsidR="005F44B0" w:rsidRPr="0051526F">
        <w:rPr>
          <w:rFonts w:ascii="Arial" w:hAnsi="Arial" w:cs="Arial"/>
          <w:lang w:val="en-US"/>
        </w:rPr>
        <w:t>ID</w:t>
      </w:r>
    </w:p>
    <w:p w14:paraId="1D945B7C" w14:textId="75800C51" w:rsidR="00360107" w:rsidRPr="0051526F" w:rsidRDefault="0048373E" w:rsidP="00C65F44">
      <w:pPr>
        <w:rPr>
          <w:rFonts w:ascii="Arial" w:hAnsi="Arial" w:cs="Arial"/>
          <w:lang w:val="en-US"/>
        </w:rPr>
      </w:pPr>
      <w:proofErr w:type="spellStart"/>
      <w:r w:rsidRPr="0051526F">
        <w:rPr>
          <w:rFonts w:ascii="Arial" w:hAnsi="Arial" w:cs="Arial"/>
          <w:lang w:val="en-US"/>
        </w:rPr>
        <w:t>document_id</w:t>
      </w:r>
      <w:proofErr w:type="spellEnd"/>
      <w:r w:rsidR="00ED5270" w:rsidRPr="0051526F">
        <w:rPr>
          <w:rFonts w:ascii="Arial" w:hAnsi="Arial" w:cs="Arial"/>
          <w:lang w:val="en-US"/>
        </w:rPr>
        <w:t xml:space="preserve">: FK to </w:t>
      </w:r>
      <w:r w:rsidR="00ED5270" w:rsidRPr="0051526F">
        <w:rPr>
          <w:rFonts w:ascii="Arial" w:hAnsi="Arial" w:cs="Arial"/>
          <w:b/>
          <w:bCs/>
          <w:lang w:val="en-US"/>
        </w:rPr>
        <w:t>documents</w:t>
      </w:r>
      <w:r w:rsidR="00ED5270" w:rsidRPr="0051526F">
        <w:rPr>
          <w:rFonts w:ascii="Arial" w:hAnsi="Arial" w:cs="Arial"/>
          <w:lang w:val="en-US"/>
        </w:rPr>
        <w:t>(id)</w:t>
      </w:r>
    </w:p>
    <w:p w14:paraId="69D323BF" w14:textId="5923F29F" w:rsidR="00ED5270" w:rsidRPr="0051526F" w:rsidRDefault="00ED5270" w:rsidP="00C65F44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  <w:lang w:val="en-US"/>
        </w:rPr>
        <w:t>sportsml</w:t>
      </w:r>
      <w:proofErr w:type="spellEnd"/>
      <w:r w:rsidRPr="0051526F">
        <w:rPr>
          <w:rFonts w:ascii="Arial" w:hAnsi="Arial" w:cs="Arial"/>
          <w:lang w:val="en-US"/>
        </w:rPr>
        <w:t xml:space="preserve">: </w:t>
      </w:r>
      <w:r w:rsidR="00B14530" w:rsidRPr="0051526F">
        <w:rPr>
          <w:rFonts w:ascii="Arial" w:hAnsi="Arial" w:cs="Arial"/>
        </w:rPr>
        <w:t xml:space="preserve">Link to </w:t>
      </w:r>
      <w:r w:rsidR="00DD2580">
        <w:rPr>
          <w:rFonts w:ascii="Arial" w:hAnsi="Arial" w:cs="Arial"/>
        </w:rPr>
        <w:t xml:space="preserve">namespace of the </w:t>
      </w:r>
      <w:proofErr w:type="spellStart"/>
      <w:r w:rsidR="00153396">
        <w:rPr>
          <w:rFonts w:ascii="Arial" w:hAnsi="Arial" w:cs="Arial"/>
        </w:rPr>
        <w:t>sports</w:t>
      </w:r>
      <w:r w:rsidR="00F46549">
        <w:rPr>
          <w:rFonts w:ascii="Arial" w:hAnsi="Arial" w:cs="Arial"/>
        </w:rPr>
        <w:t>ML</w:t>
      </w:r>
      <w:proofErr w:type="spellEnd"/>
      <w:r w:rsidR="00153396">
        <w:rPr>
          <w:rFonts w:ascii="Arial" w:hAnsi="Arial" w:cs="Arial"/>
        </w:rPr>
        <w:t xml:space="preserve"> document</w:t>
      </w:r>
    </w:p>
    <w:p w14:paraId="7D739BB9" w14:textId="48BC5DA7" w:rsidR="00ED5270" w:rsidRPr="0051526F" w:rsidRDefault="00ED5270" w:rsidP="00C65F44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sportsml_blob</w:t>
      </w:r>
      <w:proofErr w:type="spellEnd"/>
      <w:r w:rsidR="00166DBF" w:rsidRPr="0051526F">
        <w:rPr>
          <w:rFonts w:ascii="Arial" w:hAnsi="Arial" w:cs="Arial"/>
        </w:rPr>
        <w:t xml:space="preserve">: Blob of </w:t>
      </w:r>
      <w:proofErr w:type="spellStart"/>
      <w:r w:rsidR="00166DBF" w:rsidRPr="0051526F">
        <w:rPr>
          <w:rFonts w:ascii="Arial" w:hAnsi="Arial" w:cs="Arial"/>
        </w:rPr>
        <w:t>sports</w:t>
      </w:r>
      <w:r w:rsidR="00F46549">
        <w:rPr>
          <w:rFonts w:ascii="Arial" w:hAnsi="Arial" w:cs="Arial"/>
        </w:rPr>
        <w:t>ML</w:t>
      </w:r>
      <w:proofErr w:type="spellEnd"/>
      <w:r w:rsidR="00834C7E" w:rsidRPr="0051526F">
        <w:rPr>
          <w:rFonts w:ascii="Arial" w:hAnsi="Arial" w:cs="Arial"/>
        </w:rPr>
        <w:t xml:space="preserve"> </w:t>
      </w:r>
      <w:r w:rsidR="00153396">
        <w:rPr>
          <w:rFonts w:ascii="Arial" w:hAnsi="Arial" w:cs="Arial"/>
        </w:rPr>
        <w:t>document</w:t>
      </w:r>
      <w:r w:rsidR="00834C7E" w:rsidRPr="0051526F">
        <w:rPr>
          <w:rFonts w:ascii="Arial" w:hAnsi="Arial" w:cs="Arial"/>
        </w:rPr>
        <w:t xml:space="preserve"> that stores the </w:t>
      </w:r>
      <w:r w:rsidR="00153396">
        <w:rPr>
          <w:rFonts w:ascii="Arial" w:hAnsi="Arial" w:cs="Arial"/>
        </w:rPr>
        <w:t>data</w:t>
      </w:r>
    </w:p>
    <w:p w14:paraId="568652A0" w14:textId="74955873" w:rsidR="00B14530" w:rsidRPr="0051526F" w:rsidRDefault="00B14530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abstract: Link to </w:t>
      </w:r>
      <w:r w:rsidR="00153396">
        <w:rPr>
          <w:rFonts w:ascii="Arial" w:hAnsi="Arial" w:cs="Arial"/>
        </w:rPr>
        <w:t xml:space="preserve">namespace of the </w:t>
      </w:r>
      <w:r w:rsidRPr="0051526F">
        <w:rPr>
          <w:rFonts w:ascii="Arial" w:hAnsi="Arial" w:cs="Arial"/>
        </w:rPr>
        <w:t>abstract (?)</w:t>
      </w:r>
    </w:p>
    <w:p w14:paraId="676143DA" w14:textId="4D6D316C" w:rsidR="00B14530" w:rsidRPr="0051526F" w:rsidRDefault="00336A07" w:rsidP="00C65F44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abstract_blob</w:t>
      </w:r>
      <w:proofErr w:type="spellEnd"/>
      <w:r w:rsidRPr="0051526F">
        <w:rPr>
          <w:rFonts w:ascii="Arial" w:hAnsi="Arial" w:cs="Arial"/>
        </w:rPr>
        <w:t>: Blob of document abstract</w:t>
      </w:r>
    </w:p>
    <w:p w14:paraId="16C1C1BD" w14:textId="56062487" w:rsidR="00E736B5" w:rsidRPr="0051526F" w:rsidRDefault="00A3032B" w:rsidP="00C65F44">
      <w:pPr>
        <w:rPr>
          <w:rFonts w:ascii="Arial" w:hAnsi="Arial" w:cs="Arial"/>
        </w:rPr>
      </w:pPr>
      <w:r w:rsidRPr="0051526F">
        <w:rPr>
          <w:rFonts w:ascii="Arial" w:hAnsi="Arial" w:cs="Arial"/>
          <w:noProof/>
        </w:rPr>
        <w:lastRenderedPageBreak/>
        <w:drawing>
          <wp:inline distT="0" distB="0" distL="0" distR="0" wp14:anchorId="44B43372" wp14:editId="521D7FE9">
            <wp:extent cx="4876800" cy="86677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25B4" w14:textId="67B356DC" w:rsidR="00E736B5" w:rsidRPr="0051526F" w:rsidRDefault="00E736B5" w:rsidP="00E736B5">
      <w:pPr>
        <w:pStyle w:val="Heading2"/>
        <w:rPr>
          <w:rFonts w:ascii="Arial" w:hAnsi="Arial" w:cs="Arial"/>
        </w:rPr>
      </w:pPr>
      <w:bookmarkStart w:id="4" w:name="_Toc104404013"/>
      <w:proofErr w:type="spellStart"/>
      <w:r w:rsidRPr="0051526F">
        <w:rPr>
          <w:rFonts w:ascii="Arial" w:hAnsi="Arial" w:cs="Arial"/>
        </w:rPr>
        <w:t>document_fi</w:t>
      </w:r>
      <w:r w:rsidR="00C66BFA" w:rsidRPr="0051526F">
        <w:rPr>
          <w:rFonts w:ascii="Arial" w:hAnsi="Arial" w:cs="Arial"/>
        </w:rPr>
        <w:t>x</w:t>
      </w:r>
      <w:r w:rsidRPr="0051526F">
        <w:rPr>
          <w:rFonts w:ascii="Arial" w:hAnsi="Arial" w:cs="Arial"/>
        </w:rPr>
        <w:t>tures</w:t>
      </w:r>
      <w:bookmarkEnd w:id="4"/>
      <w:proofErr w:type="spellEnd"/>
    </w:p>
    <w:p w14:paraId="71B02C46" w14:textId="64B98C23" w:rsidR="00E736B5" w:rsidRPr="0051526F" w:rsidRDefault="00C66BFA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Auto-generated id used as FK by </w:t>
      </w:r>
      <w:r w:rsidR="0091075D" w:rsidRPr="0051526F">
        <w:rPr>
          <w:rFonts w:ascii="Arial" w:hAnsi="Arial" w:cs="Arial"/>
        </w:rPr>
        <w:t>other relations</w:t>
      </w:r>
    </w:p>
    <w:p w14:paraId="282A07EC" w14:textId="6828D24A" w:rsidR="0091075D" w:rsidRPr="0051526F" w:rsidRDefault="00FC7372" w:rsidP="00E736B5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fixture_key</w:t>
      </w:r>
      <w:proofErr w:type="spellEnd"/>
      <w:r w:rsidRPr="0051526F">
        <w:rPr>
          <w:rFonts w:ascii="Arial" w:hAnsi="Arial" w:cs="Arial"/>
        </w:rPr>
        <w:t xml:space="preserve">: </w:t>
      </w:r>
      <w:r w:rsidR="007A604F">
        <w:rPr>
          <w:rFonts w:ascii="Arial" w:hAnsi="Arial" w:cs="Arial"/>
        </w:rPr>
        <w:t xml:space="preserve">Consistent key for </w:t>
      </w:r>
      <w:r w:rsidR="005E7E68">
        <w:rPr>
          <w:rFonts w:ascii="Arial" w:hAnsi="Arial" w:cs="Arial"/>
        </w:rPr>
        <w:t>the type of regularly published document</w:t>
      </w:r>
    </w:p>
    <w:p w14:paraId="238B8D63" w14:textId="259C87B0" w:rsidR="00C82F95" w:rsidRPr="0051526F" w:rsidRDefault="00C82F95" w:rsidP="00E736B5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publisher_id</w:t>
      </w:r>
      <w:proofErr w:type="spellEnd"/>
      <w:r w:rsidRPr="0051526F">
        <w:rPr>
          <w:rFonts w:ascii="Arial" w:hAnsi="Arial" w:cs="Arial"/>
        </w:rPr>
        <w:t xml:space="preserve">: FK of </w:t>
      </w:r>
      <w:r w:rsidRPr="0051526F">
        <w:rPr>
          <w:rFonts w:ascii="Arial" w:hAnsi="Arial" w:cs="Arial"/>
          <w:b/>
          <w:bCs/>
        </w:rPr>
        <w:t>publisher</w:t>
      </w:r>
      <w:r w:rsidR="00BD355D" w:rsidRPr="0051526F">
        <w:rPr>
          <w:rFonts w:ascii="Arial" w:hAnsi="Arial" w:cs="Arial"/>
          <w:b/>
          <w:bCs/>
        </w:rPr>
        <w:t>s</w:t>
      </w:r>
      <w:r w:rsidR="00BD355D" w:rsidRPr="0051526F">
        <w:rPr>
          <w:rFonts w:ascii="Arial" w:hAnsi="Arial" w:cs="Arial"/>
        </w:rPr>
        <w:t>(id) of publisher</w:t>
      </w:r>
      <w:r w:rsidRPr="0051526F">
        <w:rPr>
          <w:rFonts w:ascii="Arial" w:hAnsi="Arial" w:cs="Arial"/>
        </w:rPr>
        <w:t xml:space="preserve"> that uses the fixture</w:t>
      </w:r>
    </w:p>
    <w:p w14:paraId="2771BB40" w14:textId="0DF8DD37" w:rsidR="00E24CD7" w:rsidRPr="0051526F" w:rsidRDefault="00E24CD7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</w:t>
      </w:r>
      <w:r w:rsidR="00BE0975">
        <w:rPr>
          <w:rFonts w:ascii="Arial" w:hAnsi="Arial" w:cs="Arial"/>
        </w:rPr>
        <w:t xml:space="preserve">Displayable name for the </w:t>
      </w:r>
      <w:proofErr w:type="spellStart"/>
      <w:r w:rsidR="00BE0975">
        <w:rPr>
          <w:rFonts w:ascii="Arial" w:hAnsi="Arial" w:cs="Arial"/>
        </w:rPr>
        <w:t>fuxture</w:t>
      </w:r>
      <w:proofErr w:type="spellEnd"/>
      <w:r w:rsidR="00BE0975">
        <w:rPr>
          <w:rFonts w:ascii="Arial" w:hAnsi="Arial" w:cs="Arial"/>
        </w:rPr>
        <w:t xml:space="preserve"> type</w:t>
      </w:r>
      <w:r w:rsidR="005E7E68">
        <w:rPr>
          <w:rFonts w:ascii="Arial" w:hAnsi="Arial" w:cs="Arial"/>
        </w:rPr>
        <w:t xml:space="preserve"> </w:t>
      </w:r>
    </w:p>
    <w:p w14:paraId="3AFF3213" w14:textId="2EBCFD5A" w:rsidR="00713DCD" w:rsidRPr="00ED4642" w:rsidRDefault="00E24CD7" w:rsidP="00E736B5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document_class_id</w:t>
      </w:r>
      <w:proofErr w:type="spellEnd"/>
      <w:r w:rsidRPr="0051526F">
        <w:rPr>
          <w:rFonts w:ascii="Arial" w:hAnsi="Arial" w:cs="Arial"/>
        </w:rPr>
        <w:t xml:space="preserve">: </w:t>
      </w:r>
      <w:r w:rsidR="00B57900" w:rsidRPr="0051526F">
        <w:rPr>
          <w:rFonts w:ascii="Arial" w:hAnsi="Arial" w:cs="Arial"/>
        </w:rPr>
        <w:t xml:space="preserve">FK to </w:t>
      </w:r>
      <w:proofErr w:type="spellStart"/>
      <w:r w:rsidR="00B57900" w:rsidRPr="0051526F">
        <w:rPr>
          <w:rFonts w:ascii="Arial" w:hAnsi="Arial" w:cs="Arial"/>
          <w:b/>
          <w:bCs/>
        </w:rPr>
        <w:t>document_classes</w:t>
      </w:r>
      <w:proofErr w:type="spellEnd"/>
      <w:r w:rsidR="00ED4642">
        <w:rPr>
          <w:rFonts w:ascii="Arial" w:hAnsi="Arial" w:cs="Arial"/>
        </w:rPr>
        <w:t>(id)</w:t>
      </w:r>
    </w:p>
    <w:p w14:paraId="72126E9A" w14:textId="1343D44F" w:rsidR="00B57900" w:rsidRPr="0051526F" w:rsidRDefault="00A3032B" w:rsidP="00E736B5">
      <w:pPr>
        <w:rPr>
          <w:rFonts w:ascii="Arial" w:hAnsi="Arial" w:cs="Arial"/>
          <w:b/>
          <w:bCs/>
        </w:rPr>
      </w:pPr>
      <w:r w:rsidRPr="0051526F">
        <w:rPr>
          <w:rFonts w:ascii="Arial" w:hAnsi="Arial" w:cs="Arial"/>
          <w:b/>
          <w:bCs/>
          <w:noProof/>
        </w:rPr>
        <w:drawing>
          <wp:inline distT="0" distB="0" distL="0" distR="0" wp14:anchorId="2C34936C" wp14:editId="2C4235F4">
            <wp:extent cx="1581150" cy="75247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7D9C" w14:textId="753BFD6F" w:rsidR="00B57900" w:rsidRPr="0051526F" w:rsidRDefault="00B57900" w:rsidP="00B57900">
      <w:pPr>
        <w:pStyle w:val="Heading2"/>
        <w:rPr>
          <w:rFonts w:ascii="Arial" w:hAnsi="Arial" w:cs="Arial"/>
        </w:rPr>
      </w:pPr>
      <w:bookmarkStart w:id="5" w:name="_Toc104404014"/>
      <w:proofErr w:type="spellStart"/>
      <w:r w:rsidRPr="0051526F">
        <w:rPr>
          <w:rFonts w:ascii="Arial" w:hAnsi="Arial" w:cs="Arial"/>
        </w:rPr>
        <w:t>document_classes</w:t>
      </w:r>
      <w:proofErr w:type="spellEnd"/>
      <w:r w:rsidRPr="0051526F">
        <w:rPr>
          <w:rFonts w:ascii="Arial" w:hAnsi="Arial" w:cs="Arial"/>
        </w:rPr>
        <w:t>:</w:t>
      </w:r>
      <w:bookmarkEnd w:id="5"/>
    </w:p>
    <w:p w14:paraId="7069B31A" w14:textId="25485975" w:rsidR="00B57900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>id: Auto-generated ID used as FK by other relations</w:t>
      </w:r>
    </w:p>
    <w:p w14:paraId="0DB6E234" w14:textId="4BF06B60" w:rsidR="00F10512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</w:t>
      </w:r>
      <w:r w:rsidR="00713DCD" w:rsidRPr="0051526F">
        <w:rPr>
          <w:rFonts w:ascii="Arial" w:hAnsi="Arial" w:cs="Arial"/>
        </w:rPr>
        <w:t xml:space="preserve">General class (or category) of a document </w:t>
      </w:r>
    </w:p>
    <w:p w14:paraId="1B01FFDC" w14:textId="35B0E64B" w:rsidR="00B14530" w:rsidRPr="0051526F" w:rsidRDefault="001E6CDA" w:rsidP="001E6CDA">
      <w:pPr>
        <w:pStyle w:val="Heading2"/>
        <w:rPr>
          <w:rFonts w:ascii="Arial" w:hAnsi="Arial" w:cs="Arial"/>
          <w:lang w:val="en-US"/>
        </w:rPr>
      </w:pPr>
      <w:bookmarkStart w:id="6" w:name="_Toc104404015"/>
      <w:proofErr w:type="spellStart"/>
      <w:r w:rsidRPr="0051526F">
        <w:rPr>
          <w:rFonts w:ascii="Arial" w:hAnsi="Arial" w:cs="Arial"/>
          <w:lang w:val="en-US"/>
        </w:rPr>
        <w:t>teams_documents</w:t>
      </w:r>
      <w:bookmarkEnd w:id="6"/>
      <w:proofErr w:type="spellEnd"/>
    </w:p>
    <w:p w14:paraId="34B37A7C" w14:textId="6C87F007" w:rsidR="00696727" w:rsidRPr="0051526F" w:rsidRDefault="00F70A20" w:rsidP="001E6CDA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="000314E4" w:rsidRPr="0051526F">
        <w:rPr>
          <w:rFonts w:ascii="Arial" w:hAnsi="Arial" w:cs="Arial"/>
          <w:lang w:val="en-US"/>
        </w:rPr>
        <w:t>relationships between teams and documents</w:t>
      </w:r>
    </w:p>
    <w:p w14:paraId="08189412" w14:textId="22E30C1B" w:rsidR="00696727" w:rsidRPr="0051526F" w:rsidRDefault="00696727" w:rsidP="00696727">
      <w:pPr>
        <w:pStyle w:val="Heading2"/>
        <w:rPr>
          <w:rFonts w:ascii="Arial" w:hAnsi="Arial" w:cs="Arial"/>
          <w:lang w:val="en-US"/>
        </w:rPr>
      </w:pPr>
      <w:bookmarkStart w:id="7" w:name="_Toc104404016"/>
      <w:proofErr w:type="spellStart"/>
      <w:r w:rsidRPr="0051526F">
        <w:rPr>
          <w:rFonts w:ascii="Arial" w:hAnsi="Arial" w:cs="Arial"/>
          <w:lang w:val="en-US"/>
        </w:rPr>
        <w:t>persons_</w:t>
      </w:r>
      <w:r w:rsidR="00F70A20" w:rsidRPr="0051526F">
        <w:rPr>
          <w:rFonts w:ascii="Arial" w:hAnsi="Arial" w:cs="Arial"/>
          <w:lang w:val="en-US"/>
        </w:rPr>
        <w:t>documents</w:t>
      </w:r>
      <w:bookmarkEnd w:id="7"/>
      <w:proofErr w:type="spellEnd"/>
    </w:p>
    <w:p w14:paraId="0852ABED" w14:textId="27822E0C" w:rsidR="000314E4" w:rsidRPr="0051526F" w:rsidRDefault="000314E4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persons and documents</w:t>
      </w:r>
    </w:p>
    <w:p w14:paraId="39FD7D5A" w14:textId="10F6E257" w:rsidR="00E736B5" w:rsidRPr="0051526F" w:rsidRDefault="00E736B5" w:rsidP="00E736B5">
      <w:pPr>
        <w:pStyle w:val="Heading2"/>
        <w:rPr>
          <w:rFonts w:ascii="Arial" w:hAnsi="Arial" w:cs="Arial"/>
          <w:lang w:val="en-US"/>
        </w:rPr>
      </w:pPr>
      <w:bookmarkStart w:id="8" w:name="_Toc104404017"/>
      <w:proofErr w:type="spellStart"/>
      <w:r w:rsidRPr="0051526F">
        <w:rPr>
          <w:rFonts w:ascii="Arial" w:hAnsi="Arial" w:cs="Arial"/>
          <w:lang w:val="en-US"/>
        </w:rPr>
        <w:t>affiliations_documents</w:t>
      </w:r>
      <w:bookmarkEnd w:id="8"/>
      <w:proofErr w:type="spellEnd"/>
    </w:p>
    <w:p w14:paraId="5105E6C6" w14:textId="1CFE4FDF" w:rsidR="000314E4" w:rsidRPr="0051526F" w:rsidRDefault="00E736B5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affiliations and documents</w:t>
      </w:r>
    </w:p>
    <w:p w14:paraId="797AD7C3" w14:textId="1CDBFE65" w:rsidR="00D05666" w:rsidRPr="0051526F" w:rsidRDefault="00D05666" w:rsidP="00D05666">
      <w:pPr>
        <w:pStyle w:val="Heading2"/>
        <w:rPr>
          <w:rFonts w:ascii="Arial" w:hAnsi="Arial" w:cs="Arial"/>
          <w:lang w:val="en-US"/>
        </w:rPr>
      </w:pPr>
      <w:bookmarkStart w:id="9" w:name="_Toc104404018"/>
      <w:proofErr w:type="spellStart"/>
      <w:r w:rsidRPr="0051526F">
        <w:rPr>
          <w:rFonts w:ascii="Arial" w:hAnsi="Arial" w:cs="Arial"/>
          <w:lang w:val="en-US"/>
        </w:rPr>
        <w:t>events_documents</w:t>
      </w:r>
      <w:bookmarkEnd w:id="9"/>
      <w:proofErr w:type="spellEnd"/>
    </w:p>
    <w:p w14:paraId="1DEBC896" w14:textId="6C24B3D4" w:rsidR="00D05666" w:rsidRPr="0051526F" w:rsidRDefault="00D05666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events and documents</w:t>
      </w:r>
    </w:p>
    <w:p w14:paraId="3C10B2D0" w14:textId="4264C90D" w:rsidR="00805303" w:rsidRPr="0051526F" w:rsidRDefault="004D3664" w:rsidP="004D3664">
      <w:pPr>
        <w:pStyle w:val="Heading2"/>
        <w:rPr>
          <w:rFonts w:ascii="Arial" w:hAnsi="Arial" w:cs="Arial"/>
          <w:lang w:val="en-US"/>
        </w:rPr>
      </w:pPr>
      <w:bookmarkStart w:id="10" w:name="_Toc104404019"/>
      <w:proofErr w:type="spellStart"/>
      <w:r w:rsidRPr="0051526F">
        <w:rPr>
          <w:rFonts w:ascii="Arial" w:hAnsi="Arial" w:cs="Arial"/>
          <w:lang w:val="en-US"/>
        </w:rPr>
        <w:t>db_info</w:t>
      </w:r>
      <w:bookmarkEnd w:id="10"/>
      <w:proofErr w:type="spellEnd"/>
    </w:p>
    <w:p w14:paraId="06537D31" w14:textId="53165304" w:rsidR="00696727" w:rsidRPr="0051526F" w:rsidRDefault="00696727" w:rsidP="00696727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version: </w:t>
      </w:r>
      <w:proofErr w:type="spellStart"/>
      <w:r w:rsidRPr="0051526F">
        <w:rPr>
          <w:rFonts w:ascii="Arial" w:hAnsi="Arial" w:cs="Arial"/>
          <w:lang w:val="en-US"/>
        </w:rPr>
        <w:t>sportsDB</w:t>
      </w:r>
      <w:proofErr w:type="spellEnd"/>
      <w:r w:rsidRPr="0051526F">
        <w:rPr>
          <w:rFonts w:ascii="Arial" w:hAnsi="Arial" w:cs="Arial"/>
          <w:lang w:val="en-US"/>
        </w:rPr>
        <w:t xml:space="preserve"> or </w:t>
      </w:r>
      <w:proofErr w:type="spellStart"/>
      <w:r w:rsidRPr="0051526F">
        <w:rPr>
          <w:rFonts w:ascii="Arial" w:hAnsi="Arial" w:cs="Arial"/>
          <w:lang w:val="en-US"/>
        </w:rPr>
        <w:t>sportsML</w:t>
      </w:r>
      <w:proofErr w:type="spellEnd"/>
      <w:r w:rsidRPr="0051526F">
        <w:rPr>
          <w:rFonts w:ascii="Arial" w:hAnsi="Arial" w:cs="Arial"/>
          <w:lang w:val="en-US"/>
        </w:rPr>
        <w:t xml:space="preserve"> version</w:t>
      </w:r>
      <w:r w:rsidR="00B41646">
        <w:rPr>
          <w:rFonts w:ascii="Arial" w:hAnsi="Arial" w:cs="Arial"/>
          <w:lang w:val="en-US"/>
        </w:rPr>
        <w:t>(?)</w:t>
      </w:r>
    </w:p>
    <w:p w14:paraId="59FA81C9" w14:textId="77777777" w:rsidR="00696727" w:rsidRPr="0051526F" w:rsidRDefault="00696727" w:rsidP="00696727">
      <w:pPr>
        <w:rPr>
          <w:rFonts w:ascii="Arial" w:hAnsi="Arial" w:cs="Arial"/>
          <w:lang w:val="en-US"/>
        </w:rPr>
      </w:pPr>
    </w:p>
    <w:p w14:paraId="5E6ADFF9" w14:textId="0569650F" w:rsidR="000314E4" w:rsidRDefault="00E5051D" w:rsidP="00E5051D">
      <w:pPr>
        <w:pStyle w:val="Heading1"/>
        <w:rPr>
          <w:rFonts w:ascii="Arial" w:hAnsi="Arial" w:cs="Arial"/>
          <w:lang w:val="en-US"/>
        </w:rPr>
      </w:pPr>
      <w:bookmarkStart w:id="11" w:name="_Toc104404020"/>
      <w:r w:rsidRPr="0051526F">
        <w:rPr>
          <w:rFonts w:ascii="Arial" w:hAnsi="Arial" w:cs="Arial"/>
          <w:lang w:val="en-US"/>
        </w:rPr>
        <w:t xml:space="preserve">Person </w:t>
      </w:r>
      <w:r w:rsidR="0051526F" w:rsidRPr="0051526F">
        <w:rPr>
          <w:rFonts w:ascii="Arial" w:hAnsi="Arial" w:cs="Arial"/>
          <w:lang w:val="en-US"/>
        </w:rPr>
        <w:t>Relations</w:t>
      </w:r>
      <w:bookmarkEnd w:id="11"/>
    </w:p>
    <w:p w14:paraId="6C80AADC" w14:textId="524FED0B" w:rsidR="00A014F7" w:rsidRPr="00A014F7" w:rsidRDefault="00A014F7" w:rsidP="00A014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5A1E6" wp14:editId="2213108D">
            <wp:extent cx="5731510" cy="921385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97FE" w14:textId="54B79459" w:rsidR="0051526F" w:rsidRPr="00B9749E" w:rsidRDefault="0051526F" w:rsidP="0051526F">
      <w:pPr>
        <w:pStyle w:val="Heading2"/>
        <w:rPr>
          <w:rFonts w:ascii="Arial" w:hAnsi="Arial" w:cs="Arial"/>
          <w:lang w:val="en-US"/>
        </w:rPr>
      </w:pPr>
      <w:bookmarkStart w:id="12" w:name="_Toc104404021"/>
      <w:r w:rsidRPr="00B9749E">
        <w:rPr>
          <w:rFonts w:ascii="Arial" w:hAnsi="Arial" w:cs="Arial"/>
          <w:lang w:val="en-US"/>
        </w:rPr>
        <w:t>persons</w:t>
      </w:r>
      <w:bookmarkEnd w:id="12"/>
    </w:p>
    <w:p w14:paraId="5245C951" w14:textId="61767BF3" w:rsidR="0051526F" w:rsidRPr="00B9749E" w:rsidRDefault="0051526F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id: Auto-generated ID used as FK by other relations</w:t>
      </w:r>
    </w:p>
    <w:p w14:paraId="211C9B17" w14:textId="733D74A0" w:rsidR="0051526F" w:rsidRPr="00B9749E" w:rsidRDefault="00A44DDA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erson_key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7C683E" w:rsidRPr="00B9749E">
        <w:rPr>
          <w:rFonts w:ascii="Arial" w:hAnsi="Arial" w:cs="Arial"/>
          <w:lang w:val="en-US"/>
        </w:rPr>
        <w:t>Unique key of the person</w:t>
      </w:r>
    </w:p>
    <w:p w14:paraId="1C776A6E" w14:textId="70FA208B" w:rsidR="00374C86" w:rsidRPr="00E66FF4" w:rsidRDefault="00490E57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lastRenderedPageBreak/>
        <w:t>publisher_id</w:t>
      </w:r>
      <w:proofErr w:type="spellEnd"/>
      <w:r w:rsidRPr="00B9749E">
        <w:rPr>
          <w:rFonts w:ascii="Arial" w:hAnsi="Arial" w:cs="Arial"/>
          <w:lang w:val="en-US"/>
        </w:rPr>
        <w:t>:</w:t>
      </w:r>
      <w:r w:rsidR="00833304" w:rsidRPr="00B9749E">
        <w:rPr>
          <w:rFonts w:ascii="Arial" w:hAnsi="Arial" w:cs="Arial"/>
          <w:lang w:val="en-US"/>
        </w:rPr>
        <w:t xml:space="preserve"> </w:t>
      </w:r>
      <w:r w:rsidR="00B71A6F">
        <w:rPr>
          <w:rFonts w:ascii="Arial" w:hAnsi="Arial" w:cs="Arial"/>
          <w:lang w:val="en-US"/>
        </w:rPr>
        <w:t xml:space="preserve">FK to </w:t>
      </w:r>
      <w:r w:rsidR="00C02E0B">
        <w:rPr>
          <w:rFonts w:ascii="Arial" w:hAnsi="Arial" w:cs="Arial"/>
          <w:b/>
          <w:bCs/>
          <w:lang w:val="en-US"/>
        </w:rPr>
        <w:t>publishers</w:t>
      </w:r>
      <w:r w:rsidR="00C02E0B">
        <w:rPr>
          <w:rFonts w:ascii="Arial" w:hAnsi="Arial" w:cs="Arial"/>
          <w:lang w:val="en-US"/>
        </w:rPr>
        <w:t>(id)</w:t>
      </w:r>
      <w:r w:rsidR="008B03FE">
        <w:rPr>
          <w:rFonts w:ascii="Arial" w:hAnsi="Arial" w:cs="Arial"/>
          <w:lang w:val="en-US"/>
        </w:rPr>
        <w:t xml:space="preserve"> </w:t>
      </w:r>
      <w:r w:rsidR="003A1668">
        <w:rPr>
          <w:rFonts w:ascii="Arial" w:hAnsi="Arial" w:cs="Arial"/>
          <w:lang w:val="en-US"/>
        </w:rPr>
        <w:t>of</w:t>
      </w:r>
      <w:r w:rsidR="008B03FE">
        <w:rPr>
          <w:rFonts w:ascii="Arial" w:hAnsi="Arial" w:cs="Arial"/>
          <w:lang w:val="en-US"/>
        </w:rPr>
        <w:t xml:space="preserve"> the </w:t>
      </w:r>
      <w:r w:rsidR="00F87E82">
        <w:rPr>
          <w:rFonts w:ascii="Arial" w:hAnsi="Arial" w:cs="Arial"/>
          <w:lang w:val="en-US"/>
        </w:rPr>
        <w:t>publisher</w:t>
      </w:r>
      <w:r w:rsidR="008B03FE">
        <w:rPr>
          <w:rFonts w:ascii="Arial" w:hAnsi="Arial" w:cs="Arial"/>
          <w:lang w:val="en-US"/>
        </w:rPr>
        <w:t xml:space="preserve"> responsible for </w:t>
      </w:r>
      <w:r w:rsidR="00E66FF4">
        <w:rPr>
          <w:rFonts w:ascii="Arial" w:hAnsi="Arial" w:cs="Arial"/>
          <w:lang w:val="en-US"/>
        </w:rPr>
        <w:t>this entity</w:t>
      </w:r>
      <w:r w:rsidR="00F87E82">
        <w:rPr>
          <w:rFonts w:ascii="Arial" w:hAnsi="Arial" w:cs="Arial"/>
          <w:lang w:val="en-US"/>
        </w:rPr>
        <w:t>’s data</w:t>
      </w:r>
    </w:p>
    <w:p w14:paraId="2D09D846" w14:textId="01383AB9" w:rsidR="00490E57" w:rsidRPr="00B9749E" w:rsidRDefault="00490E57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gender: </w:t>
      </w:r>
      <w:r w:rsidR="009E1F68" w:rsidRPr="00B9749E">
        <w:rPr>
          <w:rFonts w:ascii="Arial" w:hAnsi="Arial" w:cs="Arial"/>
          <w:lang w:val="en-US"/>
        </w:rPr>
        <w:t>Male</w:t>
      </w:r>
      <w:r w:rsidR="004B219D">
        <w:rPr>
          <w:rFonts w:ascii="Arial" w:hAnsi="Arial" w:cs="Arial"/>
          <w:lang w:val="en-US"/>
        </w:rPr>
        <w:t>/female/mixed</w:t>
      </w:r>
    </w:p>
    <w:p w14:paraId="063AA697" w14:textId="1F625682" w:rsidR="009E1F68" w:rsidRPr="00B9749E" w:rsidRDefault="006A43F4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birth_date</w:t>
      </w:r>
      <w:proofErr w:type="spellEnd"/>
      <w:r w:rsidRPr="00B9749E">
        <w:rPr>
          <w:rFonts w:ascii="Arial" w:hAnsi="Arial" w:cs="Arial"/>
          <w:lang w:val="en-US"/>
        </w:rPr>
        <w:t>: YYYY-MM-DD</w:t>
      </w:r>
    </w:p>
    <w:p w14:paraId="2CDFC3AC" w14:textId="4A0E4499" w:rsidR="006A43F4" w:rsidRPr="00B9749E" w:rsidRDefault="006A43F4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death_date</w:t>
      </w:r>
      <w:proofErr w:type="spellEnd"/>
      <w:r w:rsidRPr="00B9749E">
        <w:rPr>
          <w:rFonts w:ascii="Arial" w:hAnsi="Arial" w:cs="Arial"/>
          <w:lang w:val="en-US"/>
        </w:rPr>
        <w:t>: YYYY-MM-DD</w:t>
      </w:r>
    </w:p>
    <w:p w14:paraId="2E72A267" w14:textId="104C7595" w:rsidR="006A43F4" w:rsidRPr="00B71A6F" w:rsidRDefault="009270DE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final_resting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="00D3432B" w:rsidRPr="00B9749E">
        <w:rPr>
          <w:rFonts w:ascii="Arial" w:hAnsi="Arial" w:cs="Arial"/>
          <w:b/>
          <w:bCs/>
          <w:lang w:val="en-US"/>
        </w:rPr>
        <w:t>locations</w:t>
      </w:r>
      <w:r w:rsidR="00B71A6F">
        <w:rPr>
          <w:rFonts w:ascii="Arial" w:hAnsi="Arial" w:cs="Arial"/>
          <w:lang w:val="en-US"/>
        </w:rPr>
        <w:t>(id)</w:t>
      </w:r>
    </w:p>
    <w:p w14:paraId="5252E766" w14:textId="7E0596BF" w:rsidR="00D3432B" w:rsidRPr="00B71A6F" w:rsidRDefault="00724A66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birth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locations</w:t>
      </w:r>
      <w:r w:rsidR="00B71A6F">
        <w:rPr>
          <w:rFonts w:ascii="Arial" w:hAnsi="Arial" w:cs="Arial"/>
          <w:lang w:val="en-US"/>
        </w:rPr>
        <w:t>(id)</w:t>
      </w:r>
    </w:p>
    <w:p w14:paraId="41B00E0D" w14:textId="4098CC40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hometown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7E55A245" w14:textId="601D96B3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esidence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19038B30" w14:textId="54CC47D1" w:rsidR="00724A66" w:rsidRDefault="00724A66" w:rsidP="0051526F">
      <w:pPr>
        <w:rPr>
          <w:rFonts w:ascii="Arial" w:hAnsi="Arial" w:cs="Arial"/>
          <w:b/>
          <w:bCs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de</w:t>
      </w:r>
      <w:r w:rsidR="00833304" w:rsidRPr="00B9749E">
        <w:rPr>
          <w:rFonts w:ascii="Arial" w:hAnsi="Arial" w:cs="Arial"/>
          <w:lang w:val="en-US"/>
        </w:rPr>
        <w:t>a</w:t>
      </w:r>
      <w:r w:rsidRPr="00B9749E">
        <w:rPr>
          <w:rFonts w:ascii="Arial" w:hAnsi="Arial" w:cs="Arial"/>
          <w:lang w:val="en-US"/>
        </w:rPr>
        <w:t>th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04645B52" w14:textId="52658668" w:rsidR="006E4096" w:rsidRPr="00B9749E" w:rsidRDefault="00FB296C" w:rsidP="0051526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BE215FB" wp14:editId="2523A705">
            <wp:extent cx="5731510" cy="817880"/>
            <wp:effectExtent l="0" t="0" r="254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FD69" w14:textId="0D28B931" w:rsidR="00AE705E" w:rsidRPr="00B9749E" w:rsidRDefault="00561E9D" w:rsidP="00561E9D">
      <w:pPr>
        <w:pStyle w:val="Heading2"/>
        <w:rPr>
          <w:rFonts w:ascii="Arial" w:hAnsi="Arial" w:cs="Arial"/>
          <w:lang w:val="en-US"/>
        </w:rPr>
      </w:pPr>
      <w:bookmarkStart w:id="13" w:name="_Toc104404022"/>
      <w:proofErr w:type="spellStart"/>
      <w:r w:rsidRPr="00B9749E">
        <w:rPr>
          <w:rFonts w:ascii="Arial" w:hAnsi="Arial" w:cs="Arial"/>
          <w:lang w:val="en-US"/>
        </w:rPr>
        <w:t>person_phases</w:t>
      </w:r>
      <w:bookmarkEnd w:id="13"/>
      <w:proofErr w:type="spellEnd"/>
    </w:p>
    <w:p w14:paraId="56C67E84" w14:textId="1D947101" w:rsidR="00561E9D" w:rsidRPr="00B9749E" w:rsidRDefault="00561E9D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id: Auto-generated ID </w:t>
      </w:r>
    </w:p>
    <w:p w14:paraId="192EC3BE" w14:textId="0EF29A81" w:rsidR="00483AFD" w:rsidRPr="00B9749E" w:rsidRDefault="00483AFD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ers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persons</w:t>
      </w:r>
      <w:r w:rsidRPr="00B9749E">
        <w:rPr>
          <w:rFonts w:ascii="Arial" w:hAnsi="Arial" w:cs="Arial"/>
          <w:lang w:val="en-US"/>
        </w:rPr>
        <w:t>(id)</w:t>
      </w:r>
    </w:p>
    <w:p w14:paraId="30CF495F" w14:textId="339D1B61" w:rsidR="00AC16D8" w:rsidRPr="00B02D4D" w:rsidRDefault="00AC16D8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membership_type</w:t>
      </w:r>
      <w:proofErr w:type="spellEnd"/>
      <w:r w:rsidRPr="00B9749E">
        <w:rPr>
          <w:rFonts w:ascii="Arial" w:hAnsi="Arial" w:cs="Arial"/>
          <w:lang w:val="en-US"/>
        </w:rPr>
        <w:t>: String that defines type of membership that distinguishes this phase</w:t>
      </w:r>
      <w:r w:rsidR="00891505" w:rsidRPr="00B9749E">
        <w:rPr>
          <w:rFonts w:ascii="Arial" w:hAnsi="Arial" w:cs="Arial"/>
          <w:lang w:val="en-US"/>
        </w:rPr>
        <w:t xml:space="preserve">. </w:t>
      </w:r>
      <w:r w:rsidR="00B02D4D">
        <w:rPr>
          <w:rFonts w:ascii="Arial" w:hAnsi="Arial" w:cs="Arial"/>
          <w:lang w:val="en-US"/>
        </w:rPr>
        <w:t>(</w:t>
      </w:r>
      <w:r w:rsidR="00B02D4D">
        <w:rPr>
          <w:rFonts w:ascii="Arial" w:hAnsi="Arial" w:cs="Arial"/>
          <w:b/>
          <w:bCs/>
          <w:lang w:val="en-US"/>
        </w:rPr>
        <w:t>teams</w:t>
      </w:r>
      <w:r w:rsidR="00B02D4D">
        <w:rPr>
          <w:rFonts w:ascii="Arial" w:hAnsi="Arial" w:cs="Arial"/>
          <w:lang w:val="en-US"/>
        </w:rPr>
        <w:t>/</w:t>
      </w:r>
      <w:r w:rsidR="00B02D4D">
        <w:rPr>
          <w:rFonts w:ascii="Arial" w:hAnsi="Arial" w:cs="Arial"/>
          <w:b/>
          <w:bCs/>
          <w:lang w:val="en-US"/>
        </w:rPr>
        <w:t>affiliations</w:t>
      </w:r>
      <w:r w:rsidR="00B02D4D">
        <w:rPr>
          <w:rFonts w:ascii="Arial" w:hAnsi="Arial" w:cs="Arial"/>
          <w:lang w:val="en-US"/>
        </w:rPr>
        <w:t>)</w:t>
      </w:r>
    </w:p>
    <w:p w14:paraId="16DEAE97" w14:textId="52A49EF7" w:rsidR="00891505" w:rsidRPr="00B9749E" w:rsidRDefault="00891505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membership_id</w:t>
      </w:r>
      <w:proofErr w:type="spellEnd"/>
      <w:r w:rsidRPr="00B9749E">
        <w:rPr>
          <w:rFonts w:ascii="Arial" w:hAnsi="Arial" w:cs="Arial"/>
          <w:lang w:val="en-US"/>
        </w:rPr>
        <w:t xml:space="preserve">: References </w:t>
      </w:r>
      <w:r w:rsidRPr="00B9749E">
        <w:rPr>
          <w:rFonts w:ascii="Arial" w:hAnsi="Arial" w:cs="Arial"/>
          <w:b/>
          <w:bCs/>
          <w:lang w:val="en-US"/>
        </w:rPr>
        <w:t>affiliations</w:t>
      </w:r>
      <w:r w:rsidRPr="00B9749E">
        <w:rPr>
          <w:rFonts w:ascii="Arial" w:hAnsi="Arial" w:cs="Arial"/>
          <w:lang w:val="en-US"/>
        </w:rPr>
        <w:t xml:space="preserve">(id) </w:t>
      </w:r>
      <w:r w:rsidRPr="00B9749E">
        <w:rPr>
          <w:rFonts w:ascii="Arial" w:hAnsi="Arial" w:cs="Arial"/>
          <w:i/>
          <w:iCs/>
          <w:lang w:val="en-US"/>
        </w:rPr>
        <w:t>or</w:t>
      </w:r>
      <w:r w:rsidRPr="00B9749E">
        <w:rPr>
          <w:rFonts w:ascii="Arial" w:hAnsi="Arial" w:cs="Arial"/>
          <w:lang w:val="en-US"/>
        </w:rPr>
        <w:t xml:space="preserve"> </w:t>
      </w:r>
      <w:r w:rsidRPr="00B9749E">
        <w:rPr>
          <w:rFonts w:ascii="Arial" w:hAnsi="Arial" w:cs="Arial"/>
          <w:b/>
          <w:bCs/>
          <w:lang w:val="en-US"/>
        </w:rPr>
        <w:t>teams</w:t>
      </w:r>
      <w:r w:rsidRPr="00B9749E">
        <w:rPr>
          <w:rFonts w:ascii="Arial" w:hAnsi="Arial" w:cs="Arial"/>
          <w:lang w:val="en-US"/>
        </w:rPr>
        <w:t>(id)</w:t>
      </w:r>
    </w:p>
    <w:p w14:paraId="6475D509" w14:textId="69A4174C" w:rsidR="00DF4706" w:rsidRPr="00B9749E" w:rsidRDefault="00DF4706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ole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roles</w:t>
      </w:r>
      <w:r w:rsidRPr="00B9749E">
        <w:rPr>
          <w:rFonts w:ascii="Arial" w:hAnsi="Arial" w:cs="Arial"/>
          <w:lang w:val="en-US"/>
        </w:rPr>
        <w:t>(id)</w:t>
      </w:r>
    </w:p>
    <w:p w14:paraId="00EEFF80" w14:textId="4F51A1FA" w:rsidR="006821D0" w:rsidRPr="00B9749E" w:rsidRDefault="006821D0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ole_status</w:t>
      </w:r>
      <w:proofErr w:type="spellEnd"/>
      <w:r w:rsidRPr="00B9749E">
        <w:rPr>
          <w:rFonts w:ascii="Arial" w:hAnsi="Arial" w:cs="Arial"/>
          <w:lang w:val="en-US"/>
        </w:rPr>
        <w:t>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</w:t>
      </w:r>
      <w:r w:rsidR="00C43231">
        <w:rPr>
          <w:rFonts w:ascii="Arial" w:hAnsi="Arial" w:cs="Arial"/>
          <w:lang w:val="en-US"/>
        </w:rPr>
        <w:t xml:space="preserve">in their </w:t>
      </w:r>
      <w:r w:rsidR="004123B0">
        <w:rPr>
          <w:rFonts w:ascii="Arial" w:hAnsi="Arial" w:cs="Arial"/>
          <w:lang w:val="en-US"/>
        </w:rPr>
        <w:t>role</w:t>
      </w:r>
      <w:r w:rsidR="00EB11E4" w:rsidRPr="00B9749E">
        <w:rPr>
          <w:rFonts w:ascii="Arial" w:hAnsi="Arial" w:cs="Arial"/>
          <w:lang w:val="en-US"/>
        </w:rPr>
        <w:t>.</w:t>
      </w:r>
      <w:r w:rsidR="00FD465A">
        <w:rPr>
          <w:rStyle w:val="FootnoteReference"/>
          <w:rFonts w:ascii="Arial" w:hAnsi="Arial" w:cs="Arial"/>
          <w:lang w:val="en-US"/>
        </w:rPr>
        <w:footnoteReference w:id="1"/>
      </w:r>
    </w:p>
    <w:p w14:paraId="553AF7ED" w14:textId="09BFC08D" w:rsidR="00EB11E4" w:rsidRPr="00B9749E" w:rsidRDefault="00AE6E15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hase_status</w:t>
      </w:r>
      <w:proofErr w:type="spellEnd"/>
      <w:r w:rsidRPr="00B9749E">
        <w:rPr>
          <w:rFonts w:ascii="Arial" w:hAnsi="Arial" w:cs="Arial"/>
          <w:lang w:val="en-US"/>
        </w:rPr>
        <w:t>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during</w:t>
      </w:r>
      <w:r w:rsidR="0038745E">
        <w:rPr>
          <w:rFonts w:ascii="Arial" w:hAnsi="Arial" w:cs="Arial"/>
          <w:lang w:val="en-US"/>
        </w:rPr>
        <w:t xml:space="preserve"> the</w:t>
      </w:r>
      <w:r w:rsidRPr="00B9749E">
        <w:rPr>
          <w:rFonts w:ascii="Arial" w:hAnsi="Arial" w:cs="Arial"/>
          <w:lang w:val="en-US"/>
        </w:rPr>
        <w:t xml:space="preserve"> phase overall</w:t>
      </w:r>
      <w:r w:rsidR="004123B0">
        <w:rPr>
          <w:rStyle w:val="FootnoteReference"/>
          <w:rFonts w:ascii="Arial" w:hAnsi="Arial" w:cs="Arial"/>
          <w:lang w:val="en-US"/>
        </w:rPr>
        <w:footnoteReference w:id="2"/>
      </w:r>
      <w:r w:rsidRPr="00B9749E">
        <w:rPr>
          <w:rFonts w:ascii="Arial" w:hAnsi="Arial" w:cs="Arial"/>
          <w:lang w:val="en-US"/>
        </w:rPr>
        <w:t>.</w:t>
      </w:r>
    </w:p>
    <w:p w14:paraId="77CFC52A" w14:textId="7D901E71" w:rsidR="0023314E" w:rsidRPr="00B9749E" w:rsidRDefault="0023314E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uniform_number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984D25" w:rsidRPr="00B9749E">
        <w:rPr>
          <w:rFonts w:ascii="Arial" w:hAnsi="Arial" w:cs="Arial"/>
          <w:lang w:val="en-US"/>
        </w:rPr>
        <w:t xml:space="preserve">Uniform number of the person with regards to </w:t>
      </w:r>
      <w:proofErr w:type="spellStart"/>
      <w:r w:rsidR="00984D25" w:rsidRPr="00B9749E">
        <w:rPr>
          <w:rFonts w:ascii="Arial" w:hAnsi="Arial" w:cs="Arial"/>
          <w:lang w:val="en-US"/>
        </w:rPr>
        <w:t>organi</w:t>
      </w:r>
      <w:r w:rsidR="00FF3F8F" w:rsidRPr="00B9749E">
        <w:rPr>
          <w:rFonts w:ascii="Arial" w:hAnsi="Arial" w:cs="Arial"/>
          <w:lang w:val="en-US"/>
        </w:rPr>
        <w:t>s</w:t>
      </w:r>
      <w:r w:rsidR="00984D25" w:rsidRPr="00B9749E">
        <w:rPr>
          <w:rFonts w:ascii="Arial" w:hAnsi="Arial" w:cs="Arial"/>
          <w:lang w:val="en-US"/>
        </w:rPr>
        <w:t>ation</w:t>
      </w:r>
      <w:proofErr w:type="spellEnd"/>
      <w:r w:rsidR="00984D25" w:rsidRPr="00B9749E">
        <w:rPr>
          <w:rFonts w:ascii="Arial" w:hAnsi="Arial" w:cs="Arial"/>
          <w:lang w:val="en-US"/>
        </w:rPr>
        <w:t xml:space="preserve"> referred to by </w:t>
      </w:r>
      <w:proofErr w:type="spellStart"/>
      <w:r w:rsidR="00984D25" w:rsidRPr="00B9749E">
        <w:rPr>
          <w:rFonts w:ascii="Arial" w:hAnsi="Arial" w:cs="Arial"/>
          <w:i/>
          <w:iCs/>
          <w:lang w:val="en-US"/>
        </w:rPr>
        <w:t>membership_id</w:t>
      </w:r>
      <w:proofErr w:type="spellEnd"/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76B820A7" w14:textId="4F9AC732" w:rsidR="00764CB8" w:rsidRPr="00B9749E" w:rsidRDefault="00244D7A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egular_position_id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FF3F8F" w:rsidRPr="00B9749E">
        <w:rPr>
          <w:rFonts w:ascii="Arial" w:hAnsi="Arial" w:cs="Arial"/>
          <w:lang w:val="en-US"/>
        </w:rPr>
        <w:t xml:space="preserve">FK to </w:t>
      </w:r>
      <w:r w:rsidR="00FF3F8F" w:rsidRPr="00B9749E">
        <w:rPr>
          <w:rFonts w:ascii="Arial" w:hAnsi="Arial" w:cs="Arial"/>
          <w:b/>
          <w:bCs/>
          <w:lang w:val="en-US"/>
        </w:rPr>
        <w:t>positions</w:t>
      </w:r>
      <w:r w:rsidR="00FF3F8F" w:rsidRPr="00B9749E">
        <w:rPr>
          <w:rFonts w:ascii="Arial" w:hAnsi="Arial" w:cs="Arial"/>
          <w:lang w:val="en-US"/>
        </w:rPr>
        <w:t xml:space="preserve">(id) of position </w:t>
      </w:r>
      <w:r w:rsidR="001863B9">
        <w:rPr>
          <w:rFonts w:ascii="Arial" w:hAnsi="Arial" w:cs="Arial"/>
          <w:lang w:val="en-US"/>
        </w:rPr>
        <w:t xml:space="preserve">in which </w:t>
      </w:r>
      <w:r w:rsidR="00FF3F8F" w:rsidRPr="00B9749E">
        <w:rPr>
          <w:rFonts w:ascii="Arial" w:hAnsi="Arial" w:cs="Arial"/>
          <w:lang w:val="en-US"/>
        </w:rPr>
        <w:t xml:space="preserve">the person typically plays in the </w:t>
      </w:r>
      <w:proofErr w:type="spellStart"/>
      <w:r w:rsidR="00FF3F8F" w:rsidRPr="00B9749E">
        <w:rPr>
          <w:rFonts w:ascii="Arial" w:hAnsi="Arial" w:cs="Arial"/>
          <w:lang w:val="en-US"/>
        </w:rPr>
        <w:t>organisation</w:t>
      </w:r>
      <w:proofErr w:type="spellEnd"/>
      <w:r w:rsidR="00FF3F8F" w:rsidRPr="00B9749E">
        <w:rPr>
          <w:rFonts w:ascii="Arial" w:hAnsi="Arial" w:cs="Arial"/>
          <w:lang w:val="en-US"/>
        </w:rPr>
        <w:t xml:space="preserve"> referred to by </w:t>
      </w:r>
      <w:proofErr w:type="spellStart"/>
      <w:r w:rsidR="00FF3F8F" w:rsidRPr="00B9749E">
        <w:rPr>
          <w:rFonts w:ascii="Arial" w:hAnsi="Arial" w:cs="Arial"/>
          <w:i/>
          <w:iCs/>
          <w:lang w:val="en-US"/>
        </w:rPr>
        <w:t>membership_id</w:t>
      </w:r>
      <w:proofErr w:type="spellEnd"/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480D55B2" w14:textId="2213A483" w:rsidR="00B011DA" w:rsidRPr="00B9749E" w:rsidRDefault="00B011DA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egular_position_depth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8A1D50" w:rsidRPr="00B9749E">
        <w:rPr>
          <w:rFonts w:ascii="Arial" w:hAnsi="Arial" w:cs="Arial"/>
          <w:lang w:val="en-US"/>
        </w:rPr>
        <w:t xml:space="preserve">The ranking of the person </w:t>
      </w:r>
      <w:r w:rsidRPr="00B9749E">
        <w:rPr>
          <w:rFonts w:ascii="Arial" w:hAnsi="Arial" w:cs="Arial"/>
          <w:lang w:val="en-US"/>
        </w:rPr>
        <w:t xml:space="preserve">amongst </w:t>
      </w:r>
      <w:r w:rsidR="008A1D50" w:rsidRPr="00B9749E">
        <w:rPr>
          <w:rFonts w:ascii="Arial" w:hAnsi="Arial" w:cs="Arial"/>
          <w:lang w:val="en-US"/>
        </w:rPr>
        <w:t xml:space="preserve">all </w:t>
      </w:r>
      <w:r w:rsidRPr="00B9749E">
        <w:rPr>
          <w:rFonts w:ascii="Arial" w:hAnsi="Arial" w:cs="Arial"/>
          <w:lang w:val="en-US"/>
        </w:rPr>
        <w:t xml:space="preserve">people in the </w:t>
      </w:r>
      <w:proofErr w:type="spellStart"/>
      <w:r w:rsidRPr="00B9749E">
        <w:rPr>
          <w:rFonts w:ascii="Arial" w:hAnsi="Arial" w:cs="Arial"/>
          <w:lang w:val="en-US"/>
        </w:rPr>
        <w:t>organisation</w:t>
      </w:r>
      <w:proofErr w:type="spellEnd"/>
      <w:r w:rsidRPr="00B9749E">
        <w:rPr>
          <w:rFonts w:ascii="Arial" w:hAnsi="Arial" w:cs="Arial"/>
          <w:lang w:val="en-US"/>
        </w:rPr>
        <w:t xml:space="preserve"> </w:t>
      </w:r>
      <w:r w:rsidR="008A1D50" w:rsidRPr="00B9749E">
        <w:rPr>
          <w:rFonts w:ascii="Arial" w:hAnsi="Arial" w:cs="Arial"/>
          <w:lang w:val="en-US"/>
        </w:rPr>
        <w:t xml:space="preserve">referred to by </w:t>
      </w:r>
      <w:proofErr w:type="spellStart"/>
      <w:r w:rsidR="008A1D50" w:rsidRPr="00B9749E">
        <w:rPr>
          <w:rFonts w:ascii="Arial" w:hAnsi="Arial" w:cs="Arial"/>
          <w:i/>
          <w:iCs/>
          <w:lang w:val="en-US"/>
        </w:rPr>
        <w:t>membership_id</w:t>
      </w:r>
      <w:proofErr w:type="spellEnd"/>
      <w:r w:rsidR="008A1D50" w:rsidRPr="00B9749E">
        <w:rPr>
          <w:rFonts w:ascii="Arial" w:hAnsi="Arial" w:cs="Arial"/>
          <w:lang w:val="en-US"/>
        </w:rPr>
        <w:t xml:space="preserve"> who play the same </w:t>
      </w:r>
      <w:r w:rsidR="00534EAB">
        <w:rPr>
          <w:rFonts w:ascii="Arial" w:hAnsi="Arial" w:cs="Arial"/>
          <w:lang w:val="en-US"/>
        </w:rPr>
        <w:t xml:space="preserve">position </w:t>
      </w:r>
      <w:r w:rsidR="008A1D50" w:rsidRPr="00B9749E">
        <w:rPr>
          <w:rFonts w:ascii="Arial" w:hAnsi="Arial" w:cs="Arial"/>
          <w:lang w:val="en-US"/>
        </w:rPr>
        <w:t>during the phase.</w:t>
      </w:r>
    </w:p>
    <w:p w14:paraId="1E501BB5" w14:textId="73A0A97C" w:rsidR="00927734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height: Height during the phase in cm</w:t>
      </w:r>
    </w:p>
    <w:p w14:paraId="55ED264D" w14:textId="3CE68134" w:rsidR="002A2F3B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weight: Weight during the phase in cm</w:t>
      </w:r>
    </w:p>
    <w:p w14:paraId="4E1C274C" w14:textId="146DC72B" w:rsidR="00234BA9" w:rsidRPr="00B9749E" w:rsidRDefault="00234BA9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tart_date_time</w:t>
      </w:r>
      <w:proofErr w:type="spellEnd"/>
      <w:r w:rsidRPr="00B9749E">
        <w:rPr>
          <w:rFonts w:ascii="Arial" w:hAnsi="Arial" w:cs="Arial"/>
          <w:lang w:val="en-US"/>
        </w:rPr>
        <w:t>: Date and time at which the phase start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56CDDB4B" w14:textId="734227DA" w:rsidR="00234BA9" w:rsidRPr="00B9749E" w:rsidRDefault="00234BA9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lastRenderedPageBreak/>
        <w:t>start_seas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started</w:t>
      </w:r>
    </w:p>
    <w:p w14:paraId="693052DE" w14:textId="588379E0" w:rsidR="00234BA9" w:rsidRPr="00B9749E" w:rsidRDefault="00234BA9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end_date_time</w:t>
      </w:r>
      <w:proofErr w:type="spellEnd"/>
      <w:r w:rsidRPr="00B9749E">
        <w:rPr>
          <w:rFonts w:ascii="Arial" w:hAnsi="Arial" w:cs="Arial"/>
          <w:lang w:val="en-US"/>
        </w:rPr>
        <w:t>: Date and time at which the phase end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1CC99643" w14:textId="2FF662A2" w:rsidR="00234BA9" w:rsidRPr="00B9749E" w:rsidRDefault="00234BA9" w:rsidP="00234BA9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end_seas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ended</w:t>
      </w:r>
    </w:p>
    <w:p w14:paraId="7DE6DD6D" w14:textId="503856A1" w:rsidR="00234BA9" w:rsidRPr="00B9749E" w:rsidRDefault="00C14240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entry_reason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7108B3" w:rsidRPr="00B9749E">
        <w:rPr>
          <w:rFonts w:ascii="Arial" w:hAnsi="Arial" w:cs="Arial"/>
          <w:lang w:val="en-US"/>
        </w:rPr>
        <w:t>Reason why the person entered the phase</w:t>
      </w:r>
    </w:p>
    <w:p w14:paraId="011D86A0" w14:textId="60BE9558" w:rsidR="003F3F71" w:rsidRPr="00B9749E" w:rsidRDefault="007108B3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exit_reason</w:t>
      </w:r>
      <w:proofErr w:type="spellEnd"/>
      <w:r w:rsidRPr="00B9749E">
        <w:rPr>
          <w:rFonts w:ascii="Arial" w:hAnsi="Arial" w:cs="Arial"/>
          <w:lang w:val="en-US"/>
        </w:rPr>
        <w:t>: Reason why the person exited the phase</w:t>
      </w:r>
    </w:p>
    <w:p w14:paraId="2F51743C" w14:textId="35B54EE5" w:rsidR="00BF62FE" w:rsidRPr="00B9749E" w:rsidRDefault="001A39EE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election_level</w:t>
      </w:r>
      <w:proofErr w:type="spellEnd"/>
      <w:r w:rsidRPr="00B9749E">
        <w:rPr>
          <w:rFonts w:ascii="Arial" w:hAnsi="Arial" w:cs="Arial"/>
          <w:lang w:val="en-US"/>
        </w:rPr>
        <w:t>:</w:t>
      </w:r>
      <w:r w:rsidR="00522AA0" w:rsidRPr="00B9749E">
        <w:rPr>
          <w:rFonts w:ascii="Arial" w:hAnsi="Arial" w:cs="Arial"/>
          <w:lang w:val="en-US"/>
        </w:rPr>
        <w:t xml:space="preserve"> </w:t>
      </w:r>
      <w:r w:rsidR="0067776B" w:rsidRPr="00B9749E">
        <w:rPr>
          <w:rFonts w:ascii="Arial" w:hAnsi="Arial" w:cs="Arial"/>
          <w:lang w:val="en-US"/>
        </w:rPr>
        <w:t>The level within which the player was selected to enter this phase. For example, 1, if drafted in 1st round</w:t>
      </w:r>
    </w:p>
    <w:p w14:paraId="51EFBD5B" w14:textId="1A48C447" w:rsidR="001A39EE" w:rsidRPr="00B9749E" w:rsidRDefault="001A39EE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election_sublevel</w:t>
      </w:r>
      <w:proofErr w:type="spellEnd"/>
      <w:r w:rsidRPr="00B9749E">
        <w:rPr>
          <w:rFonts w:ascii="Arial" w:hAnsi="Arial" w:cs="Arial"/>
          <w:lang w:val="en-US"/>
        </w:rPr>
        <w:t>:</w:t>
      </w:r>
      <w:r w:rsidR="003F3F71" w:rsidRPr="00B9749E">
        <w:rPr>
          <w:rFonts w:ascii="Arial" w:hAnsi="Arial" w:cs="Arial"/>
          <w:lang w:val="en-US"/>
        </w:rPr>
        <w:t xml:space="preserve"> The sublevel of the selection-level. For example, 27, if picked as 27th selection in 1st roun</w:t>
      </w:r>
      <w:r w:rsidR="00920EEE">
        <w:rPr>
          <w:rFonts w:ascii="Arial" w:hAnsi="Arial" w:cs="Arial"/>
          <w:lang w:val="en-US"/>
        </w:rPr>
        <w:t>d</w:t>
      </w:r>
    </w:p>
    <w:p w14:paraId="79E64D97" w14:textId="749EA74A" w:rsidR="001A39EE" w:rsidRPr="00B9749E" w:rsidRDefault="00522AA0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election_overall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3F3F71" w:rsidRPr="00B9749E">
        <w:rPr>
          <w:rFonts w:ascii="Arial" w:hAnsi="Arial" w:cs="Arial"/>
          <w:lang w:val="en-US"/>
        </w:rPr>
        <w:t>The total ranking amongst all levels in a draft</w:t>
      </w:r>
    </w:p>
    <w:p w14:paraId="1E0467B9" w14:textId="230DFF49" w:rsidR="00167D30" w:rsidRPr="00B9749E" w:rsidRDefault="00167D3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duration: Rough estimat</w:t>
      </w:r>
      <w:r w:rsidR="00DB6FAE" w:rsidRPr="00B9749E">
        <w:rPr>
          <w:rFonts w:ascii="Arial" w:hAnsi="Arial" w:cs="Arial"/>
          <w:lang w:val="en-US"/>
        </w:rPr>
        <w:t>e</w:t>
      </w:r>
      <w:r w:rsidRPr="00B9749E">
        <w:rPr>
          <w:rFonts w:ascii="Arial" w:hAnsi="Arial" w:cs="Arial"/>
          <w:lang w:val="en-US"/>
        </w:rPr>
        <w:t xml:space="preserve"> of phase duration if either</w:t>
      </w:r>
      <w:r w:rsidR="00E26DE7" w:rsidRPr="00B9749E">
        <w:rPr>
          <w:rFonts w:ascii="Arial" w:hAnsi="Arial" w:cs="Arial"/>
          <w:lang w:val="en-US"/>
        </w:rPr>
        <w:t xml:space="preserve"> </w:t>
      </w:r>
      <w:proofErr w:type="spellStart"/>
      <w:r w:rsidR="00E26DE7" w:rsidRPr="00B9749E">
        <w:rPr>
          <w:rFonts w:ascii="Arial" w:hAnsi="Arial" w:cs="Arial"/>
          <w:i/>
          <w:iCs/>
          <w:lang w:val="en-US"/>
        </w:rPr>
        <w:t>start_date_time</w:t>
      </w:r>
      <w:proofErr w:type="spellEnd"/>
      <w:r w:rsidR="00E26DE7" w:rsidRPr="00B9749E">
        <w:rPr>
          <w:rFonts w:ascii="Arial" w:hAnsi="Arial" w:cs="Arial"/>
          <w:i/>
          <w:iCs/>
          <w:lang w:val="en-US"/>
        </w:rPr>
        <w:t xml:space="preserve"> </w:t>
      </w:r>
      <w:r w:rsidR="00E26DE7" w:rsidRPr="00B9749E">
        <w:rPr>
          <w:rFonts w:ascii="Arial" w:hAnsi="Arial" w:cs="Arial"/>
          <w:lang w:val="en-US"/>
        </w:rPr>
        <w:t xml:space="preserve">or </w:t>
      </w:r>
      <w:proofErr w:type="spellStart"/>
      <w:r w:rsidR="00E26DE7" w:rsidRPr="00B9749E">
        <w:rPr>
          <w:rFonts w:ascii="Arial" w:hAnsi="Arial" w:cs="Arial"/>
          <w:i/>
          <w:iCs/>
          <w:lang w:val="en-US"/>
        </w:rPr>
        <w:t>end_date_time</w:t>
      </w:r>
      <w:proofErr w:type="spellEnd"/>
      <w:r w:rsidR="00E26DE7" w:rsidRPr="00B9749E">
        <w:rPr>
          <w:rFonts w:ascii="Arial" w:hAnsi="Arial" w:cs="Arial"/>
          <w:i/>
          <w:iCs/>
          <w:lang w:val="en-US"/>
        </w:rPr>
        <w:t xml:space="preserve"> </w:t>
      </w:r>
      <w:r w:rsidR="00E26DE7" w:rsidRPr="00B9749E">
        <w:rPr>
          <w:rFonts w:ascii="Arial" w:hAnsi="Arial" w:cs="Arial"/>
          <w:lang w:val="en-US"/>
        </w:rPr>
        <w:t>are unknown</w:t>
      </w:r>
    </w:p>
    <w:p w14:paraId="1274C837" w14:textId="765C0040" w:rsidR="00DB6FAE" w:rsidRPr="00B9749E" w:rsidRDefault="00DB6FAE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hase_type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F6720C">
        <w:rPr>
          <w:rFonts w:ascii="Arial" w:hAnsi="Arial" w:cs="Arial"/>
          <w:lang w:val="en-US"/>
        </w:rPr>
        <w:t>Level of play during phase</w:t>
      </w:r>
      <w:r w:rsidR="00F6720C">
        <w:rPr>
          <w:rStyle w:val="FootnoteReference"/>
          <w:rFonts w:ascii="Arial" w:hAnsi="Arial" w:cs="Arial"/>
          <w:lang w:val="en-US"/>
        </w:rPr>
        <w:footnoteReference w:id="3"/>
      </w:r>
    </w:p>
    <w:p w14:paraId="5000CCD5" w14:textId="6A2B45EC" w:rsidR="006203DD" w:rsidRDefault="0088492D" w:rsidP="00BF1E25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ubphase_type</w:t>
      </w:r>
      <w:proofErr w:type="spellEnd"/>
      <w:r w:rsidR="00A63513" w:rsidRPr="00B9749E">
        <w:rPr>
          <w:rFonts w:ascii="Arial" w:hAnsi="Arial" w:cs="Arial"/>
          <w:lang w:val="en-US"/>
        </w:rPr>
        <w:t xml:space="preserve">: Subdivisions of phase types. For </w:t>
      </w:r>
      <w:r w:rsidR="00275745" w:rsidRPr="00B9749E">
        <w:rPr>
          <w:rFonts w:ascii="Arial" w:hAnsi="Arial" w:cs="Arial"/>
          <w:lang w:val="en-US"/>
        </w:rPr>
        <w:t>example,</w:t>
      </w:r>
      <w:r w:rsidR="00A63513" w:rsidRPr="00B9749E">
        <w:rPr>
          <w:rFonts w:ascii="Arial" w:hAnsi="Arial" w:cs="Arial"/>
          <w:lang w:val="en-US"/>
        </w:rPr>
        <w:t xml:space="preserve"> weight class in boxing or age division</w:t>
      </w:r>
      <w:r w:rsidR="00E30087" w:rsidRPr="00B9749E">
        <w:rPr>
          <w:rFonts w:ascii="Arial" w:hAnsi="Arial" w:cs="Arial"/>
          <w:lang w:val="en-US"/>
        </w:rPr>
        <w:t>s such as U18</w:t>
      </w:r>
    </w:p>
    <w:p w14:paraId="3ADE187F" w14:textId="750632E1" w:rsidR="00BF1E25" w:rsidRDefault="00176868" w:rsidP="00BF1E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DAE3D1" wp14:editId="3143C3AE">
            <wp:extent cx="5731510" cy="6007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D59E" w14:textId="0C6381CE" w:rsidR="0088492D" w:rsidRPr="00BF1E25" w:rsidRDefault="00B9749E" w:rsidP="00B9749E">
      <w:pPr>
        <w:pStyle w:val="Heading2"/>
        <w:rPr>
          <w:rFonts w:ascii="Arial" w:hAnsi="Arial" w:cs="Arial"/>
          <w:lang w:val="en-US"/>
        </w:rPr>
      </w:pPr>
      <w:bookmarkStart w:id="14" w:name="_Toc104404023"/>
      <w:proofErr w:type="spellStart"/>
      <w:r w:rsidRPr="00BF1E25">
        <w:rPr>
          <w:rFonts w:ascii="Arial" w:hAnsi="Arial" w:cs="Arial"/>
          <w:lang w:val="en-US"/>
        </w:rPr>
        <w:t>injury_phases</w:t>
      </w:r>
      <w:bookmarkEnd w:id="14"/>
      <w:proofErr w:type="spellEnd"/>
    </w:p>
    <w:p w14:paraId="5FD98E89" w14:textId="62E1FB88" w:rsidR="00B9749E" w:rsidRDefault="00B9749E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</w:t>
      </w:r>
      <w:r w:rsidR="000642D6">
        <w:rPr>
          <w:rFonts w:ascii="Arial" w:hAnsi="Arial" w:cs="Arial"/>
          <w:lang w:val="en-US"/>
        </w:rPr>
        <w:t>Auto-generated ID</w:t>
      </w:r>
    </w:p>
    <w:p w14:paraId="28A12B45" w14:textId="0CF5AC11" w:rsidR="000642D6" w:rsidRDefault="00E057B4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son_id</w:t>
      </w:r>
      <w:proofErr w:type="spellEnd"/>
      <w:r>
        <w:rPr>
          <w:rFonts w:ascii="Arial" w:hAnsi="Arial" w:cs="Arial"/>
          <w:lang w:val="en-US"/>
        </w:rPr>
        <w:t xml:space="preserve">: FK to </w:t>
      </w:r>
      <w:r>
        <w:rPr>
          <w:rFonts w:ascii="Arial" w:hAnsi="Arial" w:cs="Arial"/>
          <w:b/>
          <w:bCs/>
          <w:lang w:val="en-US"/>
        </w:rPr>
        <w:t>persons</w:t>
      </w:r>
      <w:r>
        <w:rPr>
          <w:rFonts w:ascii="Arial" w:hAnsi="Arial" w:cs="Arial"/>
          <w:lang w:val="en-US"/>
        </w:rPr>
        <w:t>(id)</w:t>
      </w:r>
    </w:p>
    <w:p w14:paraId="757FF2C1" w14:textId="40049652" w:rsidR="006F4938" w:rsidRDefault="006F4938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jury_status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C87A52">
        <w:rPr>
          <w:rFonts w:ascii="Arial" w:hAnsi="Arial" w:cs="Arial"/>
          <w:lang w:val="en-US"/>
        </w:rPr>
        <w:t>Active/Inactive (?)</w:t>
      </w:r>
    </w:p>
    <w:p w14:paraId="4F41441F" w14:textId="057501DE" w:rsidR="00C87A52" w:rsidRDefault="00C87A52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jury_type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C263C6">
        <w:rPr>
          <w:rFonts w:ascii="Arial" w:hAnsi="Arial" w:cs="Arial"/>
          <w:lang w:val="en-US"/>
        </w:rPr>
        <w:t>What was injured? Knee</w:t>
      </w:r>
      <w:r w:rsidR="00DC20F2">
        <w:rPr>
          <w:rFonts w:ascii="Arial" w:hAnsi="Arial" w:cs="Arial"/>
          <w:lang w:val="en-US"/>
        </w:rPr>
        <w:t>, back, fingers, hamstring?</w:t>
      </w:r>
    </w:p>
    <w:p w14:paraId="36692739" w14:textId="0269FBEB" w:rsidR="00DC20F2" w:rsidRDefault="00357AD7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jury_comment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AC1EF0">
        <w:rPr>
          <w:rFonts w:ascii="Arial" w:hAnsi="Arial" w:cs="Arial"/>
          <w:lang w:val="en-US"/>
        </w:rPr>
        <w:t>Description of injury phase</w:t>
      </w:r>
    </w:p>
    <w:p w14:paraId="76D7A9EC" w14:textId="35E82075" w:rsidR="00AC1EF0" w:rsidRDefault="00A62775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sabled_list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4E3222">
        <w:rPr>
          <w:rFonts w:ascii="Arial" w:hAnsi="Arial" w:cs="Arial"/>
          <w:lang w:val="en-US"/>
        </w:rPr>
        <w:t>(?)</w:t>
      </w:r>
    </w:p>
    <w:p w14:paraId="12446DA5" w14:textId="750D3CE1" w:rsidR="003A27EF" w:rsidRDefault="003A27EF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tart_date_time</w:t>
      </w:r>
      <w:proofErr w:type="spellEnd"/>
      <w:r>
        <w:rPr>
          <w:rFonts w:ascii="Arial" w:hAnsi="Arial" w:cs="Arial"/>
          <w:lang w:val="en-US"/>
        </w:rPr>
        <w:t>: YYYY-MM-DD</w:t>
      </w:r>
    </w:p>
    <w:p w14:paraId="5976D825" w14:textId="3F41877B" w:rsidR="003A27EF" w:rsidRDefault="003A27EF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nd_date_time</w:t>
      </w:r>
      <w:proofErr w:type="spellEnd"/>
      <w:r>
        <w:rPr>
          <w:rFonts w:ascii="Arial" w:hAnsi="Arial" w:cs="Arial"/>
          <w:lang w:val="en-US"/>
        </w:rPr>
        <w:t>: YYYY-MM-DD</w:t>
      </w:r>
    </w:p>
    <w:p w14:paraId="5F0CA4AF" w14:textId="6E5C997D" w:rsidR="003A27EF" w:rsidRDefault="003A27EF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ason_id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916706">
        <w:rPr>
          <w:rFonts w:ascii="Arial" w:hAnsi="Arial" w:cs="Arial"/>
          <w:lang w:val="en-US"/>
        </w:rPr>
        <w:t xml:space="preserve">FK to </w:t>
      </w:r>
      <w:r w:rsidR="00916706">
        <w:rPr>
          <w:rFonts w:ascii="Arial" w:hAnsi="Arial" w:cs="Arial"/>
          <w:b/>
          <w:bCs/>
          <w:lang w:val="en-US"/>
        </w:rPr>
        <w:t>seasons</w:t>
      </w:r>
      <w:r w:rsidR="00916706">
        <w:rPr>
          <w:rFonts w:ascii="Arial" w:hAnsi="Arial" w:cs="Arial"/>
          <w:lang w:val="en-US"/>
        </w:rPr>
        <w:t>(id)</w:t>
      </w:r>
      <w:r w:rsidR="00FF795D">
        <w:rPr>
          <w:rFonts w:ascii="Arial" w:hAnsi="Arial" w:cs="Arial"/>
          <w:lang w:val="en-US"/>
        </w:rPr>
        <w:t xml:space="preserve"> of the season in which the injury occurred</w:t>
      </w:r>
    </w:p>
    <w:p w14:paraId="52FD0C7A" w14:textId="0FB6A5C8" w:rsidR="00FF795D" w:rsidRPr="00916706" w:rsidRDefault="00FF795D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hase_type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643306">
        <w:rPr>
          <w:rFonts w:ascii="Arial" w:hAnsi="Arial" w:cs="Arial"/>
          <w:lang w:val="en-US"/>
        </w:rPr>
        <w:t xml:space="preserve">Unofficial report, or </w:t>
      </w:r>
      <w:proofErr w:type="spellStart"/>
      <w:r w:rsidR="00643306">
        <w:rPr>
          <w:rFonts w:ascii="Arial" w:hAnsi="Arial" w:cs="Arial"/>
          <w:lang w:val="en-US"/>
        </w:rPr>
        <w:t>formalised</w:t>
      </w:r>
      <w:proofErr w:type="spellEnd"/>
      <w:r w:rsidR="00643306">
        <w:rPr>
          <w:rFonts w:ascii="Arial" w:hAnsi="Arial" w:cs="Arial"/>
          <w:lang w:val="en-US"/>
        </w:rPr>
        <w:t xml:space="preserve"> disabled list</w:t>
      </w:r>
      <w:r w:rsidR="00176868">
        <w:rPr>
          <w:rStyle w:val="FootnoteReference"/>
          <w:rFonts w:ascii="Arial" w:hAnsi="Arial" w:cs="Arial"/>
          <w:lang w:val="en-US"/>
        </w:rPr>
        <w:footnoteReference w:id="4"/>
      </w:r>
    </w:p>
    <w:p w14:paraId="0A37AB1E" w14:textId="726B7AF8" w:rsidR="004E3222" w:rsidRDefault="00A308D6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jury_side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E851EC">
        <w:rPr>
          <w:rFonts w:ascii="Arial" w:hAnsi="Arial" w:cs="Arial"/>
          <w:lang w:val="en-US"/>
        </w:rPr>
        <w:t>Left</w:t>
      </w:r>
      <w:r w:rsidR="00A57DB7">
        <w:rPr>
          <w:rFonts w:ascii="Arial" w:hAnsi="Arial" w:cs="Arial"/>
          <w:lang w:val="en-US"/>
        </w:rPr>
        <w:t>/right/both</w:t>
      </w:r>
    </w:p>
    <w:p w14:paraId="2A2AF6B8" w14:textId="731D8648" w:rsidR="00E772A2" w:rsidRPr="006D1B4A" w:rsidRDefault="00364C64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EB56361" wp14:editId="02C956B2">
            <wp:extent cx="5731510" cy="706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8402" w14:textId="2FDA4DEB" w:rsidR="00E772A2" w:rsidRPr="006D1B4A" w:rsidRDefault="00E772A2" w:rsidP="00E772A2">
      <w:pPr>
        <w:pStyle w:val="Heading2"/>
        <w:rPr>
          <w:rFonts w:ascii="Arial" w:hAnsi="Arial" w:cs="Arial"/>
          <w:lang w:val="en-US"/>
        </w:rPr>
      </w:pPr>
      <w:bookmarkStart w:id="15" w:name="_Toc104404024"/>
      <w:proofErr w:type="spellStart"/>
      <w:r w:rsidRPr="006D1B4A">
        <w:rPr>
          <w:rFonts w:ascii="Arial" w:hAnsi="Arial" w:cs="Arial"/>
          <w:lang w:val="en-US"/>
        </w:rPr>
        <w:t>person_event_metadata</w:t>
      </w:r>
      <w:bookmarkEnd w:id="15"/>
      <w:proofErr w:type="spellEnd"/>
    </w:p>
    <w:p w14:paraId="4C3CC337" w14:textId="0CBE276B" w:rsidR="00E772A2" w:rsidRPr="006D1B4A" w:rsidRDefault="00E772A2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>id: Auto-generated ID</w:t>
      </w:r>
    </w:p>
    <w:p w14:paraId="4A541AFF" w14:textId="1A0203F0" w:rsidR="0030689D" w:rsidRPr="006D1B4A" w:rsidRDefault="0030689D" w:rsidP="00E772A2">
      <w:pPr>
        <w:rPr>
          <w:rFonts w:ascii="Arial" w:hAnsi="Arial" w:cs="Arial"/>
          <w:lang w:val="en-US"/>
        </w:rPr>
      </w:pPr>
      <w:proofErr w:type="spellStart"/>
      <w:r w:rsidRPr="006D1B4A">
        <w:rPr>
          <w:rFonts w:ascii="Arial" w:hAnsi="Arial" w:cs="Arial"/>
          <w:lang w:val="en-US"/>
        </w:rPr>
        <w:t>person_id</w:t>
      </w:r>
      <w:proofErr w:type="spellEnd"/>
      <w:r w:rsidRPr="006D1B4A">
        <w:rPr>
          <w:rFonts w:ascii="Arial" w:hAnsi="Arial" w:cs="Arial"/>
          <w:lang w:val="en-US"/>
        </w:rPr>
        <w:t xml:space="preserve">: FK to </w:t>
      </w:r>
      <w:r w:rsidRPr="006D1B4A">
        <w:rPr>
          <w:rFonts w:ascii="Arial" w:hAnsi="Arial" w:cs="Arial"/>
          <w:b/>
          <w:bCs/>
          <w:lang w:val="en-US"/>
        </w:rPr>
        <w:t>persons</w:t>
      </w:r>
      <w:r w:rsidRPr="006D1B4A">
        <w:rPr>
          <w:rFonts w:ascii="Arial" w:hAnsi="Arial" w:cs="Arial"/>
          <w:lang w:val="en-US"/>
        </w:rPr>
        <w:t>(id)</w:t>
      </w:r>
    </w:p>
    <w:p w14:paraId="5B8D74E6" w14:textId="67A82712" w:rsidR="0030689D" w:rsidRPr="006D1B4A" w:rsidRDefault="0030689D" w:rsidP="00E772A2">
      <w:pPr>
        <w:rPr>
          <w:rFonts w:ascii="Arial" w:hAnsi="Arial" w:cs="Arial"/>
          <w:lang w:val="en-US"/>
        </w:rPr>
      </w:pPr>
      <w:proofErr w:type="spellStart"/>
      <w:r w:rsidRPr="006D1B4A">
        <w:rPr>
          <w:rFonts w:ascii="Arial" w:hAnsi="Arial" w:cs="Arial"/>
          <w:lang w:val="en-US"/>
        </w:rPr>
        <w:t>event_id</w:t>
      </w:r>
      <w:proofErr w:type="spellEnd"/>
      <w:r w:rsidRPr="006D1B4A">
        <w:rPr>
          <w:rFonts w:ascii="Arial" w:hAnsi="Arial" w:cs="Arial"/>
          <w:lang w:val="en-US"/>
        </w:rPr>
        <w:t xml:space="preserve">: </w:t>
      </w:r>
      <w:r w:rsidR="008E1F57" w:rsidRPr="006D1B4A">
        <w:rPr>
          <w:rFonts w:ascii="Arial" w:hAnsi="Arial" w:cs="Arial"/>
          <w:lang w:val="en-US"/>
        </w:rPr>
        <w:t xml:space="preserve">FK to </w:t>
      </w:r>
      <w:r w:rsidR="008E1F57" w:rsidRPr="006D1B4A">
        <w:rPr>
          <w:rFonts w:ascii="Arial" w:hAnsi="Arial" w:cs="Arial"/>
          <w:b/>
          <w:bCs/>
          <w:lang w:val="en-US"/>
        </w:rPr>
        <w:t>events</w:t>
      </w:r>
      <w:r w:rsidR="008E1F57" w:rsidRPr="006D1B4A">
        <w:rPr>
          <w:rFonts w:ascii="Arial" w:hAnsi="Arial" w:cs="Arial"/>
          <w:lang w:val="en-US"/>
        </w:rPr>
        <w:t>(id)</w:t>
      </w:r>
    </w:p>
    <w:p w14:paraId="635A27DE" w14:textId="646C64A6" w:rsidR="008E1F57" w:rsidRDefault="001D5264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status: </w:t>
      </w:r>
      <w:r w:rsidR="00E47E21">
        <w:rPr>
          <w:rFonts w:ascii="Arial" w:hAnsi="Arial" w:cs="Arial"/>
          <w:lang w:val="en-US"/>
        </w:rPr>
        <w:t xml:space="preserve">Whether a person starts playing at the start of the event, </w:t>
      </w:r>
      <w:r w:rsidR="0096537A">
        <w:rPr>
          <w:rFonts w:ascii="Arial" w:hAnsi="Arial" w:cs="Arial"/>
          <w:lang w:val="en-US"/>
        </w:rPr>
        <w:t>joins mid-game, or doesn’t play at all</w:t>
      </w:r>
      <w:r w:rsidR="00590C4F">
        <w:rPr>
          <w:rStyle w:val="FootnoteReference"/>
          <w:rFonts w:ascii="Arial" w:hAnsi="Arial" w:cs="Arial"/>
          <w:lang w:val="en-US"/>
        </w:rPr>
        <w:footnoteReference w:id="5"/>
      </w:r>
    </w:p>
    <w:p w14:paraId="6A3F5D36" w14:textId="1A1DC98E" w:rsidR="000651CA" w:rsidRDefault="007C7E78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alth: </w:t>
      </w:r>
      <w:r w:rsidR="0099197A">
        <w:rPr>
          <w:rFonts w:ascii="Arial" w:hAnsi="Arial" w:cs="Arial"/>
          <w:lang w:val="en-US"/>
        </w:rPr>
        <w:t>Health of person. I</w:t>
      </w:r>
      <w:r w:rsidR="000B07BE">
        <w:rPr>
          <w:rFonts w:ascii="Arial" w:hAnsi="Arial" w:cs="Arial"/>
          <w:lang w:val="en-US"/>
        </w:rPr>
        <w:t>njured/fine</w:t>
      </w:r>
    </w:p>
    <w:p w14:paraId="238ACF8A" w14:textId="0CCFAD2F" w:rsidR="00A347FA" w:rsidRDefault="002635DC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ight: </w:t>
      </w:r>
      <w:r w:rsidR="00505F6A">
        <w:rPr>
          <w:rFonts w:ascii="Arial" w:hAnsi="Arial" w:cs="Arial"/>
          <w:lang w:val="en-US"/>
        </w:rPr>
        <w:t>Weight</w:t>
      </w:r>
      <w:r>
        <w:rPr>
          <w:rFonts w:ascii="Arial" w:hAnsi="Arial" w:cs="Arial"/>
          <w:lang w:val="en-US"/>
        </w:rPr>
        <w:t xml:space="preserve"> of person during event</w:t>
      </w:r>
    </w:p>
    <w:p w14:paraId="0B876E57" w14:textId="0A7CB9E0" w:rsidR="002437CE" w:rsidRDefault="00505F6A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ole_id</w:t>
      </w:r>
      <w:proofErr w:type="spellEnd"/>
      <w:r>
        <w:rPr>
          <w:rFonts w:ascii="Arial" w:hAnsi="Arial" w:cs="Arial"/>
          <w:lang w:val="en-US"/>
        </w:rPr>
        <w:t xml:space="preserve">: FK to </w:t>
      </w:r>
      <w:r>
        <w:rPr>
          <w:rFonts w:ascii="Arial" w:hAnsi="Arial" w:cs="Arial"/>
          <w:b/>
          <w:bCs/>
          <w:lang w:val="en-US"/>
        </w:rPr>
        <w:t>roles</w:t>
      </w:r>
      <w:r>
        <w:rPr>
          <w:rFonts w:ascii="Arial" w:hAnsi="Arial" w:cs="Arial"/>
          <w:lang w:val="en-US"/>
        </w:rPr>
        <w:t>(id)</w:t>
      </w:r>
    </w:p>
    <w:p w14:paraId="3E9AE5A8" w14:textId="7E8E5587" w:rsidR="001D5244" w:rsidRDefault="001D5244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osition_id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BC61E7">
        <w:rPr>
          <w:rFonts w:ascii="Arial" w:hAnsi="Arial" w:cs="Arial"/>
          <w:lang w:val="en-US"/>
        </w:rPr>
        <w:t xml:space="preserve">FK to </w:t>
      </w:r>
      <w:r w:rsidR="00BC61E7">
        <w:rPr>
          <w:rFonts w:ascii="Arial" w:hAnsi="Arial" w:cs="Arial"/>
          <w:b/>
          <w:bCs/>
          <w:lang w:val="en-US"/>
        </w:rPr>
        <w:t>positions</w:t>
      </w:r>
      <w:r w:rsidR="00BC61E7">
        <w:rPr>
          <w:rFonts w:ascii="Arial" w:hAnsi="Arial" w:cs="Arial"/>
          <w:lang w:val="en-US"/>
        </w:rPr>
        <w:t>(id) of position the person plays during event</w:t>
      </w:r>
    </w:p>
    <w:p w14:paraId="219A3174" w14:textId="057C3CBA" w:rsidR="00104755" w:rsidRDefault="00104755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am_id</w:t>
      </w:r>
      <w:proofErr w:type="spellEnd"/>
      <w:r>
        <w:rPr>
          <w:rFonts w:ascii="Arial" w:hAnsi="Arial" w:cs="Arial"/>
          <w:lang w:val="en-US"/>
        </w:rPr>
        <w:t xml:space="preserve">: FK to </w:t>
      </w:r>
      <w:r>
        <w:rPr>
          <w:rFonts w:ascii="Arial" w:hAnsi="Arial" w:cs="Arial"/>
          <w:b/>
          <w:bCs/>
          <w:lang w:val="en-US"/>
        </w:rPr>
        <w:t>teams</w:t>
      </w:r>
      <w:r>
        <w:rPr>
          <w:rFonts w:ascii="Arial" w:hAnsi="Arial" w:cs="Arial"/>
          <w:lang w:val="en-US"/>
        </w:rPr>
        <w:t xml:space="preserve">(id) of team the </w:t>
      </w:r>
      <w:r w:rsidR="00ED5CB8">
        <w:rPr>
          <w:rFonts w:ascii="Arial" w:hAnsi="Arial" w:cs="Arial"/>
          <w:lang w:val="en-US"/>
        </w:rPr>
        <w:t>person</w:t>
      </w:r>
      <w:r>
        <w:rPr>
          <w:rFonts w:ascii="Arial" w:hAnsi="Arial" w:cs="Arial"/>
          <w:lang w:val="en-US"/>
        </w:rPr>
        <w:t xml:space="preserve"> plays for during the event</w:t>
      </w:r>
    </w:p>
    <w:p w14:paraId="6052D397" w14:textId="3388AE09" w:rsidR="00104755" w:rsidRDefault="00ED5CB8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ineup_slot</w:t>
      </w:r>
      <w:proofErr w:type="spellEnd"/>
      <w:r>
        <w:rPr>
          <w:rFonts w:ascii="Arial" w:hAnsi="Arial" w:cs="Arial"/>
          <w:lang w:val="en-US"/>
        </w:rPr>
        <w:t xml:space="preserve">: Order in which </w:t>
      </w:r>
      <w:r w:rsidR="0007429A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person</w:t>
      </w:r>
      <w:r w:rsidR="0007429A">
        <w:rPr>
          <w:rFonts w:ascii="Arial" w:hAnsi="Arial" w:cs="Arial"/>
          <w:lang w:val="en-US"/>
        </w:rPr>
        <w:t xml:space="preserve"> participated in the event</w:t>
      </w:r>
    </w:p>
    <w:p w14:paraId="2685269F" w14:textId="2C4E7751" w:rsidR="00A06D31" w:rsidRDefault="0007429A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ineup_slot_sequence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21374D">
        <w:rPr>
          <w:rFonts w:ascii="Arial" w:hAnsi="Arial" w:cs="Arial"/>
          <w:lang w:val="en-US"/>
        </w:rPr>
        <w:t xml:space="preserve">The order in which </w:t>
      </w:r>
      <w:r w:rsidR="009E1B2E">
        <w:rPr>
          <w:rFonts w:ascii="Arial" w:hAnsi="Arial" w:cs="Arial"/>
          <w:lang w:val="en-US"/>
        </w:rPr>
        <w:t>people filled the lineup slot if it were substituted for some reason.</w:t>
      </w:r>
      <w:r w:rsidR="00B20809">
        <w:rPr>
          <w:rFonts w:ascii="Arial" w:hAnsi="Arial" w:cs="Arial"/>
          <w:lang w:val="en-US"/>
        </w:rPr>
        <w:t xml:space="preserve"> Defaults to 1. The first substitute will be 2, second </w:t>
      </w:r>
      <w:r w:rsidR="00BF1BA2">
        <w:rPr>
          <w:rFonts w:ascii="Arial" w:hAnsi="Arial" w:cs="Arial"/>
          <w:lang w:val="en-US"/>
        </w:rPr>
        <w:t>will be</w:t>
      </w:r>
      <w:r w:rsidR="00B20809">
        <w:rPr>
          <w:rFonts w:ascii="Arial" w:hAnsi="Arial" w:cs="Arial"/>
          <w:lang w:val="en-US"/>
        </w:rPr>
        <w:t xml:space="preserve"> 3 etc.</w:t>
      </w:r>
    </w:p>
    <w:p w14:paraId="7A9ED0B7" w14:textId="77777777" w:rsidR="00676D90" w:rsidRDefault="00676D90">
      <w:pPr>
        <w:rPr>
          <w:rFonts w:ascii="Arial" w:hAnsi="Arial" w:cs="Arial"/>
          <w:lang w:val="en-US"/>
        </w:rPr>
      </w:pPr>
    </w:p>
    <w:p w14:paraId="3011ED94" w14:textId="50622F40" w:rsidR="00676D90" w:rsidRDefault="00676D90" w:rsidP="00676D90">
      <w:pPr>
        <w:pStyle w:val="Heading2"/>
        <w:rPr>
          <w:rFonts w:ascii="Arial" w:hAnsi="Arial" w:cs="Arial"/>
          <w:lang w:val="en-US"/>
        </w:rPr>
      </w:pPr>
      <w:bookmarkStart w:id="16" w:name="_Toc104404025"/>
      <w:r w:rsidRPr="00676D90">
        <w:rPr>
          <w:rFonts w:ascii="Arial" w:hAnsi="Arial" w:cs="Arial"/>
          <w:lang w:val="en-US"/>
        </w:rPr>
        <w:t>roles</w:t>
      </w:r>
      <w:bookmarkEnd w:id="16"/>
    </w:p>
    <w:p w14:paraId="1D763D79" w14:textId="5B1C61ED" w:rsidR="00676D90" w:rsidRDefault="008853FD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2E774A">
        <w:rPr>
          <w:rFonts w:ascii="Arial" w:hAnsi="Arial" w:cs="Arial"/>
          <w:lang w:val="en-US"/>
        </w:rPr>
        <w:t>other relations</w:t>
      </w:r>
    </w:p>
    <w:p w14:paraId="07E29EEE" w14:textId="7BB3C898" w:rsidR="002E774A" w:rsidRDefault="00D975BE" w:rsidP="00676D90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ole_key</w:t>
      </w:r>
      <w:proofErr w:type="spellEnd"/>
      <w:r>
        <w:rPr>
          <w:rFonts w:ascii="Arial" w:hAnsi="Arial" w:cs="Arial"/>
          <w:lang w:val="en-US"/>
        </w:rPr>
        <w:t>: Unique key for the role</w:t>
      </w:r>
    </w:p>
    <w:p w14:paraId="51155CA4" w14:textId="3D125C7F" w:rsidR="00094D03" w:rsidRDefault="00094D03" w:rsidP="00676D90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ole_name</w:t>
      </w:r>
      <w:proofErr w:type="spellEnd"/>
      <w:r>
        <w:rPr>
          <w:rFonts w:ascii="Arial" w:hAnsi="Arial" w:cs="Arial"/>
          <w:lang w:val="en-US"/>
        </w:rPr>
        <w:t>: Name of role. Manager/player/</w:t>
      </w:r>
      <w:r w:rsidR="00566BAC">
        <w:rPr>
          <w:rFonts w:ascii="Arial" w:hAnsi="Arial" w:cs="Arial"/>
          <w:lang w:val="en-US"/>
        </w:rPr>
        <w:t>coach (?)</w:t>
      </w:r>
    </w:p>
    <w:p w14:paraId="5881FF0C" w14:textId="32ACE043" w:rsidR="00D975BE" w:rsidRPr="00676D90" w:rsidRDefault="00D975BE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ent: Description of role</w:t>
      </w:r>
    </w:p>
    <w:p w14:paraId="310A61A7" w14:textId="437850DF" w:rsidR="00676D90" w:rsidRPr="005C5C19" w:rsidRDefault="00041D43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9C34E1B" wp14:editId="1BBFD4FD">
            <wp:extent cx="1952625" cy="885825"/>
            <wp:effectExtent l="0" t="0" r="9525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83D" w14:textId="67A55594" w:rsidR="00706AC7" w:rsidRPr="005C5C19" w:rsidRDefault="00706AC7" w:rsidP="00706AC7">
      <w:pPr>
        <w:pStyle w:val="Heading2"/>
        <w:rPr>
          <w:rFonts w:ascii="Arial" w:hAnsi="Arial" w:cs="Arial"/>
          <w:b/>
          <w:bCs/>
          <w:lang w:val="en-US"/>
        </w:rPr>
      </w:pPr>
      <w:bookmarkStart w:id="17" w:name="_Toc104404026"/>
      <w:r w:rsidRPr="005C5C19">
        <w:rPr>
          <w:rFonts w:ascii="Arial" w:hAnsi="Arial" w:cs="Arial"/>
          <w:lang w:val="en-US"/>
        </w:rPr>
        <w:t>positions</w:t>
      </w:r>
      <w:bookmarkEnd w:id="17"/>
    </w:p>
    <w:p w14:paraId="2C16AEBB" w14:textId="0AC5BD20" w:rsidR="005C5C19" w:rsidRDefault="005C5C19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563D1F">
        <w:rPr>
          <w:rFonts w:ascii="Arial" w:hAnsi="Arial" w:cs="Arial"/>
          <w:lang w:val="en-US"/>
        </w:rPr>
        <w:t>other relations</w:t>
      </w:r>
    </w:p>
    <w:p w14:paraId="7BBD39E2" w14:textId="427F5415" w:rsidR="00563D1F" w:rsidRDefault="00563D1F" w:rsidP="005C5C19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ffiliation_id</w:t>
      </w:r>
      <w:proofErr w:type="spellEnd"/>
      <w:r>
        <w:rPr>
          <w:rFonts w:ascii="Arial" w:hAnsi="Arial" w:cs="Arial"/>
          <w:lang w:val="en-US"/>
        </w:rPr>
        <w:t xml:space="preserve">: FK to </w:t>
      </w:r>
      <w:r>
        <w:rPr>
          <w:rFonts w:ascii="Arial" w:hAnsi="Arial" w:cs="Arial"/>
          <w:b/>
          <w:bCs/>
          <w:lang w:val="en-US"/>
        </w:rPr>
        <w:t>affiliations</w:t>
      </w:r>
      <w:r>
        <w:rPr>
          <w:rFonts w:ascii="Arial" w:hAnsi="Arial" w:cs="Arial"/>
          <w:lang w:val="en-US"/>
        </w:rPr>
        <w:t>(id) of affiliation to which the position belongs</w:t>
      </w:r>
    </w:p>
    <w:p w14:paraId="3048B0E0" w14:textId="34CA6DAB" w:rsidR="00563D1F" w:rsidRDefault="00195AC8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breviation: Abbreviation of the position, usually unique to specific affiliations</w:t>
      </w:r>
    </w:p>
    <w:p w14:paraId="5A213F23" w14:textId="77777777" w:rsidR="00DD5690" w:rsidRDefault="00DD5690" w:rsidP="005C5C19">
      <w:pPr>
        <w:rPr>
          <w:rFonts w:ascii="Arial" w:hAnsi="Arial" w:cs="Arial"/>
          <w:lang w:val="en-US"/>
        </w:rPr>
      </w:pPr>
    </w:p>
    <w:p w14:paraId="0398E3BB" w14:textId="33FF50A2" w:rsidR="00914880" w:rsidRPr="007F1FA4" w:rsidRDefault="00914880" w:rsidP="00914880">
      <w:pPr>
        <w:pStyle w:val="Heading1"/>
        <w:rPr>
          <w:rFonts w:ascii="Arial" w:hAnsi="Arial" w:cs="Arial"/>
          <w:lang w:val="en-US"/>
        </w:rPr>
      </w:pPr>
      <w:bookmarkStart w:id="18" w:name="_Toc104404027"/>
      <w:r w:rsidRPr="007F1FA4">
        <w:rPr>
          <w:rFonts w:ascii="Arial" w:hAnsi="Arial" w:cs="Arial"/>
          <w:lang w:val="en-US"/>
        </w:rPr>
        <w:lastRenderedPageBreak/>
        <w:t>Utility Relations</w:t>
      </w:r>
      <w:bookmarkEnd w:id="18"/>
    </w:p>
    <w:p w14:paraId="4B5E2370" w14:textId="42CA286D" w:rsidR="00C42248" w:rsidRPr="007F1FA4" w:rsidRDefault="00C42248" w:rsidP="00C42248">
      <w:pPr>
        <w:pStyle w:val="Heading2"/>
        <w:rPr>
          <w:rFonts w:ascii="Arial" w:hAnsi="Arial" w:cs="Arial"/>
          <w:lang w:val="en-US"/>
        </w:rPr>
      </w:pPr>
      <w:bookmarkStart w:id="19" w:name="_Toc104404028"/>
      <w:r w:rsidRPr="007F1FA4">
        <w:rPr>
          <w:rFonts w:ascii="Arial" w:hAnsi="Arial" w:cs="Arial"/>
          <w:lang w:val="en-US"/>
        </w:rPr>
        <w:t>publishers</w:t>
      </w:r>
      <w:bookmarkEnd w:id="19"/>
    </w:p>
    <w:p w14:paraId="1D080E9F" w14:textId="2C32C9EF" w:rsidR="00700469" w:rsidRPr="007F1FA4" w:rsidRDefault="00700469" w:rsidP="00700469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id: Auto-generated ID used as FK by other relations</w:t>
      </w:r>
    </w:p>
    <w:p w14:paraId="59C5D2EF" w14:textId="2B3C93B9" w:rsidR="00700469" w:rsidRPr="007F1FA4" w:rsidRDefault="00840683" w:rsidP="00700469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publisher_key</w:t>
      </w:r>
      <w:proofErr w:type="spellEnd"/>
      <w:r w:rsidRPr="007F1FA4">
        <w:rPr>
          <w:rFonts w:ascii="Arial" w:hAnsi="Arial" w:cs="Arial"/>
          <w:lang w:val="en-US"/>
        </w:rPr>
        <w:t>: Unique key of the publisher</w:t>
      </w:r>
    </w:p>
    <w:p w14:paraId="52D79C85" w14:textId="61F9F5A7" w:rsidR="00840683" w:rsidRPr="007F1FA4" w:rsidRDefault="00840683" w:rsidP="00700469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publisher_name</w:t>
      </w:r>
      <w:proofErr w:type="spellEnd"/>
      <w:r w:rsidRPr="007F1FA4">
        <w:rPr>
          <w:rFonts w:ascii="Arial" w:hAnsi="Arial" w:cs="Arial"/>
          <w:lang w:val="en-US"/>
        </w:rPr>
        <w:t>: Name of the publisher</w:t>
      </w:r>
    </w:p>
    <w:p w14:paraId="30E274A6" w14:textId="77777777" w:rsidR="00E023AB" w:rsidRDefault="00E023AB" w:rsidP="00E023AB">
      <w:pPr>
        <w:pStyle w:val="Heading2"/>
        <w:rPr>
          <w:lang w:val="en-US"/>
        </w:rPr>
      </w:pPr>
    </w:p>
    <w:p w14:paraId="78E9D8A2" w14:textId="153517E5" w:rsidR="0041021A" w:rsidRPr="00BA49C9" w:rsidRDefault="00E023AB" w:rsidP="00E023AB">
      <w:pPr>
        <w:pStyle w:val="Heading2"/>
        <w:rPr>
          <w:rFonts w:cstheme="majorHAnsi"/>
          <w:lang w:val="en-US"/>
        </w:rPr>
      </w:pPr>
      <w:bookmarkStart w:id="20" w:name="_Toc104404029"/>
      <w:proofErr w:type="spellStart"/>
      <w:r w:rsidRPr="00BA49C9">
        <w:rPr>
          <w:rFonts w:cstheme="majorHAnsi"/>
          <w:lang w:val="en-US"/>
        </w:rPr>
        <w:t>display_names</w:t>
      </w:r>
      <w:bookmarkEnd w:id="20"/>
      <w:proofErr w:type="spellEnd"/>
    </w:p>
    <w:p w14:paraId="0A75C980" w14:textId="1884DB66" w:rsidR="00982345" w:rsidRPr="007F1FA4" w:rsidRDefault="00E023AB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id:</w:t>
      </w:r>
      <w:r w:rsidR="00040F57" w:rsidRPr="007F1FA4">
        <w:rPr>
          <w:rFonts w:ascii="Arial" w:hAnsi="Arial" w:cs="Arial"/>
          <w:lang w:val="en-US"/>
        </w:rPr>
        <w:t xml:space="preserve"> Auto generated ID</w:t>
      </w:r>
    </w:p>
    <w:p w14:paraId="34344273" w14:textId="6931B50E" w:rsidR="00982345" w:rsidRPr="007F1FA4" w:rsidRDefault="00E023AB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language:</w:t>
      </w:r>
      <w:r w:rsidR="00040F57" w:rsidRPr="007F1FA4">
        <w:rPr>
          <w:rFonts w:ascii="Arial" w:hAnsi="Arial" w:cs="Arial"/>
          <w:lang w:val="en-US"/>
        </w:rPr>
        <w:t xml:space="preserve"> </w:t>
      </w:r>
      <w:r w:rsidR="00782BCC" w:rsidRPr="007F1FA4">
        <w:rPr>
          <w:rFonts w:ascii="Arial" w:hAnsi="Arial" w:cs="Arial"/>
          <w:lang w:val="en-US"/>
        </w:rPr>
        <w:t>Language code in which to display the name</w:t>
      </w:r>
    </w:p>
    <w:p w14:paraId="109BA136" w14:textId="0D2B6BC3" w:rsidR="00982345" w:rsidRPr="007F1FA4" w:rsidRDefault="00982345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entity_typ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782BCC" w:rsidRPr="007F1FA4">
        <w:rPr>
          <w:rFonts w:ascii="Arial" w:hAnsi="Arial" w:cs="Arial"/>
          <w:lang w:val="en-US"/>
        </w:rPr>
        <w:t xml:space="preserve"> Type of entity to which the name belongs. persons</w:t>
      </w:r>
      <w:r w:rsidR="0070458D" w:rsidRPr="007F1FA4">
        <w:rPr>
          <w:rFonts w:ascii="Arial" w:hAnsi="Arial" w:cs="Arial"/>
          <w:lang w:val="en-US"/>
        </w:rPr>
        <w:t>/teams/affiliations</w:t>
      </w:r>
    </w:p>
    <w:p w14:paraId="6C5BB243" w14:textId="40F126E8" w:rsidR="00982345" w:rsidRPr="007F1FA4" w:rsidRDefault="00982345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entity_id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70458D" w:rsidRPr="007F1FA4">
        <w:rPr>
          <w:rFonts w:ascii="Arial" w:hAnsi="Arial" w:cs="Arial"/>
          <w:lang w:val="en-US"/>
        </w:rPr>
        <w:t xml:space="preserve"> References the i</w:t>
      </w:r>
      <w:r w:rsidR="00ED5519" w:rsidRPr="007F1FA4">
        <w:rPr>
          <w:rFonts w:ascii="Arial" w:hAnsi="Arial" w:cs="Arial"/>
          <w:lang w:val="en-US"/>
        </w:rPr>
        <w:t>d attribute in the relation of whichever entity type the name belongs to</w:t>
      </w:r>
    </w:p>
    <w:p w14:paraId="4E881789" w14:textId="16FFB05F" w:rsidR="00982345" w:rsidRPr="007F1FA4" w:rsidRDefault="00C11716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full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ED5519" w:rsidRPr="007F1FA4">
        <w:rPr>
          <w:rFonts w:ascii="Arial" w:hAnsi="Arial" w:cs="Arial"/>
          <w:lang w:val="en-US"/>
        </w:rPr>
        <w:t xml:space="preserve"> Full name of entity</w:t>
      </w:r>
    </w:p>
    <w:p w14:paraId="536D6DBD" w14:textId="22CF887D" w:rsidR="00C11716" w:rsidRPr="007F1FA4" w:rsidRDefault="00C11716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first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ED5519" w:rsidRPr="007F1FA4">
        <w:rPr>
          <w:rFonts w:ascii="Arial" w:hAnsi="Arial" w:cs="Arial"/>
          <w:lang w:val="en-US"/>
        </w:rPr>
        <w:t xml:space="preserve"> First name of entity, if applicable</w:t>
      </w:r>
    </w:p>
    <w:p w14:paraId="60F0EE94" w14:textId="64F48C86" w:rsidR="00ED5519" w:rsidRPr="007F1FA4" w:rsidRDefault="00C11716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middle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ED5519" w:rsidRPr="007F1FA4">
        <w:rPr>
          <w:rFonts w:ascii="Arial" w:hAnsi="Arial" w:cs="Arial"/>
          <w:lang w:val="en-US"/>
        </w:rPr>
        <w:t xml:space="preserve"> Middle name of entity, if applicable</w:t>
      </w:r>
    </w:p>
    <w:p w14:paraId="0E0268A4" w14:textId="14884E93" w:rsidR="00C11716" w:rsidRPr="007F1FA4" w:rsidRDefault="00C11716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last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ED5519" w:rsidRPr="007F1FA4">
        <w:rPr>
          <w:rFonts w:ascii="Arial" w:hAnsi="Arial" w:cs="Arial"/>
          <w:lang w:val="en-US"/>
        </w:rPr>
        <w:t xml:space="preserve"> Last name of entity, if applicable</w:t>
      </w:r>
    </w:p>
    <w:p w14:paraId="3DFE4B88" w14:textId="63EEE05B" w:rsidR="00C11716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alias:</w:t>
      </w:r>
      <w:r w:rsidR="00ED5519" w:rsidRPr="007F1FA4">
        <w:rPr>
          <w:rFonts w:ascii="Arial" w:hAnsi="Arial" w:cs="Arial"/>
          <w:lang w:val="en-US"/>
        </w:rPr>
        <w:t xml:space="preserve"> </w:t>
      </w:r>
      <w:r w:rsidR="00F92F05" w:rsidRPr="007F1FA4">
        <w:rPr>
          <w:rFonts w:ascii="Arial" w:hAnsi="Arial" w:cs="Arial"/>
          <w:lang w:val="en-US"/>
        </w:rPr>
        <w:t>A different name by which the entity can be referred to</w:t>
      </w:r>
    </w:p>
    <w:p w14:paraId="583DBA6D" w14:textId="71038EF7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abbreviation:</w:t>
      </w:r>
      <w:r w:rsidR="004673CD" w:rsidRPr="007F1FA4">
        <w:rPr>
          <w:rFonts w:ascii="Arial" w:hAnsi="Arial" w:cs="Arial"/>
          <w:lang w:val="en-US"/>
        </w:rPr>
        <w:t xml:space="preserve"> Abbreviation of the name. For example, MLB</w:t>
      </w:r>
    </w:p>
    <w:p w14:paraId="3B5E8622" w14:textId="68FC38A0" w:rsidR="00B727F5" w:rsidRPr="007F1FA4" w:rsidRDefault="00B727F5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short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380A63" w:rsidRPr="007F1FA4">
        <w:rPr>
          <w:rFonts w:ascii="Arial" w:hAnsi="Arial" w:cs="Arial"/>
          <w:lang w:val="en-US"/>
        </w:rPr>
        <w:t xml:space="preserve"> (?)</w:t>
      </w:r>
    </w:p>
    <w:p w14:paraId="2B638E8D" w14:textId="42CAF009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prefix:</w:t>
      </w:r>
      <w:r w:rsidR="00380A63" w:rsidRPr="007F1FA4">
        <w:rPr>
          <w:rFonts w:ascii="Arial" w:hAnsi="Arial" w:cs="Arial"/>
          <w:lang w:val="en-US"/>
        </w:rPr>
        <w:t xml:space="preserve"> </w:t>
      </w:r>
      <w:r w:rsidR="00807741" w:rsidRPr="007F1FA4">
        <w:rPr>
          <w:rFonts w:ascii="Arial" w:hAnsi="Arial" w:cs="Arial"/>
          <w:lang w:val="en-US"/>
        </w:rPr>
        <w:t xml:space="preserve">An additional part at the beginning of the name. For example, titles such as </w:t>
      </w:r>
      <w:r w:rsidR="00A15562" w:rsidRPr="007F1FA4">
        <w:rPr>
          <w:rFonts w:ascii="Arial" w:hAnsi="Arial" w:cs="Arial"/>
          <w:lang w:val="en-US"/>
        </w:rPr>
        <w:t>Mr</w:t>
      </w:r>
      <w:r w:rsidR="00086CA6" w:rsidRPr="007F1FA4">
        <w:rPr>
          <w:rFonts w:ascii="Arial" w:hAnsi="Arial" w:cs="Arial"/>
          <w:lang w:val="en-US"/>
        </w:rPr>
        <w:t>. or Ms.</w:t>
      </w:r>
    </w:p>
    <w:p w14:paraId="0DDBA13F" w14:textId="22E6A769" w:rsidR="00282935" w:rsidRDefault="00B727F5">
      <w:pPr>
        <w:rPr>
          <w:rFonts w:cstheme="majorHAnsi"/>
          <w:lang w:val="en-US"/>
        </w:rPr>
      </w:pPr>
      <w:r w:rsidRPr="007F1FA4">
        <w:rPr>
          <w:rFonts w:ascii="Arial" w:hAnsi="Arial" w:cs="Arial"/>
          <w:lang w:val="en-US"/>
        </w:rPr>
        <w:t>suffix:</w:t>
      </w:r>
      <w:r w:rsidR="00A15562" w:rsidRPr="007F1FA4">
        <w:rPr>
          <w:rFonts w:ascii="Arial" w:hAnsi="Arial" w:cs="Arial"/>
          <w:lang w:val="en-US"/>
        </w:rPr>
        <w:t xml:space="preserve"> </w:t>
      </w:r>
      <w:r w:rsidR="00807741" w:rsidRPr="007F1FA4">
        <w:rPr>
          <w:rFonts w:ascii="Arial" w:hAnsi="Arial" w:cs="Arial"/>
          <w:lang w:val="en-US"/>
        </w:rPr>
        <w:t>An additional part at the end of the name. For example,</w:t>
      </w:r>
      <w:r w:rsidR="00A15562" w:rsidRPr="007F1FA4">
        <w:rPr>
          <w:rFonts w:ascii="Arial" w:hAnsi="Arial" w:cs="Arial"/>
          <w:lang w:val="en-US"/>
        </w:rPr>
        <w:t xml:space="preserve"> Jr.</w:t>
      </w:r>
      <w:r w:rsidR="006036F9">
        <w:rPr>
          <w:rFonts w:cstheme="majorHAnsi"/>
          <w:lang w:val="en-US"/>
        </w:rPr>
        <w:t xml:space="preserve"> </w:t>
      </w:r>
    </w:p>
    <w:p w14:paraId="5871A3BE" w14:textId="77777777" w:rsidR="001818ED" w:rsidRDefault="001818ED" w:rsidP="00173F05">
      <w:pPr>
        <w:rPr>
          <w:rFonts w:cstheme="majorHAnsi"/>
          <w:lang w:val="en-US"/>
        </w:rPr>
      </w:pPr>
    </w:p>
    <w:p w14:paraId="15B3EAE3" w14:textId="362F8862" w:rsidR="00CE0629" w:rsidRDefault="007152E7" w:rsidP="00173F05">
      <w:pPr>
        <w:rPr>
          <w:i/>
          <w:iCs/>
          <w:lang w:val="en-US"/>
        </w:rPr>
      </w:pPr>
      <w:r w:rsidRPr="007152E7">
        <w:rPr>
          <w:i/>
          <w:iCs/>
          <w:lang w:val="en-US"/>
        </w:rPr>
        <w:t>Annotation</w:t>
      </w:r>
      <w:r>
        <w:rPr>
          <w:i/>
          <w:iCs/>
          <w:lang w:val="en-US"/>
        </w:rPr>
        <w:t xml:space="preserve">: </w:t>
      </w:r>
      <w:r w:rsidR="00282935">
        <w:rPr>
          <w:i/>
          <w:iCs/>
          <w:lang w:val="en-US"/>
        </w:rPr>
        <w:t>The</w:t>
      </w:r>
      <w:r w:rsidR="00E20B9F">
        <w:rPr>
          <w:i/>
          <w:iCs/>
          <w:lang w:val="en-US"/>
        </w:rPr>
        <w:t xml:space="preserve"> </w:t>
      </w:r>
      <w:r w:rsidR="00E20B9F">
        <w:rPr>
          <w:b/>
          <w:bCs/>
          <w:i/>
          <w:iCs/>
          <w:lang w:val="en-US"/>
        </w:rPr>
        <w:t>persons</w:t>
      </w:r>
      <w:r w:rsidR="00E20B9F">
        <w:rPr>
          <w:i/>
          <w:iCs/>
          <w:lang w:val="en-US"/>
        </w:rPr>
        <w:t xml:space="preserve">, </w:t>
      </w:r>
      <w:r w:rsidR="00E20B9F">
        <w:rPr>
          <w:b/>
          <w:bCs/>
          <w:i/>
          <w:iCs/>
          <w:lang w:val="en-US"/>
        </w:rPr>
        <w:t>teams</w:t>
      </w:r>
      <w:r w:rsidR="00E20B9F">
        <w:rPr>
          <w:i/>
          <w:iCs/>
          <w:lang w:val="en-US"/>
        </w:rPr>
        <w:t xml:space="preserve">, </w:t>
      </w:r>
      <w:r w:rsidR="00E20B9F">
        <w:rPr>
          <w:b/>
          <w:bCs/>
          <w:i/>
          <w:iCs/>
          <w:lang w:val="en-US"/>
        </w:rPr>
        <w:t>affiliations</w:t>
      </w:r>
      <w:r w:rsidR="00E20B9F">
        <w:rPr>
          <w:i/>
          <w:iCs/>
          <w:lang w:val="en-US"/>
        </w:rPr>
        <w:t xml:space="preserve"> </w:t>
      </w:r>
      <w:r w:rsidR="00746415">
        <w:rPr>
          <w:i/>
          <w:iCs/>
          <w:lang w:val="en-US"/>
        </w:rPr>
        <w:t>relations</w:t>
      </w:r>
      <w:r w:rsidR="00E20B9F">
        <w:rPr>
          <w:i/>
          <w:iCs/>
          <w:lang w:val="en-US"/>
        </w:rPr>
        <w:t xml:space="preserve"> </w:t>
      </w:r>
      <w:r w:rsidR="00944312">
        <w:rPr>
          <w:i/>
          <w:iCs/>
          <w:lang w:val="en-US"/>
        </w:rPr>
        <w:t xml:space="preserve">can </w:t>
      </w:r>
      <w:r w:rsidR="00282935">
        <w:rPr>
          <w:i/>
          <w:iCs/>
          <w:lang w:val="en-US"/>
        </w:rPr>
        <w:t>each</w:t>
      </w:r>
      <w:r w:rsidR="007B0B3E">
        <w:rPr>
          <w:i/>
          <w:iCs/>
          <w:lang w:val="en-US"/>
        </w:rPr>
        <w:t xml:space="preserve"> store</w:t>
      </w:r>
      <w:r w:rsidR="00941B59">
        <w:rPr>
          <w:i/>
          <w:iCs/>
          <w:lang w:val="en-US"/>
        </w:rPr>
        <w:t xml:space="preserve"> multiple</w:t>
      </w:r>
      <w:r w:rsidR="007B0B3E">
        <w:rPr>
          <w:i/>
          <w:iCs/>
          <w:lang w:val="en-US"/>
        </w:rPr>
        <w:t xml:space="preserve"> entities that refer to the same </w:t>
      </w:r>
      <w:proofErr w:type="gramStart"/>
      <w:r w:rsidR="007B0B3E">
        <w:rPr>
          <w:i/>
          <w:iCs/>
          <w:lang w:val="en-US"/>
        </w:rPr>
        <w:t>real world</w:t>
      </w:r>
      <w:proofErr w:type="gramEnd"/>
      <w:r w:rsidR="007B0B3E">
        <w:rPr>
          <w:i/>
          <w:iCs/>
          <w:lang w:val="en-US"/>
        </w:rPr>
        <w:t xml:space="preserve"> entity</w:t>
      </w:r>
      <w:r w:rsidR="001018AC">
        <w:rPr>
          <w:i/>
          <w:iCs/>
          <w:lang w:val="en-US"/>
        </w:rPr>
        <w:t xml:space="preserve">; each containing </w:t>
      </w:r>
      <w:r w:rsidR="00C4011C">
        <w:rPr>
          <w:i/>
          <w:iCs/>
          <w:lang w:val="en-US"/>
        </w:rPr>
        <w:t>differing data</w:t>
      </w:r>
      <w:r w:rsidR="00941B59">
        <w:rPr>
          <w:i/>
          <w:iCs/>
          <w:lang w:val="en-US"/>
        </w:rPr>
        <w:t xml:space="preserve"> depending on which publisher </w:t>
      </w:r>
      <w:r w:rsidR="00704ED9">
        <w:rPr>
          <w:i/>
          <w:iCs/>
          <w:lang w:val="en-US"/>
        </w:rPr>
        <w:t xml:space="preserve">was responsible for sourcing </w:t>
      </w:r>
      <w:r w:rsidR="00C4011C">
        <w:rPr>
          <w:i/>
          <w:iCs/>
          <w:lang w:val="en-US"/>
        </w:rPr>
        <w:t>said</w:t>
      </w:r>
      <w:r w:rsidR="00704ED9">
        <w:rPr>
          <w:i/>
          <w:iCs/>
          <w:lang w:val="en-US"/>
        </w:rPr>
        <w:t xml:space="preserve"> data</w:t>
      </w:r>
      <w:r w:rsidR="007B0B3E">
        <w:rPr>
          <w:i/>
          <w:iCs/>
          <w:lang w:val="en-US"/>
        </w:rPr>
        <w:t xml:space="preserve">, i.e. multiple </w:t>
      </w:r>
      <w:r w:rsidR="00941B59">
        <w:rPr>
          <w:b/>
          <w:bCs/>
          <w:i/>
          <w:iCs/>
          <w:lang w:val="en-US"/>
        </w:rPr>
        <w:t xml:space="preserve">persons </w:t>
      </w:r>
      <w:r w:rsidR="00941B59">
        <w:rPr>
          <w:i/>
          <w:iCs/>
          <w:lang w:val="en-US"/>
        </w:rPr>
        <w:t>entities may refer to the same person</w:t>
      </w:r>
      <w:r w:rsidR="00704ED9">
        <w:rPr>
          <w:i/>
          <w:iCs/>
          <w:lang w:val="en-US"/>
        </w:rPr>
        <w:t xml:space="preserve">. </w:t>
      </w:r>
    </w:p>
    <w:p w14:paraId="3946E094" w14:textId="3A6659FD" w:rsidR="00173F05" w:rsidRPr="00173F05" w:rsidRDefault="008D7135" w:rsidP="007C6CB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The </w:t>
      </w:r>
      <w:proofErr w:type="spellStart"/>
      <w:r w:rsidR="00C1782D">
        <w:rPr>
          <w:b/>
          <w:bCs/>
          <w:i/>
          <w:iCs/>
          <w:lang w:val="en-US"/>
        </w:rPr>
        <w:t>key_roots</w:t>
      </w:r>
      <w:proofErr w:type="spellEnd"/>
      <w:r w:rsidR="00C1782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relation </w:t>
      </w:r>
      <w:r w:rsidR="00C4011C">
        <w:rPr>
          <w:i/>
          <w:iCs/>
          <w:lang w:val="en-US"/>
        </w:rPr>
        <w:t>contains</w:t>
      </w:r>
      <w:r w:rsidR="00C1782D">
        <w:rPr>
          <w:i/>
          <w:iCs/>
          <w:lang w:val="en-US"/>
        </w:rPr>
        <w:t xml:space="preserve"> </w:t>
      </w:r>
      <w:r w:rsidR="001541FC">
        <w:rPr>
          <w:i/>
          <w:iCs/>
          <w:lang w:val="en-US"/>
        </w:rPr>
        <w:t>entities</w:t>
      </w:r>
      <w:r w:rsidR="00CE0629">
        <w:rPr>
          <w:i/>
          <w:iCs/>
          <w:lang w:val="en-US"/>
        </w:rPr>
        <w:t xml:space="preserve"> that </w:t>
      </w:r>
      <w:r w:rsidR="001541FC">
        <w:rPr>
          <w:i/>
          <w:iCs/>
          <w:lang w:val="en-US"/>
        </w:rPr>
        <w:t>are</w:t>
      </w:r>
      <w:r w:rsidR="00CE0629">
        <w:rPr>
          <w:i/>
          <w:iCs/>
          <w:lang w:val="en-US"/>
        </w:rPr>
        <w:t xml:space="preserve"> used as a “base” entity </w:t>
      </w:r>
      <w:r w:rsidR="004A0A5E">
        <w:rPr>
          <w:i/>
          <w:iCs/>
          <w:lang w:val="en-US"/>
        </w:rPr>
        <w:t>which</w:t>
      </w:r>
      <w:r w:rsidR="001253DB">
        <w:rPr>
          <w:i/>
          <w:iCs/>
          <w:lang w:val="en-US"/>
        </w:rPr>
        <w:t xml:space="preserve"> uniquely </w:t>
      </w:r>
      <w:r w:rsidR="004A0A5E">
        <w:rPr>
          <w:i/>
          <w:iCs/>
          <w:lang w:val="en-US"/>
        </w:rPr>
        <w:t xml:space="preserve">refers to a </w:t>
      </w:r>
      <w:proofErr w:type="gramStart"/>
      <w:r w:rsidR="004A0A5E">
        <w:rPr>
          <w:i/>
          <w:iCs/>
          <w:lang w:val="en-US"/>
        </w:rPr>
        <w:t>real world</w:t>
      </w:r>
      <w:proofErr w:type="gramEnd"/>
      <w:r w:rsidR="004A0A5E">
        <w:rPr>
          <w:i/>
          <w:iCs/>
          <w:lang w:val="en-US"/>
        </w:rPr>
        <w:t xml:space="preserve"> entity and</w:t>
      </w:r>
      <w:r>
        <w:rPr>
          <w:i/>
          <w:iCs/>
          <w:lang w:val="en-US"/>
        </w:rPr>
        <w:t xml:space="preserve"> the</w:t>
      </w:r>
      <w:r w:rsidR="004A0A5E">
        <w:rPr>
          <w:i/>
          <w:iCs/>
          <w:lang w:val="en-US"/>
        </w:rPr>
        <w:t xml:space="preserve"> </w:t>
      </w:r>
      <w:proofErr w:type="spellStart"/>
      <w:r w:rsidR="004A0A5E">
        <w:rPr>
          <w:b/>
          <w:bCs/>
          <w:i/>
          <w:iCs/>
          <w:lang w:val="en-US"/>
        </w:rPr>
        <w:t>key_aliases</w:t>
      </w:r>
      <w:proofErr w:type="spellEnd"/>
      <w:r w:rsidR="004A0A5E">
        <w:rPr>
          <w:b/>
          <w:bCs/>
          <w:i/>
          <w:iCs/>
          <w:lang w:val="en-US"/>
        </w:rPr>
        <w:t xml:space="preserve"> </w:t>
      </w:r>
      <w:r w:rsidRPr="008D7135">
        <w:rPr>
          <w:i/>
          <w:iCs/>
          <w:lang w:val="en-US"/>
        </w:rPr>
        <w:t>relation</w:t>
      </w:r>
      <w:r>
        <w:rPr>
          <w:b/>
          <w:bCs/>
          <w:i/>
          <w:iCs/>
          <w:lang w:val="en-US"/>
        </w:rPr>
        <w:t xml:space="preserve"> </w:t>
      </w:r>
      <w:r w:rsidR="00E10131">
        <w:rPr>
          <w:i/>
          <w:iCs/>
          <w:lang w:val="en-US"/>
        </w:rPr>
        <w:t>represents the relationships between variations</w:t>
      </w:r>
      <w:r w:rsidR="00871F77">
        <w:rPr>
          <w:i/>
          <w:iCs/>
          <w:lang w:val="en-US"/>
        </w:rPr>
        <w:t xml:space="preserve"> in the </w:t>
      </w:r>
      <w:r w:rsidR="00871F77">
        <w:rPr>
          <w:b/>
          <w:bCs/>
          <w:i/>
          <w:iCs/>
          <w:lang w:val="en-US"/>
        </w:rPr>
        <w:t>persons</w:t>
      </w:r>
      <w:r w:rsidR="00871F77">
        <w:rPr>
          <w:i/>
          <w:iCs/>
          <w:lang w:val="en-US"/>
        </w:rPr>
        <w:t xml:space="preserve">, </w:t>
      </w:r>
      <w:r w:rsidR="00871F77">
        <w:rPr>
          <w:b/>
          <w:bCs/>
          <w:i/>
          <w:iCs/>
          <w:lang w:val="en-US"/>
        </w:rPr>
        <w:t>teams</w:t>
      </w:r>
      <w:r w:rsidR="00871F77">
        <w:rPr>
          <w:i/>
          <w:iCs/>
          <w:lang w:val="en-US"/>
        </w:rPr>
        <w:t xml:space="preserve">, and </w:t>
      </w:r>
      <w:r w:rsidR="00871F77">
        <w:rPr>
          <w:b/>
          <w:bCs/>
          <w:i/>
          <w:iCs/>
          <w:lang w:val="en-US"/>
        </w:rPr>
        <w:t>affiliations</w:t>
      </w:r>
      <w:r w:rsidR="00871F77">
        <w:rPr>
          <w:i/>
          <w:iCs/>
          <w:lang w:val="en-US"/>
        </w:rPr>
        <w:t xml:space="preserve"> relations</w:t>
      </w:r>
      <w:r w:rsidR="00E10131">
        <w:rPr>
          <w:i/>
          <w:iCs/>
          <w:lang w:val="en-US"/>
        </w:rPr>
        <w:t xml:space="preserve"> and their base entity in </w:t>
      </w:r>
      <w:proofErr w:type="spellStart"/>
      <w:r w:rsidR="00E10131">
        <w:rPr>
          <w:b/>
          <w:bCs/>
          <w:i/>
          <w:iCs/>
          <w:lang w:val="en-US"/>
        </w:rPr>
        <w:t>key</w:t>
      </w:r>
      <w:r w:rsidR="00E10131" w:rsidRPr="00FC1F07">
        <w:rPr>
          <w:b/>
          <w:bCs/>
          <w:i/>
          <w:iCs/>
          <w:lang w:val="en-US"/>
        </w:rPr>
        <w:t>_roots</w:t>
      </w:r>
      <w:proofErr w:type="spellEnd"/>
      <w:r w:rsidR="00E10131">
        <w:rPr>
          <w:i/>
          <w:iCs/>
          <w:lang w:val="en-US"/>
        </w:rPr>
        <w:t>.</w:t>
      </w:r>
      <w:r w:rsidR="00332EEF">
        <w:rPr>
          <w:i/>
          <w:iCs/>
          <w:lang w:val="en-US"/>
        </w:rPr>
        <w:t xml:space="preserve"> </w:t>
      </w:r>
    </w:p>
    <w:p w14:paraId="1386D0D4" w14:textId="36934FEE" w:rsidR="00173F05" w:rsidRDefault="00173F05" w:rsidP="00173F05">
      <w:pPr>
        <w:pStyle w:val="Heading2"/>
        <w:rPr>
          <w:lang w:val="en-US"/>
        </w:rPr>
      </w:pPr>
      <w:bookmarkStart w:id="21" w:name="_Toc104404030"/>
      <w:proofErr w:type="spellStart"/>
      <w:r w:rsidRPr="00BA49C9">
        <w:rPr>
          <w:rFonts w:cstheme="majorHAnsi"/>
          <w:lang w:val="en-US"/>
        </w:rPr>
        <w:t>key_roots</w:t>
      </w:r>
      <w:bookmarkEnd w:id="21"/>
      <w:proofErr w:type="spellEnd"/>
      <w:r>
        <w:rPr>
          <w:rFonts w:cstheme="majorHAnsi"/>
          <w:lang w:val="en-US"/>
        </w:rPr>
        <w:t xml:space="preserve"> </w:t>
      </w:r>
    </w:p>
    <w:p w14:paraId="0ECAC455" w14:textId="17D2F828" w:rsidR="006F0729" w:rsidRPr="00757D6C" w:rsidRDefault="006F0729" w:rsidP="006F0729">
      <w:pPr>
        <w:rPr>
          <w:lang w:val="en-US"/>
        </w:rPr>
      </w:pPr>
      <w:r>
        <w:rPr>
          <w:lang w:val="en-US"/>
        </w:rPr>
        <w:t xml:space="preserve">id: </w:t>
      </w:r>
      <w:r w:rsidR="00ED3FE6">
        <w:rPr>
          <w:lang w:val="en-US"/>
        </w:rPr>
        <w:t>Auto-generated ID</w:t>
      </w:r>
      <w:r w:rsidR="00757D6C">
        <w:rPr>
          <w:lang w:val="en-US"/>
        </w:rPr>
        <w:t xml:space="preserve"> used as FK by </w:t>
      </w:r>
      <w:proofErr w:type="spellStart"/>
      <w:r w:rsidR="00757D6C">
        <w:rPr>
          <w:b/>
          <w:bCs/>
          <w:lang w:val="en-US"/>
        </w:rPr>
        <w:t>key_aliases</w:t>
      </w:r>
      <w:proofErr w:type="spellEnd"/>
      <w:r w:rsidR="00757D6C">
        <w:rPr>
          <w:lang w:val="en-US"/>
        </w:rPr>
        <w:t>(</w:t>
      </w:r>
      <w:proofErr w:type="spellStart"/>
      <w:r w:rsidR="00757D6C">
        <w:rPr>
          <w:lang w:val="en-US"/>
        </w:rPr>
        <w:t>key</w:t>
      </w:r>
      <w:r w:rsidR="00E770D7">
        <w:rPr>
          <w:lang w:val="en-US"/>
        </w:rPr>
        <w:t>_root</w:t>
      </w:r>
      <w:r w:rsidR="00757D6C">
        <w:rPr>
          <w:lang w:val="en-US"/>
        </w:rPr>
        <w:t>_id</w:t>
      </w:r>
      <w:proofErr w:type="spellEnd"/>
      <w:r w:rsidR="00757D6C">
        <w:rPr>
          <w:lang w:val="en-US"/>
        </w:rPr>
        <w:t>)</w:t>
      </w:r>
    </w:p>
    <w:p w14:paraId="6A0812C5" w14:textId="5EADE091" w:rsidR="00757D6C" w:rsidRPr="006F0729" w:rsidRDefault="00757D6C" w:rsidP="006F0729">
      <w:pPr>
        <w:rPr>
          <w:lang w:val="en-US"/>
        </w:rPr>
      </w:pPr>
      <w:proofErr w:type="spellStart"/>
      <w:r>
        <w:rPr>
          <w:lang w:val="en-US"/>
        </w:rPr>
        <w:t>key_type</w:t>
      </w:r>
      <w:proofErr w:type="spellEnd"/>
      <w:r>
        <w:rPr>
          <w:lang w:val="en-US"/>
        </w:rPr>
        <w:t xml:space="preserve">: </w:t>
      </w:r>
      <w:r w:rsidR="00B61C8A">
        <w:rPr>
          <w:lang w:val="en-US"/>
        </w:rPr>
        <w:t>Relation</w:t>
      </w:r>
      <w:r w:rsidR="00BC6116">
        <w:rPr>
          <w:lang w:val="en-US"/>
        </w:rPr>
        <w:t xml:space="preserve"> in which this entity’s </w:t>
      </w:r>
      <w:r w:rsidR="000C38C4">
        <w:rPr>
          <w:lang w:val="en-US"/>
        </w:rPr>
        <w:t xml:space="preserve">variations are </w:t>
      </w:r>
      <w:r w:rsidR="00BA3374">
        <w:rPr>
          <w:lang w:val="en-US"/>
        </w:rPr>
        <w:t>contained</w:t>
      </w:r>
      <w:r w:rsidR="000C38C4">
        <w:rPr>
          <w:lang w:val="en-US"/>
        </w:rPr>
        <w:t xml:space="preserve"> (</w:t>
      </w:r>
      <w:r w:rsidR="007F7220" w:rsidRPr="00B61C8A">
        <w:rPr>
          <w:b/>
          <w:bCs/>
          <w:lang w:val="en-US"/>
        </w:rPr>
        <w:t>persons</w:t>
      </w:r>
      <w:r w:rsidR="007F7220">
        <w:rPr>
          <w:lang w:val="en-US"/>
        </w:rPr>
        <w:t>/</w:t>
      </w:r>
      <w:r w:rsidR="007F7220" w:rsidRPr="00B61C8A">
        <w:rPr>
          <w:b/>
          <w:bCs/>
          <w:lang w:val="en-US"/>
        </w:rPr>
        <w:t>teams</w:t>
      </w:r>
      <w:r w:rsidR="007F7220">
        <w:rPr>
          <w:lang w:val="en-US"/>
        </w:rPr>
        <w:t>/</w:t>
      </w:r>
      <w:r w:rsidR="00C96330" w:rsidRPr="00B61C8A">
        <w:rPr>
          <w:b/>
          <w:bCs/>
          <w:lang w:val="en-US"/>
        </w:rPr>
        <w:t>affiliations</w:t>
      </w:r>
      <w:r w:rsidR="000C38C4">
        <w:rPr>
          <w:lang w:val="en-US"/>
        </w:rPr>
        <w:t>)</w:t>
      </w:r>
    </w:p>
    <w:p w14:paraId="034A2F0C" w14:textId="7FF54266" w:rsidR="007F53AA" w:rsidRPr="007F53AA" w:rsidRDefault="001818ED" w:rsidP="00D75811">
      <w:pPr>
        <w:pStyle w:val="Heading2"/>
        <w:rPr>
          <w:i/>
          <w:iCs/>
          <w:lang w:val="en-US"/>
        </w:rPr>
      </w:pPr>
      <w:bookmarkStart w:id="22" w:name="_Toc104404031"/>
      <w:proofErr w:type="spellStart"/>
      <w:r w:rsidRPr="00BA49C9">
        <w:rPr>
          <w:rFonts w:cstheme="majorHAnsi"/>
          <w:lang w:val="en-US"/>
        </w:rPr>
        <w:t>key_aliases</w:t>
      </w:r>
      <w:bookmarkEnd w:id="22"/>
      <w:proofErr w:type="spellEnd"/>
    </w:p>
    <w:p w14:paraId="1109E3DC" w14:textId="476D8D85" w:rsidR="00435623" w:rsidRDefault="00435623" w:rsidP="00435623">
      <w:pPr>
        <w:rPr>
          <w:lang w:val="en-US"/>
        </w:rPr>
      </w:pPr>
      <w:r>
        <w:rPr>
          <w:lang w:val="en-US"/>
        </w:rPr>
        <w:t>id: Auto-generated ID</w:t>
      </w:r>
    </w:p>
    <w:p w14:paraId="7E159E33" w14:textId="1DFDA68B" w:rsidR="00435623" w:rsidRPr="001860CB" w:rsidRDefault="00435623" w:rsidP="00435623">
      <w:pPr>
        <w:rPr>
          <w:lang w:val="en-US"/>
        </w:rPr>
      </w:pPr>
      <w:proofErr w:type="spellStart"/>
      <w:r>
        <w:rPr>
          <w:lang w:val="en-US"/>
        </w:rPr>
        <w:lastRenderedPageBreak/>
        <w:t>key_id</w:t>
      </w:r>
      <w:proofErr w:type="spellEnd"/>
      <w:r>
        <w:rPr>
          <w:lang w:val="en-US"/>
        </w:rPr>
        <w:t xml:space="preserve">: </w:t>
      </w:r>
      <w:r w:rsidR="00D75811">
        <w:rPr>
          <w:lang w:val="en-US"/>
        </w:rPr>
        <w:t xml:space="preserve">FK to a variation of the base entity that is referenced by </w:t>
      </w:r>
      <w:proofErr w:type="spellStart"/>
      <w:r w:rsidR="001860CB">
        <w:rPr>
          <w:i/>
          <w:iCs/>
          <w:lang w:val="en-US"/>
        </w:rPr>
        <w:t>key_root_id</w:t>
      </w:r>
      <w:proofErr w:type="spellEnd"/>
    </w:p>
    <w:p w14:paraId="73E04B15" w14:textId="2B813129" w:rsidR="00435623" w:rsidRDefault="003343B4" w:rsidP="00435623">
      <w:pPr>
        <w:rPr>
          <w:lang w:val="en-US"/>
        </w:rPr>
      </w:pPr>
      <w:proofErr w:type="spellStart"/>
      <w:r>
        <w:rPr>
          <w:lang w:val="en-US"/>
        </w:rPr>
        <w:t>key_root_id</w:t>
      </w:r>
      <w:proofErr w:type="spellEnd"/>
      <w:r>
        <w:rPr>
          <w:lang w:val="en-US"/>
        </w:rPr>
        <w:t xml:space="preserve">: FK to </w:t>
      </w:r>
      <w:proofErr w:type="spellStart"/>
      <w:r>
        <w:rPr>
          <w:b/>
          <w:bCs/>
          <w:lang w:val="en-US"/>
        </w:rPr>
        <w:t>key_roots</w:t>
      </w:r>
      <w:proofErr w:type="spellEnd"/>
      <w:r>
        <w:rPr>
          <w:lang w:val="en-US"/>
        </w:rPr>
        <w:t>(id)</w:t>
      </w:r>
      <w:r w:rsidR="00904CE3">
        <w:rPr>
          <w:lang w:val="en-US"/>
        </w:rPr>
        <w:t xml:space="preserve"> of the</w:t>
      </w:r>
      <w:r w:rsidR="001860CB">
        <w:rPr>
          <w:lang w:val="en-US"/>
        </w:rPr>
        <w:t xml:space="preserve"> </w:t>
      </w:r>
      <w:r w:rsidR="00BB0B14">
        <w:rPr>
          <w:lang w:val="en-US"/>
        </w:rPr>
        <w:t xml:space="preserve">base </w:t>
      </w:r>
      <w:r w:rsidR="001860CB">
        <w:rPr>
          <w:lang w:val="en-US"/>
        </w:rPr>
        <w:t xml:space="preserve">entity </w:t>
      </w:r>
      <w:r w:rsidR="009467E5">
        <w:rPr>
          <w:lang w:val="en-US"/>
        </w:rPr>
        <w:t>which</w:t>
      </w:r>
      <w:r w:rsidR="00BB0B14">
        <w:rPr>
          <w:lang w:val="en-US"/>
        </w:rPr>
        <w:t xml:space="preserve"> </w:t>
      </w:r>
      <w:r w:rsidR="009467E5">
        <w:rPr>
          <w:lang w:val="en-US"/>
        </w:rPr>
        <w:t>contains</w:t>
      </w:r>
      <w:r w:rsidR="00BB0B14">
        <w:rPr>
          <w:lang w:val="en-US"/>
        </w:rPr>
        <w:t xml:space="preserve"> the name of the relation in which </w:t>
      </w:r>
      <w:r w:rsidR="009467E5">
        <w:rPr>
          <w:lang w:val="en-US"/>
        </w:rPr>
        <w:t>this variation is contained</w:t>
      </w:r>
    </w:p>
    <w:p w14:paraId="62E8D1A7" w14:textId="77777777" w:rsidR="00282935" w:rsidRPr="00792555" w:rsidRDefault="00282935" w:rsidP="00435623">
      <w:pPr>
        <w:rPr>
          <w:lang w:val="en-US"/>
        </w:rPr>
      </w:pPr>
    </w:p>
    <w:p w14:paraId="26314315" w14:textId="0EFBB300" w:rsidR="007F1FA4" w:rsidRDefault="001818ED" w:rsidP="001818ED">
      <w:pPr>
        <w:pStyle w:val="Heading2"/>
        <w:rPr>
          <w:rFonts w:cstheme="majorHAnsi"/>
          <w:lang w:val="en-US"/>
        </w:rPr>
      </w:pPr>
      <w:bookmarkStart w:id="23" w:name="_Toc104404032"/>
      <w:proofErr w:type="spellStart"/>
      <w:r w:rsidRPr="00BA49C9">
        <w:rPr>
          <w:rFonts w:cstheme="majorHAnsi"/>
          <w:lang w:val="en-US"/>
        </w:rPr>
        <w:t>sports_property</w:t>
      </w:r>
      <w:proofErr w:type="spellEnd"/>
      <w:r w:rsidR="006036F9">
        <w:rPr>
          <w:rFonts w:cstheme="majorHAnsi"/>
          <w:lang w:val="en-US"/>
        </w:rPr>
        <w:t xml:space="preserve"> (?)</w:t>
      </w:r>
      <w:bookmarkEnd w:id="23"/>
    </w:p>
    <w:p w14:paraId="3EA15E8F" w14:textId="4C5CEC01" w:rsidR="00BA49C9" w:rsidRDefault="003343B4" w:rsidP="00BA49C9">
      <w:pPr>
        <w:rPr>
          <w:lang w:val="en-US"/>
        </w:rPr>
      </w:pPr>
      <w:r>
        <w:rPr>
          <w:lang w:val="en-US"/>
        </w:rPr>
        <w:t>id: Auto-generated ID</w:t>
      </w:r>
    </w:p>
    <w:p w14:paraId="3BB40F25" w14:textId="19EE0C84" w:rsidR="003343B4" w:rsidRDefault="003343B4" w:rsidP="00BA49C9">
      <w:pPr>
        <w:rPr>
          <w:lang w:val="en-US"/>
        </w:rPr>
      </w:pPr>
      <w:proofErr w:type="spellStart"/>
      <w:r>
        <w:rPr>
          <w:lang w:val="en-US"/>
        </w:rPr>
        <w:t>sports_property_type</w:t>
      </w:r>
      <w:proofErr w:type="spellEnd"/>
      <w:r>
        <w:rPr>
          <w:lang w:val="en-US"/>
        </w:rPr>
        <w:t>:</w:t>
      </w:r>
    </w:p>
    <w:p w14:paraId="5779626D" w14:textId="233CE922" w:rsidR="003343B4" w:rsidRDefault="007E5CFE" w:rsidP="00BA49C9">
      <w:pPr>
        <w:rPr>
          <w:lang w:val="en-US"/>
        </w:rPr>
      </w:pPr>
      <w:proofErr w:type="spellStart"/>
      <w:r>
        <w:rPr>
          <w:lang w:val="en-US"/>
        </w:rPr>
        <w:t>sports_property_id</w:t>
      </w:r>
      <w:proofErr w:type="spellEnd"/>
      <w:r>
        <w:rPr>
          <w:lang w:val="en-US"/>
        </w:rPr>
        <w:t>:</w:t>
      </w:r>
    </w:p>
    <w:p w14:paraId="0FC10990" w14:textId="375004C2" w:rsidR="007E5CFE" w:rsidRDefault="007E5CFE" w:rsidP="00BA49C9">
      <w:pPr>
        <w:rPr>
          <w:lang w:val="en-US"/>
        </w:rPr>
      </w:pPr>
      <w:proofErr w:type="spellStart"/>
      <w:r>
        <w:rPr>
          <w:lang w:val="en-US"/>
        </w:rPr>
        <w:t>formal_name</w:t>
      </w:r>
      <w:proofErr w:type="spellEnd"/>
      <w:r>
        <w:rPr>
          <w:lang w:val="en-US"/>
        </w:rPr>
        <w:t>:</w:t>
      </w:r>
    </w:p>
    <w:p w14:paraId="2D59C9A9" w14:textId="68B50C83" w:rsidR="007E5CFE" w:rsidRDefault="007E5CFE" w:rsidP="00BA49C9">
      <w:pPr>
        <w:rPr>
          <w:lang w:val="en-US"/>
        </w:rPr>
      </w:pPr>
      <w:r>
        <w:rPr>
          <w:lang w:val="en-US"/>
        </w:rPr>
        <w:t xml:space="preserve">value: </w:t>
      </w:r>
    </w:p>
    <w:p w14:paraId="7D365C14" w14:textId="43B925EE" w:rsidR="00BA49C9" w:rsidRDefault="00835E40" w:rsidP="00835E40">
      <w:pPr>
        <w:pStyle w:val="Heading1"/>
        <w:rPr>
          <w:lang w:val="en-US"/>
        </w:rPr>
      </w:pPr>
      <w:bookmarkStart w:id="24" w:name="_Toc104404033"/>
      <w:r>
        <w:rPr>
          <w:lang w:val="en-US"/>
        </w:rPr>
        <w:t xml:space="preserve">Location </w:t>
      </w:r>
      <w:r w:rsidR="003819FB">
        <w:rPr>
          <w:lang w:val="en-US"/>
        </w:rPr>
        <w:t>Relations</w:t>
      </w:r>
      <w:bookmarkEnd w:id="24"/>
    </w:p>
    <w:p w14:paraId="146F900D" w14:textId="6D6F827A" w:rsidR="000B4460" w:rsidRDefault="000B4460" w:rsidP="000B4460">
      <w:pPr>
        <w:pStyle w:val="Heading2"/>
        <w:rPr>
          <w:lang w:val="en-US"/>
        </w:rPr>
      </w:pPr>
      <w:bookmarkStart w:id="25" w:name="_Toc104404034"/>
      <w:r>
        <w:rPr>
          <w:lang w:val="en-US"/>
        </w:rPr>
        <w:t>locations</w:t>
      </w:r>
      <w:bookmarkEnd w:id="25"/>
    </w:p>
    <w:p w14:paraId="57FCFD1E" w14:textId="43B1D08E" w:rsidR="000B4460" w:rsidRDefault="000B4460" w:rsidP="000B4460">
      <w:pPr>
        <w:rPr>
          <w:lang w:val="en-US"/>
        </w:rPr>
      </w:pPr>
      <w:r>
        <w:rPr>
          <w:lang w:val="en-US"/>
        </w:rPr>
        <w:t>id:</w:t>
      </w:r>
      <w:r w:rsidR="00277D85">
        <w:rPr>
          <w:lang w:val="en-US"/>
        </w:rPr>
        <w:t xml:space="preserve"> Auto-generated ID referenced by other relations</w:t>
      </w:r>
    </w:p>
    <w:p w14:paraId="5C79C588" w14:textId="08AB5C33" w:rsidR="000B4460" w:rsidRDefault="000B4460" w:rsidP="000B4460">
      <w:pPr>
        <w:rPr>
          <w:lang w:val="en-US"/>
        </w:rPr>
      </w:pPr>
      <w:r>
        <w:rPr>
          <w:lang w:val="en-US"/>
        </w:rPr>
        <w:t>city:</w:t>
      </w:r>
      <w:r w:rsidR="00C77D99">
        <w:rPr>
          <w:lang w:val="en-US"/>
        </w:rPr>
        <w:t xml:space="preserve"> The city of the location</w:t>
      </w:r>
    </w:p>
    <w:p w14:paraId="6CA2F260" w14:textId="6FA0B356" w:rsidR="000B4460" w:rsidRDefault="000B4460" w:rsidP="000B4460">
      <w:pPr>
        <w:rPr>
          <w:lang w:val="en-US"/>
        </w:rPr>
      </w:pPr>
      <w:r>
        <w:rPr>
          <w:lang w:val="en-US"/>
        </w:rPr>
        <w:t>state:</w:t>
      </w:r>
      <w:r w:rsidR="00C77D99">
        <w:rPr>
          <w:lang w:val="en-US"/>
        </w:rPr>
        <w:t xml:space="preserve"> </w:t>
      </w:r>
      <w:r w:rsidR="00D2075E">
        <w:rPr>
          <w:lang w:val="en-US"/>
        </w:rPr>
        <w:t>The state/province of the location</w:t>
      </w:r>
    </w:p>
    <w:p w14:paraId="41CFA08B" w14:textId="2520597E" w:rsidR="000B4460" w:rsidRDefault="00277D85" w:rsidP="000B4460">
      <w:pPr>
        <w:rPr>
          <w:lang w:val="en-US"/>
        </w:rPr>
      </w:pPr>
      <w:r>
        <w:rPr>
          <w:lang w:val="en-US"/>
        </w:rPr>
        <w:t>area:</w:t>
      </w:r>
      <w:r w:rsidR="00D2075E">
        <w:rPr>
          <w:lang w:val="en-US"/>
        </w:rPr>
        <w:t xml:space="preserve"> </w:t>
      </w:r>
      <w:r w:rsidR="00604225">
        <w:rPr>
          <w:lang w:val="en-US"/>
        </w:rPr>
        <w:t>Area name of the location</w:t>
      </w:r>
    </w:p>
    <w:p w14:paraId="30C2EB13" w14:textId="419F13BC" w:rsidR="00277D85" w:rsidRDefault="00277D85" w:rsidP="000B4460">
      <w:pPr>
        <w:rPr>
          <w:lang w:val="en-US"/>
        </w:rPr>
      </w:pPr>
      <w:r>
        <w:rPr>
          <w:lang w:val="en-US"/>
        </w:rPr>
        <w:t>country</w:t>
      </w:r>
      <w:r w:rsidR="00604225">
        <w:rPr>
          <w:lang w:val="en-US"/>
        </w:rPr>
        <w:t>:</w:t>
      </w:r>
      <w:r w:rsidR="00604225" w:rsidRPr="00604225">
        <w:rPr>
          <w:lang w:val="en-US"/>
        </w:rPr>
        <w:t xml:space="preserve"> </w:t>
      </w:r>
      <w:r w:rsidR="009B7418">
        <w:rPr>
          <w:lang w:val="en-US"/>
        </w:rPr>
        <w:t>Name of the country</w:t>
      </w:r>
    </w:p>
    <w:p w14:paraId="13849817" w14:textId="2A83D039" w:rsidR="00277D85" w:rsidRDefault="00277D85" w:rsidP="000B4460">
      <w:pPr>
        <w:rPr>
          <w:lang w:val="en-US"/>
        </w:rPr>
      </w:pPr>
      <w:proofErr w:type="spellStart"/>
      <w:r>
        <w:rPr>
          <w:lang w:val="en-US"/>
        </w:rPr>
        <w:t>timezone</w:t>
      </w:r>
      <w:proofErr w:type="spellEnd"/>
      <w:r>
        <w:rPr>
          <w:lang w:val="en-US"/>
        </w:rPr>
        <w:t>:</w:t>
      </w:r>
      <w:r w:rsidR="00784DCC">
        <w:rPr>
          <w:lang w:val="en-US"/>
        </w:rPr>
        <w:t xml:space="preserve"> Name of the location’s time zone</w:t>
      </w:r>
    </w:p>
    <w:p w14:paraId="71EA2D10" w14:textId="77ACFAF1" w:rsidR="00277D85" w:rsidRDefault="00277D85" w:rsidP="000B4460">
      <w:pPr>
        <w:rPr>
          <w:lang w:val="en-US"/>
        </w:rPr>
      </w:pPr>
      <w:r>
        <w:rPr>
          <w:lang w:val="en-US"/>
        </w:rPr>
        <w:t>latitude:</w:t>
      </w:r>
      <w:r w:rsidR="00784DCC">
        <w:rPr>
          <w:lang w:val="en-US"/>
        </w:rPr>
        <w:t xml:space="preserve"> Location’s latitude</w:t>
      </w:r>
    </w:p>
    <w:p w14:paraId="76E88903" w14:textId="2623B63E" w:rsidR="00277D85" w:rsidRDefault="00277D85" w:rsidP="000B4460">
      <w:pPr>
        <w:rPr>
          <w:lang w:val="en-US"/>
        </w:rPr>
      </w:pPr>
      <w:r>
        <w:rPr>
          <w:lang w:val="en-US"/>
        </w:rPr>
        <w:t>longitude:</w:t>
      </w:r>
      <w:r w:rsidR="00CD4EE0">
        <w:rPr>
          <w:lang w:val="en-US"/>
        </w:rPr>
        <w:t xml:space="preserve"> </w:t>
      </w:r>
      <w:r w:rsidR="00784DCC">
        <w:rPr>
          <w:lang w:val="en-US"/>
        </w:rPr>
        <w:t>Location’s longitude</w:t>
      </w:r>
    </w:p>
    <w:p w14:paraId="0C776376" w14:textId="585BC581" w:rsidR="00277D85" w:rsidRPr="000B4460" w:rsidRDefault="00277D85" w:rsidP="000B4460">
      <w:pPr>
        <w:rPr>
          <w:lang w:val="en-US"/>
        </w:rPr>
      </w:pPr>
      <w:proofErr w:type="spellStart"/>
      <w:r>
        <w:rPr>
          <w:lang w:val="en-US"/>
        </w:rPr>
        <w:t>country_code</w:t>
      </w:r>
      <w:proofErr w:type="spellEnd"/>
      <w:r>
        <w:rPr>
          <w:lang w:val="en-US"/>
        </w:rPr>
        <w:t>:</w:t>
      </w:r>
      <w:r w:rsidR="00784DCC">
        <w:rPr>
          <w:lang w:val="en-US"/>
        </w:rPr>
        <w:t xml:space="preserve"> </w:t>
      </w:r>
      <w:r w:rsidR="009B7418">
        <w:rPr>
          <w:lang w:val="en-US"/>
        </w:rPr>
        <w:t>Two letter ISO code of the country. For example, za/us/</w:t>
      </w:r>
      <w:proofErr w:type="spellStart"/>
      <w:r w:rsidR="009B7418">
        <w:rPr>
          <w:lang w:val="en-US"/>
        </w:rPr>
        <w:t>gb</w:t>
      </w:r>
      <w:proofErr w:type="spellEnd"/>
    </w:p>
    <w:p w14:paraId="265BA527" w14:textId="1CDA13B5" w:rsidR="00763FF2" w:rsidRDefault="00763FF2" w:rsidP="00763FF2">
      <w:pPr>
        <w:pStyle w:val="Heading2"/>
        <w:rPr>
          <w:lang w:val="en-US"/>
        </w:rPr>
      </w:pPr>
      <w:bookmarkStart w:id="26" w:name="_Toc104404035"/>
      <w:r>
        <w:rPr>
          <w:lang w:val="en-US"/>
        </w:rPr>
        <w:t>sites</w:t>
      </w:r>
      <w:bookmarkEnd w:id="26"/>
    </w:p>
    <w:p w14:paraId="2753D90A" w14:textId="025C6B03" w:rsidR="00763FF2" w:rsidRDefault="00763FF2" w:rsidP="00763FF2">
      <w:pPr>
        <w:rPr>
          <w:lang w:val="en-US"/>
        </w:rPr>
      </w:pPr>
      <w:r>
        <w:rPr>
          <w:lang w:val="en-US"/>
        </w:rPr>
        <w:t xml:space="preserve">id: </w:t>
      </w:r>
      <w:r w:rsidR="0016207F">
        <w:rPr>
          <w:lang w:val="en-US"/>
        </w:rPr>
        <w:t>Auto-generated ID referenced by other relations</w:t>
      </w:r>
    </w:p>
    <w:p w14:paraId="5CE33318" w14:textId="39ACD9A1" w:rsidR="00763FF2" w:rsidRDefault="00763FF2" w:rsidP="00763FF2">
      <w:pPr>
        <w:rPr>
          <w:lang w:val="en-US"/>
        </w:rPr>
      </w:pPr>
      <w:proofErr w:type="spellStart"/>
      <w:r>
        <w:rPr>
          <w:lang w:val="en-US"/>
        </w:rPr>
        <w:t>site_key</w:t>
      </w:r>
      <w:proofErr w:type="spellEnd"/>
      <w:r>
        <w:rPr>
          <w:lang w:val="en-US"/>
        </w:rPr>
        <w:t>:</w:t>
      </w:r>
      <w:r w:rsidR="0016207F">
        <w:rPr>
          <w:lang w:val="en-US"/>
        </w:rPr>
        <w:t xml:space="preserve"> </w:t>
      </w:r>
      <w:r w:rsidR="00C249EF">
        <w:rPr>
          <w:lang w:val="en-US"/>
        </w:rPr>
        <w:t>Unique key of the site</w:t>
      </w:r>
    </w:p>
    <w:p w14:paraId="15CA879C" w14:textId="57B51B48" w:rsidR="00763FF2" w:rsidRPr="00C249EF" w:rsidRDefault="00763FF2" w:rsidP="00763FF2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>:</w:t>
      </w:r>
      <w:r w:rsidR="00C249EF">
        <w:rPr>
          <w:lang w:val="en-US"/>
        </w:rPr>
        <w:t xml:space="preserve"> FK to </w:t>
      </w:r>
      <w:r w:rsidR="00C249EF">
        <w:rPr>
          <w:b/>
          <w:bCs/>
          <w:lang w:val="en-US"/>
        </w:rPr>
        <w:t>publishers</w:t>
      </w:r>
      <w:r w:rsidR="00C249EF">
        <w:rPr>
          <w:lang w:val="en-US"/>
        </w:rPr>
        <w:t>(id)</w:t>
      </w:r>
      <w:r w:rsidR="007A6537">
        <w:rPr>
          <w:lang w:val="en-US"/>
        </w:rPr>
        <w:t xml:space="preserve">. </w:t>
      </w:r>
    </w:p>
    <w:p w14:paraId="7260633A" w14:textId="79287CD0" w:rsidR="00763FF2" w:rsidRDefault="00763FF2" w:rsidP="00763FF2">
      <w:pPr>
        <w:rPr>
          <w:lang w:val="en-US"/>
        </w:rPr>
      </w:pPr>
      <w:proofErr w:type="spellStart"/>
      <w:r>
        <w:rPr>
          <w:lang w:val="en-US"/>
        </w:rPr>
        <w:t>location_id</w:t>
      </w:r>
      <w:proofErr w:type="spellEnd"/>
      <w:r w:rsidR="00B71A6F">
        <w:rPr>
          <w:lang w:val="en-US"/>
        </w:rPr>
        <w:t>:</w:t>
      </w:r>
      <w:r w:rsidR="007A6537">
        <w:rPr>
          <w:lang w:val="en-US"/>
        </w:rPr>
        <w:t xml:space="preserve"> FK to </w:t>
      </w:r>
      <w:r w:rsidR="007A6537">
        <w:rPr>
          <w:b/>
          <w:bCs/>
          <w:lang w:val="en-US"/>
        </w:rPr>
        <w:t>locations</w:t>
      </w:r>
      <w:r w:rsidR="007A6537">
        <w:rPr>
          <w:lang w:val="en-US"/>
        </w:rPr>
        <w:t>(id) of the site’s location</w:t>
      </w:r>
    </w:p>
    <w:p w14:paraId="61B10B9E" w14:textId="77777777" w:rsidR="00E10B00" w:rsidRDefault="00E10B00" w:rsidP="00E10B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9FAD7C0" w14:textId="48E0A77B" w:rsidR="00BE31F1" w:rsidRDefault="00BE31F1" w:rsidP="00BE31F1">
      <w:pPr>
        <w:pStyle w:val="Heading2"/>
        <w:rPr>
          <w:lang w:val="en-US"/>
        </w:rPr>
      </w:pPr>
      <w:bookmarkStart w:id="27" w:name="_Toc104404036"/>
      <w:r>
        <w:rPr>
          <w:lang w:val="en-US"/>
        </w:rPr>
        <w:t>addresses</w:t>
      </w:r>
      <w:bookmarkEnd w:id="27"/>
    </w:p>
    <w:p w14:paraId="48745AFD" w14:textId="45DFDEDB" w:rsidR="00BE31F1" w:rsidRDefault="00161A86" w:rsidP="00BE31F1">
      <w:pPr>
        <w:rPr>
          <w:lang w:val="en-US"/>
        </w:rPr>
      </w:pPr>
      <w:r>
        <w:rPr>
          <w:lang w:val="en-US"/>
        </w:rPr>
        <w:t>id: Auto-generated ID</w:t>
      </w:r>
    </w:p>
    <w:p w14:paraId="516E67E2" w14:textId="55071925" w:rsidR="00161A86" w:rsidRDefault="00161A86" w:rsidP="00BE31F1">
      <w:pPr>
        <w:rPr>
          <w:lang w:val="en-US"/>
        </w:rPr>
      </w:pPr>
      <w:proofErr w:type="spellStart"/>
      <w:r>
        <w:rPr>
          <w:lang w:val="en-US"/>
        </w:rPr>
        <w:t>location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locations</w:t>
      </w:r>
      <w:r>
        <w:rPr>
          <w:lang w:val="en-US"/>
        </w:rPr>
        <w:t>(id)</w:t>
      </w:r>
    </w:p>
    <w:p w14:paraId="55894E46" w14:textId="070C4336" w:rsidR="00161A86" w:rsidRDefault="00161A86" w:rsidP="00BE31F1">
      <w:pPr>
        <w:rPr>
          <w:lang w:val="en-US"/>
        </w:rPr>
      </w:pPr>
      <w:r>
        <w:rPr>
          <w:lang w:val="en-US"/>
        </w:rPr>
        <w:t xml:space="preserve">language: </w:t>
      </w:r>
      <w:r w:rsidR="00307620">
        <w:rPr>
          <w:lang w:val="en-US"/>
        </w:rPr>
        <w:t>Language in which to display address information</w:t>
      </w:r>
    </w:p>
    <w:p w14:paraId="1BC099EB" w14:textId="756ADAEA" w:rsidR="00307620" w:rsidRDefault="003A3991" w:rsidP="00BE31F1">
      <w:pPr>
        <w:rPr>
          <w:lang w:val="en-US"/>
        </w:rPr>
      </w:pPr>
      <w:r>
        <w:rPr>
          <w:lang w:val="en-US"/>
        </w:rPr>
        <w:t>suite: Suite of the address</w:t>
      </w:r>
    </w:p>
    <w:p w14:paraId="5484276B" w14:textId="44E7759F" w:rsidR="003A3991" w:rsidRDefault="003A3991" w:rsidP="00BE31F1">
      <w:pPr>
        <w:rPr>
          <w:lang w:val="en-US"/>
        </w:rPr>
      </w:pPr>
      <w:r>
        <w:rPr>
          <w:lang w:val="en-US"/>
        </w:rPr>
        <w:t>floor: Floor number of the address</w:t>
      </w:r>
    </w:p>
    <w:p w14:paraId="2DED6AE1" w14:textId="23D6A2F8" w:rsidR="003A3991" w:rsidRDefault="003A3991" w:rsidP="00BE31F1">
      <w:pPr>
        <w:rPr>
          <w:lang w:val="en-US"/>
        </w:rPr>
      </w:pPr>
      <w:r>
        <w:rPr>
          <w:lang w:val="en-US"/>
        </w:rPr>
        <w:lastRenderedPageBreak/>
        <w:t>building: Building number of the address</w:t>
      </w:r>
    </w:p>
    <w:p w14:paraId="5E437EA3" w14:textId="73386B24" w:rsidR="003A3991" w:rsidRDefault="003A3991" w:rsidP="00BE31F1">
      <w:pPr>
        <w:rPr>
          <w:lang w:val="en-US"/>
        </w:rPr>
      </w:pPr>
      <w:proofErr w:type="spellStart"/>
      <w:r>
        <w:rPr>
          <w:lang w:val="en-US"/>
        </w:rPr>
        <w:t>street_number</w:t>
      </w:r>
      <w:proofErr w:type="spellEnd"/>
      <w:r>
        <w:rPr>
          <w:lang w:val="en-US"/>
        </w:rPr>
        <w:t>:</w:t>
      </w:r>
      <w:r w:rsidR="00900D2A">
        <w:rPr>
          <w:lang w:val="en-US"/>
        </w:rPr>
        <w:t xml:space="preserve"> Number of the street</w:t>
      </w:r>
    </w:p>
    <w:p w14:paraId="6074E9DA" w14:textId="617A9CD8" w:rsidR="003A3991" w:rsidRDefault="00876BD1" w:rsidP="00BE31F1">
      <w:pPr>
        <w:rPr>
          <w:lang w:val="en-US"/>
        </w:rPr>
      </w:pPr>
      <w:proofErr w:type="spellStart"/>
      <w:r>
        <w:rPr>
          <w:lang w:val="en-US"/>
        </w:rPr>
        <w:t>street_prefix</w:t>
      </w:r>
      <w:proofErr w:type="spellEnd"/>
      <w:r w:rsidR="00900D2A">
        <w:rPr>
          <w:lang w:val="en-US"/>
        </w:rPr>
        <w:t xml:space="preserve">: Prefix of the street. For example, rue, </w:t>
      </w:r>
      <w:proofErr w:type="spellStart"/>
      <w:r w:rsidR="00900D2A">
        <w:rPr>
          <w:lang w:val="en-US"/>
        </w:rPr>
        <w:t>calle</w:t>
      </w:r>
      <w:proofErr w:type="spellEnd"/>
      <w:r w:rsidR="00900D2A">
        <w:rPr>
          <w:lang w:val="en-US"/>
        </w:rPr>
        <w:t xml:space="preserve"> de</w:t>
      </w:r>
      <w:r w:rsidR="003C0B8F">
        <w:rPr>
          <w:lang w:val="en-US"/>
        </w:rPr>
        <w:t>, etc.</w:t>
      </w:r>
    </w:p>
    <w:p w14:paraId="23211E0E" w14:textId="25E0A60E" w:rsidR="003C0B8F" w:rsidRDefault="003C0B8F" w:rsidP="00BE31F1">
      <w:pPr>
        <w:rPr>
          <w:lang w:val="en-US"/>
        </w:rPr>
      </w:pPr>
      <w:proofErr w:type="spellStart"/>
      <w:r>
        <w:rPr>
          <w:lang w:val="en-US"/>
        </w:rPr>
        <w:t>street_suffix</w:t>
      </w:r>
      <w:proofErr w:type="spellEnd"/>
      <w:r>
        <w:rPr>
          <w:lang w:val="en-US"/>
        </w:rPr>
        <w:t>:</w:t>
      </w:r>
      <w:r w:rsidR="00CD4EE0">
        <w:rPr>
          <w:lang w:val="en-US"/>
        </w:rPr>
        <w:t xml:space="preserve"> Suffix of the street. For example, street, avenue, boulevard </w:t>
      </w:r>
    </w:p>
    <w:p w14:paraId="47FE7735" w14:textId="35816F9C" w:rsidR="00A05BDA" w:rsidRDefault="00A05BDA" w:rsidP="00BE31F1">
      <w:pPr>
        <w:rPr>
          <w:lang w:val="en-US"/>
        </w:rPr>
      </w:pPr>
      <w:r>
        <w:rPr>
          <w:lang w:val="en-US"/>
        </w:rPr>
        <w:t>neighborhood: neighborhood of the address</w:t>
      </w:r>
    </w:p>
    <w:p w14:paraId="74ACD992" w14:textId="178C871E" w:rsidR="00CD4EE0" w:rsidRDefault="00123E71" w:rsidP="00BE31F1">
      <w:pPr>
        <w:rPr>
          <w:lang w:val="en-US"/>
        </w:rPr>
      </w:pPr>
      <w:r>
        <w:rPr>
          <w:lang w:val="en-US"/>
        </w:rPr>
        <w:t xml:space="preserve">district: </w:t>
      </w:r>
      <w:r w:rsidR="0070002C">
        <w:rPr>
          <w:lang w:val="en-US"/>
        </w:rPr>
        <w:t>The district</w:t>
      </w:r>
    </w:p>
    <w:p w14:paraId="14599FF6" w14:textId="0EBB506F" w:rsidR="00123E71" w:rsidRDefault="00123E71" w:rsidP="00BE31F1">
      <w:pPr>
        <w:rPr>
          <w:lang w:val="en-US"/>
        </w:rPr>
      </w:pPr>
      <w:r>
        <w:rPr>
          <w:lang w:val="en-US"/>
        </w:rPr>
        <w:t>locality:</w:t>
      </w:r>
      <w:r w:rsidR="00F9560E">
        <w:rPr>
          <w:lang w:val="en-US"/>
        </w:rPr>
        <w:t xml:space="preserve"> </w:t>
      </w:r>
      <w:r w:rsidR="0070002C">
        <w:rPr>
          <w:lang w:val="en-US"/>
        </w:rPr>
        <w:t>The locality</w:t>
      </w:r>
    </w:p>
    <w:p w14:paraId="73C659FD" w14:textId="20159649" w:rsidR="00123E71" w:rsidRDefault="00123E71" w:rsidP="00BE31F1">
      <w:pPr>
        <w:rPr>
          <w:lang w:val="en-US"/>
        </w:rPr>
      </w:pPr>
      <w:r>
        <w:rPr>
          <w:lang w:val="en-US"/>
        </w:rPr>
        <w:t>county:</w:t>
      </w:r>
      <w:r w:rsidR="00F9560E">
        <w:rPr>
          <w:lang w:val="en-US"/>
        </w:rPr>
        <w:t xml:space="preserve"> </w:t>
      </w:r>
      <w:r w:rsidR="0070002C">
        <w:rPr>
          <w:lang w:val="en-US"/>
        </w:rPr>
        <w:t xml:space="preserve">The </w:t>
      </w:r>
      <w:r w:rsidR="00611FC2">
        <w:rPr>
          <w:lang w:val="en-US"/>
        </w:rPr>
        <w:t>county</w:t>
      </w:r>
    </w:p>
    <w:p w14:paraId="31CC24AD" w14:textId="576B4A81" w:rsidR="00123E71" w:rsidRDefault="00123E71" w:rsidP="00611FC2">
      <w:pPr>
        <w:ind w:left="720" w:hanging="720"/>
        <w:rPr>
          <w:lang w:val="en-US"/>
        </w:rPr>
      </w:pPr>
      <w:r>
        <w:rPr>
          <w:lang w:val="en-US"/>
        </w:rPr>
        <w:t>region:</w:t>
      </w:r>
      <w:r w:rsidR="00F9560E">
        <w:rPr>
          <w:lang w:val="en-US"/>
        </w:rPr>
        <w:t xml:space="preserve"> </w:t>
      </w:r>
      <w:r w:rsidR="00611FC2">
        <w:rPr>
          <w:lang w:val="en-US"/>
        </w:rPr>
        <w:t>The region</w:t>
      </w:r>
    </w:p>
    <w:p w14:paraId="7EFAA0E7" w14:textId="463CC5EF" w:rsidR="00123E71" w:rsidRDefault="00123E71" w:rsidP="00BE31F1">
      <w:pPr>
        <w:rPr>
          <w:lang w:val="en-US"/>
        </w:rPr>
      </w:pPr>
      <w:proofErr w:type="spellStart"/>
      <w:r>
        <w:rPr>
          <w:lang w:val="en-US"/>
        </w:rPr>
        <w:t>postal_code</w:t>
      </w:r>
      <w:proofErr w:type="spellEnd"/>
      <w:r>
        <w:rPr>
          <w:lang w:val="en-US"/>
        </w:rPr>
        <w:t>:</w:t>
      </w:r>
      <w:r w:rsidR="00F9560E">
        <w:rPr>
          <w:lang w:val="en-US"/>
        </w:rPr>
        <w:t xml:space="preserve"> </w:t>
      </w:r>
      <w:r w:rsidR="00611FC2">
        <w:rPr>
          <w:lang w:val="en-US"/>
        </w:rPr>
        <w:t>The postal code</w:t>
      </w:r>
    </w:p>
    <w:p w14:paraId="3898CBAF" w14:textId="30726DC8" w:rsidR="00F24D43" w:rsidRDefault="00F9560E" w:rsidP="00F24D43">
      <w:pPr>
        <w:rPr>
          <w:lang w:val="en-US"/>
        </w:rPr>
      </w:pPr>
      <w:r>
        <w:rPr>
          <w:lang w:val="en-US"/>
        </w:rPr>
        <w:t>country: Two letter ISO</w:t>
      </w:r>
      <w:r w:rsidR="00E04E19">
        <w:rPr>
          <w:lang w:val="en-US"/>
        </w:rPr>
        <w:t xml:space="preserve"> country</w:t>
      </w:r>
      <w:r>
        <w:rPr>
          <w:lang w:val="en-US"/>
        </w:rPr>
        <w:t xml:space="preserve"> code</w:t>
      </w:r>
    </w:p>
    <w:p w14:paraId="6ED65E45" w14:textId="5A5F9004" w:rsidR="00F24D43" w:rsidRDefault="00F24D43" w:rsidP="00F24D43">
      <w:pPr>
        <w:pStyle w:val="Heading1"/>
        <w:rPr>
          <w:lang w:val="en-US"/>
        </w:rPr>
      </w:pPr>
      <w:bookmarkStart w:id="28" w:name="_Toc104404037"/>
      <w:r>
        <w:rPr>
          <w:lang w:val="en-US"/>
        </w:rPr>
        <w:t>Organization Relations</w:t>
      </w:r>
      <w:bookmarkEnd w:id="28"/>
    </w:p>
    <w:p w14:paraId="768EDE95" w14:textId="510F3950" w:rsidR="00B14569" w:rsidRPr="00B14569" w:rsidRDefault="00D940AC" w:rsidP="00B145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6847C" wp14:editId="49A9A011">
            <wp:extent cx="1866900" cy="515682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10" cy="5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4E1E" w14:textId="30B54CCB" w:rsidR="00534383" w:rsidRDefault="00534383" w:rsidP="00534383">
      <w:pPr>
        <w:pStyle w:val="Heading2"/>
        <w:rPr>
          <w:lang w:val="en-US"/>
        </w:rPr>
      </w:pPr>
      <w:bookmarkStart w:id="29" w:name="_Toc104404038"/>
      <w:r>
        <w:rPr>
          <w:lang w:val="en-US"/>
        </w:rPr>
        <w:t>teams</w:t>
      </w:r>
      <w:bookmarkEnd w:id="29"/>
    </w:p>
    <w:p w14:paraId="2FED3BEB" w14:textId="66AC2D0A" w:rsidR="00534383" w:rsidRDefault="00534383" w:rsidP="00534383">
      <w:pPr>
        <w:rPr>
          <w:lang w:val="en-US"/>
        </w:rPr>
      </w:pPr>
      <w:r>
        <w:rPr>
          <w:lang w:val="en-US"/>
        </w:rPr>
        <w:t xml:space="preserve">id: Auto-generated </w:t>
      </w:r>
      <w:r w:rsidR="00966202">
        <w:rPr>
          <w:lang w:val="en-US"/>
        </w:rPr>
        <w:t xml:space="preserve">ID </w:t>
      </w:r>
      <w:r>
        <w:rPr>
          <w:lang w:val="en-US"/>
        </w:rPr>
        <w:t>referenced other relations</w:t>
      </w:r>
    </w:p>
    <w:p w14:paraId="25089ED7" w14:textId="490195D8" w:rsidR="00534383" w:rsidRDefault="00F57EC4" w:rsidP="00534383">
      <w:pPr>
        <w:rPr>
          <w:lang w:val="en-US"/>
        </w:rPr>
      </w:pPr>
      <w:proofErr w:type="spellStart"/>
      <w:r>
        <w:rPr>
          <w:lang w:val="en-US"/>
        </w:rPr>
        <w:t>team_key</w:t>
      </w:r>
      <w:proofErr w:type="spellEnd"/>
      <w:r>
        <w:rPr>
          <w:lang w:val="en-US"/>
        </w:rPr>
        <w:t>: Unique key of team</w:t>
      </w:r>
    </w:p>
    <w:p w14:paraId="6367BCB5" w14:textId="4F688733" w:rsidR="00F57EC4" w:rsidRDefault="00F57EC4" w:rsidP="00534383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ublishers</w:t>
      </w:r>
      <w:r>
        <w:rPr>
          <w:lang w:val="en-US"/>
        </w:rPr>
        <w:t>(id)</w:t>
      </w:r>
      <w:r w:rsidR="00A9795B">
        <w:rPr>
          <w:lang w:val="en-US"/>
        </w:rPr>
        <w:t xml:space="preserve"> of entity re</w:t>
      </w:r>
      <w:r w:rsidR="00A47DBA">
        <w:rPr>
          <w:lang w:val="en-US"/>
        </w:rPr>
        <w:t>sp</w:t>
      </w:r>
      <w:r w:rsidR="00A9795B">
        <w:rPr>
          <w:lang w:val="en-US"/>
        </w:rPr>
        <w:t>onsi</w:t>
      </w:r>
      <w:r w:rsidR="00F82898">
        <w:rPr>
          <w:lang w:val="en-US"/>
        </w:rPr>
        <w:t>bl</w:t>
      </w:r>
      <w:r w:rsidR="00A9795B">
        <w:rPr>
          <w:lang w:val="en-US"/>
        </w:rPr>
        <w:t>e for this entity</w:t>
      </w:r>
      <w:r w:rsidR="006E38F5">
        <w:rPr>
          <w:lang w:val="en-US"/>
        </w:rPr>
        <w:t>’</w:t>
      </w:r>
      <w:r w:rsidR="00A9795B">
        <w:rPr>
          <w:lang w:val="en-US"/>
        </w:rPr>
        <w:t>s data</w:t>
      </w:r>
    </w:p>
    <w:p w14:paraId="4676A049" w14:textId="3D269D62" w:rsidR="00F57EC4" w:rsidRDefault="00041C6E" w:rsidP="00534383">
      <w:pPr>
        <w:rPr>
          <w:lang w:val="en-US"/>
        </w:rPr>
      </w:pPr>
      <w:proofErr w:type="spellStart"/>
      <w:r>
        <w:rPr>
          <w:lang w:val="en-US"/>
        </w:rPr>
        <w:t>home_site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sites</w:t>
      </w:r>
      <w:r>
        <w:rPr>
          <w:lang w:val="en-US"/>
        </w:rPr>
        <w:t>(id) of the entity representing the team’s home site</w:t>
      </w:r>
    </w:p>
    <w:p w14:paraId="7E7052D9" w14:textId="1DDBF4E9" w:rsidR="00B14569" w:rsidRDefault="00B14569" w:rsidP="005343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4F5DEC" wp14:editId="1026BB7F">
            <wp:extent cx="1866900" cy="662654"/>
            <wp:effectExtent l="0" t="0" r="0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23" cy="6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D300" w14:textId="11453B38" w:rsidR="00041C6E" w:rsidRDefault="00041C6E" w:rsidP="00041C6E">
      <w:pPr>
        <w:pStyle w:val="Heading2"/>
        <w:rPr>
          <w:lang w:val="en-US"/>
        </w:rPr>
      </w:pPr>
      <w:bookmarkStart w:id="30" w:name="_Toc104404039"/>
      <w:r>
        <w:rPr>
          <w:lang w:val="en-US"/>
        </w:rPr>
        <w:t>affiliations</w:t>
      </w:r>
      <w:bookmarkEnd w:id="30"/>
    </w:p>
    <w:p w14:paraId="7B617F36" w14:textId="5552B539" w:rsidR="00041C6E" w:rsidRDefault="00041C6E" w:rsidP="00041C6E">
      <w:pPr>
        <w:rPr>
          <w:lang w:val="en-US"/>
        </w:rPr>
      </w:pPr>
      <w:r>
        <w:rPr>
          <w:lang w:val="en-US"/>
        </w:rPr>
        <w:t xml:space="preserve">id: Auto-generated </w:t>
      </w:r>
      <w:r w:rsidR="00966202">
        <w:rPr>
          <w:lang w:val="en-US"/>
        </w:rPr>
        <w:t xml:space="preserve">ID </w:t>
      </w:r>
      <w:r>
        <w:rPr>
          <w:lang w:val="en-US"/>
        </w:rPr>
        <w:t>referenced other relations</w:t>
      </w:r>
    </w:p>
    <w:p w14:paraId="665A2995" w14:textId="4E237401" w:rsidR="00041C6E" w:rsidRDefault="00041C6E" w:rsidP="00041C6E">
      <w:pPr>
        <w:rPr>
          <w:lang w:val="en-US"/>
        </w:rPr>
      </w:pPr>
      <w:proofErr w:type="spellStart"/>
      <w:r>
        <w:rPr>
          <w:lang w:val="en-US"/>
        </w:rPr>
        <w:t>affiliation_key</w:t>
      </w:r>
      <w:proofErr w:type="spellEnd"/>
      <w:r>
        <w:rPr>
          <w:lang w:val="en-US"/>
        </w:rPr>
        <w:t>: Unique key of team</w:t>
      </w:r>
    </w:p>
    <w:p w14:paraId="7E5A3841" w14:textId="57D9E298" w:rsidR="00041C6E" w:rsidRDefault="00041C6E" w:rsidP="00041C6E">
      <w:pPr>
        <w:rPr>
          <w:lang w:val="en-US"/>
        </w:rPr>
      </w:pPr>
      <w:proofErr w:type="spellStart"/>
      <w:r>
        <w:rPr>
          <w:lang w:val="en-US"/>
        </w:rPr>
        <w:t>affilitaion_type</w:t>
      </w:r>
      <w:proofErr w:type="spellEnd"/>
      <w:r>
        <w:rPr>
          <w:lang w:val="en-US"/>
        </w:rPr>
        <w:t xml:space="preserve">: </w:t>
      </w:r>
      <w:r w:rsidR="003F1FD6">
        <w:rPr>
          <w:lang w:val="en-US"/>
        </w:rPr>
        <w:t>Type of affiliation</w:t>
      </w:r>
    </w:p>
    <w:p w14:paraId="398782C7" w14:textId="6C4C5862" w:rsidR="00041C6E" w:rsidRDefault="00041C6E" w:rsidP="00041C6E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ublishers</w:t>
      </w:r>
      <w:r>
        <w:rPr>
          <w:lang w:val="en-US"/>
        </w:rPr>
        <w:t>(id)</w:t>
      </w:r>
      <w:r w:rsidR="007479C1">
        <w:rPr>
          <w:lang w:val="en-US"/>
        </w:rPr>
        <w:t xml:space="preserve"> of entity responsible for this entity’s data</w:t>
      </w:r>
    </w:p>
    <w:p w14:paraId="4A89F2F8" w14:textId="53E3A5B6" w:rsidR="001F14B2" w:rsidRDefault="001F14B2" w:rsidP="00041C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59232A" wp14:editId="57CACAA4">
            <wp:extent cx="4464050" cy="607340"/>
            <wp:effectExtent l="0" t="0" r="0" b="254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13" cy="6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52E" w14:textId="7551B717" w:rsidR="00F56660" w:rsidRDefault="00F56660" w:rsidP="00F56660">
      <w:pPr>
        <w:pStyle w:val="Heading2"/>
        <w:rPr>
          <w:lang w:val="en-US"/>
        </w:rPr>
      </w:pPr>
      <w:bookmarkStart w:id="31" w:name="_Toc104404040"/>
      <w:proofErr w:type="spellStart"/>
      <w:r>
        <w:rPr>
          <w:lang w:val="en-US"/>
        </w:rPr>
        <w:t>team_phases</w:t>
      </w:r>
      <w:bookmarkEnd w:id="31"/>
      <w:proofErr w:type="spellEnd"/>
    </w:p>
    <w:p w14:paraId="4607227E" w14:textId="7B5B4428" w:rsidR="00041C6E" w:rsidRDefault="00420FD1" w:rsidP="00041C6E">
      <w:pPr>
        <w:rPr>
          <w:lang w:val="en-US"/>
        </w:rPr>
      </w:pPr>
      <w:r>
        <w:rPr>
          <w:lang w:val="en-US"/>
        </w:rPr>
        <w:t>id:</w:t>
      </w:r>
      <w:r w:rsidR="00966202">
        <w:rPr>
          <w:lang w:val="en-US"/>
        </w:rPr>
        <w:t xml:space="preserve"> Auto-generated ID</w:t>
      </w:r>
    </w:p>
    <w:p w14:paraId="202BA8A2" w14:textId="33BB5B7B" w:rsidR="00420FD1" w:rsidRPr="00966202" w:rsidRDefault="00420FD1" w:rsidP="00041C6E">
      <w:pPr>
        <w:rPr>
          <w:lang w:val="en-US"/>
        </w:rPr>
      </w:pPr>
      <w:proofErr w:type="spellStart"/>
      <w:r>
        <w:rPr>
          <w:lang w:val="en-US"/>
        </w:rPr>
        <w:t>team_id</w:t>
      </w:r>
      <w:proofErr w:type="spellEnd"/>
      <w:r>
        <w:rPr>
          <w:lang w:val="en-US"/>
        </w:rPr>
        <w:t>:</w:t>
      </w:r>
      <w:r w:rsidR="00966202">
        <w:rPr>
          <w:lang w:val="en-US"/>
        </w:rPr>
        <w:t xml:space="preserve"> FK to </w:t>
      </w:r>
      <w:r w:rsidR="00966202">
        <w:rPr>
          <w:b/>
          <w:bCs/>
          <w:lang w:val="en-US"/>
        </w:rPr>
        <w:t>teams</w:t>
      </w:r>
      <w:r w:rsidR="00966202">
        <w:rPr>
          <w:lang w:val="en-US"/>
        </w:rPr>
        <w:t>(id)</w:t>
      </w:r>
    </w:p>
    <w:p w14:paraId="7BEFF987" w14:textId="670FDE4D" w:rsidR="00420FD1" w:rsidRPr="00966202" w:rsidRDefault="00420FD1" w:rsidP="00041C6E">
      <w:pPr>
        <w:rPr>
          <w:lang w:val="en-US"/>
        </w:rPr>
      </w:pPr>
      <w:proofErr w:type="spellStart"/>
      <w:r>
        <w:rPr>
          <w:lang w:val="en-US"/>
        </w:rPr>
        <w:lastRenderedPageBreak/>
        <w:t>start_season_id</w:t>
      </w:r>
      <w:proofErr w:type="spellEnd"/>
      <w:r>
        <w:rPr>
          <w:lang w:val="en-US"/>
        </w:rPr>
        <w:t>:</w:t>
      </w:r>
      <w:r w:rsidR="00966202">
        <w:rPr>
          <w:lang w:val="en-US"/>
        </w:rPr>
        <w:t xml:space="preserve"> FK to </w:t>
      </w:r>
      <w:r w:rsidR="00966202">
        <w:rPr>
          <w:b/>
          <w:bCs/>
          <w:lang w:val="en-US"/>
        </w:rPr>
        <w:t>seasons</w:t>
      </w:r>
      <w:r w:rsidR="00966202">
        <w:rPr>
          <w:lang w:val="en-US"/>
        </w:rPr>
        <w:t>(id)</w:t>
      </w:r>
    </w:p>
    <w:p w14:paraId="76B8C902" w14:textId="0C950A69" w:rsidR="00420FD1" w:rsidRDefault="00420FD1" w:rsidP="00041C6E">
      <w:pPr>
        <w:rPr>
          <w:lang w:val="en-US"/>
        </w:rPr>
      </w:pPr>
      <w:proofErr w:type="spellStart"/>
      <w:r>
        <w:rPr>
          <w:lang w:val="en-US"/>
        </w:rPr>
        <w:t>end_season_id</w:t>
      </w:r>
      <w:proofErr w:type="spellEnd"/>
      <w:r>
        <w:rPr>
          <w:lang w:val="en-US"/>
        </w:rPr>
        <w:t>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seasons</w:t>
      </w:r>
      <w:r w:rsidR="00E51A3E">
        <w:rPr>
          <w:lang w:val="en-US"/>
        </w:rPr>
        <w:t>(id)</w:t>
      </w:r>
    </w:p>
    <w:p w14:paraId="603C3A1F" w14:textId="453690BE" w:rsidR="00420FD1" w:rsidRDefault="00420FD1" w:rsidP="00041C6E">
      <w:pPr>
        <w:rPr>
          <w:lang w:val="en-US"/>
        </w:rPr>
      </w:pPr>
      <w:proofErr w:type="spellStart"/>
      <w:r>
        <w:rPr>
          <w:lang w:val="en-US"/>
        </w:rPr>
        <w:t>affiliation_id</w:t>
      </w:r>
      <w:proofErr w:type="spellEnd"/>
      <w:r>
        <w:rPr>
          <w:lang w:val="en-US"/>
        </w:rPr>
        <w:t>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affiliations</w:t>
      </w:r>
      <w:r w:rsidR="00E51A3E">
        <w:rPr>
          <w:lang w:val="en-US"/>
        </w:rPr>
        <w:t>(id)</w:t>
      </w:r>
      <w:r w:rsidR="003C31FC">
        <w:rPr>
          <w:lang w:val="en-US"/>
        </w:rPr>
        <w:t xml:space="preserve"> of affiliation entity that the team is a member of (?)</w:t>
      </w:r>
    </w:p>
    <w:p w14:paraId="17D957B3" w14:textId="0E3FD8C9" w:rsidR="00420FD1" w:rsidRDefault="00420FD1" w:rsidP="00041C6E">
      <w:pPr>
        <w:rPr>
          <w:lang w:val="en-US"/>
        </w:rPr>
      </w:pPr>
      <w:proofErr w:type="spellStart"/>
      <w:r>
        <w:rPr>
          <w:lang w:val="en-US"/>
        </w:rPr>
        <w:t>start_date_time</w:t>
      </w:r>
      <w:proofErr w:type="spellEnd"/>
      <w:r>
        <w:rPr>
          <w:lang w:val="en-US"/>
        </w:rPr>
        <w:t>:</w:t>
      </w:r>
    </w:p>
    <w:p w14:paraId="1465E576" w14:textId="15332463" w:rsidR="006C228B" w:rsidRDefault="006C228B" w:rsidP="00041C6E">
      <w:pPr>
        <w:rPr>
          <w:lang w:val="en-US"/>
        </w:rPr>
      </w:pPr>
      <w:proofErr w:type="spellStart"/>
      <w:r>
        <w:rPr>
          <w:lang w:val="en-US"/>
        </w:rPr>
        <w:t>end_date_time</w:t>
      </w:r>
      <w:proofErr w:type="spellEnd"/>
      <w:r>
        <w:rPr>
          <w:lang w:val="en-US"/>
        </w:rPr>
        <w:t>:</w:t>
      </w:r>
    </w:p>
    <w:p w14:paraId="7279B978" w14:textId="3D83402D" w:rsidR="00474762" w:rsidRDefault="00474762" w:rsidP="00041C6E">
      <w:pPr>
        <w:rPr>
          <w:lang w:val="en-US"/>
        </w:rPr>
      </w:pPr>
      <w:proofErr w:type="spellStart"/>
      <w:r>
        <w:rPr>
          <w:lang w:val="en-US"/>
        </w:rPr>
        <w:t>phase_status</w:t>
      </w:r>
      <w:proofErr w:type="spellEnd"/>
      <w:r>
        <w:rPr>
          <w:lang w:val="en-US"/>
        </w:rPr>
        <w:t>:</w:t>
      </w:r>
      <w:r w:rsidR="00E51A3E">
        <w:rPr>
          <w:lang w:val="en-US"/>
        </w:rPr>
        <w:t xml:space="preserve"> </w:t>
      </w:r>
      <w:r w:rsidR="00771F78">
        <w:rPr>
          <w:lang w:val="en-US"/>
        </w:rPr>
        <w:t>Active/inactive</w:t>
      </w:r>
      <w:r w:rsidR="00E51A3E">
        <w:rPr>
          <w:lang w:val="en-US"/>
        </w:rPr>
        <w:t>(?)</w:t>
      </w:r>
      <w:r w:rsidR="00634CBC">
        <w:rPr>
          <w:rStyle w:val="FootnoteReference"/>
          <w:lang w:val="en-US"/>
        </w:rPr>
        <w:footnoteReference w:id="6"/>
      </w:r>
    </w:p>
    <w:p w14:paraId="3ED8750F" w14:textId="1E2C5D86" w:rsidR="00474762" w:rsidRDefault="00474762" w:rsidP="00041C6E">
      <w:pPr>
        <w:rPr>
          <w:lang w:val="en-US"/>
        </w:rPr>
      </w:pPr>
      <w:proofErr w:type="spellStart"/>
      <w:r>
        <w:rPr>
          <w:lang w:val="en-US"/>
        </w:rPr>
        <w:t>role_id</w:t>
      </w:r>
      <w:proofErr w:type="spellEnd"/>
      <w:r>
        <w:rPr>
          <w:lang w:val="en-US"/>
        </w:rPr>
        <w:t>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roles</w:t>
      </w:r>
      <w:r w:rsidR="00E51A3E">
        <w:rPr>
          <w:lang w:val="en-US"/>
        </w:rPr>
        <w:t>(id) (?)</w:t>
      </w:r>
    </w:p>
    <w:p w14:paraId="62C6B0A7" w14:textId="1335F8A0" w:rsidR="0091017C" w:rsidRDefault="004D164E" w:rsidP="00041C6E">
      <w:pPr>
        <w:rPr>
          <w:lang w:val="en-US"/>
        </w:rPr>
      </w:pPr>
      <w:r w:rsidRPr="006041A5">
        <w:rPr>
          <w:noProof/>
          <w:lang w:val="en-US"/>
        </w:rPr>
        <w:drawing>
          <wp:inline distT="0" distB="0" distL="0" distR="0" wp14:anchorId="188FCFDE" wp14:editId="602644E6">
            <wp:extent cx="4647170" cy="723900"/>
            <wp:effectExtent l="0" t="0" r="127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9673" cy="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CA28" w14:textId="058ABDAC" w:rsidR="0091017C" w:rsidRDefault="0091017C" w:rsidP="0091017C">
      <w:pPr>
        <w:pStyle w:val="Heading2"/>
        <w:rPr>
          <w:lang w:val="en-US"/>
        </w:rPr>
      </w:pPr>
      <w:bookmarkStart w:id="32" w:name="_Toc104404041"/>
      <w:proofErr w:type="spellStart"/>
      <w:r>
        <w:rPr>
          <w:lang w:val="en-US"/>
        </w:rPr>
        <w:t>affiliation_phases</w:t>
      </w:r>
      <w:bookmarkEnd w:id="32"/>
      <w:proofErr w:type="spellEnd"/>
    </w:p>
    <w:p w14:paraId="77BE92DD" w14:textId="5B553568" w:rsidR="0091017C" w:rsidRDefault="004D164E" w:rsidP="0091017C">
      <w:pPr>
        <w:rPr>
          <w:lang w:val="en-US"/>
        </w:rPr>
      </w:pPr>
      <w:r>
        <w:rPr>
          <w:lang w:val="en-US"/>
        </w:rPr>
        <w:t>id:</w:t>
      </w:r>
      <w:r w:rsidR="00F90B01">
        <w:rPr>
          <w:lang w:val="en-US"/>
        </w:rPr>
        <w:t xml:space="preserve"> Auto-generated ID</w:t>
      </w:r>
    </w:p>
    <w:p w14:paraId="14E36CE1" w14:textId="3BC38EF1" w:rsidR="004D164E" w:rsidRPr="00F90B01" w:rsidRDefault="004D164E" w:rsidP="0091017C">
      <w:pPr>
        <w:rPr>
          <w:lang w:val="en-US"/>
        </w:rPr>
      </w:pPr>
      <w:proofErr w:type="spellStart"/>
      <w:r>
        <w:rPr>
          <w:lang w:val="en-US"/>
        </w:rPr>
        <w:t>affiliation_id</w:t>
      </w:r>
      <w:proofErr w:type="spellEnd"/>
      <w:r>
        <w:rPr>
          <w:lang w:val="en-US"/>
        </w:rPr>
        <w:t>:</w:t>
      </w:r>
      <w:r w:rsidR="00F90B01">
        <w:rPr>
          <w:lang w:val="en-US"/>
        </w:rPr>
        <w:t xml:space="preserve"> FK to </w:t>
      </w:r>
      <w:r w:rsidR="00F90B01">
        <w:rPr>
          <w:b/>
          <w:bCs/>
          <w:lang w:val="en-US"/>
        </w:rPr>
        <w:t>affiliations</w:t>
      </w:r>
      <w:r w:rsidR="00F90B01">
        <w:rPr>
          <w:lang w:val="en-US"/>
        </w:rPr>
        <w:t>(id)</w:t>
      </w:r>
    </w:p>
    <w:p w14:paraId="36DCD16D" w14:textId="5333E538" w:rsidR="004D164E" w:rsidRDefault="004D164E" w:rsidP="0091017C">
      <w:pPr>
        <w:rPr>
          <w:lang w:val="en-US"/>
        </w:rPr>
      </w:pPr>
      <w:proofErr w:type="spellStart"/>
      <w:r>
        <w:rPr>
          <w:lang w:val="en-US"/>
        </w:rPr>
        <w:t>root_id</w:t>
      </w:r>
      <w:proofErr w:type="spellEnd"/>
      <w:r>
        <w:rPr>
          <w:lang w:val="en-US"/>
        </w:rPr>
        <w:t>:</w:t>
      </w:r>
      <w:r w:rsidR="00F620C6">
        <w:rPr>
          <w:lang w:val="en-US"/>
        </w:rPr>
        <w:t xml:space="preserve"> </w:t>
      </w:r>
      <w:r w:rsidR="006471B2">
        <w:rPr>
          <w:lang w:val="en-US"/>
        </w:rPr>
        <w:t>Seems to</w:t>
      </w:r>
      <w:r w:rsidR="00F620C6">
        <w:rPr>
          <w:lang w:val="en-US"/>
        </w:rPr>
        <w:t xml:space="preserve"> be FK</w:t>
      </w:r>
      <w:r w:rsidR="00AB27F6">
        <w:rPr>
          <w:lang w:val="en-US"/>
        </w:rPr>
        <w:t xml:space="preserve"> to the base entity</w:t>
      </w:r>
      <w:r w:rsidR="00CB16AC">
        <w:rPr>
          <w:lang w:val="en-US"/>
        </w:rPr>
        <w:t xml:space="preserve"> stored in </w:t>
      </w:r>
      <w:proofErr w:type="spellStart"/>
      <w:r w:rsidR="00CB16AC">
        <w:rPr>
          <w:b/>
          <w:bCs/>
          <w:lang w:val="en-US"/>
        </w:rPr>
        <w:t>key_roots</w:t>
      </w:r>
      <w:proofErr w:type="spellEnd"/>
      <w:r w:rsidR="00F620C6">
        <w:rPr>
          <w:lang w:val="en-US"/>
        </w:rPr>
        <w:t xml:space="preserve">, but </w:t>
      </w:r>
      <w:r w:rsidR="00CB16AC">
        <w:rPr>
          <w:lang w:val="en-US"/>
        </w:rPr>
        <w:t xml:space="preserve">it is </w:t>
      </w:r>
      <w:r w:rsidR="00F620C6">
        <w:rPr>
          <w:lang w:val="en-US"/>
        </w:rPr>
        <w:t>not labeled as such on</w:t>
      </w:r>
      <w:r w:rsidR="00CB16AC">
        <w:rPr>
          <w:lang w:val="en-US"/>
        </w:rPr>
        <w:t xml:space="preserve"> the</w:t>
      </w:r>
      <w:r w:rsidR="00F620C6">
        <w:rPr>
          <w:lang w:val="en-US"/>
        </w:rPr>
        <w:t xml:space="preserve"> </w:t>
      </w:r>
      <w:proofErr w:type="spellStart"/>
      <w:r w:rsidR="00F620C6">
        <w:rPr>
          <w:lang w:val="en-US"/>
        </w:rPr>
        <w:t>sportsDB</w:t>
      </w:r>
      <w:proofErr w:type="spellEnd"/>
      <w:r w:rsidR="00F620C6">
        <w:rPr>
          <w:lang w:val="en-US"/>
        </w:rPr>
        <w:t xml:space="preserve"> diagram</w:t>
      </w:r>
    </w:p>
    <w:p w14:paraId="39DBC827" w14:textId="544BEE1B" w:rsidR="004D164E" w:rsidRDefault="0086578A" w:rsidP="0091017C">
      <w:pPr>
        <w:rPr>
          <w:lang w:val="en-US"/>
        </w:rPr>
      </w:pPr>
      <w:proofErr w:type="spellStart"/>
      <w:r>
        <w:rPr>
          <w:lang w:val="en-US"/>
        </w:rPr>
        <w:t>ancestor_affiliation_id</w:t>
      </w:r>
      <w:proofErr w:type="spellEnd"/>
      <w:r>
        <w:rPr>
          <w:lang w:val="en-US"/>
        </w:rPr>
        <w:t>:</w:t>
      </w:r>
      <w:r w:rsidR="00F620C6">
        <w:rPr>
          <w:lang w:val="en-US"/>
        </w:rPr>
        <w:t xml:space="preserve"> </w:t>
      </w:r>
      <w:r w:rsidR="00186E97">
        <w:rPr>
          <w:lang w:val="en-US"/>
        </w:rPr>
        <w:t xml:space="preserve">FK to </w:t>
      </w:r>
      <w:r w:rsidR="00186E97">
        <w:rPr>
          <w:b/>
          <w:bCs/>
          <w:lang w:val="en-US"/>
        </w:rPr>
        <w:t>affiliations</w:t>
      </w:r>
      <w:r w:rsidR="00186E97">
        <w:rPr>
          <w:lang w:val="en-US"/>
        </w:rPr>
        <w:t xml:space="preserve">(id) </w:t>
      </w:r>
      <w:r w:rsidR="00F620C6">
        <w:rPr>
          <w:lang w:val="en-US"/>
        </w:rPr>
        <w:t>(?)</w:t>
      </w:r>
    </w:p>
    <w:p w14:paraId="4747E762" w14:textId="50EE6114" w:rsidR="0086578A" w:rsidRPr="00186E97" w:rsidRDefault="0086578A" w:rsidP="0091017C">
      <w:pPr>
        <w:rPr>
          <w:lang w:val="en-US"/>
        </w:rPr>
      </w:pPr>
      <w:proofErr w:type="spellStart"/>
      <w:r>
        <w:rPr>
          <w:lang w:val="en-US"/>
        </w:rPr>
        <w:t>start_season_id</w:t>
      </w:r>
      <w:proofErr w:type="spellEnd"/>
      <w:r>
        <w:rPr>
          <w:lang w:val="en-US"/>
        </w:rPr>
        <w:t>:</w:t>
      </w:r>
      <w:r w:rsidR="00186E97">
        <w:rPr>
          <w:lang w:val="en-US"/>
        </w:rPr>
        <w:t xml:space="preserve"> FK to </w:t>
      </w:r>
      <w:r w:rsidR="00186E97">
        <w:rPr>
          <w:b/>
          <w:bCs/>
          <w:lang w:val="en-US"/>
        </w:rPr>
        <w:t>seasons</w:t>
      </w:r>
      <w:r w:rsidR="00186E97">
        <w:rPr>
          <w:lang w:val="en-US"/>
        </w:rPr>
        <w:t>(id)</w:t>
      </w:r>
    </w:p>
    <w:p w14:paraId="1A8F9D8F" w14:textId="338F63C9" w:rsidR="0086578A" w:rsidRDefault="0086578A" w:rsidP="0091017C">
      <w:pPr>
        <w:rPr>
          <w:lang w:val="en-US"/>
        </w:rPr>
      </w:pPr>
      <w:proofErr w:type="spellStart"/>
      <w:r>
        <w:rPr>
          <w:lang w:val="en-US"/>
        </w:rPr>
        <w:t>start_date_time</w:t>
      </w:r>
      <w:proofErr w:type="spellEnd"/>
      <w:r>
        <w:rPr>
          <w:lang w:val="en-US"/>
        </w:rPr>
        <w:t>:</w:t>
      </w:r>
      <w:r w:rsidR="007C7668">
        <w:rPr>
          <w:lang w:val="en-US"/>
        </w:rPr>
        <w:t xml:space="preserve"> </w:t>
      </w:r>
    </w:p>
    <w:p w14:paraId="3E92E3A7" w14:textId="461E3B20" w:rsidR="0086578A" w:rsidRPr="00186E97" w:rsidRDefault="0086578A" w:rsidP="0091017C">
      <w:pPr>
        <w:rPr>
          <w:lang w:val="en-US"/>
        </w:rPr>
      </w:pPr>
      <w:proofErr w:type="spellStart"/>
      <w:r>
        <w:rPr>
          <w:lang w:val="en-US"/>
        </w:rPr>
        <w:t>end_season_id</w:t>
      </w:r>
      <w:proofErr w:type="spellEnd"/>
      <w:r>
        <w:rPr>
          <w:lang w:val="en-US"/>
        </w:rPr>
        <w:t>:</w:t>
      </w:r>
      <w:r w:rsidR="00186E97">
        <w:rPr>
          <w:lang w:val="en-US"/>
        </w:rPr>
        <w:t xml:space="preserve"> FK to </w:t>
      </w:r>
      <w:r w:rsidR="00186E97">
        <w:rPr>
          <w:b/>
          <w:bCs/>
          <w:lang w:val="en-US"/>
        </w:rPr>
        <w:t>seasons</w:t>
      </w:r>
      <w:r w:rsidR="00186E97">
        <w:rPr>
          <w:lang w:val="en-US"/>
        </w:rPr>
        <w:t>(id)</w:t>
      </w:r>
    </w:p>
    <w:p w14:paraId="541904CE" w14:textId="5BF53DCE" w:rsidR="0086578A" w:rsidRDefault="0086578A" w:rsidP="0091017C">
      <w:pPr>
        <w:rPr>
          <w:lang w:val="en-US"/>
        </w:rPr>
      </w:pPr>
      <w:proofErr w:type="spellStart"/>
      <w:r>
        <w:rPr>
          <w:lang w:val="en-US"/>
        </w:rPr>
        <w:t>end_date_time</w:t>
      </w:r>
      <w:proofErr w:type="spellEnd"/>
      <w:r>
        <w:rPr>
          <w:lang w:val="en-US"/>
        </w:rPr>
        <w:t>:</w:t>
      </w:r>
    </w:p>
    <w:p w14:paraId="6BDE7458" w14:textId="23A71316" w:rsidR="00692176" w:rsidRDefault="00692176" w:rsidP="00692176">
      <w:pPr>
        <w:pStyle w:val="Heading2"/>
        <w:rPr>
          <w:lang w:val="en-US"/>
        </w:rPr>
      </w:pPr>
      <w:bookmarkStart w:id="33" w:name="_Toc104404042"/>
      <w:r>
        <w:rPr>
          <w:lang w:val="en-US"/>
        </w:rPr>
        <w:t>rankings</w:t>
      </w:r>
      <w:bookmarkEnd w:id="33"/>
    </w:p>
    <w:p w14:paraId="0F41EB0E" w14:textId="1685427A" w:rsidR="00692176" w:rsidRDefault="00692176" w:rsidP="00692176">
      <w:pPr>
        <w:rPr>
          <w:lang w:val="en-US"/>
        </w:rPr>
      </w:pPr>
      <w:r>
        <w:rPr>
          <w:lang w:val="en-US"/>
        </w:rPr>
        <w:t>id:</w:t>
      </w:r>
      <w:r w:rsidR="00127B0F">
        <w:rPr>
          <w:lang w:val="en-US"/>
        </w:rPr>
        <w:t xml:space="preserve"> Auto-generated ID</w:t>
      </w:r>
    </w:p>
    <w:p w14:paraId="7555AD44" w14:textId="2315A0CD" w:rsidR="00692176" w:rsidRDefault="00B01F86" w:rsidP="00692176">
      <w:pPr>
        <w:rPr>
          <w:lang w:val="en-US"/>
        </w:rPr>
      </w:pPr>
      <w:proofErr w:type="spellStart"/>
      <w:r>
        <w:rPr>
          <w:lang w:val="en-US"/>
        </w:rPr>
        <w:t>document_fixture_id</w:t>
      </w:r>
      <w:proofErr w:type="spellEnd"/>
      <w:r>
        <w:rPr>
          <w:lang w:val="en-US"/>
        </w:rPr>
        <w:t>:</w:t>
      </w:r>
      <w:r w:rsidR="00796EC0">
        <w:rPr>
          <w:lang w:val="en-US"/>
        </w:rPr>
        <w:t xml:space="preserve"> Not labeled as FK on </w:t>
      </w:r>
      <w:proofErr w:type="spellStart"/>
      <w:r w:rsidR="00796EC0">
        <w:rPr>
          <w:lang w:val="en-US"/>
        </w:rPr>
        <w:t>sportsDB</w:t>
      </w:r>
      <w:proofErr w:type="spellEnd"/>
      <w:r w:rsidR="00796EC0">
        <w:rPr>
          <w:lang w:val="en-US"/>
        </w:rPr>
        <w:t xml:space="preserve"> diagram</w:t>
      </w:r>
    </w:p>
    <w:p w14:paraId="61C3F822" w14:textId="71933420" w:rsidR="00B01F86" w:rsidRDefault="00B01F86" w:rsidP="00692176">
      <w:pPr>
        <w:rPr>
          <w:lang w:val="en-US"/>
        </w:rPr>
      </w:pPr>
      <w:proofErr w:type="spellStart"/>
      <w:r>
        <w:rPr>
          <w:lang w:val="en-US"/>
        </w:rPr>
        <w:t>participant_type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Team/affiliation/person</w:t>
      </w:r>
    </w:p>
    <w:p w14:paraId="616F07CB" w14:textId="650B27DE" w:rsidR="00B01F86" w:rsidRDefault="00B01F86" w:rsidP="00692176">
      <w:pPr>
        <w:rPr>
          <w:lang w:val="en-US"/>
        </w:rPr>
      </w:pPr>
      <w:proofErr w:type="spellStart"/>
      <w:r>
        <w:rPr>
          <w:lang w:val="en-US"/>
        </w:rPr>
        <w:t>participant_id</w:t>
      </w:r>
      <w:proofErr w:type="spellEnd"/>
      <w:r>
        <w:rPr>
          <w:lang w:val="en-US"/>
        </w:rPr>
        <w:t>:</w:t>
      </w:r>
      <w:r w:rsidR="00893AD1">
        <w:rPr>
          <w:lang w:val="en-US"/>
        </w:rPr>
        <w:t xml:space="preserve"> FK to </w:t>
      </w:r>
      <w:r w:rsidR="0084610A">
        <w:rPr>
          <w:lang w:val="en-US"/>
        </w:rPr>
        <w:t>entity in whichever relation is specified above</w:t>
      </w:r>
    </w:p>
    <w:p w14:paraId="547AD04B" w14:textId="5874F314" w:rsidR="00B01F86" w:rsidRPr="00D36E46" w:rsidRDefault="00B01F86" w:rsidP="00692176">
      <w:pPr>
        <w:rPr>
          <w:b/>
          <w:bCs/>
          <w:lang w:val="en-US"/>
        </w:rPr>
      </w:pPr>
      <w:r>
        <w:rPr>
          <w:lang w:val="en-US"/>
        </w:rPr>
        <w:t>issuer:</w:t>
      </w:r>
      <w:r w:rsidR="004D32B0">
        <w:rPr>
          <w:lang w:val="en-US"/>
        </w:rPr>
        <w:t xml:space="preserve"> </w:t>
      </w:r>
      <w:r w:rsidR="00D36E46">
        <w:rPr>
          <w:lang w:val="en-US"/>
        </w:rPr>
        <w:t>entity/</w:t>
      </w:r>
      <w:proofErr w:type="spellStart"/>
      <w:r w:rsidR="00D36E46">
        <w:rPr>
          <w:lang w:val="en-US"/>
        </w:rPr>
        <w:t>organisation</w:t>
      </w:r>
      <w:proofErr w:type="spellEnd"/>
      <w:r w:rsidR="00D36E46">
        <w:rPr>
          <w:lang w:val="en-US"/>
        </w:rPr>
        <w:t xml:space="preserve"> that issued the rank</w:t>
      </w:r>
    </w:p>
    <w:p w14:paraId="689436A5" w14:textId="066D7760" w:rsidR="00B01F86" w:rsidRDefault="00B01F86" w:rsidP="00692176">
      <w:pPr>
        <w:rPr>
          <w:lang w:val="en-US"/>
        </w:rPr>
      </w:pPr>
      <w:proofErr w:type="spellStart"/>
      <w:r>
        <w:rPr>
          <w:lang w:val="en-US"/>
        </w:rPr>
        <w:t>ranking_type</w:t>
      </w:r>
      <w:proofErr w:type="spellEnd"/>
      <w:r>
        <w:rPr>
          <w:lang w:val="en-US"/>
        </w:rPr>
        <w:t>:</w:t>
      </w:r>
      <w:r w:rsidR="00A731CF">
        <w:rPr>
          <w:lang w:val="en-US"/>
        </w:rPr>
        <w:t xml:space="preserve"> </w:t>
      </w:r>
      <w:r w:rsidR="00DF7F22">
        <w:rPr>
          <w:lang w:val="en-US"/>
        </w:rPr>
        <w:t xml:space="preserve">Type of rank. </w:t>
      </w:r>
      <w:proofErr w:type="gramStart"/>
      <w:r w:rsidR="00DF7F22">
        <w:rPr>
          <w:lang w:val="en-US"/>
        </w:rPr>
        <w:t>Generally</w:t>
      </w:r>
      <w:proofErr w:type="gramEnd"/>
      <w:r w:rsidR="00DF7F22">
        <w:rPr>
          <w:lang w:val="en-US"/>
        </w:rPr>
        <w:t xml:space="preserve"> publisher-specific vocabulary</w:t>
      </w:r>
      <w:r w:rsidR="00DF7F22">
        <w:rPr>
          <w:rStyle w:val="FootnoteReference"/>
          <w:lang w:val="en-US"/>
        </w:rPr>
        <w:footnoteReference w:id="7"/>
      </w:r>
    </w:p>
    <w:p w14:paraId="603726B7" w14:textId="580FCAAF" w:rsidR="00B01F86" w:rsidRDefault="00B01F86" w:rsidP="00692176">
      <w:pPr>
        <w:rPr>
          <w:lang w:val="en-US"/>
        </w:rPr>
      </w:pPr>
      <w:proofErr w:type="spellStart"/>
      <w:r>
        <w:rPr>
          <w:lang w:val="en-US"/>
        </w:rPr>
        <w:t>ranking_value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Current rank</w:t>
      </w:r>
    </w:p>
    <w:p w14:paraId="7B029868" w14:textId="482849A4" w:rsidR="00B01F86" w:rsidRDefault="00154E09" w:rsidP="00692176">
      <w:pPr>
        <w:rPr>
          <w:lang w:val="en-US"/>
        </w:rPr>
      </w:pPr>
      <w:proofErr w:type="spellStart"/>
      <w:r>
        <w:rPr>
          <w:lang w:val="en-US"/>
        </w:rPr>
        <w:t>ranking_value_previous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previous rank</w:t>
      </w:r>
    </w:p>
    <w:p w14:paraId="57F51D66" w14:textId="4DDA8017" w:rsidR="00154E09" w:rsidRDefault="00154E09" w:rsidP="00692176">
      <w:pPr>
        <w:rPr>
          <w:lang w:val="en-US"/>
        </w:rPr>
      </w:pPr>
      <w:proofErr w:type="spellStart"/>
      <w:r>
        <w:rPr>
          <w:lang w:val="en-US"/>
        </w:rPr>
        <w:lastRenderedPageBreak/>
        <w:t>date_coverage_type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</w:t>
      </w:r>
      <w:r w:rsidR="00856CF1">
        <w:rPr>
          <w:lang w:val="en-US"/>
        </w:rPr>
        <w:t>Time period that the statistics describe</w:t>
      </w:r>
      <w:r w:rsidR="00856CF1">
        <w:rPr>
          <w:rStyle w:val="FootnoteReference"/>
          <w:lang w:val="en-US"/>
        </w:rPr>
        <w:footnoteReference w:id="8"/>
      </w:r>
    </w:p>
    <w:p w14:paraId="6B7317ED" w14:textId="3465E5D4" w:rsidR="00154E09" w:rsidRDefault="00154E09" w:rsidP="00095828">
      <w:pPr>
        <w:rPr>
          <w:lang w:val="en-US"/>
        </w:rPr>
      </w:pPr>
      <w:proofErr w:type="spellStart"/>
      <w:r>
        <w:rPr>
          <w:lang w:val="en-US"/>
        </w:rPr>
        <w:t>date_coverage_id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</w:t>
      </w:r>
      <w:r w:rsidR="00E92D98">
        <w:rPr>
          <w:lang w:val="en-US"/>
        </w:rPr>
        <w:t>FK to entity in the relation mentioned above</w:t>
      </w:r>
    </w:p>
    <w:p w14:paraId="07DD61C6" w14:textId="263F5196" w:rsidR="002B209A" w:rsidRDefault="00547264" w:rsidP="00547264">
      <w:pPr>
        <w:pStyle w:val="Heading1"/>
        <w:rPr>
          <w:lang w:val="en-US"/>
        </w:rPr>
      </w:pPr>
      <w:bookmarkStart w:id="34" w:name="_Toc104404043"/>
      <w:r>
        <w:rPr>
          <w:lang w:val="en-US"/>
        </w:rPr>
        <w:t>Stats Relations</w:t>
      </w:r>
      <w:bookmarkEnd w:id="34"/>
    </w:p>
    <w:p w14:paraId="703CD538" w14:textId="0F3FA62A" w:rsidR="00D0756A" w:rsidRPr="00AE59BF" w:rsidRDefault="00D0756A" w:rsidP="006B638D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17D64BC3" wp14:editId="077411CF">
            <wp:extent cx="4400550" cy="871237"/>
            <wp:effectExtent l="0" t="0" r="0" b="508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593" cy="8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60D5" w14:textId="59704EBD" w:rsidR="00547264" w:rsidRDefault="00547264" w:rsidP="00547264">
      <w:pPr>
        <w:pStyle w:val="Heading2"/>
        <w:rPr>
          <w:lang w:val="en-US"/>
        </w:rPr>
      </w:pPr>
      <w:bookmarkStart w:id="35" w:name="_Toc104404044"/>
      <w:r>
        <w:rPr>
          <w:lang w:val="en-US"/>
        </w:rPr>
        <w:t>stats</w:t>
      </w:r>
      <w:bookmarkEnd w:id="35"/>
    </w:p>
    <w:p w14:paraId="6509B561" w14:textId="77777777" w:rsidR="00297CBD" w:rsidRDefault="00297CBD" w:rsidP="00297CBD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Annotation: The </w:t>
      </w:r>
      <w:r w:rsidRPr="006B638D">
        <w:rPr>
          <w:b/>
          <w:bCs/>
          <w:i/>
          <w:iCs/>
          <w:lang w:val="en-US"/>
        </w:rPr>
        <w:t>stats</w:t>
      </w:r>
      <w:r>
        <w:rPr>
          <w:i/>
          <w:iCs/>
          <w:lang w:val="en-US"/>
        </w:rPr>
        <w:t xml:space="preserve"> relation represents a ternary relationship between the relevant stat type (</w:t>
      </w:r>
      <w:proofErr w:type="spellStart"/>
      <w:r>
        <w:rPr>
          <w:b/>
          <w:bCs/>
          <w:i/>
          <w:iCs/>
          <w:lang w:val="en-US"/>
        </w:rPr>
        <w:t>penalty_stats</w:t>
      </w:r>
      <w:proofErr w:type="spellEnd"/>
      <w:r>
        <w:rPr>
          <w:i/>
          <w:iCs/>
          <w:lang w:val="en-US"/>
        </w:rPr>
        <w:t>/</w:t>
      </w:r>
      <w:proofErr w:type="spellStart"/>
      <w:r>
        <w:rPr>
          <w:b/>
          <w:bCs/>
          <w:i/>
          <w:iCs/>
          <w:lang w:val="en-US"/>
        </w:rPr>
        <w:t>core_stats</w:t>
      </w:r>
      <w:proofErr w:type="spellEnd"/>
      <w:r>
        <w:rPr>
          <w:i/>
          <w:iCs/>
          <w:lang w:val="en-US"/>
        </w:rPr>
        <w:t>), the period during which the stats were recorded</w:t>
      </w:r>
      <w:r w:rsidRPr="00A50AA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(</w:t>
      </w:r>
      <w:r w:rsidRPr="00A50AAB">
        <w:rPr>
          <w:b/>
          <w:bCs/>
          <w:i/>
          <w:iCs/>
          <w:lang w:val="en-US"/>
        </w:rPr>
        <w:t>season</w:t>
      </w:r>
      <w:r>
        <w:rPr>
          <w:b/>
          <w:bCs/>
          <w:i/>
          <w:iCs/>
          <w:lang w:val="en-US"/>
        </w:rPr>
        <w:t>s</w:t>
      </w:r>
      <w:r>
        <w:rPr>
          <w:i/>
          <w:iCs/>
          <w:lang w:val="en-US"/>
        </w:rPr>
        <w:t>/</w:t>
      </w:r>
      <w:r w:rsidRPr="00A50AAB">
        <w:rPr>
          <w:b/>
          <w:bCs/>
          <w:i/>
          <w:iCs/>
          <w:lang w:val="en-US"/>
        </w:rPr>
        <w:t>event</w:t>
      </w:r>
      <w:r>
        <w:rPr>
          <w:b/>
          <w:bCs/>
          <w:i/>
          <w:iCs/>
          <w:lang w:val="en-US"/>
        </w:rPr>
        <w:t>s</w:t>
      </w:r>
      <w:r>
        <w:rPr>
          <w:i/>
          <w:iCs/>
          <w:lang w:val="en-US"/>
        </w:rPr>
        <w:t>), and the entity (</w:t>
      </w:r>
      <w:r>
        <w:rPr>
          <w:b/>
          <w:bCs/>
          <w:i/>
          <w:iCs/>
          <w:lang w:val="en-US"/>
        </w:rPr>
        <w:t>persons</w:t>
      </w:r>
      <w:r>
        <w:rPr>
          <w:i/>
          <w:iCs/>
          <w:lang w:val="en-US"/>
        </w:rPr>
        <w:t xml:space="preserve">, </w:t>
      </w:r>
      <w:r>
        <w:rPr>
          <w:b/>
          <w:bCs/>
          <w:i/>
          <w:iCs/>
          <w:lang w:val="en-US"/>
        </w:rPr>
        <w:t>teams</w:t>
      </w:r>
      <w:r>
        <w:rPr>
          <w:i/>
          <w:iCs/>
          <w:lang w:val="en-US"/>
        </w:rPr>
        <w:t>, etc.) that the stats belong to.</w:t>
      </w:r>
    </w:p>
    <w:p w14:paraId="2F08C3C3" w14:textId="59871F7C" w:rsidR="00547264" w:rsidRDefault="00547264" w:rsidP="00547264">
      <w:pPr>
        <w:rPr>
          <w:lang w:val="en-US"/>
        </w:rPr>
      </w:pPr>
      <w:r>
        <w:rPr>
          <w:lang w:val="en-US"/>
        </w:rPr>
        <w:t xml:space="preserve">id: </w:t>
      </w:r>
      <w:r w:rsidR="00215BEC">
        <w:rPr>
          <w:lang w:val="en-US"/>
        </w:rPr>
        <w:t>Auto-generated ID</w:t>
      </w:r>
    </w:p>
    <w:p w14:paraId="39DA345F" w14:textId="3C84B274" w:rsidR="00547264" w:rsidRDefault="00547264" w:rsidP="00547264">
      <w:pPr>
        <w:rPr>
          <w:lang w:val="en-US"/>
        </w:rPr>
      </w:pPr>
      <w:proofErr w:type="spellStart"/>
      <w:r>
        <w:rPr>
          <w:lang w:val="en-US"/>
        </w:rPr>
        <w:t>stat_repository_type</w:t>
      </w:r>
      <w:proofErr w:type="spellEnd"/>
      <w:r>
        <w:rPr>
          <w:lang w:val="en-US"/>
        </w:rPr>
        <w:t>:</w:t>
      </w:r>
      <w:r w:rsidR="001501FE">
        <w:rPr>
          <w:lang w:val="en-US"/>
        </w:rPr>
        <w:t xml:space="preserve"> </w:t>
      </w:r>
      <w:proofErr w:type="spellStart"/>
      <w:r w:rsidR="001501FE" w:rsidRPr="00CD5BA1">
        <w:rPr>
          <w:b/>
          <w:bCs/>
          <w:lang w:val="en-US"/>
        </w:rPr>
        <w:t>core_stats</w:t>
      </w:r>
      <w:proofErr w:type="spellEnd"/>
      <w:r w:rsidR="001501FE">
        <w:rPr>
          <w:lang w:val="en-US"/>
        </w:rPr>
        <w:t>/</w:t>
      </w:r>
      <w:proofErr w:type="spellStart"/>
      <w:r w:rsidR="001501FE" w:rsidRPr="00CD5BA1">
        <w:rPr>
          <w:b/>
          <w:bCs/>
          <w:lang w:val="en-US"/>
        </w:rPr>
        <w:t>penalty_stats</w:t>
      </w:r>
      <w:proofErr w:type="spellEnd"/>
      <w:r w:rsidR="001501FE">
        <w:rPr>
          <w:lang w:val="en-US"/>
        </w:rPr>
        <w:t>/</w:t>
      </w:r>
      <w:r w:rsidR="007622BD">
        <w:rPr>
          <w:lang w:val="en-US"/>
        </w:rPr>
        <w:t>new golf-related relation</w:t>
      </w:r>
    </w:p>
    <w:p w14:paraId="5F4A2A4A" w14:textId="7E2DCAA7" w:rsidR="00547264" w:rsidRDefault="008945CF" w:rsidP="00547264">
      <w:pPr>
        <w:rPr>
          <w:lang w:val="en-US"/>
        </w:rPr>
      </w:pPr>
      <w:proofErr w:type="spellStart"/>
      <w:r>
        <w:rPr>
          <w:lang w:val="en-US"/>
        </w:rPr>
        <w:t>stat_repository_id</w:t>
      </w:r>
      <w:proofErr w:type="spellEnd"/>
      <w:r>
        <w:rPr>
          <w:lang w:val="en-US"/>
        </w:rPr>
        <w:t>:</w:t>
      </w:r>
      <w:r w:rsidR="007622BD">
        <w:rPr>
          <w:lang w:val="en-US"/>
        </w:rPr>
        <w:t xml:space="preserve"> </w:t>
      </w:r>
      <w:r w:rsidR="00644E64">
        <w:rPr>
          <w:lang w:val="en-US"/>
        </w:rPr>
        <w:t>Reference to</w:t>
      </w:r>
      <w:r w:rsidR="00F53978">
        <w:rPr>
          <w:lang w:val="en-US"/>
        </w:rPr>
        <w:t xml:space="preserve"> entity in</w:t>
      </w:r>
      <w:r w:rsidR="007622BD">
        <w:rPr>
          <w:lang w:val="en-US"/>
        </w:rPr>
        <w:t xml:space="preserve"> </w:t>
      </w:r>
      <w:r w:rsidR="0035724C">
        <w:rPr>
          <w:lang w:val="en-US"/>
        </w:rPr>
        <w:t>above</w:t>
      </w:r>
      <w:r w:rsidR="00F53978">
        <w:rPr>
          <w:lang w:val="en-US"/>
        </w:rPr>
        <w:t>-</w:t>
      </w:r>
      <w:r w:rsidR="0035724C">
        <w:rPr>
          <w:lang w:val="en-US"/>
        </w:rPr>
        <w:t>mentioned relation</w:t>
      </w:r>
      <w:r w:rsidR="00482129">
        <w:rPr>
          <w:lang w:val="en-US"/>
        </w:rPr>
        <w:t xml:space="preserve"> </w:t>
      </w:r>
      <w:r w:rsidR="0035724C">
        <w:rPr>
          <w:lang w:val="en-US"/>
        </w:rPr>
        <w:t>that contains the</w:t>
      </w:r>
      <w:r w:rsidR="007622BD">
        <w:rPr>
          <w:lang w:val="en-US"/>
        </w:rPr>
        <w:t xml:space="preserve"> </w:t>
      </w:r>
      <w:r w:rsidR="00482129">
        <w:rPr>
          <w:lang w:val="en-US"/>
        </w:rPr>
        <w:t>re</w:t>
      </w:r>
      <w:r w:rsidR="00412988">
        <w:rPr>
          <w:lang w:val="en-US"/>
        </w:rPr>
        <w:t>levant</w:t>
      </w:r>
      <w:r w:rsidR="00F53978">
        <w:rPr>
          <w:lang w:val="en-US"/>
        </w:rPr>
        <w:t xml:space="preserve"> stats</w:t>
      </w:r>
    </w:p>
    <w:p w14:paraId="0DB03C8E" w14:textId="19591006" w:rsidR="008945CF" w:rsidRDefault="008945CF" w:rsidP="00547264">
      <w:pPr>
        <w:rPr>
          <w:lang w:val="en-US"/>
        </w:rPr>
      </w:pPr>
      <w:proofErr w:type="spellStart"/>
      <w:r>
        <w:rPr>
          <w:lang w:val="en-US"/>
        </w:rPr>
        <w:t>stat_holder_type</w:t>
      </w:r>
      <w:proofErr w:type="spellEnd"/>
      <w:r>
        <w:rPr>
          <w:lang w:val="en-US"/>
        </w:rPr>
        <w:t>:</w:t>
      </w:r>
      <w:r w:rsidR="007622BD">
        <w:rPr>
          <w:lang w:val="en-US"/>
        </w:rPr>
        <w:t xml:space="preserve"> </w:t>
      </w:r>
      <w:r w:rsidR="007622BD" w:rsidRPr="00CD5BA1">
        <w:rPr>
          <w:b/>
          <w:bCs/>
          <w:lang w:val="en-US"/>
        </w:rPr>
        <w:t>persons</w:t>
      </w:r>
      <w:r w:rsidR="000228FE">
        <w:rPr>
          <w:lang w:val="en-US"/>
        </w:rPr>
        <w:t xml:space="preserve">, </w:t>
      </w:r>
      <w:r w:rsidR="007622BD" w:rsidRPr="00CD5BA1">
        <w:rPr>
          <w:b/>
          <w:bCs/>
          <w:lang w:val="en-US"/>
        </w:rPr>
        <w:t>teams</w:t>
      </w:r>
      <w:r w:rsidR="000228FE">
        <w:rPr>
          <w:lang w:val="en-US"/>
        </w:rPr>
        <w:t>, etc.</w:t>
      </w:r>
    </w:p>
    <w:p w14:paraId="1537EBE6" w14:textId="2DE1B401" w:rsidR="008945CF" w:rsidRDefault="008945CF" w:rsidP="00547264">
      <w:pPr>
        <w:rPr>
          <w:lang w:val="en-US"/>
        </w:rPr>
      </w:pPr>
      <w:proofErr w:type="spellStart"/>
      <w:r>
        <w:rPr>
          <w:lang w:val="en-US"/>
        </w:rPr>
        <w:t>stat_holder_id</w:t>
      </w:r>
      <w:proofErr w:type="spellEnd"/>
      <w:r>
        <w:rPr>
          <w:lang w:val="en-US"/>
        </w:rPr>
        <w:t>:</w:t>
      </w:r>
      <w:r w:rsidR="007622BD">
        <w:rPr>
          <w:lang w:val="en-US"/>
        </w:rPr>
        <w:t xml:space="preserve"> </w:t>
      </w:r>
      <w:r w:rsidR="00644E64">
        <w:rPr>
          <w:lang w:val="en-US"/>
        </w:rPr>
        <w:t>Reference to</w:t>
      </w:r>
      <w:r w:rsidR="007622BD">
        <w:rPr>
          <w:lang w:val="en-US"/>
        </w:rPr>
        <w:t xml:space="preserve"> entity </w:t>
      </w:r>
      <w:r w:rsidR="0035724C">
        <w:rPr>
          <w:lang w:val="en-US"/>
        </w:rPr>
        <w:t xml:space="preserve">in above-mentioned relation </w:t>
      </w:r>
      <w:r w:rsidR="007622BD">
        <w:rPr>
          <w:lang w:val="en-US"/>
        </w:rPr>
        <w:t>to which the stats belong</w:t>
      </w:r>
    </w:p>
    <w:p w14:paraId="52058A31" w14:textId="610D4CEC" w:rsidR="008945CF" w:rsidRPr="005B131F" w:rsidRDefault="008945CF" w:rsidP="00547264">
      <w:pPr>
        <w:rPr>
          <w:lang w:val="en-US"/>
        </w:rPr>
      </w:pPr>
      <w:proofErr w:type="spellStart"/>
      <w:r>
        <w:rPr>
          <w:lang w:val="en-US"/>
        </w:rPr>
        <w:t>stat_coverage_type</w:t>
      </w:r>
      <w:proofErr w:type="spellEnd"/>
      <w:r>
        <w:rPr>
          <w:lang w:val="en-US"/>
        </w:rPr>
        <w:t>:</w:t>
      </w:r>
      <w:r w:rsidR="007D1CB9">
        <w:rPr>
          <w:lang w:val="en-US"/>
        </w:rPr>
        <w:t xml:space="preserve"> </w:t>
      </w:r>
      <w:r w:rsidR="005B131F">
        <w:rPr>
          <w:lang w:val="en-US"/>
        </w:rPr>
        <w:t xml:space="preserve">Same as </w:t>
      </w:r>
      <w:r w:rsidR="005B131F">
        <w:rPr>
          <w:b/>
          <w:bCs/>
          <w:lang w:val="en-US"/>
        </w:rPr>
        <w:t>rankings</w:t>
      </w:r>
      <w:r w:rsidR="005B131F">
        <w:rPr>
          <w:lang w:val="en-US"/>
        </w:rPr>
        <w:t>(</w:t>
      </w:r>
      <w:proofErr w:type="spellStart"/>
      <w:r w:rsidR="005B131F">
        <w:rPr>
          <w:lang w:val="en-US"/>
        </w:rPr>
        <w:t>date_coverage_type</w:t>
      </w:r>
      <w:proofErr w:type="spellEnd"/>
      <w:r w:rsidR="005B131F">
        <w:rPr>
          <w:lang w:val="en-US"/>
        </w:rPr>
        <w:t>)</w:t>
      </w:r>
    </w:p>
    <w:p w14:paraId="01F7AC89" w14:textId="45966AF2" w:rsidR="00101BA7" w:rsidRPr="00CC60DA" w:rsidRDefault="008945CF" w:rsidP="00E92D98">
      <w:pPr>
        <w:rPr>
          <w:lang w:val="en-US"/>
        </w:rPr>
      </w:pPr>
      <w:proofErr w:type="spellStart"/>
      <w:r>
        <w:rPr>
          <w:lang w:val="en-US"/>
        </w:rPr>
        <w:t>stat_coverage_</w:t>
      </w:r>
      <w:r w:rsidR="00D736F7">
        <w:rPr>
          <w:lang w:val="en-US"/>
        </w:rPr>
        <w:t>id</w:t>
      </w:r>
      <w:proofErr w:type="spellEnd"/>
      <w:r w:rsidR="00D736F7">
        <w:rPr>
          <w:lang w:val="en-US"/>
        </w:rPr>
        <w:t>:</w:t>
      </w:r>
      <w:r w:rsidR="00CC7F1F">
        <w:rPr>
          <w:lang w:val="en-US"/>
        </w:rPr>
        <w:t xml:space="preserve"> </w:t>
      </w:r>
      <w:r w:rsidR="00CC60DA">
        <w:rPr>
          <w:lang w:val="en-US"/>
        </w:rPr>
        <w:t xml:space="preserve">Same as </w:t>
      </w:r>
      <w:r w:rsidR="00CC60DA">
        <w:rPr>
          <w:b/>
          <w:bCs/>
          <w:lang w:val="en-US"/>
        </w:rPr>
        <w:t>rankings</w:t>
      </w:r>
      <w:r w:rsidR="00CC60DA">
        <w:rPr>
          <w:lang w:val="en-US"/>
        </w:rPr>
        <w:t>(</w:t>
      </w:r>
      <w:proofErr w:type="spellStart"/>
      <w:r w:rsidR="00CC60DA">
        <w:rPr>
          <w:lang w:val="en-US"/>
        </w:rPr>
        <w:t>date_cove</w:t>
      </w:r>
      <w:r w:rsidR="003C393E">
        <w:rPr>
          <w:lang w:val="en-US"/>
        </w:rPr>
        <w:t>r</w:t>
      </w:r>
      <w:r w:rsidR="00CC60DA">
        <w:rPr>
          <w:lang w:val="en-US"/>
        </w:rPr>
        <w:t>age_id</w:t>
      </w:r>
      <w:proofErr w:type="spellEnd"/>
      <w:r w:rsidR="00CC60DA">
        <w:rPr>
          <w:lang w:val="en-US"/>
        </w:rPr>
        <w:t>)</w:t>
      </w:r>
    </w:p>
    <w:p w14:paraId="7B793DF1" w14:textId="1440F006" w:rsidR="00D736F7" w:rsidRDefault="00D736F7" w:rsidP="00547264">
      <w:pPr>
        <w:rPr>
          <w:lang w:val="en-US"/>
        </w:rPr>
      </w:pPr>
      <w:proofErr w:type="spellStart"/>
      <w:r>
        <w:rPr>
          <w:lang w:val="en-US"/>
        </w:rPr>
        <w:t>stat_membership_type</w:t>
      </w:r>
      <w:proofErr w:type="spellEnd"/>
      <w:r>
        <w:rPr>
          <w:lang w:val="en-US"/>
        </w:rPr>
        <w:t>:</w:t>
      </w:r>
      <w:r w:rsidR="00CC7F1F">
        <w:rPr>
          <w:lang w:val="en-US"/>
        </w:rPr>
        <w:t xml:space="preserve"> </w:t>
      </w:r>
      <w:r w:rsidR="00A167F2">
        <w:rPr>
          <w:lang w:val="en-US"/>
        </w:rPr>
        <w:t xml:space="preserve">Type of entity </w:t>
      </w:r>
      <w:r w:rsidR="004400CE">
        <w:rPr>
          <w:lang w:val="en-US"/>
        </w:rPr>
        <w:t xml:space="preserve">that the holder is a member of during the period </w:t>
      </w:r>
      <w:r w:rsidR="007F2A66">
        <w:rPr>
          <w:lang w:val="en-US"/>
        </w:rPr>
        <w:t>when the stats are recorded</w:t>
      </w:r>
    </w:p>
    <w:p w14:paraId="55729262" w14:textId="3A1B7757" w:rsidR="00D736F7" w:rsidRDefault="00D736F7" w:rsidP="00547264">
      <w:pPr>
        <w:rPr>
          <w:lang w:val="en-US"/>
        </w:rPr>
      </w:pPr>
      <w:proofErr w:type="spellStart"/>
      <w:r>
        <w:rPr>
          <w:lang w:val="en-US"/>
        </w:rPr>
        <w:t>stat_membership_id</w:t>
      </w:r>
      <w:proofErr w:type="spellEnd"/>
      <w:r>
        <w:rPr>
          <w:lang w:val="en-US"/>
        </w:rPr>
        <w:t>:</w:t>
      </w:r>
      <w:r w:rsidR="00A167F2">
        <w:rPr>
          <w:lang w:val="en-US"/>
        </w:rPr>
        <w:t xml:space="preserve"> </w:t>
      </w:r>
      <w:r w:rsidR="00644E64">
        <w:rPr>
          <w:lang w:val="en-US"/>
        </w:rPr>
        <w:t>Reference</w:t>
      </w:r>
      <w:r w:rsidR="00A167F2">
        <w:rPr>
          <w:lang w:val="en-US"/>
        </w:rPr>
        <w:t xml:space="preserve"> to entity in </w:t>
      </w:r>
      <w:r w:rsidR="004E0598">
        <w:rPr>
          <w:lang w:val="en-US"/>
        </w:rPr>
        <w:t>the table mentioned above</w:t>
      </w:r>
    </w:p>
    <w:p w14:paraId="3EAAFD81" w14:textId="77777777" w:rsidR="00FF024B" w:rsidRDefault="00CC156F" w:rsidP="00547264">
      <w:pPr>
        <w:rPr>
          <w:lang w:val="en-US"/>
        </w:rPr>
      </w:pPr>
      <w:r>
        <w:rPr>
          <w:lang w:val="en-US"/>
        </w:rPr>
        <w:t>context:</w:t>
      </w:r>
      <w:r w:rsidR="009377A5">
        <w:rPr>
          <w:lang w:val="en-US"/>
        </w:rPr>
        <w:t xml:space="preserve"> (?)</w:t>
      </w:r>
    </w:p>
    <w:p w14:paraId="320323FE" w14:textId="5CD5A675" w:rsidR="00FB3599" w:rsidRDefault="00FB3599" w:rsidP="00547264">
      <w:pPr>
        <w:rPr>
          <w:lang w:val="en-US"/>
        </w:rPr>
      </w:pPr>
      <w:r>
        <w:rPr>
          <w:lang w:val="en-US"/>
        </w:rPr>
        <w:t>scope:</w:t>
      </w:r>
      <w:r w:rsidR="0051691B">
        <w:rPr>
          <w:lang w:val="en-US"/>
        </w:rPr>
        <w:t xml:space="preserve"> </w:t>
      </w:r>
      <w:r w:rsidR="0091644F">
        <w:rPr>
          <w:lang w:val="en-US"/>
        </w:rPr>
        <w:t xml:space="preserve">Scope within which stats are recorded </w:t>
      </w:r>
      <w:r w:rsidR="00B16709">
        <w:rPr>
          <w:lang w:val="en-US"/>
        </w:rPr>
        <w:t>during the</w:t>
      </w:r>
      <w:r w:rsidR="0086046F">
        <w:rPr>
          <w:lang w:val="en-US"/>
        </w:rPr>
        <w:t xml:space="preserve"> period described by the</w:t>
      </w:r>
      <w:r w:rsidR="00B16709">
        <w:rPr>
          <w:lang w:val="en-US"/>
        </w:rPr>
        <w:t xml:space="preserve"> </w:t>
      </w:r>
      <w:proofErr w:type="spellStart"/>
      <w:r w:rsidR="00B16709">
        <w:rPr>
          <w:lang w:val="en-US"/>
        </w:rPr>
        <w:t>date_coverage_</w:t>
      </w:r>
      <w:r w:rsidR="008C5DE1">
        <w:rPr>
          <w:lang w:val="en-US"/>
        </w:rPr>
        <w:t>type</w:t>
      </w:r>
      <w:proofErr w:type="spellEnd"/>
      <w:r w:rsidR="0086046F">
        <w:rPr>
          <w:lang w:val="en-US"/>
        </w:rPr>
        <w:t xml:space="preserve"> attribute</w:t>
      </w:r>
      <w:r w:rsidR="0051691B">
        <w:rPr>
          <w:lang w:val="en-US"/>
        </w:rPr>
        <w:t>(?)</w:t>
      </w:r>
      <w:r w:rsidR="0051691B">
        <w:rPr>
          <w:rStyle w:val="FootnoteReference"/>
          <w:lang w:val="en-US"/>
        </w:rPr>
        <w:footnoteReference w:id="9"/>
      </w:r>
    </w:p>
    <w:p w14:paraId="5B330416" w14:textId="707542F3" w:rsidR="00FB3599" w:rsidRDefault="00FB3599" w:rsidP="00FB3599">
      <w:pPr>
        <w:pStyle w:val="Heading2"/>
        <w:rPr>
          <w:lang w:val="en-US"/>
        </w:rPr>
      </w:pPr>
      <w:bookmarkStart w:id="36" w:name="_Toc104404045"/>
      <w:proofErr w:type="spellStart"/>
      <w:r>
        <w:rPr>
          <w:lang w:val="en-US"/>
        </w:rPr>
        <w:t>penalty_stats</w:t>
      </w:r>
      <w:bookmarkEnd w:id="36"/>
      <w:proofErr w:type="spellEnd"/>
    </w:p>
    <w:p w14:paraId="6CD05D7B" w14:textId="5816919F" w:rsidR="00FB3599" w:rsidRPr="00CC5A2D" w:rsidRDefault="00FB3599" w:rsidP="00FB3599">
      <w:pPr>
        <w:rPr>
          <w:lang w:val="en-US"/>
        </w:rPr>
      </w:pPr>
      <w:r>
        <w:rPr>
          <w:lang w:val="en-US"/>
        </w:rPr>
        <w:t>id</w:t>
      </w:r>
      <w:r w:rsidR="0010655F">
        <w:rPr>
          <w:lang w:val="en-US"/>
        </w:rPr>
        <w:t xml:space="preserve">: </w:t>
      </w:r>
      <w:r w:rsidR="00CC5A2D">
        <w:rPr>
          <w:lang w:val="en-US"/>
        </w:rPr>
        <w:t xml:space="preserve">Auto-generated ID referenced by </w:t>
      </w:r>
      <w:r w:rsidR="00CC5A2D">
        <w:rPr>
          <w:b/>
          <w:bCs/>
          <w:lang w:val="en-US"/>
        </w:rPr>
        <w:t>stats</w:t>
      </w:r>
      <w:r w:rsidR="00CC5A2D">
        <w:rPr>
          <w:lang w:val="en-US"/>
        </w:rPr>
        <w:t>(</w:t>
      </w:r>
      <w:proofErr w:type="spellStart"/>
      <w:r w:rsidR="00CC5A2D">
        <w:rPr>
          <w:lang w:val="en-US"/>
        </w:rPr>
        <w:t>stat_repository_id</w:t>
      </w:r>
      <w:proofErr w:type="spellEnd"/>
      <w:r w:rsidR="00CC5A2D">
        <w:rPr>
          <w:lang w:val="en-US"/>
        </w:rPr>
        <w:t>)</w:t>
      </w:r>
    </w:p>
    <w:p w14:paraId="34A5DACB" w14:textId="173DAD15" w:rsidR="00FB3599" w:rsidRPr="003001D0" w:rsidRDefault="00FB3599" w:rsidP="00FB3599">
      <w:pPr>
        <w:rPr>
          <w:lang w:val="en-US"/>
        </w:rPr>
      </w:pPr>
      <w:r>
        <w:rPr>
          <w:lang w:val="en-US"/>
        </w:rPr>
        <w:t>count:</w:t>
      </w:r>
      <w:r w:rsidR="001D1FFB">
        <w:rPr>
          <w:lang w:val="en-US"/>
        </w:rPr>
        <w:t xml:space="preserve"> </w:t>
      </w:r>
      <w:r w:rsidR="00FC00D1">
        <w:rPr>
          <w:lang w:val="en-US"/>
        </w:rPr>
        <w:t xml:space="preserve">Number of this type of penalties given </w:t>
      </w:r>
      <w:r w:rsidR="00EF6042">
        <w:rPr>
          <w:lang w:val="en-US"/>
        </w:rPr>
        <w:t xml:space="preserve">to person/team referenced by </w:t>
      </w:r>
      <w:r w:rsidR="003001D0">
        <w:rPr>
          <w:lang w:val="en-US"/>
        </w:rPr>
        <w:t>the relationship</w:t>
      </w:r>
    </w:p>
    <w:p w14:paraId="56F709AA" w14:textId="190303C3" w:rsidR="00FB3599" w:rsidRDefault="00FB3599" w:rsidP="00FB3599">
      <w:pPr>
        <w:rPr>
          <w:lang w:val="en-US"/>
        </w:rPr>
      </w:pPr>
      <w:r>
        <w:rPr>
          <w:lang w:val="en-US"/>
        </w:rPr>
        <w:t>type:</w:t>
      </w:r>
      <w:r w:rsidR="00CC5A2D">
        <w:rPr>
          <w:lang w:val="en-US"/>
        </w:rPr>
        <w:t xml:space="preserve"> </w:t>
      </w:r>
      <w:r w:rsidR="00BA62DF">
        <w:rPr>
          <w:lang w:val="en-US"/>
        </w:rPr>
        <w:t>Type of penalty</w:t>
      </w:r>
      <w:r w:rsidR="009F64E7">
        <w:rPr>
          <w:lang w:val="en-US"/>
        </w:rPr>
        <w:t xml:space="preserve">. For example, </w:t>
      </w:r>
      <w:r w:rsidR="002C0592">
        <w:rPr>
          <w:lang w:val="en-US"/>
        </w:rPr>
        <w:t>r</w:t>
      </w:r>
      <w:r w:rsidR="009F64E7">
        <w:rPr>
          <w:lang w:val="en-US"/>
        </w:rPr>
        <w:t>ed card</w:t>
      </w:r>
      <w:r w:rsidR="00C246A6">
        <w:rPr>
          <w:lang w:val="en-US"/>
        </w:rPr>
        <w:t>, offside</w:t>
      </w:r>
      <w:r w:rsidR="002C0592">
        <w:rPr>
          <w:lang w:val="en-US"/>
        </w:rPr>
        <w:t>,</w:t>
      </w:r>
      <w:r w:rsidR="00C84800">
        <w:rPr>
          <w:lang w:val="en-US"/>
        </w:rPr>
        <w:t xml:space="preserve"> </w:t>
      </w:r>
      <w:r w:rsidR="002C0592">
        <w:rPr>
          <w:lang w:val="en-US"/>
        </w:rPr>
        <w:t>etc.</w:t>
      </w:r>
    </w:p>
    <w:p w14:paraId="7E42D0CB" w14:textId="3D99A0C6" w:rsidR="00FB3599" w:rsidRDefault="00FB3599" w:rsidP="00FB3599">
      <w:pPr>
        <w:rPr>
          <w:lang w:val="en-US"/>
        </w:rPr>
      </w:pPr>
      <w:r>
        <w:rPr>
          <w:lang w:val="en-US"/>
        </w:rPr>
        <w:t>value:</w:t>
      </w:r>
      <w:r w:rsidR="00CC5A2D">
        <w:rPr>
          <w:lang w:val="en-US"/>
        </w:rPr>
        <w:t xml:space="preserve"> </w:t>
      </w:r>
      <w:r w:rsidR="00324F70">
        <w:rPr>
          <w:lang w:val="en-US"/>
        </w:rPr>
        <w:t>Amount</w:t>
      </w:r>
      <w:r w:rsidR="00BC4A04">
        <w:rPr>
          <w:lang w:val="en-US"/>
        </w:rPr>
        <w:t xml:space="preserve"> of score/time</w:t>
      </w:r>
      <w:r w:rsidR="001B60A7">
        <w:rPr>
          <w:lang w:val="en-US"/>
        </w:rPr>
        <w:t xml:space="preserve"> </w:t>
      </w:r>
      <w:proofErr w:type="spellStart"/>
      <w:r w:rsidR="001B60A7">
        <w:rPr>
          <w:lang w:val="en-US"/>
        </w:rPr>
        <w:t>penalised</w:t>
      </w:r>
      <w:proofErr w:type="spellEnd"/>
      <w:r w:rsidR="00D4408B">
        <w:rPr>
          <w:lang w:val="en-US"/>
        </w:rPr>
        <w:t xml:space="preserve"> </w:t>
      </w:r>
      <w:r w:rsidR="00324F70">
        <w:rPr>
          <w:lang w:val="en-US"/>
        </w:rPr>
        <w:t>for the given</w:t>
      </w:r>
      <w:r w:rsidR="00DF18DC">
        <w:rPr>
          <w:lang w:val="en-US"/>
        </w:rPr>
        <w:t xml:space="preserve"> penalty type</w:t>
      </w:r>
    </w:p>
    <w:p w14:paraId="3791E5E2" w14:textId="270CB1DB" w:rsidR="00F91040" w:rsidRDefault="00F91040" w:rsidP="00F91040">
      <w:pPr>
        <w:pStyle w:val="Heading2"/>
        <w:rPr>
          <w:lang w:val="en-US"/>
        </w:rPr>
      </w:pPr>
      <w:bookmarkStart w:id="37" w:name="_Toc104404046"/>
      <w:proofErr w:type="spellStart"/>
      <w:r>
        <w:rPr>
          <w:lang w:val="en-US"/>
        </w:rPr>
        <w:t>core_stats</w:t>
      </w:r>
      <w:bookmarkEnd w:id="37"/>
      <w:proofErr w:type="spellEnd"/>
    </w:p>
    <w:p w14:paraId="57774136" w14:textId="42C45BA4" w:rsidR="00F91040" w:rsidRDefault="00F91040" w:rsidP="00F91040">
      <w:pPr>
        <w:rPr>
          <w:lang w:val="en-US"/>
        </w:rPr>
      </w:pPr>
      <w:r>
        <w:rPr>
          <w:lang w:val="en-US"/>
        </w:rPr>
        <w:t>id:</w:t>
      </w:r>
      <w:r w:rsidR="00440356">
        <w:rPr>
          <w:lang w:val="en-US"/>
        </w:rPr>
        <w:t xml:space="preserve"> Auto-generated ID</w:t>
      </w:r>
    </w:p>
    <w:p w14:paraId="5E268DE9" w14:textId="48C9E113" w:rsidR="00F91040" w:rsidRDefault="00F91040" w:rsidP="00F91040">
      <w:pPr>
        <w:rPr>
          <w:lang w:val="en-US"/>
        </w:rPr>
      </w:pPr>
      <w:r>
        <w:rPr>
          <w:lang w:val="en-US"/>
        </w:rPr>
        <w:lastRenderedPageBreak/>
        <w:t>score:</w:t>
      </w:r>
      <w:r w:rsidR="00D01A36">
        <w:rPr>
          <w:lang w:val="en-US"/>
        </w:rPr>
        <w:t xml:space="preserve"> Final or current score of the </w:t>
      </w:r>
      <w:r w:rsidR="003001D0">
        <w:rPr>
          <w:lang w:val="en-US"/>
        </w:rPr>
        <w:t xml:space="preserve">person/team </w:t>
      </w:r>
      <w:r w:rsidR="00D01A36">
        <w:rPr>
          <w:lang w:val="en-US"/>
        </w:rPr>
        <w:t>entity</w:t>
      </w:r>
      <w:r w:rsidR="003001D0">
        <w:rPr>
          <w:lang w:val="en-US"/>
        </w:rPr>
        <w:t xml:space="preserve"> referenced by the relationship</w:t>
      </w:r>
    </w:p>
    <w:p w14:paraId="2B3788E6" w14:textId="39970AD7" w:rsidR="00231D52" w:rsidRDefault="00231D52" w:rsidP="00F91040">
      <w:pPr>
        <w:rPr>
          <w:lang w:val="en-US"/>
        </w:rPr>
      </w:pPr>
      <w:proofErr w:type="spellStart"/>
      <w:r>
        <w:rPr>
          <w:lang w:val="en-US"/>
        </w:rPr>
        <w:t>score_opposing</w:t>
      </w:r>
      <w:proofErr w:type="spellEnd"/>
      <w:r>
        <w:rPr>
          <w:lang w:val="en-US"/>
        </w:rPr>
        <w:t>:</w:t>
      </w:r>
      <w:r w:rsidR="00920815">
        <w:rPr>
          <w:lang w:val="en-US"/>
        </w:rPr>
        <w:t xml:space="preserve"> Final or current score of the entity’s opponents during the coverage period</w:t>
      </w:r>
    </w:p>
    <w:p w14:paraId="3456FE00" w14:textId="0A4E3F5F" w:rsidR="00231D52" w:rsidRDefault="00231D52" w:rsidP="00F91040">
      <w:pPr>
        <w:rPr>
          <w:lang w:val="en-US"/>
        </w:rPr>
      </w:pPr>
      <w:proofErr w:type="spellStart"/>
      <w:r>
        <w:rPr>
          <w:lang w:val="en-US"/>
        </w:rPr>
        <w:t>score_attempts</w:t>
      </w:r>
      <w:proofErr w:type="spellEnd"/>
      <w:r>
        <w:rPr>
          <w:lang w:val="en-US"/>
        </w:rPr>
        <w:t>:</w:t>
      </w:r>
      <w:r w:rsidR="009010E9">
        <w:rPr>
          <w:lang w:val="en-US"/>
        </w:rPr>
        <w:t xml:space="preserve"> Final or current number of attempts</w:t>
      </w:r>
      <w:r w:rsidR="00B21049">
        <w:rPr>
          <w:lang w:val="en-US"/>
        </w:rPr>
        <w:t xml:space="preserve"> to score</w:t>
      </w:r>
    </w:p>
    <w:p w14:paraId="79E8DD33" w14:textId="277674D1" w:rsidR="00231D52" w:rsidRDefault="00231D52" w:rsidP="00F91040">
      <w:pPr>
        <w:rPr>
          <w:lang w:val="en-US"/>
        </w:rPr>
      </w:pPr>
      <w:proofErr w:type="spellStart"/>
      <w:r>
        <w:rPr>
          <w:lang w:val="en-US"/>
        </w:rPr>
        <w:t>score_attemps_opposing</w:t>
      </w:r>
      <w:proofErr w:type="spellEnd"/>
      <w:r>
        <w:rPr>
          <w:lang w:val="en-US"/>
        </w:rPr>
        <w:t>:</w:t>
      </w:r>
      <w:r w:rsidR="00B21049">
        <w:rPr>
          <w:lang w:val="en-US"/>
        </w:rPr>
        <w:t xml:space="preserve"> Final or current number of attempts to score by opponents</w:t>
      </w:r>
    </w:p>
    <w:p w14:paraId="7B8AB3B5" w14:textId="32DEB57A" w:rsidR="00231D52" w:rsidRDefault="00231D52" w:rsidP="00F91040">
      <w:pPr>
        <w:rPr>
          <w:lang w:val="en-US"/>
        </w:rPr>
      </w:pPr>
      <w:proofErr w:type="spellStart"/>
      <w:r>
        <w:rPr>
          <w:lang w:val="en-US"/>
        </w:rPr>
        <w:t>score_percentage</w:t>
      </w:r>
      <w:proofErr w:type="spellEnd"/>
      <w:r>
        <w:rPr>
          <w:lang w:val="en-US"/>
        </w:rPr>
        <w:t>:</w:t>
      </w:r>
      <w:r w:rsidR="00F036AC">
        <w:rPr>
          <w:lang w:val="en-US"/>
        </w:rPr>
        <w:t xml:space="preserve"> Percentage of successful score attempts</w:t>
      </w:r>
    </w:p>
    <w:p w14:paraId="53900D74" w14:textId="685BF63E" w:rsidR="00231D52" w:rsidRDefault="007C5B3C" w:rsidP="00F91040">
      <w:pPr>
        <w:rPr>
          <w:lang w:val="en-US"/>
        </w:rPr>
      </w:pPr>
      <w:proofErr w:type="spellStart"/>
      <w:r>
        <w:rPr>
          <w:lang w:val="en-US"/>
        </w:rPr>
        <w:t>score_percentage_opposing</w:t>
      </w:r>
      <w:proofErr w:type="spellEnd"/>
      <w:r>
        <w:rPr>
          <w:lang w:val="en-US"/>
        </w:rPr>
        <w:t>:</w:t>
      </w:r>
      <w:r w:rsidR="00F036AC">
        <w:rPr>
          <w:lang w:val="en-US"/>
        </w:rPr>
        <w:t xml:space="preserve"> Percentage of successful score attempts of opponent</w:t>
      </w:r>
    </w:p>
    <w:p w14:paraId="12A89C89" w14:textId="38D5C0E3" w:rsidR="007C5B3C" w:rsidRDefault="007C5B3C" w:rsidP="00F91040">
      <w:pPr>
        <w:rPr>
          <w:lang w:val="en-US"/>
        </w:rPr>
      </w:pPr>
      <w:proofErr w:type="spellStart"/>
      <w:r>
        <w:rPr>
          <w:lang w:val="en-US"/>
        </w:rPr>
        <w:t>time_played_event</w:t>
      </w:r>
      <w:proofErr w:type="spellEnd"/>
      <w:r>
        <w:rPr>
          <w:lang w:val="en-US"/>
        </w:rPr>
        <w:t>:</w:t>
      </w:r>
      <w:r w:rsidR="00BB560B">
        <w:rPr>
          <w:lang w:val="en-US"/>
        </w:rPr>
        <w:t xml:space="preserve"> </w:t>
      </w:r>
      <w:r w:rsidR="002A28A0">
        <w:rPr>
          <w:lang w:val="en-US"/>
        </w:rPr>
        <w:t xml:space="preserve">Amount of time played by the entity </w:t>
      </w:r>
      <w:r w:rsidR="009B5485">
        <w:rPr>
          <w:lang w:val="en-US"/>
        </w:rPr>
        <w:t xml:space="preserve">during </w:t>
      </w:r>
      <w:r w:rsidR="00A27985">
        <w:rPr>
          <w:lang w:val="en-US"/>
        </w:rPr>
        <w:t>a particular sports-event</w:t>
      </w:r>
    </w:p>
    <w:p w14:paraId="3968C7C0" w14:textId="48DD331B" w:rsidR="007C5B3C" w:rsidRDefault="007C5B3C" w:rsidP="00F91040">
      <w:pPr>
        <w:rPr>
          <w:lang w:val="en-US"/>
        </w:rPr>
      </w:pPr>
      <w:proofErr w:type="spellStart"/>
      <w:r>
        <w:rPr>
          <w:lang w:val="en-US"/>
        </w:rPr>
        <w:t>time_played_total</w:t>
      </w:r>
      <w:proofErr w:type="spellEnd"/>
      <w:r>
        <w:rPr>
          <w:lang w:val="en-US"/>
        </w:rPr>
        <w:t>:</w:t>
      </w:r>
      <w:r w:rsidR="009B5485">
        <w:rPr>
          <w:lang w:val="en-US"/>
        </w:rPr>
        <w:t xml:space="preserve"> Amount of time played by entity </w:t>
      </w:r>
      <w:r w:rsidR="00FF46E5">
        <w:rPr>
          <w:lang w:val="en-US"/>
        </w:rPr>
        <w:t>over the course of a particular timespan, such as a season</w:t>
      </w:r>
    </w:p>
    <w:p w14:paraId="5E895628" w14:textId="29A78E78" w:rsidR="007C5B3C" w:rsidRDefault="00DB7CBD" w:rsidP="00F91040">
      <w:pPr>
        <w:rPr>
          <w:lang w:val="en-US"/>
        </w:rPr>
      </w:pPr>
      <w:proofErr w:type="spellStart"/>
      <w:r>
        <w:rPr>
          <w:lang w:val="en-US"/>
        </w:rPr>
        <w:t>events_played</w:t>
      </w:r>
      <w:proofErr w:type="spellEnd"/>
      <w:r>
        <w:rPr>
          <w:lang w:val="en-US"/>
        </w:rPr>
        <w:t>:</w:t>
      </w:r>
      <w:r w:rsidR="009B5485">
        <w:rPr>
          <w:lang w:val="en-US"/>
        </w:rPr>
        <w:t xml:space="preserve"> Number of </w:t>
      </w:r>
      <w:r w:rsidR="00F96440">
        <w:rPr>
          <w:lang w:val="en-US"/>
        </w:rPr>
        <w:t>sports-</w:t>
      </w:r>
      <w:r w:rsidR="009B5485">
        <w:rPr>
          <w:lang w:val="en-US"/>
        </w:rPr>
        <w:t xml:space="preserve">events </w:t>
      </w:r>
      <w:r w:rsidR="00FF46E5">
        <w:rPr>
          <w:lang w:val="en-US"/>
        </w:rPr>
        <w:t>the entity participated in</w:t>
      </w:r>
    </w:p>
    <w:p w14:paraId="63C1FDC6" w14:textId="4651A64D" w:rsidR="00DB7CBD" w:rsidRDefault="00DB7CBD" w:rsidP="00F91040">
      <w:pPr>
        <w:rPr>
          <w:lang w:val="en-US"/>
        </w:rPr>
      </w:pPr>
      <w:proofErr w:type="spellStart"/>
      <w:r>
        <w:rPr>
          <w:lang w:val="en-US"/>
        </w:rPr>
        <w:t>events_started</w:t>
      </w:r>
      <w:proofErr w:type="spellEnd"/>
      <w:r>
        <w:rPr>
          <w:lang w:val="en-US"/>
        </w:rPr>
        <w:t>:</w:t>
      </w:r>
      <w:r w:rsidR="00AC5512">
        <w:rPr>
          <w:lang w:val="en-US"/>
        </w:rPr>
        <w:t xml:space="preserve"> Number of </w:t>
      </w:r>
      <w:r w:rsidR="00F96440">
        <w:rPr>
          <w:lang w:val="en-US"/>
        </w:rPr>
        <w:t>sports-</w:t>
      </w:r>
      <w:r w:rsidR="00AC5512">
        <w:rPr>
          <w:lang w:val="en-US"/>
        </w:rPr>
        <w:t>events the entity has participated in since the commencement of the event</w:t>
      </w:r>
    </w:p>
    <w:p w14:paraId="4730D5F3" w14:textId="6A1A9895" w:rsidR="00DB7CBD" w:rsidRPr="00FC3B7C" w:rsidRDefault="00DB7CBD" w:rsidP="00F91040">
      <w:pPr>
        <w:rPr>
          <w:lang w:val="en-US"/>
        </w:rPr>
      </w:pPr>
      <w:proofErr w:type="spellStart"/>
      <w:r>
        <w:rPr>
          <w:lang w:val="en-US"/>
        </w:rPr>
        <w:t>position_id</w:t>
      </w:r>
      <w:proofErr w:type="spellEnd"/>
      <w:r>
        <w:rPr>
          <w:lang w:val="en-US"/>
        </w:rPr>
        <w:t>:</w:t>
      </w:r>
      <w:r w:rsidR="00650BE0">
        <w:rPr>
          <w:lang w:val="en-US"/>
        </w:rPr>
        <w:t xml:space="preserve"> </w:t>
      </w:r>
      <w:r w:rsidR="00FC3B7C">
        <w:rPr>
          <w:lang w:val="en-US"/>
        </w:rPr>
        <w:t xml:space="preserve">Applicable to </w:t>
      </w:r>
      <w:r w:rsidR="00FC3B7C">
        <w:rPr>
          <w:b/>
          <w:bCs/>
          <w:lang w:val="en-US"/>
        </w:rPr>
        <w:t>persons</w:t>
      </w:r>
      <w:r w:rsidR="00FC3B7C">
        <w:rPr>
          <w:lang w:val="en-US"/>
        </w:rPr>
        <w:t xml:space="preserve"> entities. Indicates that </w:t>
      </w:r>
      <w:r w:rsidR="000A7F5A">
        <w:rPr>
          <w:lang w:val="en-US"/>
        </w:rPr>
        <w:t xml:space="preserve">statistics only apply to events </w:t>
      </w:r>
      <w:r w:rsidR="00A00562">
        <w:rPr>
          <w:lang w:val="en-US"/>
        </w:rPr>
        <w:t>where the person played a specific position</w:t>
      </w:r>
    </w:p>
    <w:p w14:paraId="6284A51B" w14:textId="1E5E78B3" w:rsidR="00DB7CBD" w:rsidRDefault="00DB7CBD" w:rsidP="00F91040">
      <w:pPr>
        <w:rPr>
          <w:lang w:val="en-US"/>
        </w:rPr>
      </w:pPr>
      <w:proofErr w:type="spellStart"/>
      <w:r>
        <w:rPr>
          <w:lang w:val="en-US"/>
        </w:rPr>
        <w:t>series_score</w:t>
      </w:r>
      <w:proofErr w:type="spellEnd"/>
      <w:r>
        <w:rPr>
          <w:lang w:val="en-US"/>
        </w:rPr>
        <w:t>:</w:t>
      </w:r>
      <w:r w:rsidR="00A00562">
        <w:rPr>
          <w:lang w:val="en-US"/>
        </w:rPr>
        <w:t xml:space="preserve"> Number of events in a series won by team or person</w:t>
      </w:r>
    </w:p>
    <w:p w14:paraId="709FAC37" w14:textId="40440C73" w:rsidR="0013113A" w:rsidRDefault="00DB7CBD" w:rsidP="00F91040">
      <w:pPr>
        <w:rPr>
          <w:lang w:val="en-US"/>
        </w:rPr>
      </w:pPr>
      <w:proofErr w:type="spellStart"/>
      <w:r>
        <w:rPr>
          <w:lang w:val="en-US"/>
        </w:rPr>
        <w:t>series_score_opposing</w:t>
      </w:r>
      <w:proofErr w:type="spellEnd"/>
      <w:r>
        <w:rPr>
          <w:lang w:val="en-US"/>
        </w:rPr>
        <w:t>:</w:t>
      </w:r>
      <w:r w:rsidR="00A00562">
        <w:rPr>
          <w:lang w:val="en-US"/>
        </w:rPr>
        <w:t xml:space="preserve"> Number of events in series won by opposing team or person</w:t>
      </w:r>
    </w:p>
    <w:p w14:paraId="0D9E7A77" w14:textId="51ED7697" w:rsidR="0013113A" w:rsidRDefault="0013113A">
      <w:pPr>
        <w:rPr>
          <w:lang w:val="en-US"/>
        </w:rPr>
      </w:pPr>
    </w:p>
    <w:p w14:paraId="0EDC4426" w14:textId="5A97691E" w:rsidR="00DB7CBD" w:rsidRDefault="0013113A" w:rsidP="0013113A">
      <w:pPr>
        <w:pStyle w:val="Heading1"/>
        <w:rPr>
          <w:lang w:val="en-US"/>
        </w:rPr>
      </w:pPr>
      <w:bookmarkStart w:id="38" w:name="_Toc104404047"/>
      <w:r>
        <w:rPr>
          <w:lang w:val="en-US"/>
        </w:rPr>
        <w:t>Event Relations</w:t>
      </w:r>
      <w:bookmarkEnd w:id="38"/>
    </w:p>
    <w:p w14:paraId="7A75B43B" w14:textId="050553BB" w:rsidR="00C85685" w:rsidRPr="00C85685" w:rsidRDefault="00C85685" w:rsidP="00C856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69CEA7" wp14:editId="20F97024">
            <wp:extent cx="4864100" cy="56638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885" cy="5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8617" w14:textId="4C1F066E" w:rsidR="0013113A" w:rsidRDefault="0013113A" w:rsidP="0013113A">
      <w:pPr>
        <w:pStyle w:val="Heading2"/>
        <w:rPr>
          <w:lang w:val="en-US"/>
        </w:rPr>
      </w:pPr>
      <w:bookmarkStart w:id="39" w:name="_Toc104404048"/>
      <w:r>
        <w:rPr>
          <w:lang w:val="en-US"/>
        </w:rPr>
        <w:t>events</w:t>
      </w:r>
      <w:bookmarkEnd w:id="39"/>
    </w:p>
    <w:p w14:paraId="37157AE8" w14:textId="567C4B24" w:rsidR="0020637C" w:rsidRPr="0020637C" w:rsidRDefault="0020637C" w:rsidP="0020637C">
      <w:pPr>
        <w:rPr>
          <w:i/>
          <w:iCs/>
          <w:lang w:val="en-US"/>
        </w:rPr>
      </w:pPr>
      <w:r>
        <w:rPr>
          <w:i/>
          <w:iCs/>
          <w:lang w:val="en-US"/>
        </w:rPr>
        <w:t>Annotation:</w:t>
      </w:r>
      <w:r w:rsidR="00D94A26">
        <w:rPr>
          <w:i/>
          <w:iCs/>
          <w:lang w:val="en-US"/>
        </w:rPr>
        <w:t xml:space="preserve"> An event is a single match</w:t>
      </w:r>
    </w:p>
    <w:p w14:paraId="75E7B063" w14:textId="7E89407E" w:rsidR="0013113A" w:rsidRDefault="0013113A" w:rsidP="0013113A">
      <w:pPr>
        <w:rPr>
          <w:lang w:val="en-US"/>
        </w:rPr>
      </w:pPr>
      <w:r>
        <w:rPr>
          <w:lang w:val="en-US"/>
        </w:rPr>
        <w:t>id: Auto-generated ID used as FK by other relations</w:t>
      </w:r>
    </w:p>
    <w:p w14:paraId="1D503B18" w14:textId="60C516FF" w:rsidR="0013113A" w:rsidRDefault="0013113A" w:rsidP="0013113A">
      <w:pPr>
        <w:rPr>
          <w:lang w:val="en-US"/>
        </w:rPr>
      </w:pPr>
      <w:proofErr w:type="spellStart"/>
      <w:r>
        <w:rPr>
          <w:lang w:val="en-US"/>
        </w:rPr>
        <w:t>event_key</w:t>
      </w:r>
      <w:proofErr w:type="spellEnd"/>
      <w:r>
        <w:rPr>
          <w:lang w:val="en-US"/>
        </w:rPr>
        <w:t>: Unique key of the event</w:t>
      </w:r>
    </w:p>
    <w:p w14:paraId="7904F919" w14:textId="78E00F7B" w:rsidR="0013113A" w:rsidRDefault="009233B3" w:rsidP="0013113A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ublishers</w:t>
      </w:r>
      <w:r>
        <w:rPr>
          <w:lang w:val="en-US"/>
        </w:rPr>
        <w:t xml:space="preserve">(id) of publisher entity </w:t>
      </w:r>
      <w:r w:rsidR="00DB62D9">
        <w:rPr>
          <w:lang w:val="en-US"/>
        </w:rPr>
        <w:t>that sourced the data</w:t>
      </w:r>
    </w:p>
    <w:p w14:paraId="247C4CBF" w14:textId="5B11BCE5" w:rsidR="00DB62D9" w:rsidRDefault="00DB62D9" w:rsidP="0013113A">
      <w:pPr>
        <w:rPr>
          <w:lang w:val="en-US"/>
        </w:rPr>
      </w:pPr>
      <w:proofErr w:type="spellStart"/>
      <w:r>
        <w:rPr>
          <w:lang w:val="en-US"/>
        </w:rPr>
        <w:t>start_date_time</w:t>
      </w:r>
      <w:proofErr w:type="spellEnd"/>
      <w:r>
        <w:rPr>
          <w:lang w:val="en-US"/>
        </w:rPr>
        <w:t>:</w:t>
      </w:r>
    </w:p>
    <w:p w14:paraId="57FDA312" w14:textId="6C03B1C0" w:rsidR="00DB62D9" w:rsidRDefault="00DB62D9" w:rsidP="0013113A">
      <w:pPr>
        <w:rPr>
          <w:lang w:val="en-US"/>
        </w:rPr>
      </w:pPr>
      <w:proofErr w:type="spellStart"/>
      <w:r>
        <w:rPr>
          <w:lang w:val="en-US"/>
        </w:rPr>
        <w:t>end_date_time</w:t>
      </w:r>
      <w:proofErr w:type="spellEnd"/>
      <w:r>
        <w:rPr>
          <w:lang w:val="en-US"/>
        </w:rPr>
        <w:t>:</w:t>
      </w:r>
    </w:p>
    <w:p w14:paraId="422F4368" w14:textId="2F0447BB" w:rsidR="00DB62D9" w:rsidRDefault="00DB62D9" w:rsidP="0013113A">
      <w:pPr>
        <w:rPr>
          <w:lang w:val="en-US"/>
        </w:rPr>
      </w:pPr>
      <w:proofErr w:type="spellStart"/>
      <w:r>
        <w:rPr>
          <w:lang w:val="en-US"/>
        </w:rPr>
        <w:t>site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sites</w:t>
      </w:r>
      <w:r>
        <w:rPr>
          <w:lang w:val="en-US"/>
        </w:rPr>
        <w:t>(id)</w:t>
      </w:r>
      <w:r w:rsidR="00E07D3A">
        <w:rPr>
          <w:lang w:val="en-US"/>
        </w:rPr>
        <w:t>;</w:t>
      </w:r>
      <w:r>
        <w:rPr>
          <w:lang w:val="en-US"/>
        </w:rPr>
        <w:t xml:space="preserve"> </w:t>
      </w:r>
      <w:r w:rsidR="00584821">
        <w:rPr>
          <w:lang w:val="en-US"/>
        </w:rPr>
        <w:t>references site where event is held</w:t>
      </w:r>
    </w:p>
    <w:p w14:paraId="2F530F4C" w14:textId="38AD573E" w:rsidR="001D4045" w:rsidRDefault="001D4045" w:rsidP="0013113A">
      <w:pPr>
        <w:rPr>
          <w:lang w:val="en-US"/>
        </w:rPr>
      </w:pPr>
      <w:proofErr w:type="spellStart"/>
      <w:r>
        <w:rPr>
          <w:lang w:val="en-US"/>
        </w:rPr>
        <w:t>site_alignment</w:t>
      </w:r>
      <w:proofErr w:type="spellEnd"/>
      <w:r>
        <w:rPr>
          <w:lang w:val="en-US"/>
        </w:rPr>
        <w:t xml:space="preserve">: </w:t>
      </w:r>
      <w:r w:rsidR="00AA7132">
        <w:rPr>
          <w:lang w:val="en-US"/>
        </w:rPr>
        <w:t>Home team’s site, or a neutral site</w:t>
      </w:r>
      <w:r w:rsidR="00B66C09">
        <w:rPr>
          <w:rStyle w:val="FootnoteReference"/>
          <w:lang w:val="en-US"/>
        </w:rPr>
        <w:footnoteReference w:id="10"/>
      </w:r>
    </w:p>
    <w:p w14:paraId="1A478F70" w14:textId="25512D8F" w:rsidR="004974BC" w:rsidRDefault="004974BC" w:rsidP="0013113A">
      <w:pPr>
        <w:rPr>
          <w:lang w:val="en-US"/>
        </w:rPr>
      </w:pPr>
      <w:proofErr w:type="spellStart"/>
      <w:r>
        <w:rPr>
          <w:lang w:val="en-US"/>
        </w:rPr>
        <w:t>event_status</w:t>
      </w:r>
      <w:proofErr w:type="spellEnd"/>
      <w:r>
        <w:rPr>
          <w:lang w:val="en-US"/>
        </w:rPr>
        <w:t xml:space="preserve">: post-event, mid-event, postponed, </w:t>
      </w:r>
      <w:proofErr w:type="spellStart"/>
      <w:r>
        <w:rPr>
          <w:lang w:val="en-US"/>
        </w:rPr>
        <w:t>etc</w:t>
      </w:r>
      <w:proofErr w:type="spellEnd"/>
      <w:r>
        <w:rPr>
          <w:rStyle w:val="FootnoteReference"/>
          <w:lang w:val="en-US"/>
        </w:rPr>
        <w:footnoteReference w:id="11"/>
      </w:r>
    </w:p>
    <w:p w14:paraId="1A3D35C5" w14:textId="60C681D6" w:rsidR="00B5625E" w:rsidRDefault="00EA74C0" w:rsidP="0013113A">
      <w:pPr>
        <w:rPr>
          <w:lang w:val="en-US"/>
        </w:rPr>
      </w:pPr>
      <w:r>
        <w:rPr>
          <w:lang w:val="en-US"/>
        </w:rPr>
        <w:lastRenderedPageBreak/>
        <w:t>duration: Length of time the event took place</w:t>
      </w:r>
    </w:p>
    <w:p w14:paraId="0451E98C" w14:textId="0E3318AF" w:rsidR="009F10FE" w:rsidRDefault="009F10FE" w:rsidP="0013113A">
      <w:pPr>
        <w:rPr>
          <w:lang w:val="en-US"/>
        </w:rPr>
      </w:pPr>
      <w:r>
        <w:rPr>
          <w:lang w:val="en-US"/>
        </w:rPr>
        <w:t>attendance: Number of spectators in attendance</w:t>
      </w:r>
    </w:p>
    <w:p w14:paraId="487D440F" w14:textId="1B9448BC" w:rsidR="00AF3D37" w:rsidRDefault="00AF3D37" w:rsidP="0013113A">
      <w:pPr>
        <w:rPr>
          <w:lang w:val="en-US"/>
        </w:rPr>
      </w:pPr>
      <w:proofErr w:type="spellStart"/>
      <w:r>
        <w:rPr>
          <w:lang w:val="en-US"/>
        </w:rPr>
        <w:t>last_update</w:t>
      </w:r>
      <w:proofErr w:type="spellEnd"/>
      <w:r>
        <w:rPr>
          <w:lang w:val="en-US"/>
        </w:rPr>
        <w:t xml:space="preserve">: </w:t>
      </w:r>
      <w:r w:rsidR="00534870">
        <w:rPr>
          <w:lang w:val="en-US"/>
        </w:rPr>
        <w:t xml:space="preserve">The </w:t>
      </w:r>
      <w:proofErr w:type="spellStart"/>
      <w:r>
        <w:rPr>
          <w:lang w:val="en-US"/>
        </w:rPr>
        <w:t>date</w:t>
      </w:r>
      <w:r w:rsidR="00534870">
        <w:rPr>
          <w:lang w:val="en-US"/>
        </w:rPr>
        <w:t>_</w:t>
      </w:r>
      <w:r w:rsidR="00DD6D85">
        <w:rPr>
          <w:lang w:val="en-US"/>
        </w:rPr>
        <w:t>time</w:t>
      </w:r>
      <w:proofErr w:type="spellEnd"/>
      <w:r w:rsidR="00DD6D85">
        <w:rPr>
          <w:lang w:val="en-US"/>
        </w:rPr>
        <w:t xml:space="preserve"> of the </w:t>
      </w:r>
      <w:r w:rsidR="00534870">
        <w:rPr>
          <w:lang w:val="en-US"/>
        </w:rPr>
        <w:t>most recent</w:t>
      </w:r>
      <w:r w:rsidR="00DD6D85">
        <w:rPr>
          <w:lang w:val="en-US"/>
        </w:rPr>
        <w:t xml:space="preserve"> document </w:t>
      </w:r>
      <w:r w:rsidR="00534870">
        <w:rPr>
          <w:lang w:val="en-US"/>
        </w:rPr>
        <w:t>used to update event data</w:t>
      </w:r>
    </w:p>
    <w:p w14:paraId="477B2191" w14:textId="0D34C1E6" w:rsidR="00687181" w:rsidRDefault="00687181" w:rsidP="0013113A">
      <w:pPr>
        <w:rPr>
          <w:lang w:val="en-US"/>
        </w:rPr>
      </w:pPr>
      <w:proofErr w:type="spellStart"/>
      <w:r>
        <w:rPr>
          <w:lang w:val="en-US"/>
        </w:rPr>
        <w:t>event_number</w:t>
      </w:r>
      <w:proofErr w:type="spellEnd"/>
      <w:r>
        <w:rPr>
          <w:lang w:val="en-US"/>
        </w:rPr>
        <w:t>: The ranked position this event has amongst other events</w:t>
      </w:r>
      <w:r>
        <w:rPr>
          <w:rStyle w:val="FootnoteReference"/>
          <w:lang w:val="en-US"/>
        </w:rPr>
        <w:footnoteReference w:id="12"/>
      </w:r>
    </w:p>
    <w:p w14:paraId="13230919" w14:textId="1E49F6F4" w:rsidR="00FC623D" w:rsidRDefault="00CE2AC4" w:rsidP="0013113A">
      <w:pPr>
        <w:rPr>
          <w:lang w:val="en-US"/>
        </w:rPr>
      </w:pPr>
      <w:r>
        <w:rPr>
          <w:lang w:val="en-US"/>
        </w:rPr>
        <w:t>round-number</w:t>
      </w:r>
      <w:r w:rsidR="00FC623D">
        <w:rPr>
          <w:lang w:val="en-US"/>
        </w:rPr>
        <w:t>: (?)</w:t>
      </w:r>
      <w:r w:rsidR="00435AA4">
        <w:rPr>
          <w:rStyle w:val="FootnoteReference"/>
          <w:lang w:val="en-US"/>
        </w:rPr>
        <w:footnoteReference w:id="13"/>
      </w:r>
    </w:p>
    <w:p w14:paraId="527AB89D" w14:textId="6BB3D3E9" w:rsidR="0026282A" w:rsidRDefault="00F97CB9" w:rsidP="0013113A">
      <w:pPr>
        <w:rPr>
          <w:lang w:val="en-US"/>
        </w:rPr>
      </w:pPr>
      <w:proofErr w:type="spellStart"/>
      <w:r>
        <w:rPr>
          <w:lang w:val="en-US"/>
        </w:rPr>
        <w:t>time_certainty</w:t>
      </w:r>
      <w:proofErr w:type="spellEnd"/>
      <w:r>
        <w:rPr>
          <w:lang w:val="en-US"/>
        </w:rPr>
        <w:t xml:space="preserve">: Describes certainty of </w:t>
      </w:r>
      <w:proofErr w:type="spellStart"/>
      <w:r w:rsidR="00902765">
        <w:rPr>
          <w:lang w:val="en-US"/>
        </w:rPr>
        <w:t>date_time</w:t>
      </w:r>
      <w:proofErr w:type="spellEnd"/>
      <w:r w:rsidR="00902765">
        <w:rPr>
          <w:lang w:val="en-US"/>
        </w:rPr>
        <w:t xml:space="preserve"> attributes</w:t>
      </w:r>
      <w:r w:rsidR="00CE48FD">
        <w:rPr>
          <w:rStyle w:val="FootnoteReference"/>
          <w:lang w:val="en-US"/>
        </w:rPr>
        <w:footnoteReference w:id="14"/>
      </w:r>
    </w:p>
    <w:p w14:paraId="56A748ED" w14:textId="30F7B8BE" w:rsidR="00997EB8" w:rsidRDefault="00F328C1" w:rsidP="0013113A">
      <w:pPr>
        <w:rPr>
          <w:lang w:val="en-US"/>
        </w:rPr>
      </w:pPr>
      <w:proofErr w:type="spellStart"/>
      <w:r>
        <w:rPr>
          <w:lang w:val="en-US"/>
        </w:rPr>
        <w:t>broadcast_listing</w:t>
      </w:r>
      <w:proofErr w:type="spellEnd"/>
      <w:r>
        <w:rPr>
          <w:lang w:val="en-US"/>
        </w:rPr>
        <w:t>: (?)</w:t>
      </w:r>
    </w:p>
    <w:p w14:paraId="35AEF4BF" w14:textId="720CF3C0" w:rsidR="00F328C1" w:rsidRDefault="00F328C1" w:rsidP="0013113A">
      <w:pPr>
        <w:rPr>
          <w:lang w:val="en-US"/>
        </w:rPr>
      </w:pPr>
      <w:proofErr w:type="spellStart"/>
      <w:r>
        <w:rPr>
          <w:lang w:val="en-US"/>
        </w:rPr>
        <w:t>start_date_time_local</w:t>
      </w:r>
      <w:proofErr w:type="spellEnd"/>
      <w:r>
        <w:rPr>
          <w:lang w:val="en-US"/>
        </w:rPr>
        <w:t xml:space="preserve">: </w:t>
      </w:r>
      <w:proofErr w:type="spellStart"/>
      <w:r w:rsidR="002C24A1">
        <w:rPr>
          <w:lang w:val="en-US"/>
        </w:rPr>
        <w:t>start_date_time</w:t>
      </w:r>
      <w:proofErr w:type="spellEnd"/>
      <w:r w:rsidR="002C24A1">
        <w:rPr>
          <w:lang w:val="en-US"/>
        </w:rPr>
        <w:t xml:space="preserve"> converted to </w:t>
      </w:r>
      <w:r w:rsidR="009E5B3A">
        <w:rPr>
          <w:lang w:val="en-US"/>
        </w:rPr>
        <w:t>local time of the site(?)</w:t>
      </w:r>
    </w:p>
    <w:p w14:paraId="09521970" w14:textId="21CB11DC" w:rsidR="00715E9B" w:rsidRDefault="00715E9B" w:rsidP="0013113A">
      <w:pPr>
        <w:rPr>
          <w:lang w:val="en-US"/>
        </w:rPr>
      </w:pPr>
      <w:proofErr w:type="spellStart"/>
      <w:r>
        <w:rPr>
          <w:lang w:val="en-US"/>
        </w:rPr>
        <w:t>medal_event</w:t>
      </w:r>
      <w:proofErr w:type="spellEnd"/>
      <w:r>
        <w:rPr>
          <w:lang w:val="en-US"/>
        </w:rPr>
        <w:t xml:space="preserve">: </w:t>
      </w:r>
      <w:r w:rsidR="001205EE">
        <w:rPr>
          <w:lang w:val="en-US"/>
        </w:rPr>
        <w:t>(?)</w:t>
      </w:r>
    </w:p>
    <w:p w14:paraId="696540EF" w14:textId="0D9481F2" w:rsidR="00701060" w:rsidRDefault="001205EE" w:rsidP="0013113A">
      <w:pPr>
        <w:rPr>
          <w:lang w:val="en-US"/>
        </w:rPr>
      </w:pPr>
      <w:proofErr w:type="spellStart"/>
      <w:r>
        <w:rPr>
          <w:lang w:val="en-US"/>
        </w:rPr>
        <w:t>series_index</w:t>
      </w:r>
      <w:proofErr w:type="spellEnd"/>
      <w:r>
        <w:rPr>
          <w:lang w:val="en-US"/>
        </w:rPr>
        <w:t xml:space="preserve">: </w:t>
      </w:r>
      <w:r w:rsidR="00DB2350">
        <w:rPr>
          <w:lang w:val="en-US"/>
        </w:rPr>
        <w:t>The tournament division or series to which an event belongs</w:t>
      </w:r>
    </w:p>
    <w:p w14:paraId="1549D1C5" w14:textId="759A8B1A" w:rsidR="00701060" w:rsidRDefault="00701060">
      <w:pPr>
        <w:rPr>
          <w:lang w:val="en-US"/>
        </w:rPr>
      </w:pPr>
    </w:p>
    <w:p w14:paraId="3E4565CD" w14:textId="77777777" w:rsidR="009E4CA2" w:rsidRDefault="009E4CA2" w:rsidP="009E4C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7BEA2" wp14:editId="31B90559">
            <wp:extent cx="3575050" cy="635409"/>
            <wp:effectExtent l="0" t="0" r="635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07" cy="6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4364" w14:textId="77777777" w:rsidR="009E4CA2" w:rsidRDefault="009E4CA2" w:rsidP="009E4CA2">
      <w:pPr>
        <w:pStyle w:val="Heading2"/>
        <w:rPr>
          <w:lang w:val="en-US"/>
        </w:rPr>
      </w:pPr>
      <w:bookmarkStart w:id="40" w:name="_Toc104404049"/>
      <w:proofErr w:type="spellStart"/>
      <w:r>
        <w:rPr>
          <w:lang w:val="en-US"/>
        </w:rPr>
        <w:t>document_fixtures_events</w:t>
      </w:r>
      <w:bookmarkEnd w:id="40"/>
      <w:proofErr w:type="spellEnd"/>
    </w:p>
    <w:p w14:paraId="6CA9059A" w14:textId="77777777" w:rsidR="009E4CA2" w:rsidRDefault="009E4CA2" w:rsidP="009E4CA2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Annotation: Binary relationship between </w:t>
      </w:r>
      <w:r w:rsidRPr="000B501D">
        <w:rPr>
          <w:b/>
          <w:bCs/>
          <w:i/>
          <w:iCs/>
          <w:lang w:val="en-US"/>
        </w:rPr>
        <w:t>events</w:t>
      </w:r>
      <w:r>
        <w:rPr>
          <w:i/>
          <w:iCs/>
          <w:lang w:val="en-US"/>
        </w:rPr>
        <w:t xml:space="preserve"> entities and the </w:t>
      </w:r>
      <w:r w:rsidRPr="000B501D">
        <w:rPr>
          <w:b/>
          <w:bCs/>
          <w:i/>
          <w:iCs/>
          <w:lang w:val="en-US"/>
        </w:rPr>
        <w:t>documents</w:t>
      </w:r>
      <w:r>
        <w:rPr>
          <w:i/>
          <w:iCs/>
          <w:lang w:val="en-US"/>
        </w:rPr>
        <w:t xml:space="preserve"> entities that update their data</w:t>
      </w:r>
    </w:p>
    <w:p w14:paraId="2B48E094" w14:textId="77777777" w:rsidR="009E4CA2" w:rsidRDefault="009E4CA2" w:rsidP="009E4CA2">
      <w:pPr>
        <w:rPr>
          <w:lang w:val="en-US"/>
        </w:rPr>
      </w:pPr>
      <w:r>
        <w:rPr>
          <w:lang w:val="en-US"/>
        </w:rPr>
        <w:t>id: Auto-generated ID</w:t>
      </w:r>
    </w:p>
    <w:p w14:paraId="25DC5C84" w14:textId="77777777" w:rsidR="009E4CA2" w:rsidRDefault="009E4CA2" w:rsidP="009E4CA2">
      <w:pPr>
        <w:rPr>
          <w:lang w:val="en-US"/>
        </w:rPr>
      </w:pPr>
      <w:proofErr w:type="spellStart"/>
      <w:r>
        <w:rPr>
          <w:lang w:val="en-US"/>
        </w:rPr>
        <w:t>document_fixture_id</w:t>
      </w:r>
      <w:proofErr w:type="spellEnd"/>
      <w:r>
        <w:rPr>
          <w:lang w:val="en-US"/>
        </w:rPr>
        <w:t xml:space="preserve">: The </w:t>
      </w:r>
      <w:proofErr w:type="spellStart"/>
      <w:r>
        <w:rPr>
          <w:lang w:val="en-US"/>
        </w:rPr>
        <w:t>document_fixture_id</w:t>
      </w:r>
      <w:proofErr w:type="spellEnd"/>
      <w:r>
        <w:rPr>
          <w:lang w:val="en-US"/>
        </w:rPr>
        <w:t xml:space="preserve"> of document entity in the relationship</w:t>
      </w:r>
    </w:p>
    <w:p w14:paraId="11D60A20" w14:textId="77777777" w:rsidR="009E4CA2" w:rsidRDefault="009E4CA2" w:rsidP="009E4CA2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events</w:t>
      </w:r>
      <w:r>
        <w:rPr>
          <w:lang w:val="en-US"/>
        </w:rPr>
        <w:t>(id)</w:t>
      </w:r>
    </w:p>
    <w:p w14:paraId="5B4F1CC1" w14:textId="77777777" w:rsidR="009E4CA2" w:rsidRDefault="009E4CA2" w:rsidP="009E4CA2">
      <w:pPr>
        <w:rPr>
          <w:lang w:val="en-US"/>
        </w:rPr>
      </w:pPr>
      <w:proofErr w:type="spellStart"/>
      <w:r>
        <w:rPr>
          <w:lang w:val="en-US"/>
        </w:rPr>
        <w:t>latest_document_id</w:t>
      </w:r>
      <w:proofErr w:type="spellEnd"/>
      <w:r>
        <w:rPr>
          <w:lang w:val="en-US"/>
        </w:rPr>
        <w:t xml:space="preserve">: FK to </w:t>
      </w:r>
      <w:r w:rsidRPr="007E7A38">
        <w:rPr>
          <w:lang w:val="en-US"/>
        </w:rPr>
        <w:t>documents</w:t>
      </w:r>
      <w:r>
        <w:rPr>
          <w:lang w:val="en-US"/>
        </w:rPr>
        <w:t>(id); references t</w:t>
      </w:r>
      <w:r w:rsidRPr="007E7A38">
        <w:rPr>
          <w:lang w:val="en-US"/>
        </w:rPr>
        <w:t>he</w:t>
      </w:r>
      <w:r>
        <w:rPr>
          <w:lang w:val="en-US"/>
        </w:rPr>
        <w:t xml:space="preserve"> latest revision of the document- updates when new revisions of the document are inserted.</w:t>
      </w:r>
    </w:p>
    <w:p w14:paraId="4943DCB0" w14:textId="0AB98C07" w:rsidR="006747B3" w:rsidRDefault="009E4CA2" w:rsidP="009E4CA2">
      <w:pPr>
        <w:rPr>
          <w:lang w:val="en-US"/>
        </w:rPr>
      </w:pPr>
      <w:proofErr w:type="spellStart"/>
      <w:r>
        <w:rPr>
          <w:lang w:val="en-US"/>
        </w:rPr>
        <w:t>last_updat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Date_time</w:t>
      </w:r>
      <w:proofErr w:type="spellEnd"/>
      <w:r>
        <w:rPr>
          <w:lang w:val="en-US"/>
        </w:rPr>
        <w:t xml:space="preserve"> of when the </w:t>
      </w:r>
      <w:proofErr w:type="spellStart"/>
      <w:r>
        <w:rPr>
          <w:lang w:val="en-US"/>
        </w:rPr>
        <w:t>latest_document_id</w:t>
      </w:r>
      <w:proofErr w:type="spellEnd"/>
      <w:r>
        <w:rPr>
          <w:lang w:val="en-US"/>
        </w:rPr>
        <w:t xml:space="preserve"> attribute was last updated.</w:t>
      </w:r>
    </w:p>
    <w:p w14:paraId="23C61840" w14:textId="02418B6F" w:rsidR="00EE383C" w:rsidRPr="00EE383C" w:rsidRDefault="00EE383C" w:rsidP="009019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8EC405" wp14:editId="0DE615D0">
            <wp:extent cx="4216400" cy="769379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401" cy="7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7013" w14:textId="2E8EEB4B" w:rsidR="009019D6" w:rsidRDefault="00C62862" w:rsidP="009019D6">
      <w:pPr>
        <w:pStyle w:val="Heading2"/>
        <w:rPr>
          <w:lang w:val="en-US"/>
        </w:rPr>
      </w:pPr>
      <w:bookmarkStart w:id="41" w:name="_Toc104404050"/>
      <w:proofErr w:type="spellStart"/>
      <w:r>
        <w:rPr>
          <w:lang w:val="en-US"/>
        </w:rPr>
        <w:t>participants_events</w:t>
      </w:r>
      <w:bookmarkEnd w:id="41"/>
      <w:proofErr w:type="spellEnd"/>
    </w:p>
    <w:p w14:paraId="3C48C66A" w14:textId="77777777" w:rsidR="006E1D88" w:rsidRDefault="006E1D88" w:rsidP="006E1D88">
      <w:pPr>
        <w:rPr>
          <w:i/>
          <w:iCs/>
          <w:lang w:val="en-US"/>
        </w:rPr>
      </w:pPr>
      <w:r>
        <w:rPr>
          <w:i/>
          <w:iCs/>
          <w:lang w:val="en-US"/>
        </w:rPr>
        <w:t>Annotation: Binary relationship between (</w:t>
      </w:r>
      <w:r>
        <w:rPr>
          <w:b/>
          <w:bCs/>
          <w:i/>
          <w:iCs/>
          <w:lang w:val="en-US"/>
        </w:rPr>
        <w:t>teams</w:t>
      </w:r>
      <w:r>
        <w:rPr>
          <w:i/>
          <w:iCs/>
          <w:lang w:val="en-US"/>
        </w:rPr>
        <w:t>/</w:t>
      </w:r>
      <w:r>
        <w:rPr>
          <w:b/>
          <w:bCs/>
          <w:i/>
          <w:iCs/>
          <w:lang w:val="en-US"/>
        </w:rPr>
        <w:t>persons</w:t>
      </w:r>
      <w:r>
        <w:rPr>
          <w:i/>
          <w:iCs/>
          <w:lang w:val="en-US"/>
        </w:rPr>
        <w:t xml:space="preserve">) entities and </w:t>
      </w:r>
      <w:r>
        <w:rPr>
          <w:b/>
          <w:bCs/>
          <w:i/>
          <w:iCs/>
          <w:lang w:val="en-US"/>
        </w:rPr>
        <w:t>events</w:t>
      </w:r>
      <w:r>
        <w:rPr>
          <w:i/>
          <w:iCs/>
          <w:lang w:val="en-US"/>
        </w:rPr>
        <w:t xml:space="preserve"> entities</w:t>
      </w:r>
    </w:p>
    <w:p w14:paraId="7DA3C66B" w14:textId="0B24CCBD" w:rsidR="009019D6" w:rsidRDefault="009019D6" w:rsidP="009019D6">
      <w:pPr>
        <w:rPr>
          <w:lang w:val="en-US"/>
        </w:rPr>
      </w:pPr>
      <w:r>
        <w:rPr>
          <w:lang w:val="en-US"/>
        </w:rPr>
        <w:t xml:space="preserve">id: </w:t>
      </w:r>
      <w:r w:rsidR="002D6528">
        <w:rPr>
          <w:lang w:val="en-US"/>
        </w:rPr>
        <w:t xml:space="preserve">Auto-generated ID used as FK by </w:t>
      </w:r>
      <w:r w:rsidR="002D6528" w:rsidRPr="004B60F4">
        <w:rPr>
          <w:b/>
          <w:bCs/>
          <w:lang w:val="en-US"/>
        </w:rPr>
        <w:t>periods</w:t>
      </w:r>
    </w:p>
    <w:p w14:paraId="2C0A6529" w14:textId="1B92BEF1" w:rsidR="002D6528" w:rsidRDefault="00686675" w:rsidP="009019D6">
      <w:pPr>
        <w:rPr>
          <w:lang w:val="en-US"/>
        </w:rPr>
      </w:pPr>
      <w:proofErr w:type="spellStart"/>
      <w:r>
        <w:rPr>
          <w:lang w:val="en-US"/>
        </w:rPr>
        <w:lastRenderedPageBreak/>
        <w:t>participant_type</w:t>
      </w:r>
      <w:proofErr w:type="spellEnd"/>
      <w:r>
        <w:rPr>
          <w:lang w:val="en-US"/>
        </w:rPr>
        <w:t xml:space="preserve">: </w:t>
      </w:r>
      <w:r w:rsidR="00AC27E8">
        <w:rPr>
          <w:lang w:val="en-US"/>
        </w:rPr>
        <w:t>P</w:t>
      </w:r>
      <w:r>
        <w:rPr>
          <w:lang w:val="en-US"/>
        </w:rPr>
        <w:t>ersons/teams</w:t>
      </w:r>
    </w:p>
    <w:p w14:paraId="07AD08AB" w14:textId="62722E52" w:rsidR="00686675" w:rsidRDefault="00AC27E8" w:rsidP="009019D6">
      <w:pPr>
        <w:rPr>
          <w:lang w:val="en-US"/>
        </w:rPr>
      </w:pPr>
      <w:proofErr w:type="spellStart"/>
      <w:r>
        <w:rPr>
          <w:lang w:val="en-US"/>
        </w:rPr>
        <w:t>participant_id</w:t>
      </w:r>
      <w:proofErr w:type="spellEnd"/>
      <w:r>
        <w:rPr>
          <w:lang w:val="en-US"/>
        </w:rPr>
        <w:t>: References entity in above-mentioned relation</w:t>
      </w:r>
    </w:p>
    <w:p w14:paraId="3021E81C" w14:textId="32415926" w:rsidR="00AC27E8" w:rsidRDefault="00AC27E8" w:rsidP="009019D6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 xml:space="preserve">: FK to </w:t>
      </w:r>
      <w:r w:rsidR="00652703">
        <w:rPr>
          <w:b/>
          <w:bCs/>
          <w:lang w:val="en-US"/>
        </w:rPr>
        <w:t>events</w:t>
      </w:r>
      <w:r w:rsidR="00652703">
        <w:rPr>
          <w:lang w:val="en-US"/>
        </w:rPr>
        <w:t>(id); references event the above-mentioned entity is participating in</w:t>
      </w:r>
    </w:p>
    <w:p w14:paraId="4AB9206F" w14:textId="1EC10691" w:rsidR="00652703" w:rsidRDefault="00652703" w:rsidP="009019D6">
      <w:pPr>
        <w:rPr>
          <w:lang w:val="en-US"/>
        </w:rPr>
      </w:pPr>
      <w:r>
        <w:rPr>
          <w:lang w:val="en-US"/>
        </w:rPr>
        <w:t xml:space="preserve">alignment: </w:t>
      </w:r>
      <w:r w:rsidR="008A3707">
        <w:rPr>
          <w:lang w:val="en-US"/>
        </w:rPr>
        <w:t xml:space="preserve">Is the </w:t>
      </w:r>
      <w:r w:rsidR="00083498">
        <w:rPr>
          <w:lang w:val="en-US"/>
        </w:rPr>
        <w:t>entity playing a home or away game</w:t>
      </w:r>
      <w:r w:rsidR="00083498">
        <w:rPr>
          <w:rStyle w:val="FootnoteReference"/>
          <w:lang w:val="en-US"/>
        </w:rPr>
        <w:footnoteReference w:id="15"/>
      </w:r>
    </w:p>
    <w:p w14:paraId="0F08DB13" w14:textId="688B0C61" w:rsidR="00071DFE" w:rsidRDefault="00071DFE" w:rsidP="009019D6">
      <w:pPr>
        <w:rPr>
          <w:lang w:val="en-US"/>
        </w:rPr>
      </w:pPr>
      <w:r>
        <w:rPr>
          <w:lang w:val="en-US"/>
        </w:rPr>
        <w:t>score: Final or current score of the participant</w:t>
      </w:r>
    </w:p>
    <w:p w14:paraId="3A6BDE02" w14:textId="64B67C63" w:rsidR="00B82B42" w:rsidRDefault="00B82B42" w:rsidP="009019D6">
      <w:pPr>
        <w:rPr>
          <w:lang w:val="en-US"/>
        </w:rPr>
      </w:pPr>
      <w:proofErr w:type="spellStart"/>
      <w:r>
        <w:rPr>
          <w:lang w:val="en-US"/>
        </w:rPr>
        <w:t>event_outcome</w:t>
      </w:r>
      <w:proofErr w:type="spellEnd"/>
      <w:r>
        <w:rPr>
          <w:lang w:val="en-US"/>
        </w:rPr>
        <w:t xml:space="preserve">: </w:t>
      </w:r>
      <w:r w:rsidR="00C45D42">
        <w:rPr>
          <w:lang w:val="en-US"/>
        </w:rPr>
        <w:t>Win/loss/tie/undecided</w:t>
      </w:r>
    </w:p>
    <w:p w14:paraId="7A487052" w14:textId="02981BE5" w:rsidR="00A86C92" w:rsidRDefault="00A86C92" w:rsidP="009019D6">
      <w:pPr>
        <w:rPr>
          <w:lang w:val="en-US"/>
        </w:rPr>
      </w:pPr>
      <w:r>
        <w:rPr>
          <w:lang w:val="en-US"/>
        </w:rPr>
        <w:t xml:space="preserve">rank: </w:t>
      </w:r>
      <w:r w:rsidR="00EC57EF">
        <w:rPr>
          <w:lang w:val="en-US"/>
        </w:rPr>
        <w:t>Final or current rank of the participant with respect to the event (?)</w:t>
      </w:r>
    </w:p>
    <w:p w14:paraId="6750B80D" w14:textId="5EAA12FA" w:rsidR="00915A71" w:rsidRDefault="00AE0386" w:rsidP="009019D6">
      <w:pPr>
        <w:rPr>
          <w:lang w:val="en-US"/>
        </w:rPr>
      </w:pPr>
      <w:proofErr w:type="spellStart"/>
      <w:r>
        <w:rPr>
          <w:lang w:val="en-US"/>
        </w:rPr>
        <w:t>result</w:t>
      </w:r>
      <w:r w:rsidR="00A30CE7">
        <w:rPr>
          <w:lang w:val="en-US"/>
        </w:rPr>
        <w:t>_</w:t>
      </w:r>
      <w:r>
        <w:rPr>
          <w:lang w:val="en-US"/>
        </w:rPr>
        <w:t>effect</w:t>
      </w:r>
      <w:proofErr w:type="spellEnd"/>
      <w:r>
        <w:rPr>
          <w:lang w:val="en-US"/>
        </w:rPr>
        <w:t>: Effect that the result or rank change has had on the team</w:t>
      </w:r>
      <w:r w:rsidR="00AD4F64">
        <w:rPr>
          <w:rStyle w:val="FootnoteReference"/>
          <w:lang w:val="en-US"/>
        </w:rPr>
        <w:footnoteReference w:id="16"/>
      </w:r>
    </w:p>
    <w:p w14:paraId="6C4972E7" w14:textId="71464635" w:rsidR="0013064B" w:rsidRDefault="0013064B" w:rsidP="009019D6">
      <w:pPr>
        <w:rPr>
          <w:lang w:val="en-US"/>
        </w:rPr>
      </w:pPr>
      <w:proofErr w:type="spellStart"/>
      <w:r>
        <w:rPr>
          <w:lang w:val="en-US"/>
        </w:rPr>
        <w:t>score_attempts</w:t>
      </w:r>
      <w:proofErr w:type="spellEnd"/>
      <w:r>
        <w:rPr>
          <w:lang w:val="en-US"/>
        </w:rPr>
        <w:t xml:space="preserve">: Final or current number of </w:t>
      </w:r>
      <w:r w:rsidR="00F8738A">
        <w:rPr>
          <w:lang w:val="en-US"/>
        </w:rPr>
        <w:t>attempts to score by the participant</w:t>
      </w:r>
    </w:p>
    <w:p w14:paraId="44CB4D9B" w14:textId="255ACF45" w:rsidR="00A30CE7" w:rsidRDefault="00B25710" w:rsidP="009019D6">
      <w:pPr>
        <w:rPr>
          <w:lang w:val="en-US"/>
        </w:rPr>
      </w:pPr>
      <w:proofErr w:type="spellStart"/>
      <w:r>
        <w:rPr>
          <w:lang w:val="en-US"/>
        </w:rPr>
        <w:t>sort_order</w:t>
      </w:r>
      <w:proofErr w:type="spellEnd"/>
      <w:r>
        <w:rPr>
          <w:lang w:val="en-US"/>
        </w:rPr>
        <w:t>: Whether scores are sorted in ascending/descending order to determine winner(?)</w:t>
      </w:r>
    </w:p>
    <w:p w14:paraId="2ECE0727" w14:textId="1B2C7DF6" w:rsidR="00B25710" w:rsidRDefault="007C4364" w:rsidP="009019D6">
      <w:pPr>
        <w:rPr>
          <w:lang w:val="en-US"/>
        </w:rPr>
      </w:pPr>
      <w:proofErr w:type="spellStart"/>
      <w:r>
        <w:rPr>
          <w:lang w:val="en-US"/>
        </w:rPr>
        <w:t>score_type</w:t>
      </w:r>
      <w:proofErr w:type="spellEnd"/>
      <w:r w:rsidR="006A5E48">
        <w:rPr>
          <w:lang w:val="en-US"/>
        </w:rPr>
        <w:t>: “Qualifies ‘score’ attribute”</w:t>
      </w:r>
      <w:r w:rsidR="00473E77">
        <w:rPr>
          <w:lang w:val="en-US"/>
        </w:rPr>
        <w:t xml:space="preserve"> </w:t>
      </w:r>
      <w:r w:rsidR="006A5E48">
        <w:rPr>
          <w:lang w:val="en-US"/>
        </w:rPr>
        <w:t>(?)</w:t>
      </w:r>
      <w:r w:rsidR="00E04EE2">
        <w:rPr>
          <w:rStyle w:val="FootnoteReference"/>
          <w:lang w:val="en-US"/>
        </w:rPr>
        <w:footnoteReference w:id="17"/>
      </w:r>
    </w:p>
    <w:p w14:paraId="1690AAFE" w14:textId="5F81957B" w:rsidR="00307D49" w:rsidRDefault="00307D49" w:rsidP="00307D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5089AC" wp14:editId="29A2DDC5">
            <wp:extent cx="2057400" cy="687223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675" cy="69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0559" w14:textId="3E6A7ED6" w:rsidR="0094304C" w:rsidRDefault="002706A0" w:rsidP="002706A0">
      <w:pPr>
        <w:pStyle w:val="Heading2"/>
        <w:rPr>
          <w:lang w:val="en-US"/>
        </w:rPr>
      </w:pPr>
      <w:bookmarkStart w:id="42" w:name="_Toc104404051"/>
      <w:r>
        <w:rPr>
          <w:lang w:val="en-US"/>
        </w:rPr>
        <w:t>periods</w:t>
      </w:r>
      <w:bookmarkEnd w:id="42"/>
    </w:p>
    <w:p w14:paraId="61016EF2" w14:textId="217BD4F7" w:rsidR="002706A0" w:rsidRDefault="002706A0" w:rsidP="002706A0">
      <w:pPr>
        <w:rPr>
          <w:lang w:val="en-US"/>
        </w:rPr>
      </w:pPr>
      <w:r>
        <w:rPr>
          <w:lang w:val="en-US"/>
        </w:rPr>
        <w:t>id: Auto-generated ID</w:t>
      </w:r>
    </w:p>
    <w:p w14:paraId="4319633D" w14:textId="6EFB4601" w:rsidR="002706A0" w:rsidRDefault="00C15225" w:rsidP="002706A0">
      <w:pPr>
        <w:rPr>
          <w:lang w:val="en-US"/>
        </w:rPr>
      </w:pPr>
      <w:proofErr w:type="spellStart"/>
      <w:r>
        <w:rPr>
          <w:lang w:val="en-US"/>
        </w:rPr>
        <w:t>participant_event_id</w:t>
      </w:r>
      <w:proofErr w:type="spellEnd"/>
      <w:r>
        <w:rPr>
          <w:lang w:val="en-US"/>
        </w:rPr>
        <w:t xml:space="preserve">: FK to </w:t>
      </w:r>
      <w:proofErr w:type="spellStart"/>
      <w:r>
        <w:rPr>
          <w:b/>
          <w:bCs/>
          <w:lang w:val="en-US"/>
        </w:rPr>
        <w:t>participants_events</w:t>
      </w:r>
      <w:proofErr w:type="spellEnd"/>
      <w:r>
        <w:rPr>
          <w:lang w:val="en-US"/>
        </w:rPr>
        <w:t>(id)</w:t>
      </w:r>
    </w:p>
    <w:p w14:paraId="429C4F63" w14:textId="40730B18" w:rsidR="00C15225" w:rsidRDefault="0003713C" w:rsidP="002706A0">
      <w:pPr>
        <w:rPr>
          <w:lang w:val="en-US"/>
        </w:rPr>
      </w:pPr>
      <w:proofErr w:type="spellStart"/>
      <w:r>
        <w:rPr>
          <w:lang w:val="en-US"/>
        </w:rPr>
        <w:t>period_value</w:t>
      </w:r>
      <w:proofErr w:type="spellEnd"/>
      <w:r>
        <w:rPr>
          <w:lang w:val="en-US"/>
        </w:rPr>
        <w:t xml:space="preserve">: </w:t>
      </w:r>
      <w:r w:rsidR="002628D2">
        <w:rPr>
          <w:lang w:val="en-US"/>
        </w:rPr>
        <w:t>first half, period-1, inning-2, quarter-3</w:t>
      </w:r>
      <w:r w:rsidR="00AF35CA">
        <w:rPr>
          <w:lang w:val="en-US"/>
        </w:rPr>
        <w:t>;</w:t>
      </w:r>
      <w:r w:rsidR="001F74B9">
        <w:rPr>
          <w:lang w:val="en-US"/>
        </w:rPr>
        <w:t xml:space="preserve"> n</w:t>
      </w:r>
      <w:r w:rsidR="001F74B9">
        <w:rPr>
          <w:vertAlign w:val="superscript"/>
          <w:lang w:val="en-US"/>
        </w:rPr>
        <w:t>th</w:t>
      </w:r>
      <w:r w:rsidR="001F74B9">
        <w:rPr>
          <w:vertAlign w:val="subscript"/>
          <w:lang w:val="en-US"/>
        </w:rPr>
        <w:t xml:space="preserve"> </w:t>
      </w:r>
      <w:r w:rsidR="001F74B9">
        <w:rPr>
          <w:lang w:val="en-US"/>
        </w:rPr>
        <w:t>period of the event</w:t>
      </w:r>
      <w:r w:rsidR="00D14E3B">
        <w:rPr>
          <w:lang w:val="en-US"/>
        </w:rPr>
        <w:t>. Used to track stats and events by period</w:t>
      </w:r>
    </w:p>
    <w:p w14:paraId="2929C238" w14:textId="76ABE7FB" w:rsidR="00D24DFF" w:rsidRDefault="00D24DFF" w:rsidP="002706A0">
      <w:pPr>
        <w:rPr>
          <w:lang w:val="en-US"/>
        </w:rPr>
      </w:pPr>
      <w:r>
        <w:rPr>
          <w:lang w:val="en-US"/>
        </w:rPr>
        <w:t>score:</w:t>
      </w:r>
      <w:r w:rsidR="001F74B9">
        <w:rPr>
          <w:lang w:val="en-US"/>
        </w:rPr>
        <w:t xml:space="preserve"> Score of the participant for that period</w:t>
      </w:r>
    </w:p>
    <w:p w14:paraId="2164DCB3" w14:textId="2E7EBE7A" w:rsidR="00D24DFF" w:rsidRDefault="00D24DFF" w:rsidP="002706A0">
      <w:pPr>
        <w:rPr>
          <w:lang w:val="en-US"/>
        </w:rPr>
      </w:pPr>
      <w:proofErr w:type="spellStart"/>
      <w:r>
        <w:rPr>
          <w:lang w:val="en-US"/>
        </w:rPr>
        <w:t>score_attempts</w:t>
      </w:r>
      <w:proofErr w:type="spellEnd"/>
      <w:r>
        <w:rPr>
          <w:lang w:val="en-US"/>
        </w:rPr>
        <w:t>:</w:t>
      </w:r>
      <w:r w:rsidR="00227687">
        <w:rPr>
          <w:lang w:val="en-US"/>
        </w:rPr>
        <w:t xml:space="preserve"> Number of attempts</w:t>
      </w:r>
      <w:r w:rsidR="0099250D">
        <w:rPr>
          <w:lang w:val="en-US"/>
        </w:rPr>
        <w:t xml:space="preserve"> made during the period by the participant</w:t>
      </w:r>
    </w:p>
    <w:p w14:paraId="2A88635B" w14:textId="4F5E1B6C" w:rsidR="001F74B9" w:rsidRDefault="00893878" w:rsidP="002706A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DFE50CD" wp14:editId="17E2C11F">
            <wp:simplePos x="0" y="0"/>
            <wp:positionH relativeFrom="column">
              <wp:posOffset>2952750</wp:posOffset>
            </wp:positionH>
            <wp:positionV relativeFrom="paragraph">
              <wp:posOffset>23495</wp:posOffset>
            </wp:positionV>
            <wp:extent cx="2959100" cy="59436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DFF">
        <w:rPr>
          <w:lang w:val="en-US"/>
        </w:rPr>
        <w:t>rank:</w:t>
      </w:r>
      <w:r w:rsidR="001F74B9">
        <w:rPr>
          <w:lang w:val="en-US"/>
        </w:rPr>
        <w:t xml:space="preserve"> Rank of the participant during the period</w:t>
      </w:r>
    </w:p>
    <w:p w14:paraId="1E11D14D" w14:textId="47FCF9C7" w:rsidR="00D24DFF" w:rsidRDefault="00D24DFF" w:rsidP="002706A0">
      <w:pPr>
        <w:rPr>
          <w:lang w:val="en-US"/>
        </w:rPr>
      </w:pPr>
      <w:proofErr w:type="spellStart"/>
      <w:r>
        <w:rPr>
          <w:lang w:val="en-US"/>
        </w:rPr>
        <w:t>sub_score_key</w:t>
      </w:r>
      <w:proofErr w:type="spellEnd"/>
      <w:r>
        <w:rPr>
          <w:lang w:val="en-US"/>
        </w:rPr>
        <w:t>:</w:t>
      </w:r>
      <w:r w:rsidR="003A5D2A">
        <w:rPr>
          <w:lang w:val="en-US"/>
        </w:rPr>
        <w:t xml:space="preserve"> Unique key for the </w:t>
      </w:r>
      <w:r w:rsidR="00D00DD8">
        <w:rPr>
          <w:lang w:val="en-US"/>
        </w:rPr>
        <w:t>sub-score</w:t>
      </w:r>
      <w:r w:rsidR="00106A10">
        <w:rPr>
          <w:rStyle w:val="FootnoteReference"/>
          <w:lang w:val="en-US"/>
        </w:rPr>
        <w:footnoteReference w:id="18"/>
      </w:r>
    </w:p>
    <w:p w14:paraId="20B394D7" w14:textId="732F1E10" w:rsidR="00D24DFF" w:rsidRDefault="00B06FDD" w:rsidP="002706A0">
      <w:pPr>
        <w:rPr>
          <w:lang w:val="en-US"/>
        </w:rPr>
      </w:pPr>
      <w:r w:rsidRPr="00EF7FE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70E4BCF" wp14:editId="2DDD0D5F">
                <wp:simplePos x="0" y="0"/>
                <wp:positionH relativeFrom="column">
                  <wp:posOffset>2863850</wp:posOffset>
                </wp:positionH>
                <wp:positionV relativeFrom="paragraph">
                  <wp:posOffset>19685</wp:posOffset>
                </wp:positionV>
                <wp:extent cx="2927350" cy="36830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42BF" w14:textId="4E1AE2A9" w:rsidR="00EF7FEB" w:rsidRPr="00B06FDD" w:rsidRDefault="00EF7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FDD">
                              <w:rPr>
                                <w:sz w:val="16"/>
                                <w:szCs w:val="16"/>
                              </w:rPr>
                              <w:t>sub_score and sub_score_name example from a biathlon xml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E4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5pt;margin-top:1.55pt;width:230.5pt;height:2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" stroked="f">
                <v:textbox>
                  <w:txbxContent>
                    <w:p w14:paraId="5EA242BF" w14:textId="4E1AE2A9" w:rsidR="00EF7FEB" w:rsidRPr="00B06FDD" w:rsidRDefault="00EF7FEB">
                      <w:pPr>
                        <w:rPr>
                          <w:sz w:val="16"/>
                          <w:szCs w:val="16"/>
                        </w:rPr>
                      </w:pPr>
                      <w:r w:rsidRPr="00B06FDD">
                        <w:rPr>
                          <w:sz w:val="16"/>
                          <w:szCs w:val="16"/>
                        </w:rPr>
                        <w:t>sub_score and sub_score_name example from a biathlon xml documen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24DFF">
        <w:rPr>
          <w:lang w:val="en-US"/>
        </w:rPr>
        <w:t>sub_score_type</w:t>
      </w:r>
      <w:proofErr w:type="spellEnd"/>
      <w:r w:rsidR="00D24DFF">
        <w:rPr>
          <w:lang w:val="en-US"/>
        </w:rPr>
        <w:t>:</w:t>
      </w:r>
      <w:r w:rsidR="00D500BF">
        <w:rPr>
          <w:lang w:val="en-US"/>
        </w:rPr>
        <w:t xml:space="preserve"> </w:t>
      </w:r>
      <w:r w:rsidR="004F10AB">
        <w:rPr>
          <w:lang w:val="en-US"/>
        </w:rPr>
        <w:t>Type</w:t>
      </w:r>
      <w:r w:rsidR="00D500BF">
        <w:rPr>
          <w:lang w:val="en-US"/>
        </w:rPr>
        <w:t xml:space="preserve"> of sub-score</w:t>
      </w:r>
      <w:r w:rsidR="0008184D">
        <w:rPr>
          <w:lang w:val="en-US"/>
        </w:rPr>
        <w:t>(?)</w:t>
      </w:r>
    </w:p>
    <w:p w14:paraId="7A6B8F2B" w14:textId="0ABBC48C" w:rsidR="00D24DFF" w:rsidRDefault="00D24DFF" w:rsidP="002706A0">
      <w:pPr>
        <w:rPr>
          <w:lang w:val="en-US"/>
        </w:rPr>
      </w:pPr>
      <w:proofErr w:type="spellStart"/>
      <w:r>
        <w:rPr>
          <w:lang w:val="en-US"/>
        </w:rPr>
        <w:t>sub_score_name</w:t>
      </w:r>
      <w:proofErr w:type="spellEnd"/>
      <w:r>
        <w:rPr>
          <w:lang w:val="en-US"/>
        </w:rPr>
        <w:t>:</w:t>
      </w:r>
      <w:r w:rsidR="006174A5">
        <w:rPr>
          <w:lang w:val="en-US"/>
        </w:rPr>
        <w:t xml:space="preserve"> Name of the sub-score</w:t>
      </w:r>
      <w:r w:rsidR="00396D09">
        <w:rPr>
          <w:lang w:val="en-US"/>
        </w:rPr>
        <w:t xml:space="preserve"> unit</w:t>
      </w:r>
    </w:p>
    <w:p w14:paraId="118153F9" w14:textId="02891931" w:rsidR="00D24DFF" w:rsidRDefault="00D24DFF" w:rsidP="002706A0">
      <w:pPr>
        <w:rPr>
          <w:lang w:val="en-US"/>
        </w:rPr>
      </w:pPr>
    </w:p>
    <w:p w14:paraId="4AB6FA28" w14:textId="29AFAFBA" w:rsidR="00FC50AF" w:rsidRDefault="00FC50AF" w:rsidP="00FC50AF">
      <w:pPr>
        <w:pStyle w:val="Heading2"/>
        <w:rPr>
          <w:lang w:val="en-US"/>
        </w:rPr>
      </w:pPr>
      <w:bookmarkStart w:id="43" w:name="_Toc104404052"/>
      <w:proofErr w:type="spellStart"/>
      <w:r>
        <w:rPr>
          <w:lang w:val="en-US"/>
        </w:rPr>
        <w:lastRenderedPageBreak/>
        <w:t>sub_periods</w:t>
      </w:r>
      <w:bookmarkEnd w:id="43"/>
      <w:proofErr w:type="spellEnd"/>
    </w:p>
    <w:p w14:paraId="01DAC857" w14:textId="0BD662C7" w:rsidR="00FC50AF" w:rsidRDefault="00FC50AF" w:rsidP="00FC50AF">
      <w:pPr>
        <w:rPr>
          <w:lang w:val="en-US"/>
        </w:rPr>
      </w:pPr>
      <w:r>
        <w:rPr>
          <w:lang w:val="en-US"/>
        </w:rPr>
        <w:t>id: Auto-generated ID</w:t>
      </w:r>
    </w:p>
    <w:p w14:paraId="22AFBB4C" w14:textId="2F197C4F" w:rsidR="00D10D11" w:rsidRDefault="00D10D11" w:rsidP="00FC50AF">
      <w:pPr>
        <w:rPr>
          <w:lang w:val="en-US"/>
        </w:rPr>
      </w:pPr>
      <w:proofErr w:type="spellStart"/>
      <w:r>
        <w:rPr>
          <w:lang w:val="en-US"/>
        </w:rPr>
        <w:t>period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eriods</w:t>
      </w:r>
      <w:r>
        <w:rPr>
          <w:lang w:val="en-US"/>
        </w:rPr>
        <w:t>(id)</w:t>
      </w:r>
    </w:p>
    <w:p w14:paraId="6AF900A0" w14:textId="158CD8A1" w:rsidR="00D10D11" w:rsidRDefault="00D10D11" w:rsidP="00FC50AF">
      <w:pPr>
        <w:rPr>
          <w:lang w:val="en-US"/>
        </w:rPr>
      </w:pPr>
      <w:proofErr w:type="spellStart"/>
      <w:r>
        <w:rPr>
          <w:lang w:val="en-US"/>
        </w:rPr>
        <w:t>sub_period_value</w:t>
      </w:r>
      <w:proofErr w:type="spellEnd"/>
      <w:r>
        <w:rPr>
          <w:lang w:val="en-US"/>
        </w:rPr>
        <w:t>: n</w:t>
      </w:r>
      <w:r>
        <w:rPr>
          <w:vertAlign w:val="superscript"/>
          <w:lang w:val="en-US"/>
        </w:rPr>
        <w:t>th</w:t>
      </w:r>
      <w:r w:rsidR="0018609A">
        <w:rPr>
          <w:lang w:val="en-US"/>
        </w:rPr>
        <w:t xml:space="preserve"> sub-period</w:t>
      </w:r>
    </w:p>
    <w:p w14:paraId="004DB940" w14:textId="4315A269" w:rsidR="0018609A" w:rsidRDefault="0018609A" w:rsidP="00FC50AF">
      <w:pPr>
        <w:rPr>
          <w:lang w:val="en-US"/>
        </w:rPr>
      </w:pPr>
      <w:r>
        <w:rPr>
          <w:lang w:val="en-US"/>
        </w:rPr>
        <w:t>score: Participant score during the sub-period</w:t>
      </w:r>
    </w:p>
    <w:p w14:paraId="372BD27E" w14:textId="72679085" w:rsidR="0018609A" w:rsidRDefault="0018609A" w:rsidP="00FC50AF">
      <w:pPr>
        <w:rPr>
          <w:lang w:val="en-US"/>
        </w:rPr>
      </w:pPr>
      <w:proofErr w:type="spellStart"/>
      <w:r>
        <w:rPr>
          <w:lang w:val="en-US"/>
        </w:rPr>
        <w:t>score_attempts</w:t>
      </w:r>
      <w:proofErr w:type="spellEnd"/>
      <w:r>
        <w:rPr>
          <w:lang w:val="en-US"/>
        </w:rPr>
        <w:t xml:space="preserve">: </w:t>
      </w:r>
      <w:r w:rsidR="0047530C">
        <w:rPr>
          <w:lang w:val="en-US"/>
        </w:rPr>
        <w:t>Number of attempts made during the sub-period by the participant</w:t>
      </w:r>
    </w:p>
    <w:p w14:paraId="722E8D73" w14:textId="77777777" w:rsidR="00B37F68" w:rsidRPr="0018609A" w:rsidRDefault="00B37F68" w:rsidP="00FC50AF">
      <w:pPr>
        <w:rPr>
          <w:lang w:val="en-US"/>
        </w:rPr>
      </w:pPr>
    </w:p>
    <w:p w14:paraId="011C3E6F" w14:textId="735E202D" w:rsidR="001C1AFD" w:rsidRDefault="001C1AFD" w:rsidP="001C1AFD">
      <w:pPr>
        <w:pStyle w:val="Heading2"/>
        <w:rPr>
          <w:lang w:val="en-US"/>
        </w:rPr>
      </w:pPr>
      <w:bookmarkStart w:id="44" w:name="_Toc104404053"/>
      <w:proofErr w:type="spellStart"/>
      <w:r>
        <w:rPr>
          <w:lang w:val="en-US"/>
        </w:rPr>
        <w:t>affiliations_events</w:t>
      </w:r>
      <w:bookmarkEnd w:id="44"/>
      <w:proofErr w:type="spellEnd"/>
    </w:p>
    <w:p w14:paraId="24D92DE9" w14:textId="77777777" w:rsidR="000B3C9E" w:rsidRPr="00CE6312" w:rsidRDefault="000B3C9E" w:rsidP="000B3C9E">
      <w:pPr>
        <w:rPr>
          <w:i/>
          <w:iCs/>
          <w:lang w:val="en-US"/>
        </w:rPr>
      </w:pPr>
      <w:r>
        <w:rPr>
          <w:i/>
          <w:iCs/>
          <w:lang w:val="en-US"/>
        </w:rPr>
        <w:t>Annotation: Binary relationship between events and the affiliations that they are a part of</w:t>
      </w:r>
    </w:p>
    <w:p w14:paraId="47013A9A" w14:textId="3AEA02E8" w:rsidR="00CE6312" w:rsidRDefault="00CE6312" w:rsidP="00CE6312">
      <w:pPr>
        <w:rPr>
          <w:lang w:val="en-US"/>
        </w:rPr>
      </w:pPr>
      <w:proofErr w:type="spellStart"/>
      <w:r>
        <w:rPr>
          <w:lang w:val="en-US"/>
        </w:rPr>
        <w:t>affiliation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affiliations</w:t>
      </w:r>
      <w:r>
        <w:rPr>
          <w:lang w:val="en-US"/>
        </w:rPr>
        <w:t>(id)</w:t>
      </w:r>
    </w:p>
    <w:p w14:paraId="01D094DD" w14:textId="15D1448E" w:rsidR="009923A2" w:rsidRDefault="00CE6312" w:rsidP="00CE6312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events</w:t>
      </w:r>
      <w:r>
        <w:rPr>
          <w:lang w:val="en-US"/>
        </w:rPr>
        <w:t>(id)</w:t>
      </w:r>
    </w:p>
    <w:p w14:paraId="503203B2" w14:textId="77777777" w:rsidR="000015D0" w:rsidRDefault="000015D0" w:rsidP="00E068E5">
      <w:pPr>
        <w:rPr>
          <w:lang w:val="en-US"/>
        </w:rPr>
      </w:pPr>
    </w:p>
    <w:p w14:paraId="7A6786AA" w14:textId="77777777" w:rsidR="000015D0" w:rsidRDefault="000015D0" w:rsidP="00E068E5">
      <w:pPr>
        <w:rPr>
          <w:lang w:val="en-US"/>
        </w:rPr>
      </w:pPr>
    </w:p>
    <w:p w14:paraId="31971745" w14:textId="77777777" w:rsidR="000015D0" w:rsidRDefault="000015D0" w:rsidP="00E068E5">
      <w:pPr>
        <w:rPr>
          <w:lang w:val="en-US"/>
        </w:rPr>
      </w:pPr>
    </w:p>
    <w:p w14:paraId="295757AD" w14:textId="70A6299B" w:rsidR="00EF027D" w:rsidRDefault="004D10D9" w:rsidP="00E068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872BA8" wp14:editId="63B21887">
            <wp:extent cx="2863850" cy="658356"/>
            <wp:effectExtent l="0" t="0" r="0" b="889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45" cy="6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A161" w14:textId="0CC2A40C" w:rsidR="006F2ACC" w:rsidRPr="006F2ACC" w:rsidRDefault="004A7691" w:rsidP="00266F93">
      <w:pPr>
        <w:pStyle w:val="Heading2"/>
        <w:rPr>
          <w:i/>
          <w:iCs/>
          <w:lang w:val="en-US"/>
        </w:rPr>
      </w:pPr>
      <w:bookmarkStart w:id="45" w:name="_Toc104404054"/>
      <w:r>
        <w:rPr>
          <w:lang w:val="en-US"/>
        </w:rPr>
        <w:t>seasons</w:t>
      </w:r>
      <w:bookmarkEnd w:id="45"/>
    </w:p>
    <w:p w14:paraId="1EA91FB6" w14:textId="189E9AEE" w:rsidR="004A7691" w:rsidRDefault="00680A0B" w:rsidP="004A7691">
      <w:pPr>
        <w:rPr>
          <w:lang w:val="en-US"/>
        </w:rPr>
      </w:pPr>
      <w:r>
        <w:rPr>
          <w:lang w:val="en-US"/>
        </w:rPr>
        <w:t>id:</w:t>
      </w:r>
      <w:r w:rsidR="0047524A">
        <w:rPr>
          <w:lang w:val="en-US"/>
        </w:rPr>
        <w:t xml:space="preserve"> Auto-generated ID used as FK by other relations</w:t>
      </w:r>
    </w:p>
    <w:p w14:paraId="335EB3FB" w14:textId="2CA7C2EE" w:rsidR="00680A0B" w:rsidRDefault="00680A0B" w:rsidP="004A7691">
      <w:pPr>
        <w:rPr>
          <w:lang w:val="en-US"/>
        </w:rPr>
      </w:pPr>
      <w:proofErr w:type="spellStart"/>
      <w:r>
        <w:rPr>
          <w:lang w:val="en-US"/>
        </w:rPr>
        <w:t>season_key</w:t>
      </w:r>
      <w:proofErr w:type="spellEnd"/>
      <w:r>
        <w:rPr>
          <w:lang w:val="en-US"/>
        </w:rPr>
        <w:t>:</w:t>
      </w:r>
      <w:r w:rsidR="0047524A">
        <w:rPr>
          <w:lang w:val="en-US"/>
        </w:rPr>
        <w:t xml:space="preserve"> Unique key of the season</w:t>
      </w:r>
    </w:p>
    <w:p w14:paraId="14FF1690" w14:textId="00A873A2" w:rsidR="00680A0B" w:rsidRPr="0047524A" w:rsidRDefault="009C7304" w:rsidP="004A7691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>:</w:t>
      </w:r>
      <w:r w:rsidR="0047524A">
        <w:rPr>
          <w:lang w:val="en-US"/>
        </w:rPr>
        <w:t xml:space="preserve"> FK to </w:t>
      </w:r>
      <w:r w:rsidR="0047524A">
        <w:rPr>
          <w:b/>
          <w:bCs/>
          <w:lang w:val="en-US"/>
        </w:rPr>
        <w:t>publishers</w:t>
      </w:r>
      <w:r w:rsidR="0047524A">
        <w:rPr>
          <w:lang w:val="en-US"/>
        </w:rPr>
        <w:t>(id); references publisher entity that sourced the data</w:t>
      </w:r>
    </w:p>
    <w:p w14:paraId="33FCDDCC" w14:textId="40CE79FD" w:rsidR="009C7304" w:rsidRPr="00237C57" w:rsidRDefault="009C7304" w:rsidP="004A7691">
      <w:pPr>
        <w:rPr>
          <w:lang w:val="en-US"/>
        </w:rPr>
      </w:pPr>
      <w:proofErr w:type="spellStart"/>
      <w:r>
        <w:rPr>
          <w:lang w:val="en-US"/>
        </w:rPr>
        <w:t>league_id</w:t>
      </w:r>
      <w:proofErr w:type="spellEnd"/>
      <w:r>
        <w:rPr>
          <w:lang w:val="en-US"/>
        </w:rPr>
        <w:t>:</w:t>
      </w:r>
      <w:r w:rsidR="00237C57">
        <w:rPr>
          <w:lang w:val="en-US"/>
        </w:rPr>
        <w:t xml:space="preserve"> FK to </w:t>
      </w:r>
      <w:r w:rsidR="00237C57">
        <w:rPr>
          <w:b/>
          <w:bCs/>
          <w:lang w:val="en-US"/>
        </w:rPr>
        <w:t>affiliations</w:t>
      </w:r>
      <w:r w:rsidR="00237C57">
        <w:rPr>
          <w:lang w:val="en-US"/>
        </w:rPr>
        <w:t>(id); references affiliation</w:t>
      </w:r>
      <w:r w:rsidR="00562B39">
        <w:rPr>
          <w:lang w:val="en-US"/>
        </w:rPr>
        <w:t xml:space="preserve"> that hosts</w:t>
      </w:r>
      <w:r w:rsidR="00673AED">
        <w:rPr>
          <w:lang w:val="en-US"/>
        </w:rPr>
        <w:t>/</w:t>
      </w:r>
      <w:proofErr w:type="spellStart"/>
      <w:r w:rsidR="00673AED">
        <w:rPr>
          <w:lang w:val="en-US"/>
        </w:rPr>
        <w:t>organises</w:t>
      </w:r>
      <w:proofErr w:type="spellEnd"/>
      <w:r w:rsidR="00673AED">
        <w:rPr>
          <w:lang w:val="en-US"/>
        </w:rPr>
        <w:t xml:space="preserve"> </w:t>
      </w:r>
      <w:r w:rsidR="004B23BC">
        <w:rPr>
          <w:lang w:val="en-US"/>
        </w:rPr>
        <w:t>events during the season</w:t>
      </w:r>
      <w:r w:rsidR="00673AED">
        <w:rPr>
          <w:lang w:val="en-US"/>
        </w:rPr>
        <w:t>(?)</w:t>
      </w:r>
    </w:p>
    <w:p w14:paraId="4E249B44" w14:textId="6B3B2056" w:rsidR="009C7304" w:rsidRDefault="009C7304" w:rsidP="004A7691">
      <w:pPr>
        <w:rPr>
          <w:lang w:val="en-US"/>
        </w:rPr>
      </w:pPr>
      <w:proofErr w:type="spellStart"/>
      <w:r>
        <w:rPr>
          <w:lang w:val="en-US"/>
        </w:rPr>
        <w:t>start_date_time</w:t>
      </w:r>
      <w:proofErr w:type="spellEnd"/>
      <w:r>
        <w:rPr>
          <w:lang w:val="en-US"/>
        </w:rPr>
        <w:t>:</w:t>
      </w:r>
    </w:p>
    <w:p w14:paraId="7EF0D006" w14:textId="7EFB1CDC" w:rsidR="009C7304" w:rsidRDefault="009C7304" w:rsidP="004A7691">
      <w:pPr>
        <w:rPr>
          <w:lang w:val="en-US"/>
        </w:rPr>
      </w:pPr>
      <w:proofErr w:type="spellStart"/>
      <w:r>
        <w:rPr>
          <w:lang w:val="en-US"/>
        </w:rPr>
        <w:t>end_date_time</w:t>
      </w:r>
      <w:proofErr w:type="spellEnd"/>
      <w:r>
        <w:rPr>
          <w:lang w:val="en-US"/>
        </w:rPr>
        <w:t>:</w:t>
      </w:r>
    </w:p>
    <w:p w14:paraId="1E1535AA" w14:textId="63356C02" w:rsidR="00673AED" w:rsidRDefault="003A03C9" w:rsidP="004A7691">
      <w:pPr>
        <w:rPr>
          <w:lang w:val="en-US"/>
        </w:rPr>
      </w:pPr>
      <w:r w:rsidRPr="003A03C9">
        <w:rPr>
          <w:noProof/>
          <w:lang w:val="en-US"/>
        </w:rPr>
        <w:drawing>
          <wp:inline distT="0" distB="0" distL="0" distR="0" wp14:anchorId="137D68F0" wp14:editId="7038AAD3">
            <wp:extent cx="3479800" cy="32245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8909" cy="3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DF7D" w14:textId="197B077C" w:rsidR="00702F91" w:rsidRDefault="00702F91" w:rsidP="00702F91">
      <w:pPr>
        <w:pStyle w:val="Heading2"/>
        <w:rPr>
          <w:lang w:val="en-US"/>
        </w:rPr>
      </w:pPr>
      <w:bookmarkStart w:id="46" w:name="_Toc104404055"/>
      <w:proofErr w:type="spellStart"/>
      <w:r>
        <w:rPr>
          <w:lang w:val="en-US"/>
        </w:rPr>
        <w:t>sub_season</w:t>
      </w:r>
      <w:r w:rsidR="002C27E1">
        <w:rPr>
          <w:lang w:val="en-US"/>
        </w:rPr>
        <w:t>s</w:t>
      </w:r>
      <w:bookmarkEnd w:id="46"/>
      <w:proofErr w:type="spellEnd"/>
    </w:p>
    <w:p w14:paraId="4C1C3E8C" w14:textId="634BD74A" w:rsidR="001A3587" w:rsidRDefault="001A3587" w:rsidP="001A3587">
      <w:pPr>
        <w:rPr>
          <w:lang w:val="en-US"/>
        </w:rPr>
      </w:pPr>
      <w:r>
        <w:rPr>
          <w:lang w:val="en-US"/>
        </w:rPr>
        <w:t xml:space="preserve">id: </w:t>
      </w:r>
      <w:r w:rsidR="00053E11">
        <w:rPr>
          <w:lang w:val="en-US"/>
        </w:rPr>
        <w:t>Auto-generated ID</w:t>
      </w:r>
    </w:p>
    <w:p w14:paraId="0395CEE5" w14:textId="31C0495D" w:rsidR="001A3587" w:rsidRDefault="001A3587" w:rsidP="001A3587">
      <w:pPr>
        <w:rPr>
          <w:lang w:val="en-US"/>
        </w:rPr>
      </w:pPr>
      <w:proofErr w:type="spellStart"/>
      <w:r>
        <w:rPr>
          <w:lang w:val="en-US"/>
        </w:rPr>
        <w:t>sub_season_key</w:t>
      </w:r>
      <w:proofErr w:type="spellEnd"/>
      <w:r>
        <w:rPr>
          <w:lang w:val="en-US"/>
        </w:rPr>
        <w:t>:</w:t>
      </w:r>
      <w:r w:rsidR="00053E11">
        <w:rPr>
          <w:lang w:val="en-US"/>
        </w:rPr>
        <w:t xml:space="preserve"> Unique key of the sub season</w:t>
      </w:r>
    </w:p>
    <w:p w14:paraId="46456649" w14:textId="10C2D9F7" w:rsidR="001A3587" w:rsidRPr="00053E11" w:rsidRDefault="001A3587" w:rsidP="001A3587">
      <w:pPr>
        <w:rPr>
          <w:lang w:val="en-US"/>
        </w:rPr>
      </w:pPr>
      <w:proofErr w:type="spellStart"/>
      <w:r>
        <w:rPr>
          <w:lang w:val="en-US"/>
        </w:rPr>
        <w:t>season_id</w:t>
      </w:r>
      <w:proofErr w:type="spellEnd"/>
      <w:r>
        <w:rPr>
          <w:lang w:val="en-US"/>
        </w:rPr>
        <w:t>:</w:t>
      </w:r>
      <w:r w:rsidR="00053E11">
        <w:rPr>
          <w:lang w:val="en-US"/>
        </w:rPr>
        <w:t xml:space="preserve"> FK to </w:t>
      </w:r>
      <w:r w:rsidR="00053E11">
        <w:rPr>
          <w:b/>
          <w:bCs/>
          <w:lang w:val="en-US"/>
        </w:rPr>
        <w:t>seasons</w:t>
      </w:r>
      <w:r w:rsidR="00053E11">
        <w:rPr>
          <w:lang w:val="en-US"/>
        </w:rPr>
        <w:t>(id)</w:t>
      </w:r>
    </w:p>
    <w:p w14:paraId="166F8996" w14:textId="0EB6B4FA" w:rsidR="001A3587" w:rsidRDefault="001A3587" w:rsidP="001A3587">
      <w:pPr>
        <w:rPr>
          <w:lang w:val="en-US"/>
        </w:rPr>
      </w:pPr>
      <w:proofErr w:type="spellStart"/>
      <w:r>
        <w:rPr>
          <w:lang w:val="en-US"/>
        </w:rPr>
        <w:t>sub_season_type</w:t>
      </w:r>
      <w:proofErr w:type="spellEnd"/>
      <w:r>
        <w:rPr>
          <w:lang w:val="en-US"/>
        </w:rPr>
        <w:t>:</w:t>
      </w:r>
      <w:r w:rsidR="00053E11">
        <w:rPr>
          <w:lang w:val="en-US"/>
        </w:rPr>
        <w:t xml:space="preserve"> </w:t>
      </w:r>
      <w:r w:rsidR="004D3968">
        <w:rPr>
          <w:lang w:val="en-US"/>
        </w:rPr>
        <w:t>Which</w:t>
      </w:r>
      <w:r w:rsidR="00053E11">
        <w:rPr>
          <w:lang w:val="en-US"/>
        </w:rPr>
        <w:t xml:space="preserve"> period during the season</w:t>
      </w:r>
      <w:r w:rsidR="004D3968">
        <w:rPr>
          <w:rStyle w:val="FootnoteReference"/>
          <w:lang w:val="en-US"/>
        </w:rPr>
        <w:footnoteReference w:id="19"/>
      </w:r>
    </w:p>
    <w:p w14:paraId="2BACAA35" w14:textId="308B031A" w:rsidR="001A3587" w:rsidRDefault="00053E11" w:rsidP="001A3587">
      <w:pPr>
        <w:rPr>
          <w:lang w:val="en-US"/>
        </w:rPr>
      </w:pPr>
      <w:proofErr w:type="spellStart"/>
      <w:r>
        <w:rPr>
          <w:lang w:val="en-US"/>
        </w:rPr>
        <w:lastRenderedPageBreak/>
        <w:t>start_date_time</w:t>
      </w:r>
      <w:proofErr w:type="spellEnd"/>
      <w:r>
        <w:rPr>
          <w:lang w:val="en-US"/>
        </w:rPr>
        <w:t>:</w:t>
      </w:r>
    </w:p>
    <w:p w14:paraId="0B170688" w14:textId="40C11B37" w:rsidR="001F08A3" w:rsidRDefault="00053E11" w:rsidP="001A3587">
      <w:pPr>
        <w:rPr>
          <w:lang w:val="en-US"/>
        </w:rPr>
      </w:pPr>
      <w:proofErr w:type="spellStart"/>
      <w:r>
        <w:rPr>
          <w:lang w:val="en-US"/>
        </w:rPr>
        <w:t>end_date_time</w:t>
      </w:r>
      <w:proofErr w:type="spellEnd"/>
      <w:r>
        <w:rPr>
          <w:lang w:val="en-US"/>
        </w:rPr>
        <w:t>:</w:t>
      </w:r>
    </w:p>
    <w:p w14:paraId="08BF1B4F" w14:textId="29BC4F90" w:rsidR="00C57EFF" w:rsidRDefault="00C57EFF" w:rsidP="00C57EFF">
      <w:pPr>
        <w:pStyle w:val="Heading2"/>
        <w:rPr>
          <w:lang w:val="en-US"/>
        </w:rPr>
      </w:pPr>
      <w:bookmarkStart w:id="47" w:name="_Toc104404056"/>
      <w:proofErr w:type="spellStart"/>
      <w:r>
        <w:rPr>
          <w:lang w:val="en-US"/>
        </w:rPr>
        <w:t>events_sub_seasons</w:t>
      </w:r>
      <w:bookmarkEnd w:id="47"/>
      <w:proofErr w:type="spellEnd"/>
    </w:p>
    <w:p w14:paraId="4DC555F8" w14:textId="03118DEC" w:rsidR="00C57EFF" w:rsidRDefault="005A1B7E" w:rsidP="00C57EFF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events</w:t>
      </w:r>
      <w:r>
        <w:rPr>
          <w:lang w:val="en-US"/>
        </w:rPr>
        <w:t>(id)</w:t>
      </w:r>
    </w:p>
    <w:p w14:paraId="300B7E9E" w14:textId="50B12273" w:rsidR="005A1B7E" w:rsidRPr="005A1B7E" w:rsidRDefault="005A1B7E" w:rsidP="00C57EFF">
      <w:pPr>
        <w:rPr>
          <w:lang w:val="en-US"/>
        </w:rPr>
      </w:pPr>
      <w:proofErr w:type="spellStart"/>
      <w:r>
        <w:rPr>
          <w:lang w:val="en-US"/>
        </w:rPr>
        <w:t>sub_season_id</w:t>
      </w:r>
      <w:proofErr w:type="spellEnd"/>
      <w:r>
        <w:rPr>
          <w:lang w:val="en-US"/>
        </w:rPr>
        <w:t xml:space="preserve">: FK to </w:t>
      </w:r>
      <w:proofErr w:type="spellStart"/>
      <w:r>
        <w:rPr>
          <w:b/>
          <w:bCs/>
          <w:lang w:val="en-US"/>
        </w:rPr>
        <w:t>sub_seasons</w:t>
      </w:r>
      <w:proofErr w:type="spellEnd"/>
      <w:r>
        <w:rPr>
          <w:lang w:val="en-US"/>
        </w:rPr>
        <w:t>(id)</w:t>
      </w:r>
    </w:p>
    <w:p w14:paraId="0CA155CE" w14:textId="2501B167" w:rsidR="001F08A3" w:rsidRDefault="001F08A3" w:rsidP="001F08A3">
      <w:pPr>
        <w:pStyle w:val="Heading2"/>
        <w:rPr>
          <w:lang w:val="en-US"/>
        </w:rPr>
      </w:pPr>
      <w:bookmarkStart w:id="48" w:name="_Toc104404057"/>
      <w:proofErr w:type="spellStart"/>
      <w:r>
        <w:rPr>
          <w:lang w:val="en-US"/>
        </w:rPr>
        <w:t>weather_conditions</w:t>
      </w:r>
      <w:bookmarkEnd w:id="48"/>
      <w:proofErr w:type="spellEnd"/>
    </w:p>
    <w:p w14:paraId="202A9F5B" w14:textId="13082575" w:rsidR="001F08A3" w:rsidRDefault="001F08A3" w:rsidP="001F08A3">
      <w:pPr>
        <w:rPr>
          <w:lang w:val="en-US"/>
        </w:rPr>
      </w:pPr>
      <w:r>
        <w:rPr>
          <w:lang w:val="en-US"/>
        </w:rPr>
        <w:t>id:</w:t>
      </w:r>
      <w:r w:rsidR="00CA3E66">
        <w:rPr>
          <w:lang w:val="en-US"/>
        </w:rPr>
        <w:t xml:space="preserve"> </w:t>
      </w:r>
      <w:r w:rsidR="005D7D98">
        <w:rPr>
          <w:lang w:val="en-US"/>
        </w:rPr>
        <w:t>Auto-generated ID</w:t>
      </w:r>
    </w:p>
    <w:p w14:paraId="326C74CC" w14:textId="015C2052" w:rsidR="001F08A3" w:rsidRPr="00CA3E66" w:rsidRDefault="001F08A3" w:rsidP="001F08A3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>:</w:t>
      </w:r>
      <w:r w:rsidR="00CA3E66">
        <w:rPr>
          <w:lang w:val="en-US"/>
        </w:rPr>
        <w:t xml:space="preserve"> FK to </w:t>
      </w:r>
      <w:r w:rsidR="00CA3E66">
        <w:rPr>
          <w:b/>
          <w:bCs/>
          <w:lang w:val="en-US"/>
        </w:rPr>
        <w:t>events</w:t>
      </w:r>
      <w:r w:rsidR="00CA3E66">
        <w:rPr>
          <w:lang w:val="en-US"/>
        </w:rPr>
        <w:t>(id)</w:t>
      </w:r>
    </w:p>
    <w:p w14:paraId="0FC66BFC" w14:textId="21936CA1" w:rsidR="001F08A3" w:rsidRDefault="00935443" w:rsidP="001F08A3">
      <w:pPr>
        <w:rPr>
          <w:lang w:val="en-US"/>
        </w:rPr>
      </w:pPr>
      <w:r>
        <w:rPr>
          <w:lang w:val="en-US"/>
        </w:rPr>
        <w:t>temperature:</w:t>
      </w:r>
      <w:r w:rsidR="00CA3E66">
        <w:rPr>
          <w:lang w:val="en-US"/>
        </w:rPr>
        <w:t xml:space="preserve"> Temperature</w:t>
      </w:r>
    </w:p>
    <w:p w14:paraId="11D68F85" w14:textId="0CD9631E" w:rsidR="00935443" w:rsidRDefault="00935443" w:rsidP="001F08A3">
      <w:pPr>
        <w:rPr>
          <w:lang w:val="en-US"/>
        </w:rPr>
      </w:pPr>
      <w:proofErr w:type="spellStart"/>
      <w:r>
        <w:rPr>
          <w:lang w:val="en-US"/>
        </w:rPr>
        <w:t>temperature_units</w:t>
      </w:r>
      <w:proofErr w:type="spellEnd"/>
      <w:r>
        <w:rPr>
          <w:lang w:val="en-US"/>
        </w:rPr>
        <w:t>:</w:t>
      </w:r>
      <w:r w:rsidR="00CA3E66">
        <w:rPr>
          <w:lang w:val="en-US"/>
        </w:rPr>
        <w:t xml:space="preserve"> Units</w:t>
      </w:r>
    </w:p>
    <w:p w14:paraId="5C5AB58F" w14:textId="27076CB5" w:rsidR="00935443" w:rsidRDefault="00935443" w:rsidP="001F08A3">
      <w:pPr>
        <w:rPr>
          <w:lang w:val="en-US"/>
        </w:rPr>
      </w:pPr>
      <w:r>
        <w:rPr>
          <w:lang w:val="en-US"/>
        </w:rPr>
        <w:t>humidity:</w:t>
      </w:r>
      <w:r w:rsidR="00CA3E66">
        <w:rPr>
          <w:lang w:val="en-US"/>
        </w:rPr>
        <w:t xml:space="preserve"> Humidity</w:t>
      </w:r>
    </w:p>
    <w:p w14:paraId="74E6F58A" w14:textId="2D31DD10" w:rsidR="00935443" w:rsidRDefault="00935443" w:rsidP="001F08A3">
      <w:pPr>
        <w:rPr>
          <w:lang w:val="en-US"/>
        </w:rPr>
      </w:pPr>
      <w:r>
        <w:rPr>
          <w:lang w:val="en-US"/>
        </w:rPr>
        <w:t>clouds:</w:t>
      </w:r>
      <w:r w:rsidR="00CA3E66">
        <w:rPr>
          <w:lang w:val="en-US"/>
        </w:rPr>
        <w:t xml:space="preserve"> </w:t>
      </w:r>
      <w:r w:rsidR="00DA0687">
        <w:rPr>
          <w:lang w:val="en-US"/>
        </w:rPr>
        <w:t>Clear/cloudy/overcast (?)</w:t>
      </w:r>
    </w:p>
    <w:p w14:paraId="3A985B41" w14:textId="56E2916C" w:rsidR="00935443" w:rsidRDefault="00935443" w:rsidP="001F08A3">
      <w:pPr>
        <w:rPr>
          <w:lang w:val="en-US"/>
        </w:rPr>
      </w:pPr>
      <w:proofErr w:type="spellStart"/>
      <w:r>
        <w:rPr>
          <w:lang w:val="en-US"/>
        </w:rPr>
        <w:t>wind_direction</w:t>
      </w:r>
      <w:proofErr w:type="spellEnd"/>
      <w:r>
        <w:rPr>
          <w:lang w:val="en-US"/>
        </w:rPr>
        <w:t>:</w:t>
      </w:r>
      <w:r w:rsidR="0032365D">
        <w:rPr>
          <w:lang w:val="en-US"/>
        </w:rPr>
        <w:t xml:space="preserve"> </w:t>
      </w:r>
    </w:p>
    <w:p w14:paraId="6710D631" w14:textId="4CF1B985" w:rsidR="00935443" w:rsidRDefault="00935443" w:rsidP="001F08A3">
      <w:pPr>
        <w:rPr>
          <w:lang w:val="en-US"/>
        </w:rPr>
      </w:pPr>
      <w:proofErr w:type="spellStart"/>
      <w:r>
        <w:rPr>
          <w:lang w:val="en-US"/>
        </w:rPr>
        <w:t>wind_velocity</w:t>
      </w:r>
      <w:proofErr w:type="spellEnd"/>
      <w:r>
        <w:rPr>
          <w:lang w:val="en-US"/>
        </w:rPr>
        <w:t>:</w:t>
      </w:r>
      <w:r w:rsidR="0032365D">
        <w:rPr>
          <w:lang w:val="en-US"/>
        </w:rPr>
        <w:t xml:space="preserve"> </w:t>
      </w:r>
    </w:p>
    <w:p w14:paraId="52BE4073" w14:textId="04AF17C2" w:rsidR="00935443" w:rsidRDefault="00C73360" w:rsidP="001F08A3">
      <w:pPr>
        <w:rPr>
          <w:lang w:val="en-US"/>
        </w:rPr>
      </w:pPr>
      <w:proofErr w:type="spellStart"/>
      <w:r>
        <w:rPr>
          <w:lang w:val="en-US"/>
        </w:rPr>
        <w:t>weather_code</w:t>
      </w:r>
      <w:proofErr w:type="spellEnd"/>
      <w:r>
        <w:rPr>
          <w:lang w:val="en-US"/>
        </w:rPr>
        <w:t>:</w:t>
      </w:r>
      <w:r w:rsidR="00C33EE0">
        <w:rPr>
          <w:lang w:val="en-US"/>
        </w:rPr>
        <w:t xml:space="preserve"> </w:t>
      </w:r>
      <w:r w:rsidR="006C060C">
        <w:rPr>
          <w:lang w:val="en-US"/>
        </w:rPr>
        <w:t>Controlled-vocabulary description of the weather</w:t>
      </w:r>
      <w:r w:rsidR="007D6F1A">
        <w:rPr>
          <w:rStyle w:val="FootnoteReference"/>
          <w:lang w:val="en-US"/>
        </w:rPr>
        <w:footnoteReference w:id="20"/>
      </w:r>
      <w:r w:rsidR="00734BF4">
        <w:rPr>
          <w:lang w:val="en-US"/>
        </w:rPr>
        <w:t xml:space="preserve"> </w:t>
      </w:r>
      <w:r w:rsidR="007D6F1A">
        <w:rPr>
          <w:rStyle w:val="FootnoteReference"/>
          <w:lang w:val="en-US"/>
        </w:rPr>
        <w:footnoteReference w:id="21"/>
      </w:r>
    </w:p>
    <w:p w14:paraId="0C71DB63" w14:textId="72286F39" w:rsidR="008C3DD0" w:rsidRDefault="00407923" w:rsidP="00407923">
      <w:pPr>
        <w:pStyle w:val="Heading2"/>
        <w:rPr>
          <w:lang w:val="en-US"/>
        </w:rPr>
      </w:pPr>
      <w:bookmarkStart w:id="49" w:name="_Toc104404058"/>
      <w:r>
        <w:rPr>
          <w:lang w:val="en-US"/>
        </w:rPr>
        <w:t>awards</w:t>
      </w:r>
      <w:bookmarkEnd w:id="49"/>
    </w:p>
    <w:p w14:paraId="720B7B8F" w14:textId="72E53818" w:rsidR="00407923" w:rsidRDefault="00407923" w:rsidP="00407923">
      <w:pPr>
        <w:rPr>
          <w:lang w:val="en-US"/>
        </w:rPr>
      </w:pPr>
      <w:r>
        <w:rPr>
          <w:lang w:val="en-US"/>
        </w:rPr>
        <w:t>id:</w:t>
      </w:r>
      <w:r w:rsidR="00961AFA">
        <w:rPr>
          <w:lang w:val="en-US"/>
        </w:rPr>
        <w:t xml:space="preserve"> Auto-generated ID</w:t>
      </w:r>
    </w:p>
    <w:p w14:paraId="52803EAA" w14:textId="1FE8BC96" w:rsidR="00407923" w:rsidRPr="00C36D22" w:rsidRDefault="00407923" w:rsidP="00407923">
      <w:pPr>
        <w:rPr>
          <w:lang w:val="en-US"/>
        </w:rPr>
      </w:pPr>
      <w:proofErr w:type="spellStart"/>
      <w:r>
        <w:rPr>
          <w:lang w:val="en-US"/>
        </w:rPr>
        <w:t>participant_type</w:t>
      </w:r>
      <w:proofErr w:type="spellEnd"/>
      <w:r>
        <w:rPr>
          <w:lang w:val="en-US"/>
        </w:rPr>
        <w:t>:</w:t>
      </w:r>
      <w:r w:rsidR="00C36D22">
        <w:rPr>
          <w:lang w:val="en-US"/>
        </w:rPr>
        <w:t xml:space="preserve"> </w:t>
      </w:r>
      <w:r w:rsidR="00C36D22">
        <w:rPr>
          <w:b/>
          <w:bCs/>
          <w:lang w:val="en-US"/>
        </w:rPr>
        <w:t>persons/</w:t>
      </w:r>
      <w:r w:rsidR="00C36D22" w:rsidRPr="00C36D22">
        <w:rPr>
          <w:b/>
          <w:bCs/>
          <w:lang w:val="en-US"/>
        </w:rPr>
        <w:t>teams</w:t>
      </w:r>
    </w:p>
    <w:p w14:paraId="39A1698A" w14:textId="1159A71A" w:rsidR="00407923" w:rsidRDefault="00407923" w:rsidP="00407923">
      <w:pPr>
        <w:rPr>
          <w:lang w:val="en-US"/>
        </w:rPr>
      </w:pPr>
      <w:proofErr w:type="spellStart"/>
      <w:r>
        <w:rPr>
          <w:lang w:val="en-US"/>
        </w:rPr>
        <w:t>participant_id</w:t>
      </w:r>
      <w:proofErr w:type="spellEnd"/>
      <w:r>
        <w:rPr>
          <w:lang w:val="en-US"/>
        </w:rPr>
        <w:t>:</w:t>
      </w:r>
      <w:r w:rsidR="00C36D22">
        <w:rPr>
          <w:lang w:val="en-US"/>
        </w:rPr>
        <w:t xml:space="preserve"> FK to above-mentioned relation</w:t>
      </w:r>
    </w:p>
    <w:p w14:paraId="0E76753F" w14:textId="1E575B9D" w:rsidR="00407923" w:rsidRDefault="00691889" w:rsidP="00407923">
      <w:pPr>
        <w:rPr>
          <w:lang w:val="en-US"/>
        </w:rPr>
      </w:pPr>
      <w:proofErr w:type="spellStart"/>
      <w:r>
        <w:rPr>
          <w:lang w:val="en-US"/>
        </w:rPr>
        <w:t>award_type</w:t>
      </w:r>
      <w:proofErr w:type="spellEnd"/>
      <w:r>
        <w:rPr>
          <w:lang w:val="en-US"/>
        </w:rPr>
        <w:t>:</w:t>
      </w:r>
      <w:r w:rsidR="00CC7798">
        <w:rPr>
          <w:lang w:val="en-US"/>
        </w:rPr>
        <w:t xml:space="preserve"> medal/trophy</w:t>
      </w:r>
      <w:r w:rsidR="00F1651C">
        <w:rPr>
          <w:rStyle w:val="FootnoteReference"/>
          <w:lang w:val="en-US"/>
        </w:rPr>
        <w:footnoteReference w:id="22"/>
      </w:r>
    </w:p>
    <w:p w14:paraId="18EFDFC4" w14:textId="73D15102" w:rsidR="00691889" w:rsidRDefault="00691889" w:rsidP="00407923">
      <w:pPr>
        <w:rPr>
          <w:lang w:val="en-US"/>
        </w:rPr>
      </w:pPr>
      <w:r>
        <w:rPr>
          <w:lang w:val="en-US"/>
        </w:rPr>
        <w:t>name:</w:t>
      </w:r>
      <w:r w:rsidR="00E651B0">
        <w:rPr>
          <w:lang w:val="en-US"/>
        </w:rPr>
        <w:t xml:space="preserve"> Displayable awards name. For example</w:t>
      </w:r>
      <w:r w:rsidR="00705E14">
        <w:rPr>
          <w:lang w:val="en-US"/>
        </w:rPr>
        <w:t>, Champion, MVP</w:t>
      </w:r>
    </w:p>
    <w:p w14:paraId="7F82E1E2" w14:textId="101125E7" w:rsidR="00691889" w:rsidRDefault="00691889" w:rsidP="00407923">
      <w:pPr>
        <w:rPr>
          <w:lang w:val="en-US"/>
        </w:rPr>
      </w:pPr>
      <w:r>
        <w:rPr>
          <w:lang w:val="en-US"/>
        </w:rPr>
        <w:t>total:</w:t>
      </w:r>
      <w:r w:rsidR="00705E14">
        <w:rPr>
          <w:lang w:val="en-US"/>
        </w:rPr>
        <w:t xml:space="preserve"> Total number of these awards given to the </w:t>
      </w:r>
      <w:r w:rsidR="001F14C1">
        <w:rPr>
          <w:lang w:val="en-US"/>
        </w:rPr>
        <w:t>participant</w:t>
      </w:r>
    </w:p>
    <w:p w14:paraId="725010A5" w14:textId="72B3265A" w:rsidR="00691889" w:rsidRDefault="00691889" w:rsidP="00407923">
      <w:pPr>
        <w:rPr>
          <w:lang w:val="en-US"/>
        </w:rPr>
      </w:pPr>
      <w:r>
        <w:rPr>
          <w:lang w:val="en-US"/>
        </w:rPr>
        <w:t>rank:</w:t>
      </w:r>
      <w:r w:rsidR="001F14C1">
        <w:rPr>
          <w:lang w:val="en-US"/>
        </w:rPr>
        <w:t xml:space="preserve"> The place for which the</w:t>
      </w:r>
      <w:r w:rsidR="00610483">
        <w:rPr>
          <w:lang w:val="en-US"/>
        </w:rPr>
        <w:t xml:space="preserve"> prize is offered. For example</w:t>
      </w:r>
      <w:r w:rsidR="003F2DF3">
        <w:rPr>
          <w:lang w:val="en-US"/>
        </w:rPr>
        <w:t>,</w:t>
      </w:r>
      <w:r w:rsidR="00610483">
        <w:rPr>
          <w:lang w:val="en-US"/>
        </w:rPr>
        <w:t xml:space="preserve"> first place</w:t>
      </w:r>
      <w:r w:rsidR="001857D4">
        <w:rPr>
          <w:lang w:val="en-US"/>
        </w:rPr>
        <w:t>(?)</w:t>
      </w:r>
      <w:r w:rsidR="00485F6C">
        <w:rPr>
          <w:rStyle w:val="FootnoteReference"/>
          <w:lang w:val="en-US"/>
        </w:rPr>
        <w:footnoteReference w:id="23"/>
      </w:r>
    </w:p>
    <w:p w14:paraId="5852390D" w14:textId="5CAEBE26" w:rsidR="00691889" w:rsidRDefault="00691889" w:rsidP="00407923">
      <w:pPr>
        <w:rPr>
          <w:lang w:val="en-US"/>
        </w:rPr>
      </w:pPr>
      <w:proofErr w:type="spellStart"/>
      <w:r>
        <w:rPr>
          <w:lang w:val="en-US"/>
        </w:rPr>
        <w:t>award_value</w:t>
      </w:r>
      <w:proofErr w:type="spellEnd"/>
      <w:r>
        <w:rPr>
          <w:lang w:val="en-US"/>
        </w:rPr>
        <w:t>:</w:t>
      </w:r>
      <w:r w:rsidR="00893CB1">
        <w:rPr>
          <w:lang w:val="en-US"/>
        </w:rPr>
        <w:t xml:space="preserve"> Money earned by the winner of the award</w:t>
      </w:r>
      <w:r w:rsidR="002861C4">
        <w:rPr>
          <w:rStyle w:val="FootnoteReference"/>
          <w:lang w:val="en-US"/>
        </w:rPr>
        <w:footnoteReference w:id="24"/>
      </w:r>
    </w:p>
    <w:p w14:paraId="4D68B9E6" w14:textId="4491AC42" w:rsidR="00691889" w:rsidRDefault="00691889" w:rsidP="00407923">
      <w:pPr>
        <w:rPr>
          <w:lang w:val="en-US"/>
        </w:rPr>
      </w:pPr>
      <w:r>
        <w:rPr>
          <w:lang w:val="en-US"/>
        </w:rPr>
        <w:t>currency:</w:t>
      </w:r>
      <w:r w:rsidR="00893CB1">
        <w:rPr>
          <w:lang w:val="en-US"/>
        </w:rPr>
        <w:t xml:space="preserve"> </w:t>
      </w:r>
      <w:r w:rsidR="006D25E1">
        <w:rPr>
          <w:lang w:val="en-US"/>
        </w:rPr>
        <w:t>Unit of c</w:t>
      </w:r>
      <w:r w:rsidR="00893CB1">
        <w:rPr>
          <w:lang w:val="en-US"/>
        </w:rPr>
        <w:t xml:space="preserve">urrency </w:t>
      </w:r>
      <w:r w:rsidR="00F1187F">
        <w:rPr>
          <w:lang w:val="en-US"/>
        </w:rPr>
        <w:t>for</w:t>
      </w:r>
      <w:r w:rsidR="00893CB1">
        <w:rPr>
          <w:lang w:val="en-US"/>
        </w:rPr>
        <w:t xml:space="preserve"> the award value</w:t>
      </w:r>
    </w:p>
    <w:p w14:paraId="4AF77F5A" w14:textId="3D8FF37A" w:rsidR="00691889" w:rsidRDefault="00691889" w:rsidP="00407923">
      <w:pPr>
        <w:rPr>
          <w:lang w:val="en-US"/>
        </w:rPr>
      </w:pPr>
      <w:proofErr w:type="spellStart"/>
      <w:r>
        <w:rPr>
          <w:lang w:val="en-US"/>
        </w:rPr>
        <w:t>date_coverage_type</w:t>
      </w:r>
      <w:proofErr w:type="spellEnd"/>
      <w:r>
        <w:rPr>
          <w:lang w:val="en-US"/>
        </w:rPr>
        <w:t>:</w:t>
      </w:r>
      <w:r w:rsidR="00C43851">
        <w:rPr>
          <w:lang w:val="en-US"/>
        </w:rPr>
        <w:t xml:space="preserve"> Time period during which play occurred</w:t>
      </w:r>
      <w:r w:rsidR="00C43851">
        <w:rPr>
          <w:rStyle w:val="FootnoteReference"/>
          <w:lang w:val="en-US"/>
        </w:rPr>
        <w:footnoteReference w:id="25"/>
      </w:r>
    </w:p>
    <w:p w14:paraId="07E3EA18" w14:textId="53533172" w:rsidR="00691889" w:rsidRDefault="00691889" w:rsidP="00407923">
      <w:pPr>
        <w:rPr>
          <w:lang w:val="en-US"/>
        </w:rPr>
      </w:pPr>
      <w:proofErr w:type="spellStart"/>
      <w:r>
        <w:rPr>
          <w:lang w:val="en-US"/>
        </w:rPr>
        <w:lastRenderedPageBreak/>
        <w:t>date_coverage_id</w:t>
      </w:r>
      <w:proofErr w:type="spellEnd"/>
      <w:r>
        <w:rPr>
          <w:lang w:val="en-US"/>
        </w:rPr>
        <w:t>:</w:t>
      </w:r>
      <w:r w:rsidR="00C43851">
        <w:rPr>
          <w:lang w:val="en-US"/>
        </w:rPr>
        <w:t xml:space="preserve"> </w:t>
      </w:r>
      <w:r w:rsidR="00253FD9">
        <w:rPr>
          <w:lang w:val="en-US"/>
        </w:rPr>
        <w:t>FK to entity in the relation mentioned above</w:t>
      </w:r>
    </w:p>
    <w:p w14:paraId="607DAB4A" w14:textId="15182D92" w:rsidR="00943CBA" w:rsidRDefault="00943CBA" w:rsidP="00943CBA">
      <w:pPr>
        <w:pStyle w:val="Heading2"/>
        <w:rPr>
          <w:lang w:val="en-US"/>
        </w:rPr>
      </w:pPr>
      <w:bookmarkStart w:id="50" w:name="_Toc104404059"/>
      <w:r>
        <w:rPr>
          <w:lang w:val="en-US"/>
        </w:rPr>
        <w:t>records</w:t>
      </w:r>
      <w:bookmarkEnd w:id="50"/>
    </w:p>
    <w:p w14:paraId="5550910A" w14:textId="77777777" w:rsidR="00E32F18" w:rsidRDefault="00E32F18" w:rsidP="00E32F18">
      <w:pPr>
        <w:rPr>
          <w:lang w:val="en-US"/>
        </w:rPr>
      </w:pPr>
      <w:r>
        <w:rPr>
          <w:lang w:val="en-US"/>
        </w:rPr>
        <w:t>id: Auto-generated ID</w:t>
      </w:r>
    </w:p>
    <w:p w14:paraId="0ED9007B" w14:textId="77777777" w:rsidR="00E32F18" w:rsidRPr="00C36D22" w:rsidRDefault="00E32F18" w:rsidP="00E32F18">
      <w:pPr>
        <w:rPr>
          <w:lang w:val="en-US"/>
        </w:rPr>
      </w:pPr>
      <w:proofErr w:type="spellStart"/>
      <w:r>
        <w:rPr>
          <w:lang w:val="en-US"/>
        </w:rPr>
        <w:t>participant_type</w:t>
      </w:r>
      <w:proofErr w:type="spellEnd"/>
      <w:r>
        <w:rPr>
          <w:lang w:val="en-US"/>
        </w:rPr>
        <w:t xml:space="preserve">: </w:t>
      </w:r>
      <w:r>
        <w:rPr>
          <w:b/>
          <w:bCs/>
          <w:lang w:val="en-US"/>
        </w:rPr>
        <w:t>persons/</w:t>
      </w:r>
      <w:r w:rsidRPr="00C36D22">
        <w:rPr>
          <w:b/>
          <w:bCs/>
          <w:lang w:val="en-US"/>
        </w:rPr>
        <w:t>teams</w:t>
      </w:r>
    </w:p>
    <w:p w14:paraId="35F42BFA" w14:textId="77777777" w:rsidR="00E32F18" w:rsidRDefault="00E32F18" w:rsidP="00E32F18">
      <w:pPr>
        <w:rPr>
          <w:lang w:val="en-US"/>
        </w:rPr>
      </w:pPr>
      <w:proofErr w:type="spellStart"/>
      <w:r>
        <w:rPr>
          <w:lang w:val="en-US"/>
        </w:rPr>
        <w:t>participant_id</w:t>
      </w:r>
      <w:proofErr w:type="spellEnd"/>
      <w:r>
        <w:rPr>
          <w:lang w:val="en-US"/>
        </w:rPr>
        <w:t>: FK to above-mentioned relation</w:t>
      </w:r>
    </w:p>
    <w:p w14:paraId="7347DF9F" w14:textId="75577424" w:rsidR="00E32F18" w:rsidRDefault="00E32F18" w:rsidP="00E32F18">
      <w:pPr>
        <w:rPr>
          <w:lang w:val="en-US"/>
        </w:rPr>
      </w:pPr>
      <w:proofErr w:type="spellStart"/>
      <w:r>
        <w:rPr>
          <w:lang w:val="en-US"/>
        </w:rPr>
        <w:t>record_type</w:t>
      </w:r>
      <w:proofErr w:type="spellEnd"/>
      <w:r>
        <w:rPr>
          <w:lang w:val="en-US"/>
        </w:rPr>
        <w:t xml:space="preserve">: </w:t>
      </w:r>
      <w:r w:rsidR="00087F2B">
        <w:rPr>
          <w:lang w:val="en-US"/>
        </w:rPr>
        <w:t>high/low</w:t>
      </w:r>
      <w:r w:rsidR="00941D0B">
        <w:rPr>
          <w:rStyle w:val="FootnoteReference"/>
          <w:lang w:val="en-US"/>
        </w:rPr>
        <w:footnoteReference w:id="26"/>
      </w:r>
    </w:p>
    <w:p w14:paraId="5EE367E0" w14:textId="0472A8EC" w:rsidR="0087200C" w:rsidRDefault="0087200C" w:rsidP="0087200C">
      <w:pPr>
        <w:rPr>
          <w:lang w:val="en-US"/>
        </w:rPr>
      </w:pPr>
      <w:proofErr w:type="spellStart"/>
      <w:r>
        <w:rPr>
          <w:lang w:val="en-US"/>
        </w:rPr>
        <w:t>record_label</w:t>
      </w:r>
      <w:proofErr w:type="spellEnd"/>
      <w:r>
        <w:rPr>
          <w:lang w:val="en-US"/>
        </w:rPr>
        <w:t xml:space="preserve">: </w:t>
      </w:r>
      <w:r w:rsidR="00E65CC5">
        <w:rPr>
          <w:lang w:val="en-US"/>
        </w:rPr>
        <w:t>textual description of the record type</w:t>
      </w:r>
    </w:p>
    <w:p w14:paraId="0A1B9302" w14:textId="242382F0" w:rsidR="006413D1" w:rsidRDefault="0087200C" w:rsidP="006413D1">
      <w:pPr>
        <w:rPr>
          <w:lang w:val="en-US"/>
        </w:rPr>
      </w:pPr>
      <w:proofErr w:type="spellStart"/>
      <w:r>
        <w:rPr>
          <w:lang w:val="en-US"/>
        </w:rPr>
        <w:t>record_value</w:t>
      </w:r>
      <w:proofErr w:type="spellEnd"/>
      <w:r>
        <w:rPr>
          <w:lang w:val="en-US"/>
        </w:rPr>
        <w:t>:</w:t>
      </w:r>
      <w:r w:rsidR="00D46409">
        <w:rPr>
          <w:lang w:val="en-US"/>
        </w:rPr>
        <w:t xml:space="preserve"> </w:t>
      </w:r>
      <w:r w:rsidR="000F0FA7">
        <w:rPr>
          <w:lang w:val="en-US"/>
        </w:rPr>
        <w:t>Score value of the record</w:t>
      </w:r>
    </w:p>
    <w:p w14:paraId="3CF0914B" w14:textId="243E5D0C" w:rsidR="00D46409" w:rsidRPr="00943CBA" w:rsidRDefault="00D46409" w:rsidP="006413D1">
      <w:pPr>
        <w:rPr>
          <w:lang w:val="en-US"/>
        </w:rPr>
      </w:pPr>
      <w:proofErr w:type="spellStart"/>
      <w:r>
        <w:rPr>
          <w:lang w:val="en-US"/>
        </w:rPr>
        <w:t>previous_value</w:t>
      </w:r>
      <w:proofErr w:type="spellEnd"/>
      <w:r>
        <w:rPr>
          <w:lang w:val="en-US"/>
        </w:rPr>
        <w:t xml:space="preserve">: </w:t>
      </w:r>
      <w:r w:rsidR="000F0FA7">
        <w:rPr>
          <w:lang w:val="en-US"/>
        </w:rPr>
        <w:t>Score value of the previous record</w:t>
      </w:r>
    </w:p>
    <w:p w14:paraId="6331B7A5" w14:textId="481F45CF" w:rsidR="004C5669" w:rsidRPr="006413D1" w:rsidRDefault="006413D1" w:rsidP="00E32F18">
      <w:pPr>
        <w:rPr>
          <w:lang w:val="en-US"/>
        </w:rPr>
      </w:pPr>
      <w:proofErr w:type="spellStart"/>
      <w:r>
        <w:rPr>
          <w:lang w:val="en-US"/>
        </w:rPr>
        <w:t>date_coverage_type</w:t>
      </w:r>
      <w:proofErr w:type="spellEnd"/>
      <w:r>
        <w:rPr>
          <w:lang w:val="en-US"/>
        </w:rPr>
        <w:t xml:space="preserve">: Same as above </w:t>
      </w:r>
      <w:r>
        <w:rPr>
          <w:b/>
          <w:bCs/>
          <w:lang w:val="en-US"/>
        </w:rPr>
        <w:t>awards</w:t>
      </w:r>
      <w:r>
        <w:rPr>
          <w:lang w:val="en-US"/>
        </w:rPr>
        <w:t>(</w:t>
      </w:r>
      <w:proofErr w:type="spellStart"/>
      <w:r>
        <w:rPr>
          <w:lang w:val="en-US"/>
        </w:rPr>
        <w:t>date_coverage_type</w:t>
      </w:r>
      <w:proofErr w:type="spellEnd"/>
      <w:r>
        <w:rPr>
          <w:lang w:val="en-US"/>
        </w:rPr>
        <w:t>)</w:t>
      </w:r>
    </w:p>
    <w:p w14:paraId="7393AD84" w14:textId="24DE102C" w:rsidR="006413D1" w:rsidRDefault="006413D1" w:rsidP="00E32F18">
      <w:pPr>
        <w:rPr>
          <w:lang w:val="en-US"/>
        </w:rPr>
      </w:pPr>
      <w:proofErr w:type="spellStart"/>
      <w:r>
        <w:rPr>
          <w:lang w:val="en-US"/>
        </w:rPr>
        <w:t>date_coverage_id</w:t>
      </w:r>
      <w:proofErr w:type="spellEnd"/>
      <w:r>
        <w:rPr>
          <w:lang w:val="en-US"/>
        </w:rPr>
        <w:t xml:space="preserve">: Same as above </w:t>
      </w:r>
      <w:r>
        <w:rPr>
          <w:b/>
          <w:bCs/>
          <w:lang w:val="en-US"/>
        </w:rPr>
        <w:t>awards</w:t>
      </w:r>
      <w:r>
        <w:rPr>
          <w:lang w:val="en-US"/>
        </w:rPr>
        <w:t>(</w:t>
      </w:r>
      <w:proofErr w:type="spellStart"/>
      <w:r>
        <w:rPr>
          <w:lang w:val="en-US"/>
        </w:rPr>
        <w:t>date_coverage_id</w:t>
      </w:r>
      <w:proofErr w:type="spellEnd"/>
      <w:r>
        <w:rPr>
          <w:lang w:val="en-US"/>
        </w:rPr>
        <w:t>)</w:t>
      </w:r>
    </w:p>
    <w:p w14:paraId="6C2DB7BF" w14:textId="13B2B935" w:rsidR="005C50C0" w:rsidRDefault="005C50C0" w:rsidP="00E32F18">
      <w:pPr>
        <w:rPr>
          <w:lang w:val="en-US"/>
        </w:rPr>
      </w:pPr>
      <w:r>
        <w:rPr>
          <w:lang w:val="en-US"/>
        </w:rPr>
        <w:t xml:space="preserve">comment: </w:t>
      </w:r>
      <w:r w:rsidR="00DE452E">
        <w:rPr>
          <w:lang w:val="en-US"/>
        </w:rPr>
        <w:t>D</w:t>
      </w:r>
      <w:r>
        <w:rPr>
          <w:lang w:val="en-US"/>
        </w:rPr>
        <w:t>escription of the record</w:t>
      </w:r>
    </w:p>
    <w:p w14:paraId="6BB4E065" w14:textId="57FA896D" w:rsidR="008C2FBF" w:rsidRDefault="008C2FBF" w:rsidP="008C2FBF">
      <w:pPr>
        <w:pStyle w:val="Heading2"/>
        <w:rPr>
          <w:lang w:val="en-US"/>
        </w:rPr>
      </w:pPr>
    </w:p>
    <w:p w14:paraId="0C415637" w14:textId="42067B0E" w:rsidR="008C2FBF" w:rsidRDefault="008C2FBF" w:rsidP="008C2FBF">
      <w:pPr>
        <w:pStyle w:val="Heading1"/>
        <w:rPr>
          <w:lang w:val="en-US"/>
        </w:rPr>
      </w:pPr>
      <w:bookmarkStart w:id="51" w:name="_Toc104404060"/>
      <w:r>
        <w:rPr>
          <w:lang w:val="en-US"/>
        </w:rPr>
        <w:t>Wagering Line Relations</w:t>
      </w:r>
      <w:bookmarkEnd w:id="51"/>
    </w:p>
    <w:p w14:paraId="5FF3F867" w14:textId="2956B4C0" w:rsidR="00932767" w:rsidRDefault="00932767" w:rsidP="00932767">
      <w:pPr>
        <w:pStyle w:val="Heading2"/>
        <w:rPr>
          <w:lang w:val="en-US"/>
        </w:rPr>
      </w:pPr>
      <w:bookmarkStart w:id="52" w:name="_Toc104404061"/>
      <w:r>
        <w:rPr>
          <w:lang w:val="en-US"/>
        </w:rPr>
        <w:t>bookmakers</w:t>
      </w:r>
      <w:bookmarkEnd w:id="52"/>
    </w:p>
    <w:p w14:paraId="66755BD5" w14:textId="692DEFFF" w:rsidR="00932767" w:rsidRDefault="00932767" w:rsidP="00932767">
      <w:pPr>
        <w:rPr>
          <w:lang w:val="en-US"/>
        </w:rPr>
      </w:pPr>
      <w:r>
        <w:rPr>
          <w:lang w:val="en-US"/>
        </w:rPr>
        <w:t>id: Auto-generated ID used as FK by other relations</w:t>
      </w:r>
    </w:p>
    <w:p w14:paraId="6183E5FF" w14:textId="0995864C" w:rsidR="00932767" w:rsidRDefault="00932767" w:rsidP="00932767">
      <w:pPr>
        <w:rPr>
          <w:lang w:val="en-US"/>
        </w:rPr>
      </w:pPr>
      <w:proofErr w:type="spellStart"/>
      <w:r>
        <w:rPr>
          <w:lang w:val="en-US"/>
        </w:rPr>
        <w:t>bookmaker_key</w:t>
      </w:r>
      <w:proofErr w:type="spellEnd"/>
      <w:r>
        <w:rPr>
          <w:lang w:val="en-US"/>
        </w:rPr>
        <w:t>: Unique key for the bookmaker</w:t>
      </w:r>
    </w:p>
    <w:p w14:paraId="6A74CFD3" w14:textId="326CF59C" w:rsidR="00932767" w:rsidRDefault="000C0388" w:rsidP="00932767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 xml:space="preserve">: </w:t>
      </w:r>
      <w:r w:rsidR="002878FA">
        <w:rPr>
          <w:lang w:val="en-US"/>
        </w:rPr>
        <w:t xml:space="preserve">FK to </w:t>
      </w:r>
      <w:r w:rsidR="002878FA">
        <w:rPr>
          <w:b/>
          <w:bCs/>
          <w:lang w:val="en-US"/>
        </w:rPr>
        <w:t>publishers</w:t>
      </w:r>
      <w:r w:rsidR="002878FA">
        <w:rPr>
          <w:lang w:val="en-US"/>
        </w:rPr>
        <w:t>(id)</w:t>
      </w:r>
    </w:p>
    <w:p w14:paraId="2B4A42A7" w14:textId="495AE462" w:rsidR="002878FA" w:rsidRDefault="00CC69DF" w:rsidP="00932767">
      <w:pPr>
        <w:rPr>
          <w:lang w:val="en-US"/>
        </w:rPr>
      </w:pPr>
      <w:proofErr w:type="spellStart"/>
      <w:r>
        <w:rPr>
          <w:lang w:val="en-US"/>
        </w:rPr>
        <w:t>location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locations</w:t>
      </w:r>
      <w:r>
        <w:rPr>
          <w:lang w:val="en-US"/>
        </w:rPr>
        <w:t>(id); references the location of the bookmaker</w:t>
      </w:r>
    </w:p>
    <w:p w14:paraId="78B73371" w14:textId="77777777" w:rsidR="006D38BB" w:rsidRDefault="006D38BB" w:rsidP="00932767">
      <w:pPr>
        <w:rPr>
          <w:lang w:val="en-US"/>
        </w:rPr>
      </w:pPr>
    </w:p>
    <w:p w14:paraId="79C3A664" w14:textId="1577FBB1" w:rsidR="006D38BB" w:rsidRDefault="006D38BB" w:rsidP="006D38BB">
      <w:pPr>
        <w:pStyle w:val="Heading2"/>
        <w:rPr>
          <w:lang w:val="en-US"/>
        </w:rPr>
      </w:pPr>
      <w:bookmarkStart w:id="53" w:name="_Toc104404062"/>
      <w:proofErr w:type="spellStart"/>
      <w:r>
        <w:rPr>
          <w:lang w:val="en-US"/>
        </w:rPr>
        <w:t>wagering_moneylines</w:t>
      </w:r>
      <w:bookmarkEnd w:id="53"/>
      <w:proofErr w:type="spellEnd"/>
    </w:p>
    <w:p w14:paraId="7FF3257F" w14:textId="0758D77A" w:rsidR="006D38BB" w:rsidRDefault="006D38BB" w:rsidP="006D38BB">
      <w:pPr>
        <w:rPr>
          <w:lang w:val="en-US"/>
        </w:rPr>
      </w:pPr>
      <w:r>
        <w:rPr>
          <w:lang w:val="en-US"/>
        </w:rPr>
        <w:t>id:</w:t>
      </w:r>
      <w:r w:rsidR="00841C52">
        <w:rPr>
          <w:lang w:val="en-US"/>
        </w:rPr>
        <w:t xml:space="preserve"> Auto-generated ID</w:t>
      </w:r>
    </w:p>
    <w:p w14:paraId="20A2CB9B" w14:textId="169046C4" w:rsidR="006D38BB" w:rsidRPr="00841C52" w:rsidRDefault="006D38BB" w:rsidP="006D38BB">
      <w:pPr>
        <w:rPr>
          <w:lang w:val="en-US"/>
        </w:rPr>
      </w:pPr>
      <w:proofErr w:type="spellStart"/>
      <w:r>
        <w:rPr>
          <w:lang w:val="en-US"/>
        </w:rPr>
        <w:t>bookmaker_id</w:t>
      </w:r>
      <w:proofErr w:type="spellEnd"/>
      <w:r>
        <w:rPr>
          <w:lang w:val="en-US"/>
        </w:rPr>
        <w:t>:</w:t>
      </w:r>
      <w:r w:rsidR="00841C52">
        <w:rPr>
          <w:lang w:val="en-US"/>
        </w:rPr>
        <w:t xml:space="preserve"> FK to </w:t>
      </w:r>
      <w:r w:rsidR="00841C52">
        <w:rPr>
          <w:b/>
          <w:bCs/>
          <w:lang w:val="en-US"/>
        </w:rPr>
        <w:t>bookmakers</w:t>
      </w:r>
      <w:r w:rsidR="00841C52">
        <w:rPr>
          <w:lang w:val="en-US"/>
        </w:rPr>
        <w:t>(id)</w:t>
      </w:r>
      <w:r w:rsidR="00FE1D6D">
        <w:rPr>
          <w:lang w:val="en-US"/>
        </w:rPr>
        <w:t>; references maker of the line</w:t>
      </w:r>
    </w:p>
    <w:p w14:paraId="480CEE34" w14:textId="6EEAE39F" w:rsidR="006D38BB" w:rsidRPr="00FE1D6D" w:rsidRDefault="00415A6E" w:rsidP="006D38BB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>:</w:t>
      </w:r>
      <w:r w:rsidR="00FE1D6D">
        <w:rPr>
          <w:lang w:val="en-US"/>
        </w:rPr>
        <w:t xml:space="preserve"> FK to </w:t>
      </w:r>
      <w:r w:rsidR="00FE1D6D">
        <w:rPr>
          <w:b/>
          <w:bCs/>
          <w:lang w:val="en-US"/>
        </w:rPr>
        <w:t>events</w:t>
      </w:r>
      <w:r w:rsidR="00FE1D6D">
        <w:rPr>
          <w:lang w:val="en-US"/>
        </w:rPr>
        <w:t>(id); references event being wagered on</w:t>
      </w:r>
    </w:p>
    <w:p w14:paraId="74D3745A" w14:textId="3C76E78F" w:rsidR="00415A6E" w:rsidRDefault="00415A6E" w:rsidP="006D38BB">
      <w:pPr>
        <w:rPr>
          <w:lang w:val="en-US"/>
        </w:rPr>
      </w:pPr>
      <w:proofErr w:type="spellStart"/>
      <w:r>
        <w:rPr>
          <w:lang w:val="en-US"/>
        </w:rPr>
        <w:t>date_time</w:t>
      </w:r>
      <w:proofErr w:type="spellEnd"/>
      <w:r>
        <w:rPr>
          <w:lang w:val="en-US"/>
        </w:rPr>
        <w:t>:</w:t>
      </w:r>
      <w:r w:rsidR="00FE1D6D">
        <w:rPr>
          <w:lang w:val="en-US"/>
        </w:rPr>
        <w:t xml:space="preserve"> </w:t>
      </w:r>
      <w:r w:rsidR="003B437E">
        <w:rPr>
          <w:lang w:val="en-US"/>
        </w:rPr>
        <w:t xml:space="preserve">When the wagering info was assigned </w:t>
      </w:r>
      <w:proofErr w:type="spellStart"/>
      <w:proofErr w:type="gramStart"/>
      <w:r w:rsidR="003B437E">
        <w:rPr>
          <w:lang w:val="en-US"/>
        </w:rPr>
        <w:t>my</w:t>
      </w:r>
      <w:proofErr w:type="spellEnd"/>
      <w:r w:rsidR="003B437E">
        <w:rPr>
          <w:lang w:val="en-US"/>
        </w:rPr>
        <w:t xml:space="preserve"> the</w:t>
      </w:r>
      <w:proofErr w:type="gramEnd"/>
      <w:r w:rsidR="003B437E">
        <w:rPr>
          <w:lang w:val="en-US"/>
        </w:rPr>
        <w:t xml:space="preserve"> bookmaker</w:t>
      </w:r>
    </w:p>
    <w:p w14:paraId="29F2C688" w14:textId="3D0382B8" w:rsidR="00415A6E" w:rsidRPr="007862EA" w:rsidRDefault="00415A6E" w:rsidP="006D38BB">
      <w:pPr>
        <w:rPr>
          <w:lang w:val="en-US"/>
        </w:rPr>
      </w:pPr>
      <w:proofErr w:type="spellStart"/>
      <w:r>
        <w:rPr>
          <w:lang w:val="en-US"/>
        </w:rPr>
        <w:t>team_id</w:t>
      </w:r>
      <w:proofErr w:type="spellEnd"/>
      <w:r>
        <w:rPr>
          <w:lang w:val="en-US"/>
        </w:rPr>
        <w:t>:</w:t>
      </w:r>
      <w:r w:rsidR="007E2BE9">
        <w:rPr>
          <w:lang w:val="en-US"/>
        </w:rPr>
        <w:t xml:space="preserve"> </w:t>
      </w:r>
      <w:r w:rsidR="007862EA">
        <w:rPr>
          <w:lang w:val="en-US"/>
        </w:rPr>
        <w:t xml:space="preserve">FK to </w:t>
      </w:r>
      <w:r w:rsidR="007862EA">
        <w:rPr>
          <w:b/>
          <w:bCs/>
          <w:lang w:val="en-US"/>
        </w:rPr>
        <w:t>teams</w:t>
      </w:r>
      <w:r w:rsidR="007862EA">
        <w:rPr>
          <w:lang w:val="en-US"/>
        </w:rPr>
        <w:t xml:space="preserve">(id); references team </w:t>
      </w:r>
      <w:r w:rsidR="00C62BE1">
        <w:rPr>
          <w:lang w:val="en-US"/>
        </w:rPr>
        <w:t>being wagered on</w:t>
      </w:r>
    </w:p>
    <w:p w14:paraId="1B5CA2C9" w14:textId="52AD4BCE" w:rsidR="00415A6E" w:rsidRDefault="00415A6E" w:rsidP="006D38BB">
      <w:pPr>
        <w:rPr>
          <w:lang w:val="en-US"/>
        </w:rPr>
      </w:pP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>:</w:t>
      </w:r>
      <w:r w:rsidR="00C62BE1">
        <w:rPr>
          <w:lang w:val="en-US"/>
        </w:rPr>
        <w:t xml:space="preserve"> </w:t>
      </w:r>
      <w:r w:rsidR="00C62BE1">
        <w:rPr>
          <w:lang w:val="en-US"/>
        </w:rPr>
        <w:t xml:space="preserve">FK to </w:t>
      </w:r>
      <w:r w:rsidR="00C62BE1">
        <w:rPr>
          <w:b/>
          <w:bCs/>
          <w:lang w:val="en-US"/>
        </w:rPr>
        <w:t>persons</w:t>
      </w:r>
      <w:r w:rsidR="00C62BE1">
        <w:rPr>
          <w:lang w:val="en-US"/>
        </w:rPr>
        <w:t xml:space="preserve">(id); references </w:t>
      </w:r>
      <w:r w:rsidR="00C62BE1">
        <w:rPr>
          <w:lang w:val="en-US"/>
        </w:rPr>
        <w:t>person</w:t>
      </w:r>
      <w:r w:rsidR="00C62BE1">
        <w:rPr>
          <w:lang w:val="en-US"/>
        </w:rPr>
        <w:t xml:space="preserve"> being wagered on</w:t>
      </w:r>
    </w:p>
    <w:p w14:paraId="75E662DC" w14:textId="29BC7C81" w:rsidR="00415A6E" w:rsidRDefault="00415A6E" w:rsidP="006D38BB">
      <w:pPr>
        <w:rPr>
          <w:lang w:val="en-US"/>
        </w:rPr>
      </w:pPr>
      <w:proofErr w:type="spellStart"/>
      <w:r>
        <w:rPr>
          <w:lang w:val="en-US"/>
        </w:rPr>
        <w:t>rotation_key</w:t>
      </w:r>
      <w:proofErr w:type="spellEnd"/>
      <w:r>
        <w:rPr>
          <w:lang w:val="en-US"/>
        </w:rPr>
        <w:t>:</w:t>
      </w:r>
      <w:r w:rsidR="00BD3F72">
        <w:rPr>
          <w:lang w:val="en-US"/>
        </w:rPr>
        <w:t xml:space="preserve"> “Reusable ID for the team generally agreed upon by a </w:t>
      </w:r>
      <w:r w:rsidR="006F19F6">
        <w:rPr>
          <w:lang w:val="en-US"/>
        </w:rPr>
        <w:t>pool of bookmakers”</w:t>
      </w:r>
      <w:r w:rsidR="006F19F6">
        <w:rPr>
          <w:rStyle w:val="FootnoteReference"/>
          <w:lang w:val="en-US"/>
        </w:rPr>
        <w:footnoteReference w:id="27"/>
      </w:r>
    </w:p>
    <w:p w14:paraId="5E19FA56" w14:textId="76964D34" w:rsidR="00415A6E" w:rsidRDefault="00415A6E" w:rsidP="006D38BB">
      <w:pPr>
        <w:rPr>
          <w:lang w:val="en-US"/>
        </w:rPr>
      </w:pPr>
      <w:r>
        <w:rPr>
          <w:lang w:val="en-US"/>
        </w:rPr>
        <w:t>comment:</w:t>
      </w:r>
      <w:r w:rsidR="00F86EC1">
        <w:rPr>
          <w:lang w:val="en-US"/>
        </w:rPr>
        <w:t xml:space="preserve"> A comment for the line. Often the same comment for both teams</w:t>
      </w:r>
    </w:p>
    <w:p w14:paraId="10FAF971" w14:textId="39437A10" w:rsidR="00415A6E" w:rsidRDefault="00415A6E" w:rsidP="006D38BB">
      <w:pPr>
        <w:rPr>
          <w:lang w:val="en-US"/>
        </w:rPr>
      </w:pPr>
      <w:r>
        <w:rPr>
          <w:lang w:val="en-US"/>
        </w:rPr>
        <w:lastRenderedPageBreak/>
        <w:t>vi</w:t>
      </w:r>
      <w:r w:rsidR="00E75B39">
        <w:rPr>
          <w:lang w:val="en-US"/>
        </w:rPr>
        <w:t>gorish:</w:t>
      </w:r>
      <w:r w:rsidR="00903BBB">
        <w:rPr>
          <w:lang w:val="en-US"/>
        </w:rPr>
        <w:t xml:space="preserve"> Commission paid to bookmaker</w:t>
      </w:r>
    </w:p>
    <w:p w14:paraId="735939F6" w14:textId="6FA3128E" w:rsidR="00E75B39" w:rsidRDefault="00E75B39" w:rsidP="006D38BB">
      <w:pPr>
        <w:rPr>
          <w:lang w:val="en-US"/>
        </w:rPr>
      </w:pPr>
      <w:r>
        <w:rPr>
          <w:lang w:val="en-US"/>
        </w:rPr>
        <w:t>line:</w:t>
      </w:r>
      <w:r w:rsidR="00903BBB">
        <w:rPr>
          <w:lang w:val="en-US"/>
        </w:rPr>
        <w:t xml:space="preserve"> The actual line value</w:t>
      </w:r>
    </w:p>
    <w:p w14:paraId="63C0ABC2" w14:textId="6E33013B" w:rsidR="00E75B39" w:rsidRDefault="00E75B39" w:rsidP="006D38BB">
      <w:pPr>
        <w:rPr>
          <w:lang w:val="en-US"/>
        </w:rPr>
      </w:pPr>
      <w:proofErr w:type="spellStart"/>
      <w:r>
        <w:rPr>
          <w:lang w:val="en-US"/>
        </w:rPr>
        <w:t>line_opening</w:t>
      </w:r>
      <w:proofErr w:type="spellEnd"/>
      <w:r>
        <w:rPr>
          <w:lang w:val="en-US"/>
        </w:rPr>
        <w:t>:</w:t>
      </w:r>
      <w:r w:rsidR="00903BBB">
        <w:rPr>
          <w:lang w:val="en-US"/>
        </w:rPr>
        <w:t xml:space="preserve"> </w:t>
      </w:r>
      <w:r w:rsidR="009350FD">
        <w:rPr>
          <w:lang w:val="en-US"/>
        </w:rPr>
        <w:t>O</w:t>
      </w:r>
      <w:r w:rsidR="00903BBB">
        <w:rPr>
          <w:lang w:val="en-US"/>
        </w:rPr>
        <w:t>pening value for the line</w:t>
      </w:r>
    </w:p>
    <w:p w14:paraId="75DCD65A" w14:textId="6B56B7B9" w:rsidR="00E75B39" w:rsidRDefault="00E75B39" w:rsidP="006D38BB">
      <w:pPr>
        <w:rPr>
          <w:lang w:val="en-US"/>
        </w:rPr>
      </w:pPr>
      <w:r>
        <w:rPr>
          <w:lang w:val="en-US"/>
        </w:rPr>
        <w:t>prediction:</w:t>
      </w:r>
      <w:r w:rsidR="00903BBB">
        <w:rPr>
          <w:lang w:val="en-US"/>
        </w:rPr>
        <w:t xml:space="preserve"> </w:t>
      </w:r>
      <w:r w:rsidR="007E008D">
        <w:rPr>
          <w:lang w:val="en-US"/>
        </w:rPr>
        <w:t>Whether the team</w:t>
      </w:r>
      <w:r w:rsidR="003966A6">
        <w:rPr>
          <w:lang w:val="en-US"/>
        </w:rPr>
        <w:t>/</w:t>
      </w:r>
      <w:r w:rsidR="00665DC0">
        <w:rPr>
          <w:lang w:val="en-US"/>
        </w:rPr>
        <w:t>player is the favorite or the underdog</w:t>
      </w:r>
    </w:p>
    <w:p w14:paraId="032B79C6" w14:textId="7F504540" w:rsidR="00243D1D" w:rsidRDefault="00243D1D" w:rsidP="00243D1D">
      <w:pPr>
        <w:pStyle w:val="Heading2"/>
        <w:rPr>
          <w:lang w:val="en-US"/>
        </w:rPr>
      </w:pPr>
      <w:bookmarkStart w:id="54" w:name="_Toc104404063"/>
      <w:proofErr w:type="spellStart"/>
      <w:r>
        <w:rPr>
          <w:lang w:val="en-US"/>
        </w:rPr>
        <w:t>wagering_total_score_lines</w:t>
      </w:r>
      <w:bookmarkEnd w:id="54"/>
      <w:proofErr w:type="spellEnd"/>
    </w:p>
    <w:p w14:paraId="4EF73DA5" w14:textId="77777777" w:rsidR="00D91F00" w:rsidRDefault="00D91F00" w:rsidP="00D91F00">
      <w:pPr>
        <w:rPr>
          <w:lang w:val="en-US"/>
        </w:rPr>
      </w:pPr>
      <w:r>
        <w:rPr>
          <w:lang w:val="en-US"/>
        </w:rPr>
        <w:t>id: Auto-generated ID</w:t>
      </w:r>
    </w:p>
    <w:p w14:paraId="7E04D37B" w14:textId="77777777" w:rsidR="00D91F00" w:rsidRPr="00841C52" w:rsidRDefault="00D91F00" w:rsidP="00D91F00">
      <w:pPr>
        <w:rPr>
          <w:lang w:val="en-US"/>
        </w:rPr>
      </w:pPr>
      <w:proofErr w:type="spellStart"/>
      <w:r>
        <w:rPr>
          <w:lang w:val="en-US"/>
        </w:rPr>
        <w:t>bookmaker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bookmakers</w:t>
      </w:r>
      <w:r>
        <w:rPr>
          <w:lang w:val="en-US"/>
        </w:rPr>
        <w:t>(id); references maker of the line</w:t>
      </w:r>
    </w:p>
    <w:p w14:paraId="1A320F25" w14:textId="77777777" w:rsidR="00D91F00" w:rsidRPr="00FE1D6D" w:rsidRDefault="00D91F00" w:rsidP="00D91F00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events</w:t>
      </w:r>
      <w:r>
        <w:rPr>
          <w:lang w:val="en-US"/>
        </w:rPr>
        <w:t>(id); references event being wagered on</w:t>
      </w:r>
    </w:p>
    <w:p w14:paraId="0D7BC2DB" w14:textId="77777777" w:rsidR="00D91F00" w:rsidRDefault="00D91F00" w:rsidP="00D91F00">
      <w:pPr>
        <w:rPr>
          <w:lang w:val="en-US"/>
        </w:rPr>
      </w:pPr>
      <w:proofErr w:type="spellStart"/>
      <w:r>
        <w:rPr>
          <w:lang w:val="en-US"/>
        </w:rPr>
        <w:t>date_time</w:t>
      </w:r>
      <w:proofErr w:type="spellEnd"/>
      <w:r>
        <w:rPr>
          <w:lang w:val="en-US"/>
        </w:rPr>
        <w:t xml:space="preserve">: When the wagering info was assigned </w:t>
      </w:r>
      <w:proofErr w:type="spellStart"/>
      <w:proofErr w:type="gramStart"/>
      <w:r>
        <w:rPr>
          <w:lang w:val="en-US"/>
        </w:rPr>
        <w:t>my</w:t>
      </w:r>
      <w:proofErr w:type="spellEnd"/>
      <w:r>
        <w:rPr>
          <w:lang w:val="en-US"/>
        </w:rPr>
        <w:t xml:space="preserve"> the</w:t>
      </w:r>
      <w:proofErr w:type="gramEnd"/>
      <w:r>
        <w:rPr>
          <w:lang w:val="en-US"/>
        </w:rPr>
        <w:t xml:space="preserve"> bookmaker</w:t>
      </w:r>
    </w:p>
    <w:p w14:paraId="5FEEF8D0" w14:textId="77777777" w:rsidR="00D91F00" w:rsidRPr="007862EA" w:rsidRDefault="00D91F00" w:rsidP="00D91F00">
      <w:pPr>
        <w:rPr>
          <w:lang w:val="en-US"/>
        </w:rPr>
      </w:pPr>
      <w:proofErr w:type="spellStart"/>
      <w:r>
        <w:rPr>
          <w:lang w:val="en-US"/>
        </w:rPr>
        <w:t>team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teams</w:t>
      </w:r>
      <w:r>
        <w:rPr>
          <w:lang w:val="en-US"/>
        </w:rPr>
        <w:t>(id); references team being wagered on</w:t>
      </w:r>
    </w:p>
    <w:p w14:paraId="6DCC38AC" w14:textId="77777777" w:rsidR="00D91F00" w:rsidRDefault="00D91F00" w:rsidP="00D91F00">
      <w:pPr>
        <w:rPr>
          <w:lang w:val="en-US"/>
        </w:rPr>
      </w:pP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ersons</w:t>
      </w:r>
      <w:r>
        <w:rPr>
          <w:lang w:val="en-US"/>
        </w:rPr>
        <w:t>(id); references person being wagered on</w:t>
      </w:r>
    </w:p>
    <w:p w14:paraId="4EA71B04" w14:textId="77777777" w:rsidR="00D91F00" w:rsidRDefault="00D91F00" w:rsidP="00D91F00">
      <w:pPr>
        <w:rPr>
          <w:lang w:val="en-US"/>
        </w:rPr>
      </w:pPr>
      <w:proofErr w:type="spellStart"/>
      <w:r>
        <w:rPr>
          <w:lang w:val="en-US"/>
        </w:rPr>
        <w:t>rotation_key</w:t>
      </w:r>
      <w:proofErr w:type="spellEnd"/>
      <w:r>
        <w:rPr>
          <w:lang w:val="en-US"/>
        </w:rPr>
        <w:t>: “Reusable ID for the team generally agreed upon by a pool of bookmakers”</w:t>
      </w:r>
      <w:r>
        <w:rPr>
          <w:rStyle w:val="FootnoteReference"/>
          <w:lang w:val="en-US"/>
        </w:rPr>
        <w:footnoteReference w:id="28"/>
      </w:r>
    </w:p>
    <w:p w14:paraId="7BC43E18" w14:textId="77777777" w:rsidR="00D91F00" w:rsidRDefault="00D91F00" w:rsidP="00D91F00">
      <w:pPr>
        <w:rPr>
          <w:lang w:val="en-US"/>
        </w:rPr>
      </w:pPr>
      <w:r>
        <w:rPr>
          <w:lang w:val="en-US"/>
        </w:rPr>
        <w:t>comment: A comment for the line. Often the same comment for both teams</w:t>
      </w:r>
    </w:p>
    <w:p w14:paraId="61CECF39" w14:textId="77777777" w:rsidR="00BD07C6" w:rsidRDefault="00BD07C6" w:rsidP="00BD07C6">
      <w:pPr>
        <w:rPr>
          <w:lang w:val="en-US"/>
        </w:rPr>
      </w:pPr>
      <w:r>
        <w:rPr>
          <w:lang w:val="en-US"/>
        </w:rPr>
        <w:t>vigorish: Commission paid to bookmaker</w:t>
      </w:r>
    </w:p>
    <w:p w14:paraId="54096E13" w14:textId="4A672677" w:rsidR="00243D1D" w:rsidRDefault="00243D1D" w:rsidP="00243D1D">
      <w:pPr>
        <w:rPr>
          <w:lang w:val="en-US"/>
        </w:rPr>
      </w:pPr>
      <w:proofErr w:type="spellStart"/>
      <w:r>
        <w:rPr>
          <w:lang w:val="en-US"/>
        </w:rPr>
        <w:t>line</w:t>
      </w:r>
      <w:r>
        <w:rPr>
          <w:lang w:val="en-US"/>
        </w:rPr>
        <w:t>_over</w:t>
      </w:r>
      <w:proofErr w:type="spellEnd"/>
      <w:r>
        <w:rPr>
          <w:lang w:val="en-US"/>
        </w:rPr>
        <w:t>:</w:t>
      </w:r>
      <w:r w:rsidR="00CD4777">
        <w:rPr>
          <w:lang w:val="en-US"/>
        </w:rPr>
        <w:t xml:space="preserve"> OVER section of the OVER/UNDER line</w:t>
      </w:r>
    </w:p>
    <w:p w14:paraId="08D0AAFE" w14:textId="390091DF" w:rsidR="00243D1D" w:rsidRDefault="00243D1D" w:rsidP="00243D1D">
      <w:pPr>
        <w:rPr>
          <w:lang w:val="en-US"/>
        </w:rPr>
      </w:pPr>
      <w:proofErr w:type="spellStart"/>
      <w:r>
        <w:rPr>
          <w:lang w:val="en-US"/>
        </w:rPr>
        <w:t>line_</w:t>
      </w:r>
      <w:r>
        <w:rPr>
          <w:lang w:val="en-US"/>
        </w:rPr>
        <w:t>under</w:t>
      </w:r>
      <w:proofErr w:type="spellEnd"/>
      <w:r>
        <w:rPr>
          <w:lang w:val="en-US"/>
        </w:rPr>
        <w:t>:</w:t>
      </w:r>
      <w:r w:rsidR="00CD4777">
        <w:rPr>
          <w:lang w:val="en-US"/>
        </w:rPr>
        <w:t xml:space="preserve"> UNDER</w:t>
      </w:r>
      <w:r w:rsidR="00CD4777">
        <w:rPr>
          <w:lang w:val="en-US"/>
        </w:rPr>
        <w:t xml:space="preserve"> section of the OVER/UNDER line</w:t>
      </w:r>
    </w:p>
    <w:p w14:paraId="58887D1B" w14:textId="73E03E99" w:rsidR="00243D1D" w:rsidRDefault="00243D1D" w:rsidP="00243D1D">
      <w:pPr>
        <w:rPr>
          <w:lang w:val="en-US"/>
        </w:rPr>
      </w:pPr>
      <w:r>
        <w:rPr>
          <w:lang w:val="en-US"/>
        </w:rPr>
        <w:t>total:</w:t>
      </w:r>
      <w:r w:rsidR="001F3FA2">
        <w:rPr>
          <w:lang w:val="en-US"/>
        </w:rPr>
        <w:t xml:space="preserve"> combined total of the scores of the </w:t>
      </w:r>
      <w:r w:rsidR="00944EB1">
        <w:rPr>
          <w:lang w:val="en-US"/>
        </w:rPr>
        <w:t xml:space="preserve">two </w:t>
      </w:r>
      <w:r w:rsidR="001F3FA2">
        <w:rPr>
          <w:lang w:val="en-US"/>
        </w:rPr>
        <w:t>teams/players</w:t>
      </w:r>
    </w:p>
    <w:p w14:paraId="30A4D307" w14:textId="60389DF4" w:rsidR="00243D1D" w:rsidRDefault="00243D1D" w:rsidP="00243D1D">
      <w:pPr>
        <w:rPr>
          <w:lang w:val="en-US"/>
        </w:rPr>
      </w:pPr>
      <w:proofErr w:type="spellStart"/>
      <w:r>
        <w:rPr>
          <w:lang w:val="en-US"/>
        </w:rPr>
        <w:t>total_opening</w:t>
      </w:r>
      <w:proofErr w:type="spellEnd"/>
      <w:r>
        <w:rPr>
          <w:lang w:val="en-US"/>
        </w:rPr>
        <w:t>:</w:t>
      </w:r>
      <w:r w:rsidR="00DF63A2">
        <w:rPr>
          <w:lang w:val="en-US"/>
        </w:rPr>
        <w:t xml:space="preserve"> Opening value of the combined score of the two teams/players</w:t>
      </w:r>
    </w:p>
    <w:p w14:paraId="483C8ED1" w14:textId="699BCAFC" w:rsidR="00243D1D" w:rsidRDefault="00243D1D" w:rsidP="00243D1D">
      <w:pPr>
        <w:rPr>
          <w:lang w:val="en-US"/>
        </w:rPr>
      </w:pPr>
      <w:r>
        <w:rPr>
          <w:lang w:val="en-US"/>
        </w:rPr>
        <w:t>prediction:</w:t>
      </w:r>
      <w:r w:rsidR="003966A6">
        <w:rPr>
          <w:lang w:val="en-US"/>
        </w:rPr>
        <w:t xml:space="preserve"> Whether the team/player is the favorite or</w:t>
      </w:r>
      <w:r w:rsidR="00A05BD7">
        <w:rPr>
          <w:lang w:val="en-US"/>
        </w:rPr>
        <w:t xml:space="preserve"> the</w:t>
      </w:r>
      <w:r w:rsidR="003966A6">
        <w:rPr>
          <w:lang w:val="en-US"/>
        </w:rPr>
        <w:t xml:space="preserve"> underdog</w:t>
      </w:r>
    </w:p>
    <w:p w14:paraId="5224EE51" w14:textId="1873F1D9" w:rsidR="00C67759" w:rsidRDefault="00C67759" w:rsidP="008128A9">
      <w:pPr>
        <w:pStyle w:val="Heading2"/>
        <w:rPr>
          <w:lang w:val="en-US"/>
        </w:rPr>
      </w:pPr>
      <w:bookmarkStart w:id="55" w:name="_Toc104404064"/>
      <w:proofErr w:type="spellStart"/>
      <w:r>
        <w:rPr>
          <w:lang w:val="en-US"/>
        </w:rPr>
        <w:t>wagering_runlines</w:t>
      </w:r>
      <w:proofErr w:type="spellEnd"/>
      <w:r w:rsidR="001648EF">
        <w:rPr>
          <w:lang w:val="en-US"/>
        </w:rPr>
        <w:t xml:space="preserve"> (</w:t>
      </w:r>
      <w:r w:rsidR="008128A9">
        <w:rPr>
          <w:lang w:val="en-US"/>
        </w:rPr>
        <w:t xml:space="preserve">used in </w:t>
      </w:r>
      <w:r w:rsidR="001648EF">
        <w:rPr>
          <w:lang w:val="en-US"/>
        </w:rPr>
        <w:t>baseball</w:t>
      </w:r>
      <w:r w:rsidR="008128A9">
        <w:rPr>
          <w:lang w:val="en-US"/>
        </w:rPr>
        <w:t>)</w:t>
      </w:r>
      <w:bookmarkEnd w:id="55"/>
    </w:p>
    <w:p w14:paraId="1B9F6484" w14:textId="7E26DD11" w:rsidR="00C67759" w:rsidRDefault="00C67759" w:rsidP="00C67759">
      <w:pPr>
        <w:pStyle w:val="Heading2"/>
        <w:rPr>
          <w:lang w:val="en-US"/>
        </w:rPr>
      </w:pPr>
      <w:bookmarkStart w:id="56" w:name="_Toc104404065"/>
      <w:proofErr w:type="spellStart"/>
      <w:r>
        <w:rPr>
          <w:lang w:val="en-US"/>
        </w:rPr>
        <w:t>wagering_odds_lines</w:t>
      </w:r>
      <w:bookmarkEnd w:id="56"/>
      <w:proofErr w:type="spellEnd"/>
    </w:p>
    <w:p w14:paraId="764A236B" w14:textId="77777777" w:rsidR="008155F8" w:rsidRDefault="008155F8" w:rsidP="008155F8">
      <w:pPr>
        <w:rPr>
          <w:lang w:val="en-US"/>
        </w:rPr>
      </w:pPr>
      <w:r>
        <w:rPr>
          <w:lang w:val="en-US"/>
        </w:rPr>
        <w:t>id: Auto-generated ID</w:t>
      </w:r>
    </w:p>
    <w:p w14:paraId="153DAA0C" w14:textId="77777777" w:rsidR="008155F8" w:rsidRPr="00841C52" w:rsidRDefault="008155F8" w:rsidP="008155F8">
      <w:pPr>
        <w:rPr>
          <w:lang w:val="en-US"/>
        </w:rPr>
      </w:pPr>
      <w:proofErr w:type="spellStart"/>
      <w:r>
        <w:rPr>
          <w:lang w:val="en-US"/>
        </w:rPr>
        <w:t>bookmaker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bookmakers</w:t>
      </w:r>
      <w:r>
        <w:rPr>
          <w:lang w:val="en-US"/>
        </w:rPr>
        <w:t>(id); references maker of the line</w:t>
      </w:r>
    </w:p>
    <w:p w14:paraId="79B150AB" w14:textId="77777777" w:rsidR="008155F8" w:rsidRPr="00FE1D6D" w:rsidRDefault="008155F8" w:rsidP="008155F8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events</w:t>
      </w:r>
      <w:r>
        <w:rPr>
          <w:lang w:val="en-US"/>
        </w:rPr>
        <w:t>(id); references event being wagered on</w:t>
      </w:r>
    </w:p>
    <w:p w14:paraId="2270A6CF" w14:textId="77777777" w:rsidR="008155F8" w:rsidRDefault="008155F8" w:rsidP="008155F8">
      <w:pPr>
        <w:rPr>
          <w:lang w:val="en-US"/>
        </w:rPr>
      </w:pPr>
      <w:proofErr w:type="spellStart"/>
      <w:r>
        <w:rPr>
          <w:lang w:val="en-US"/>
        </w:rPr>
        <w:t>date_time</w:t>
      </w:r>
      <w:proofErr w:type="spellEnd"/>
      <w:r>
        <w:rPr>
          <w:lang w:val="en-US"/>
        </w:rPr>
        <w:t xml:space="preserve">: When the wagering info was assigned </w:t>
      </w:r>
      <w:proofErr w:type="spellStart"/>
      <w:proofErr w:type="gramStart"/>
      <w:r>
        <w:rPr>
          <w:lang w:val="en-US"/>
        </w:rPr>
        <w:t>my</w:t>
      </w:r>
      <w:proofErr w:type="spellEnd"/>
      <w:r>
        <w:rPr>
          <w:lang w:val="en-US"/>
        </w:rPr>
        <w:t xml:space="preserve"> the</w:t>
      </w:r>
      <w:proofErr w:type="gramEnd"/>
      <w:r>
        <w:rPr>
          <w:lang w:val="en-US"/>
        </w:rPr>
        <w:t xml:space="preserve"> bookmaker</w:t>
      </w:r>
    </w:p>
    <w:p w14:paraId="56BC223F" w14:textId="77777777" w:rsidR="008155F8" w:rsidRPr="007862EA" w:rsidRDefault="008155F8" w:rsidP="008155F8">
      <w:pPr>
        <w:rPr>
          <w:lang w:val="en-US"/>
        </w:rPr>
      </w:pPr>
      <w:proofErr w:type="spellStart"/>
      <w:r>
        <w:rPr>
          <w:lang w:val="en-US"/>
        </w:rPr>
        <w:t>team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teams</w:t>
      </w:r>
      <w:r>
        <w:rPr>
          <w:lang w:val="en-US"/>
        </w:rPr>
        <w:t>(id); references team being wagered on</w:t>
      </w:r>
    </w:p>
    <w:p w14:paraId="0A7ABCEE" w14:textId="77777777" w:rsidR="008155F8" w:rsidRDefault="008155F8" w:rsidP="008155F8">
      <w:pPr>
        <w:rPr>
          <w:lang w:val="en-US"/>
        </w:rPr>
      </w:pP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ersons</w:t>
      </w:r>
      <w:r>
        <w:rPr>
          <w:lang w:val="en-US"/>
        </w:rPr>
        <w:t>(id); references person being wagered on</w:t>
      </w:r>
    </w:p>
    <w:p w14:paraId="21AEBB79" w14:textId="77777777" w:rsidR="008155F8" w:rsidRDefault="008155F8" w:rsidP="008155F8">
      <w:pPr>
        <w:rPr>
          <w:lang w:val="en-US"/>
        </w:rPr>
      </w:pPr>
      <w:proofErr w:type="spellStart"/>
      <w:r>
        <w:rPr>
          <w:lang w:val="en-US"/>
        </w:rPr>
        <w:t>rotation_key</w:t>
      </w:r>
      <w:proofErr w:type="spellEnd"/>
      <w:r>
        <w:rPr>
          <w:lang w:val="en-US"/>
        </w:rPr>
        <w:t>: “Reusable ID for the team generally agreed upon by a pool of bookmakers”</w:t>
      </w:r>
      <w:r>
        <w:rPr>
          <w:rStyle w:val="FootnoteReference"/>
          <w:lang w:val="en-US"/>
        </w:rPr>
        <w:footnoteReference w:id="29"/>
      </w:r>
    </w:p>
    <w:p w14:paraId="01DAF4BB" w14:textId="196D848F" w:rsidR="008155F8" w:rsidRDefault="008155F8" w:rsidP="00590019">
      <w:pPr>
        <w:rPr>
          <w:lang w:val="en-US"/>
        </w:rPr>
      </w:pPr>
      <w:r>
        <w:rPr>
          <w:lang w:val="en-US"/>
        </w:rPr>
        <w:t>comment: A comment for the line. Often the same comment for both teams</w:t>
      </w:r>
    </w:p>
    <w:p w14:paraId="47EB5CBC" w14:textId="2C00849F" w:rsidR="008155F8" w:rsidRDefault="00672BA7" w:rsidP="008155F8">
      <w:pPr>
        <w:rPr>
          <w:lang w:val="en-US"/>
        </w:rPr>
      </w:pPr>
      <w:r>
        <w:rPr>
          <w:lang w:val="en-US"/>
        </w:rPr>
        <w:t>numerator:</w:t>
      </w:r>
      <w:r w:rsidR="00F82CCF">
        <w:rPr>
          <w:lang w:val="en-US"/>
        </w:rPr>
        <w:t xml:space="preserve"> Numerator of the chance given to the team/player</w:t>
      </w:r>
    </w:p>
    <w:p w14:paraId="2B5177FC" w14:textId="6352BF79" w:rsidR="008155F8" w:rsidRDefault="00672BA7" w:rsidP="008155F8">
      <w:pPr>
        <w:rPr>
          <w:lang w:val="en-US"/>
        </w:rPr>
      </w:pPr>
      <w:r>
        <w:rPr>
          <w:lang w:val="en-US"/>
        </w:rPr>
        <w:lastRenderedPageBreak/>
        <w:t>denominator:</w:t>
      </w:r>
      <w:r w:rsidR="00F82CCF">
        <w:rPr>
          <w:lang w:val="en-US"/>
        </w:rPr>
        <w:t xml:space="preserve"> The denominator of the chance given</w:t>
      </w:r>
    </w:p>
    <w:p w14:paraId="6F74C74D" w14:textId="77777777" w:rsidR="008155F8" w:rsidRDefault="008155F8" w:rsidP="008155F8">
      <w:pPr>
        <w:rPr>
          <w:lang w:val="en-US"/>
        </w:rPr>
      </w:pPr>
      <w:r>
        <w:rPr>
          <w:lang w:val="en-US"/>
        </w:rPr>
        <w:t>prediction: Whether the team/player is the favorite or the underdog</w:t>
      </w:r>
    </w:p>
    <w:p w14:paraId="57C2BCC6" w14:textId="2621AAD4" w:rsidR="00947951" w:rsidRDefault="00947951" w:rsidP="008155F8">
      <w:pPr>
        <w:rPr>
          <w:lang w:val="en-US"/>
        </w:rPr>
      </w:pPr>
      <w:proofErr w:type="spellStart"/>
      <w:r>
        <w:rPr>
          <w:lang w:val="en-US"/>
        </w:rPr>
        <w:t>payout_calculation</w:t>
      </w:r>
      <w:proofErr w:type="spellEnd"/>
      <w:r>
        <w:rPr>
          <w:lang w:val="en-US"/>
        </w:rPr>
        <w:t>: Amount of additional money that gets paid if the chosen team/player wins</w:t>
      </w:r>
    </w:p>
    <w:p w14:paraId="1341D005" w14:textId="6A2A17E7" w:rsidR="00947951" w:rsidRDefault="00947951" w:rsidP="008155F8">
      <w:pPr>
        <w:rPr>
          <w:lang w:val="en-US"/>
        </w:rPr>
      </w:pPr>
      <w:proofErr w:type="spellStart"/>
      <w:r>
        <w:rPr>
          <w:lang w:val="en-US"/>
        </w:rPr>
        <w:t>payout_amount</w:t>
      </w:r>
      <w:proofErr w:type="spellEnd"/>
      <w:r>
        <w:rPr>
          <w:lang w:val="en-US"/>
        </w:rPr>
        <w:t>:</w:t>
      </w:r>
      <w:r w:rsidR="0009604F">
        <w:rPr>
          <w:lang w:val="en-US"/>
        </w:rPr>
        <w:t xml:space="preserve"> Total payout- including amount invested</w:t>
      </w:r>
    </w:p>
    <w:p w14:paraId="77F69761" w14:textId="76A22CE7" w:rsidR="00823779" w:rsidRDefault="00823779" w:rsidP="00823779">
      <w:pPr>
        <w:pStyle w:val="Heading2"/>
        <w:rPr>
          <w:lang w:val="en-US"/>
        </w:rPr>
      </w:pPr>
      <w:bookmarkStart w:id="57" w:name="_Toc104404066"/>
      <w:proofErr w:type="spellStart"/>
      <w:r>
        <w:rPr>
          <w:lang w:val="en-US"/>
        </w:rPr>
        <w:t>wagering_straight_spread_lines</w:t>
      </w:r>
      <w:bookmarkEnd w:id="57"/>
      <w:proofErr w:type="spellEnd"/>
    </w:p>
    <w:p w14:paraId="4133D16D" w14:textId="77777777" w:rsidR="009A3A0B" w:rsidRDefault="009A3A0B" w:rsidP="009A3A0B">
      <w:pPr>
        <w:rPr>
          <w:lang w:val="en-US"/>
        </w:rPr>
      </w:pPr>
      <w:r>
        <w:rPr>
          <w:lang w:val="en-US"/>
        </w:rPr>
        <w:t>id: Auto-generated ID</w:t>
      </w:r>
    </w:p>
    <w:p w14:paraId="7BF62546" w14:textId="77777777" w:rsidR="009A3A0B" w:rsidRPr="00841C52" w:rsidRDefault="009A3A0B" w:rsidP="009A3A0B">
      <w:pPr>
        <w:rPr>
          <w:lang w:val="en-US"/>
        </w:rPr>
      </w:pPr>
      <w:proofErr w:type="spellStart"/>
      <w:r>
        <w:rPr>
          <w:lang w:val="en-US"/>
        </w:rPr>
        <w:t>bookmaker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bookmakers</w:t>
      </w:r>
      <w:r>
        <w:rPr>
          <w:lang w:val="en-US"/>
        </w:rPr>
        <w:t>(id); references maker of the line</w:t>
      </w:r>
    </w:p>
    <w:p w14:paraId="2D00F71A" w14:textId="77777777" w:rsidR="009A3A0B" w:rsidRPr="00FE1D6D" w:rsidRDefault="009A3A0B" w:rsidP="009A3A0B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events</w:t>
      </w:r>
      <w:r>
        <w:rPr>
          <w:lang w:val="en-US"/>
        </w:rPr>
        <w:t>(id); references event being wagered on</w:t>
      </w:r>
    </w:p>
    <w:p w14:paraId="19145FEA" w14:textId="77777777" w:rsidR="009A3A0B" w:rsidRDefault="009A3A0B" w:rsidP="009A3A0B">
      <w:pPr>
        <w:rPr>
          <w:lang w:val="en-US"/>
        </w:rPr>
      </w:pPr>
      <w:proofErr w:type="spellStart"/>
      <w:r>
        <w:rPr>
          <w:lang w:val="en-US"/>
        </w:rPr>
        <w:t>date_time</w:t>
      </w:r>
      <w:proofErr w:type="spellEnd"/>
      <w:r>
        <w:rPr>
          <w:lang w:val="en-US"/>
        </w:rPr>
        <w:t xml:space="preserve">: When the wagering info was assigned </w:t>
      </w:r>
      <w:proofErr w:type="spellStart"/>
      <w:proofErr w:type="gramStart"/>
      <w:r>
        <w:rPr>
          <w:lang w:val="en-US"/>
        </w:rPr>
        <w:t>my</w:t>
      </w:r>
      <w:proofErr w:type="spellEnd"/>
      <w:r>
        <w:rPr>
          <w:lang w:val="en-US"/>
        </w:rPr>
        <w:t xml:space="preserve"> the</w:t>
      </w:r>
      <w:proofErr w:type="gramEnd"/>
      <w:r>
        <w:rPr>
          <w:lang w:val="en-US"/>
        </w:rPr>
        <w:t xml:space="preserve"> bookmaker</w:t>
      </w:r>
    </w:p>
    <w:p w14:paraId="3DB041B7" w14:textId="77777777" w:rsidR="009A3A0B" w:rsidRPr="007862EA" w:rsidRDefault="009A3A0B" w:rsidP="009A3A0B">
      <w:pPr>
        <w:rPr>
          <w:lang w:val="en-US"/>
        </w:rPr>
      </w:pPr>
      <w:proofErr w:type="spellStart"/>
      <w:r>
        <w:rPr>
          <w:lang w:val="en-US"/>
        </w:rPr>
        <w:t>team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teams</w:t>
      </w:r>
      <w:r>
        <w:rPr>
          <w:lang w:val="en-US"/>
        </w:rPr>
        <w:t>(id); references team being wagered on</w:t>
      </w:r>
    </w:p>
    <w:p w14:paraId="2DD5DBAE" w14:textId="77777777" w:rsidR="009A3A0B" w:rsidRDefault="009A3A0B" w:rsidP="009A3A0B">
      <w:pPr>
        <w:rPr>
          <w:lang w:val="en-US"/>
        </w:rPr>
      </w:pP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ersons</w:t>
      </w:r>
      <w:r>
        <w:rPr>
          <w:lang w:val="en-US"/>
        </w:rPr>
        <w:t>(id); references person being wagered on</w:t>
      </w:r>
    </w:p>
    <w:p w14:paraId="00595FA8" w14:textId="77777777" w:rsidR="009A3A0B" w:rsidRDefault="009A3A0B" w:rsidP="009A3A0B">
      <w:pPr>
        <w:rPr>
          <w:lang w:val="en-US"/>
        </w:rPr>
      </w:pPr>
      <w:proofErr w:type="spellStart"/>
      <w:r>
        <w:rPr>
          <w:lang w:val="en-US"/>
        </w:rPr>
        <w:t>rotation_key</w:t>
      </w:r>
      <w:proofErr w:type="spellEnd"/>
      <w:r>
        <w:rPr>
          <w:lang w:val="en-US"/>
        </w:rPr>
        <w:t>: “Reusable ID for the team generally agreed upon by a pool of bookmakers”</w:t>
      </w:r>
      <w:r>
        <w:rPr>
          <w:rStyle w:val="FootnoteReference"/>
          <w:lang w:val="en-US"/>
        </w:rPr>
        <w:footnoteReference w:id="30"/>
      </w:r>
    </w:p>
    <w:p w14:paraId="7FB76168" w14:textId="77777777" w:rsidR="009A3A0B" w:rsidRDefault="009A3A0B" w:rsidP="009A3A0B">
      <w:pPr>
        <w:rPr>
          <w:lang w:val="en-US"/>
        </w:rPr>
      </w:pPr>
      <w:r>
        <w:rPr>
          <w:lang w:val="en-US"/>
        </w:rPr>
        <w:t>comment: A comment for the line. Often the same comment for both teams</w:t>
      </w:r>
    </w:p>
    <w:p w14:paraId="3920C786" w14:textId="77777777" w:rsidR="009A3A0B" w:rsidRDefault="009A3A0B" w:rsidP="009A3A0B">
      <w:pPr>
        <w:rPr>
          <w:lang w:val="en-US"/>
        </w:rPr>
      </w:pPr>
      <w:r>
        <w:rPr>
          <w:lang w:val="en-US"/>
        </w:rPr>
        <w:t>vigorish: Commission paid to bookmaker</w:t>
      </w:r>
    </w:p>
    <w:p w14:paraId="39932164" w14:textId="296F6260" w:rsidR="009A3A0B" w:rsidRDefault="009A3A0B" w:rsidP="009A3A0B">
      <w:pPr>
        <w:rPr>
          <w:lang w:val="en-US"/>
        </w:rPr>
      </w:pPr>
      <w:proofErr w:type="spellStart"/>
      <w:r>
        <w:rPr>
          <w:lang w:val="en-US"/>
        </w:rPr>
        <w:t>line</w:t>
      </w:r>
      <w:r w:rsidR="00340823">
        <w:rPr>
          <w:lang w:val="en-US"/>
        </w:rPr>
        <w:t>_value</w:t>
      </w:r>
      <w:proofErr w:type="spellEnd"/>
      <w:r>
        <w:rPr>
          <w:lang w:val="en-US"/>
        </w:rPr>
        <w:t xml:space="preserve">: </w:t>
      </w:r>
      <w:r w:rsidR="009350FD">
        <w:rPr>
          <w:lang w:val="en-US"/>
        </w:rPr>
        <w:t>The value of the line accompanying the spread</w:t>
      </w:r>
    </w:p>
    <w:p w14:paraId="5C74DEA1" w14:textId="7B0AD47D" w:rsidR="009A3A0B" w:rsidRDefault="009A3A0B" w:rsidP="009A3A0B">
      <w:pPr>
        <w:rPr>
          <w:lang w:val="en-US"/>
        </w:rPr>
      </w:pPr>
      <w:proofErr w:type="spellStart"/>
      <w:r>
        <w:rPr>
          <w:lang w:val="en-US"/>
        </w:rPr>
        <w:t>line_</w:t>
      </w:r>
      <w:r w:rsidR="00340823">
        <w:rPr>
          <w:lang w:val="en-US"/>
        </w:rPr>
        <w:t>value_</w:t>
      </w:r>
      <w:r>
        <w:rPr>
          <w:lang w:val="en-US"/>
        </w:rPr>
        <w:t>opening</w:t>
      </w:r>
      <w:proofErr w:type="spellEnd"/>
      <w:r>
        <w:rPr>
          <w:lang w:val="en-US"/>
        </w:rPr>
        <w:t xml:space="preserve">: </w:t>
      </w:r>
      <w:r w:rsidR="009350FD">
        <w:rPr>
          <w:lang w:val="en-US"/>
        </w:rPr>
        <w:t>The o</w:t>
      </w:r>
      <w:r>
        <w:rPr>
          <w:lang w:val="en-US"/>
        </w:rPr>
        <w:t>pening value for the line</w:t>
      </w:r>
    </w:p>
    <w:p w14:paraId="0A8DB682" w14:textId="77777777" w:rsidR="009A3A0B" w:rsidRDefault="009A3A0B" w:rsidP="009A3A0B">
      <w:pPr>
        <w:rPr>
          <w:lang w:val="en-US"/>
        </w:rPr>
      </w:pPr>
      <w:r>
        <w:rPr>
          <w:lang w:val="en-US"/>
        </w:rPr>
        <w:t>prediction: Whether the team/player is the favorite or the underdog</w:t>
      </w:r>
    </w:p>
    <w:p w14:paraId="3EA59FF9" w14:textId="77777777" w:rsidR="00823779" w:rsidRPr="00823779" w:rsidRDefault="00823779" w:rsidP="00823779">
      <w:pPr>
        <w:rPr>
          <w:lang w:val="en-US"/>
        </w:rPr>
      </w:pPr>
    </w:p>
    <w:p w14:paraId="5EB741AD" w14:textId="77777777" w:rsidR="00C67759" w:rsidRPr="00C67759" w:rsidRDefault="00C67759" w:rsidP="00C67759">
      <w:pPr>
        <w:rPr>
          <w:lang w:val="en-US"/>
        </w:rPr>
      </w:pPr>
    </w:p>
    <w:sectPr w:rsidR="00C67759" w:rsidRPr="00C67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680B" w14:textId="77777777" w:rsidR="00043058" w:rsidRDefault="00043058" w:rsidP="003F3F71">
      <w:pPr>
        <w:spacing w:after="0" w:line="240" w:lineRule="auto"/>
      </w:pPr>
      <w:r>
        <w:separator/>
      </w:r>
    </w:p>
  </w:endnote>
  <w:endnote w:type="continuationSeparator" w:id="0">
    <w:p w14:paraId="7F9045BF" w14:textId="77777777" w:rsidR="00043058" w:rsidRDefault="00043058" w:rsidP="003F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1209" w14:textId="77777777" w:rsidR="00043058" w:rsidRDefault="00043058" w:rsidP="003F3F71">
      <w:pPr>
        <w:spacing w:after="0" w:line="240" w:lineRule="auto"/>
      </w:pPr>
      <w:r>
        <w:separator/>
      </w:r>
    </w:p>
  </w:footnote>
  <w:footnote w:type="continuationSeparator" w:id="0">
    <w:p w14:paraId="6EA005FD" w14:textId="77777777" w:rsidR="00043058" w:rsidRDefault="00043058" w:rsidP="003F3F71">
      <w:pPr>
        <w:spacing w:after="0" w:line="240" w:lineRule="auto"/>
      </w:pPr>
      <w:r>
        <w:continuationSeparator/>
      </w:r>
    </w:p>
  </w:footnote>
  <w:footnote w:id="1">
    <w:p w14:paraId="508731E7" w14:textId="3268BD96" w:rsidR="008A2869" w:rsidRPr="008A2869" w:rsidRDefault="00FD46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status.Core.Vocabulary" w:history="1">
        <w:r w:rsidR="008A2869" w:rsidRPr="00672131">
          <w:rPr>
            <w:rStyle w:val="Hyperlink"/>
          </w:rPr>
          <w:t>http://www.iptc.org/std/SportsML/2.2/documentation/SportsML-G2/sportsml-vocabulary-core_xsd.html#status.Core.Vocabulary</w:t>
        </w:r>
      </w:hyperlink>
    </w:p>
  </w:footnote>
  <w:footnote w:id="2">
    <w:p w14:paraId="718A6936" w14:textId="6F113B8A" w:rsidR="008A2869" w:rsidRPr="008A2869" w:rsidRDefault="004123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phaseStatus.Core.Vocabulary" w:history="1">
        <w:r w:rsidR="008A2869" w:rsidRPr="00672131">
          <w:rPr>
            <w:rStyle w:val="Hyperlink"/>
          </w:rPr>
          <w:t>http://www.iptc.org/std/SportsML/2.2/documentation/SportsML-G2/sportsml-vocabulary-core_xsd.html#phaseStatus.Core.Vocabulary</w:t>
        </w:r>
      </w:hyperlink>
    </w:p>
  </w:footnote>
  <w:footnote w:id="3">
    <w:p w14:paraId="03CFD727" w14:textId="0DF05378" w:rsidR="008A2869" w:rsidRPr="008A2869" w:rsidRDefault="00F672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phaseType.Core.Vocabulary" w:history="1">
        <w:r w:rsidR="008A2869" w:rsidRPr="00672131">
          <w:rPr>
            <w:rStyle w:val="Hyperlink"/>
          </w:rPr>
          <w:t>http://www.iptc.org/std/SportsML/2.2/documentation/SportsML-G2/sportsml-vocabulary-core_xsd.html#phaseType.Core.Vocabulary</w:t>
        </w:r>
      </w:hyperlink>
    </w:p>
  </w:footnote>
  <w:footnote w:id="4">
    <w:p w14:paraId="6D02ACA4" w14:textId="7C83FC6C" w:rsidR="00176868" w:rsidRPr="00176868" w:rsidRDefault="001768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sample</w:t>
      </w:r>
      <w:r w:rsidR="008E00E3">
        <w:rPr>
          <w:lang w:val="en-US"/>
        </w:rPr>
        <w:t>s</w:t>
      </w:r>
      <w:r>
        <w:rPr>
          <w:lang w:val="en-US"/>
        </w:rPr>
        <w:t xml:space="preserve"> I used seem to have </w:t>
      </w:r>
      <w:r w:rsidR="00FB26E2">
        <w:rPr>
          <w:lang w:val="en-US"/>
        </w:rPr>
        <w:t xml:space="preserve">further distinguished between </w:t>
      </w:r>
      <w:r w:rsidR="001E7E01">
        <w:rPr>
          <w:lang w:val="en-US"/>
        </w:rPr>
        <w:t xml:space="preserve">unofficial reports </w:t>
      </w:r>
      <w:r w:rsidR="00500A2A">
        <w:rPr>
          <w:lang w:val="en-US"/>
        </w:rPr>
        <w:t>based on</w:t>
      </w:r>
      <w:r w:rsidR="001E7E01">
        <w:rPr>
          <w:lang w:val="en-US"/>
        </w:rPr>
        <w:t xml:space="preserve"> likelihood</w:t>
      </w:r>
      <w:r w:rsidR="00FB26E2">
        <w:rPr>
          <w:lang w:val="en-US"/>
        </w:rPr>
        <w:t xml:space="preserve">, and </w:t>
      </w:r>
      <w:r w:rsidR="008E00E3">
        <w:rPr>
          <w:lang w:val="en-US"/>
        </w:rPr>
        <w:t>between official reports based on expected recovery time</w:t>
      </w:r>
    </w:p>
  </w:footnote>
  <w:footnote w:id="5">
    <w:p w14:paraId="6B4322CF" w14:textId="4F7C02F2" w:rsidR="00044F0A" w:rsidRPr="00044F0A" w:rsidRDefault="00590C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status.Core.Vocabulary" w:history="1">
        <w:r w:rsidR="00044F0A" w:rsidRPr="00672131">
          <w:rPr>
            <w:rStyle w:val="Hyperlink"/>
          </w:rPr>
          <w:t>http://www.iptc.org/std/SportsML/2.2/documentation/SportsML-G2/sportsml-vocabulary-core_xsd.html#status.Core.Vocabulary</w:t>
        </w:r>
      </w:hyperlink>
    </w:p>
  </w:footnote>
  <w:footnote w:id="6">
    <w:p w14:paraId="49C28BB5" w14:textId="6187B273" w:rsidR="00634CBC" w:rsidRPr="00634CBC" w:rsidRDefault="00634C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anchor="phaseStatus.Core.Vocabulary" w:history="1">
        <w:r w:rsidRPr="00672131">
          <w:rPr>
            <w:rStyle w:val="Hyperlink"/>
          </w:rPr>
          <w:t>http://www.iptc.org/std/SportsML/2.2/documentation/SportsML-G2/sportsml-vocabulary-core_xsd.html#phaseStatus.Core.Vocabulary</w:t>
        </w:r>
      </w:hyperlink>
    </w:p>
  </w:footnote>
  <w:footnote w:id="7">
    <w:p w14:paraId="5EB8373B" w14:textId="3D05FA7E" w:rsidR="00F93887" w:rsidRPr="00F93887" w:rsidRDefault="00DF7F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anchor="rank_type" w:history="1">
        <w:r w:rsidR="00F93887" w:rsidRPr="00672131">
          <w:rPr>
            <w:rStyle w:val="Hyperlink"/>
          </w:rPr>
          <w:t>http://www.iptc.org/std/SportsML/2.2/documentation/SportsML-G2/sportsml-core_xsd.html#rank_type</w:t>
        </w:r>
      </w:hyperlink>
    </w:p>
  </w:footnote>
  <w:footnote w:id="8">
    <w:p w14:paraId="5270CE71" w14:textId="77777777" w:rsidR="00856CF1" w:rsidRPr="0080020F" w:rsidRDefault="00856CF1" w:rsidP="00856C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anchor="dateCoverageType.Core.Vocabulary" w:history="1">
        <w:r w:rsidRPr="00672131">
          <w:rPr>
            <w:rStyle w:val="Hyperlink"/>
          </w:rPr>
          <w:t>http://www.iptc.org/std/SportsML/2.2/documentation/SportsML-G2/sportsml-vocabulary-core_xsd.html#dateCoverageType.Core.Vocabulary</w:t>
        </w:r>
      </w:hyperlink>
    </w:p>
  </w:footnote>
  <w:footnote w:id="9">
    <w:p w14:paraId="7BD700C7" w14:textId="4CDF6A99" w:rsidR="0080020F" w:rsidRPr="00016CDA" w:rsidRDefault="005169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anchor="competitionScope.Core.Vocabulary" w:history="1">
        <w:r w:rsidR="00F93887" w:rsidRPr="00672131">
          <w:rPr>
            <w:rStyle w:val="Hyperlink"/>
          </w:rPr>
          <w:t>http://www.iptc.org/std/SportsML/2.2/documentation/SportsML-G2/sportsml-vocabulary-core_xsd.html#competitionScope.Core.Vocabulary</w:t>
        </w:r>
      </w:hyperlink>
    </w:p>
  </w:footnote>
  <w:footnote w:id="10">
    <w:p w14:paraId="333E4FED" w14:textId="7C41BA85" w:rsidR="00B66C09" w:rsidRPr="00B66C09" w:rsidRDefault="00B66C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anchor="coverageAttributes_alignment-scope" w:history="1">
        <w:r w:rsidRPr="00876C3F">
          <w:rPr>
            <w:rStyle w:val="Hyperlink"/>
          </w:rPr>
          <w:t>http://www.iptc.org/std/SportsML/2.2/documentation/SportsML-G2/sportsml-core_xsd.html#coverageAttributes_alignment-scope</w:t>
        </w:r>
      </w:hyperlink>
    </w:p>
  </w:footnote>
  <w:footnote w:id="11">
    <w:p w14:paraId="7BF6CA9B" w14:textId="225052B3" w:rsidR="004974BC" w:rsidRPr="004974BC" w:rsidRDefault="00497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anchor="eventStatus.Core.Vocabulary" w:history="1">
        <w:r w:rsidRPr="00876C3F">
          <w:rPr>
            <w:rStyle w:val="Hyperlink"/>
          </w:rPr>
          <w:t>http://www.iptc.org/std/SportsML/2.2/documentation/SportsML-G2/sportsml-vocabulary-core_xsd.html#eventStatus.Core.Vocabulary</w:t>
        </w:r>
      </w:hyperlink>
    </w:p>
  </w:footnote>
  <w:footnote w:id="12">
    <w:p w14:paraId="00D1C337" w14:textId="5EFEE567" w:rsidR="00687181" w:rsidRPr="00687181" w:rsidRDefault="006871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anchor="event-metadata_event-number" w:history="1">
        <w:r w:rsidRPr="00876C3F">
          <w:rPr>
            <w:rStyle w:val="Hyperlink"/>
          </w:rPr>
          <w:t>http://www.iptc.org/std/SportsML/2.2/documentation/SportsML-G2/sportsml-core_xsd.html#event-metadata_event-number</w:t>
        </w:r>
      </w:hyperlink>
    </w:p>
  </w:footnote>
  <w:footnote w:id="13">
    <w:p w14:paraId="7265E1FF" w14:textId="11594CCB" w:rsidR="00435AA4" w:rsidRPr="00435AA4" w:rsidRDefault="00435A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anchor="tournament-round-metadata_round-number" w:history="1">
        <w:r w:rsidRPr="00876C3F">
          <w:rPr>
            <w:rStyle w:val="Hyperlink"/>
          </w:rPr>
          <w:t>http://www.iptc.org/std/SportsML/2.2/documentation/SportsML-G2/sportsml-core_xsd.html#tournament-round-metadata_round-number</w:t>
        </w:r>
      </w:hyperlink>
    </w:p>
  </w:footnote>
  <w:footnote w:id="14">
    <w:p w14:paraId="4FFEEDA5" w14:textId="0ADAC3B1" w:rsidR="00CE48FD" w:rsidRPr="00CE48FD" w:rsidRDefault="00CE48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anchor="event-metadata_time-certainty" w:history="1">
        <w:r w:rsidRPr="00876C3F">
          <w:rPr>
            <w:rStyle w:val="Hyperlink"/>
          </w:rPr>
          <w:t>http://www.iptc.org/std/SportsML/2.2/documentation/SportsML-G2/sportsml-core_xsd.html#event-metadata_time-certainty</w:t>
        </w:r>
      </w:hyperlink>
    </w:p>
  </w:footnote>
  <w:footnote w:id="15">
    <w:p w14:paraId="2857384D" w14:textId="111A63B7" w:rsidR="00083498" w:rsidRPr="00083498" w:rsidRDefault="000834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anchor="site-stats_alignment" w:history="1">
        <w:r w:rsidRPr="004D770A">
          <w:rPr>
            <w:rStyle w:val="Hyperlink"/>
          </w:rPr>
          <w:t>http://www.iptc.org/std/SportsML/2.2/documentation/SportsML-G2/sportsml-core_xsd.html#site-stats_alignment</w:t>
        </w:r>
      </w:hyperlink>
    </w:p>
  </w:footnote>
  <w:footnote w:id="16">
    <w:p w14:paraId="0FE2B830" w14:textId="3A076EC1" w:rsidR="00AD4F64" w:rsidRPr="00AD4F64" w:rsidRDefault="00AD4F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 w:anchor="resultEffect.Core.Vocabulary" w:history="1">
        <w:r w:rsidRPr="004D770A">
          <w:rPr>
            <w:rStyle w:val="Hyperlink"/>
          </w:rPr>
          <w:t>http://www.iptc.org/std/SportsML/2.2/documentation/SportsML-G2/sportsml-vocabulary-core_xsd.html#resultEffect.Core.Vocabulary</w:t>
        </w:r>
      </w:hyperlink>
    </w:p>
  </w:footnote>
  <w:footnote w:id="17">
    <w:p w14:paraId="744244E4" w14:textId="4D18E432" w:rsidR="00E04EE2" w:rsidRPr="00E04EE2" w:rsidRDefault="00E04E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anchor="statAttributes_score-type" w:history="1">
        <w:r w:rsidRPr="004D770A">
          <w:rPr>
            <w:rStyle w:val="Hyperlink"/>
          </w:rPr>
          <w:t>http://www.iptc.org/std/SportsML/2.2/documentation/SportsML-G2/sportsml-core_xsd.html#statAttributes_score-type</w:t>
        </w:r>
      </w:hyperlink>
    </w:p>
  </w:footnote>
  <w:footnote w:id="18">
    <w:p w14:paraId="650C9260" w14:textId="125794A6" w:rsidR="00106A10" w:rsidRPr="00106A10" w:rsidRDefault="00106A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anchor="sub-score" w:history="1">
        <w:r w:rsidRPr="004D770A">
          <w:rPr>
            <w:rStyle w:val="Hyperlink"/>
          </w:rPr>
          <w:t>http://www.iptc.org/std/SportsML/2.2/documentation/SportsML-G2/sportsml-core_xsd.html#sub-score</w:t>
        </w:r>
      </w:hyperlink>
    </w:p>
  </w:footnote>
  <w:footnote w:id="19">
    <w:p w14:paraId="16E9AD9B" w14:textId="6C8554A2" w:rsidR="004D3968" w:rsidRPr="004D3968" w:rsidRDefault="004D39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8" w:anchor="seasonType.Core.Vocabulary" w:history="1">
        <w:r w:rsidRPr="004D770A">
          <w:rPr>
            <w:rStyle w:val="Hyperlink"/>
          </w:rPr>
          <w:t>http://www.iptc.org/std/SportsML/2.2/documentation/SportsML-G2/sportsml-vocabulary-core_xsd.html#seasonType.Core.Vocabulary</w:t>
        </w:r>
      </w:hyperlink>
    </w:p>
  </w:footnote>
  <w:footnote w:id="20">
    <w:p w14:paraId="6A64E1FA" w14:textId="57B13517" w:rsidR="007D6F1A" w:rsidRPr="007D6F1A" w:rsidRDefault="007D6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9" w:anchor="site-stats_weather-code" w:history="1">
        <w:r w:rsidRPr="004D770A">
          <w:rPr>
            <w:rStyle w:val="Hyperlink"/>
          </w:rPr>
          <w:t>http://www.iptc.org/std/SportsML/2.2/documentation/SportsML-G2/sportsml-core_xsd.html#site-stats_weather-code</w:t>
        </w:r>
      </w:hyperlink>
    </w:p>
  </w:footnote>
  <w:footnote w:id="21">
    <w:p w14:paraId="10CEDC2A" w14:textId="3737F863" w:rsidR="00E16F13" w:rsidRPr="00E16F13" w:rsidRDefault="007D6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0" w:anchor="weatherPrediction.Core.Vocabulary" w:history="1">
        <w:r w:rsidR="00E16F13" w:rsidRPr="004D770A">
          <w:rPr>
            <w:rStyle w:val="Hyperlink"/>
          </w:rPr>
          <w:t>http://www.iptc.org/std/SportsML/2.2/documentation/SportsML-G2/sportsml-vocabulary-core_xsd.html#weatherPrediction.Core.Vocabulary</w:t>
        </w:r>
      </w:hyperlink>
    </w:p>
  </w:footnote>
  <w:footnote w:id="22">
    <w:p w14:paraId="1C71B32B" w14:textId="7D9D6315" w:rsidR="00F1651C" w:rsidRPr="00F1651C" w:rsidRDefault="00F165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1" w:anchor="awardType.Core.Vocabulary" w:history="1">
        <w:r w:rsidRPr="004D770A">
          <w:rPr>
            <w:rStyle w:val="Hyperlink"/>
          </w:rPr>
          <w:t>http://www.iptc.org/std/SportsML/2.2/documentation/SportsML-G2/sportsml-vocabulary-core_xsd.html#awardType.Core.Vocabulary</w:t>
        </w:r>
      </w:hyperlink>
    </w:p>
  </w:footnote>
  <w:footnote w:id="23">
    <w:p w14:paraId="15FE6BF5" w14:textId="5484F60E" w:rsidR="00485F6C" w:rsidRPr="00485F6C" w:rsidRDefault="00485F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2" w:anchor="award_place" w:history="1">
        <w:r w:rsidRPr="004D770A">
          <w:rPr>
            <w:rStyle w:val="Hyperlink"/>
          </w:rPr>
          <w:t>http://www.iptc.org/std/SportsML/2.2/documentation/SportsML-G2/sportsml-core_xsd.html#award_place</w:t>
        </w:r>
      </w:hyperlink>
    </w:p>
  </w:footnote>
  <w:footnote w:id="24">
    <w:p w14:paraId="55354DCA" w14:textId="4574F0FB" w:rsidR="002861C4" w:rsidRPr="002861C4" w:rsidRDefault="002861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3" w:anchor="award_value" w:history="1">
        <w:r w:rsidRPr="004D770A">
          <w:rPr>
            <w:rStyle w:val="Hyperlink"/>
          </w:rPr>
          <w:t>http://www.iptc.org/std/SportsML/2.2/documentation/SportsML-G2/sportsml-core_xsd.html#award_value</w:t>
        </w:r>
      </w:hyperlink>
    </w:p>
  </w:footnote>
  <w:footnote w:id="25">
    <w:p w14:paraId="3F955469" w14:textId="77777777" w:rsidR="00C43851" w:rsidRPr="0080020F" w:rsidRDefault="00C43851" w:rsidP="00C438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4" w:anchor="dateCoverageType.Core.Vocabulary" w:history="1">
        <w:r w:rsidRPr="00672131">
          <w:rPr>
            <w:rStyle w:val="Hyperlink"/>
          </w:rPr>
          <w:t>http://www.iptc.org/std/SportsML/2.2/documentation/SportsML-G2/sportsml-vocabulary-core_xsd.html#dateCoverageType.Core.Vocabulary</w:t>
        </w:r>
      </w:hyperlink>
    </w:p>
  </w:footnote>
  <w:footnote w:id="26">
    <w:p w14:paraId="16762AE0" w14:textId="4291E795" w:rsidR="00941D0B" w:rsidRPr="00941D0B" w:rsidRDefault="00941D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5" w:anchor="coverageAttributes_scoping-label" w:history="1">
        <w:r w:rsidRPr="004D770A">
          <w:rPr>
            <w:rStyle w:val="Hyperlink"/>
          </w:rPr>
          <w:t>http://www.iptc.org/std/SportsML/2.2/documentation/SportsML-G2/sportsml-core_xsd.html#coverageAttributes_scoping-label</w:t>
        </w:r>
      </w:hyperlink>
    </w:p>
  </w:footnote>
  <w:footnote w:id="27">
    <w:p w14:paraId="1AC758FB" w14:textId="1C5FB5F2" w:rsidR="006F19F6" w:rsidRPr="006F19F6" w:rsidRDefault="006F19F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F19F6">
        <w:t>http://www.iptc.org/std/SportsML/2.2/documentation/SportsML-G2/sportsml-core_xsd.html#wagering-moneyline_rotation-key</w:t>
      </w:r>
    </w:p>
  </w:footnote>
  <w:footnote w:id="28">
    <w:p w14:paraId="328F1029" w14:textId="77777777" w:rsidR="00D91F00" w:rsidRPr="006F19F6" w:rsidRDefault="00D91F00" w:rsidP="00D91F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F19F6">
        <w:t>http://www.iptc.org/std/SportsML/2.2/documentation/SportsML-G2/sportsml-core_xsd.html#wagering-moneyline_rotation-key</w:t>
      </w:r>
    </w:p>
  </w:footnote>
  <w:footnote w:id="29">
    <w:p w14:paraId="6E0EBD1F" w14:textId="77777777" w:rsidR="008155F8" w:rsidRPr="006F19F6" w:rsidRDefault="008155F8" w:rsidP="008155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F19F6">
        <w:t>http://www.iptc.org/std/SportsML/2.2/documentation/SportsML-G2/sportsml-core_xsd.html#wagering-moneyline_rotation-key</w:t>
      </w:r>
    </w:p>
  </w:footnote>
  <w:footnote w:id="30">
    <w:p w14:paraId="799F61E7" w14:textId="77777777" w:rsidR="009A3A0B" w:rsidRPr="006F19F6" w:rsidRDefault="009A3A0B" w:rsidP="009A3A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F19F6">
        <w:t>http://www.iptc.org/std/SportsML/2.2/documentation/SportsML-G2/sportsml-core_xsd.html#wagering-moneyline_rotation-ke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FC"/>
    <w:rsid w:val="000015D0"/>
    <w:rsid w:val="00011787"/>
    <w:rsid w:val="00016CDA"/>
    <w:rsid w:val="000228FE"/>
    <w:rsid w:val="000311BC"/>
    <w:rsid w:val="000314E4"/>
    <w:rsid w:val="0003713C"/>
    <w:rsid w:val="00040F57"/>
    <w:rsid w:val="00041C6E"/>
    <w:rsid w:val="00041D43"/>
    <w:rsid w:val="00043058"/>
    <w:rsid w:val="00044F0A"/>
    <w:rsid w:val="00050B99"/>
    <w:rsid w:val="00053E11"/>
    <w:rsid w:val="0006027B"/>
    <w:rsid w:val="00060DF7"/>
    <w:rsid w:val="000642D6"/>
    <w:rsid w:val="000651CA"/>
    <w:rsid w:val="00071DFE"/>
    <w:rsid w:val="0007429A"/>
    <w:rsid w:val="0008184D"/>
    <w:rsid w:val="00083498"/>
    <w:rsid w:val="00084782"/>
    <w:rsid w:val="00086CA6"/>
    <w:rsid w:val="00087F2B"/>
    <w:rsid w:val="00094D03"/>
    <w:rsid w:val="00095828"/>
    <w:rsid w:val="0009604F"/>
    <w:rsid w:val="000A5C01"/>
    <w:rsid w:val="000A7F5A"/>
    <w:rsid w:val="000B07BE"/>
    <w:rsid w:val="000B0F92"/>
    <w:rsid w:val="000B3C9E"/>
    <w:rsid w:val="000B4460"/>
    <w:rsid w:val="000B501D"/>
    <w:rsid w:val="000C0388"/>
    <w:rsid w:val="000C38C4"/>
    <w:rsid w:val="000F0FA7"/>
    <w:rsid w:val="001018AC"/>
    <w:rsid w:val="00101BA7"/>
    <w:rsid w:val="00104755"/>
    <w:rsid w:val="0010655F"/>
    <w:rsid w:val="00106A10"/>
    <w:rsid w:val="001205EE"/>
    <w:rsid w:val="00123E71"/>
    <w:rsid w:val="001253DB"/>
    <w:rsid w:val="00127B0F"/>
    <w:rsid w:val="0013064B"/>
    <w:rsid w:val="0013113A"/>
    <w:rsid w:val="0013382F"/>
    <w:rsid w:val="001442F4"/>
    <w:rsid w:val="001501FE"/>
    <w:rsid w:val="00153396"/>
    <w:rsid w:val="001541FC"/>
    <w:rsid w:val="001547B9"/>
    <w:rsid w:val="00154E09"/>
    <w:rsid w:val="00157754"/>
    <w:rsid w:val="00161A86"/>
    <w:rsid w:val="0016207F"/>
    <w:rsid w:val="001648EF"/>
    <w:rsid w:val="00166DBF"/>
    <w:rsid w:val="00167D30"/>
    <w:rsid w:val="00173F05"/>
    <w:rsid w:val="00175928"/>
    <w:rsid w:val="00176868"/>
    <w:rsid w:val="00177A04"/>
    <w:rsid w:val="001818ED"/>
    <w:rsid w:val="001857D4"/>
    <w:rsid w:val="0018609A"/>
    <w:rsid w:val="001860CB"/>
    <w:rsid w:val="001863B9"/>
    <w:rsid w:val="00186E97"/>
    <w:rsid w:val="001904C7"/>
    <w:rsid w:val="00195AC8"/>
    <w:rsid w:val="001A3587"/>
    <w:rsid w:val="001A39EE"/>
    <w:rsid w:val="001A5F9C"/>
    <w:rsid w:val="001B4919"/>
    <w:rsid w:val="001B60A7"/>
    <w:rsid w:val="001C1AFD"/>
    <w:rsid w:val="001C7568"/>
    <w:rsid w:val="001D1FFB"/>
    <w:rsid w:val="001D4045"/>
    <w:rsid w:val="001D5244"/>
    <w:rsid w:val="001D5264"/>
    <w:rsid w:val="001E2C18"/>
    <w:rsid w:val="001E6CDA"/>
    <w:rsid w:val="001E7E01"/>
    <w:rsid w:val="001F08A3"/>
    <w:rsid w:val="001F14B2"/>
    <w:rsid w:val="001F14C1"/>
    <w:rsid w:val="001F3FA2"/>
    <w:rsid w:val="001F74B9"/>
    <w:rsid w:val="00200C6A"/>
    <w:rsid w:val="0020637C"/>
    <w:rsid w:val="0021374D"/>
    <w:rsid w:val="00215BEC"/>
    <w:rsid w:val="00227687"/>
    <w:rsid w:val="00231414"/>
    <w:rsid w:val="00231D52"/>
    <w:rsid w:val="0023314E"/>
    <w:rsid w:val="00234BA9"/>
    <w:rsid w:val="00237C57"/>
    <w:rsid w:val="002437CE"/>
    <w:rsid w:val="00243D1D"/>
    <w:rsid w:val="00244D7A"/>
    <w:rsid w:val="00245FB2"/>
    <w:rsid w:val="00246C95"/>
    <w:rsid w:val="002527F8"/>
    <w:rsid w:val="00253FD9"/>
    <w:rsid w:val="0026282A"/>
    <w:rsid w:val="002628D2"/>
    <w:rsid w:val="002635DC"/>
    <w:rsid w:val="00266748"/>
    <w:rsid w:val="00266F93"/>
    <w:rsid w:val="002706A0"/>
    <w:rsid w:val="00270EF4"/>
    <w:rsid w:val="00275745"/>
    <w:rsid w:val="00277D85"/>
    <w:rsid w:val="00282935"/>
    <w:rsid w:val="002861C4"/>
    <w:rsid w:val="002878FA"/>
    <w:rsid w:val="00293D35"/>
    <w:rsid w:val="00297CBD"/>
    <w:rsid w:val="002A28A0"/>
    <w:rsid w:val="002A2F3B"/>
    <w:rsid w:val="002A3C3B"/>
    <w:rsid w:val="002A60F1"/>
    <w:rsid w:val="002A6C74"/>
    <w:rsid w:val="002A7F59"/>
    <w:rsid w:val="002B07A7"/>
    <w:rsid w:val="002B209A"/>
    <w:rsid w:val="002B2D57"/>
    <w:rsid w:val="002C0592"/>
    <w:rsid w:val="002C24A1"/>
    <w:rsid w:val="002C27E1"/>
    <w:rsid w:val="002D2B60"/>
    <w:rsid w:val="002D6528"/>
    <w:rsid w:val="002E774A"/>
    <w:rsid w:val="002F7523"/>
    <w:rsid w:val="003001D0"/>
    <w:rsid w:val="0030689D"/>
    <w:rsid w:val="00307620"/>
    <w:rsid w:val="00307D49"/>
    <w:rsid w:val="0032365D"/>
    <w:rsid w:val="00324F70"/>
    <w:rsid w:val="00332EEF"/>
    <w:rsid w:val="003343B4"/>
    <w:rsid w:val="00336A07"/>
    <w:rsid w:val="00340823"/>
    <w:rsid w:val="00353ADC"/>
    <w:rsid w:val="0035724C"/>
    <w:rsid w:val="00357AD7"/>
    <w:rsid w:val="00360107"/>
    <w:rsid w:val="00364C64"/>
    <w:rsid w:val="00374C86"/>
    <w:rsid w:val="003808AF"/>
    <w:rsid w:val="00380A63"/>
    <w:rsid w:val="00380BD2"/>
    <w:rsid w:val="003819FB"/>
    <w:rsid w:val="0038458D"/>
    <w:rsid w:val="0038745E"/>
    <w:rsid w:val="003966A6"/>
    <w:rsid w:val="00396D09"/>
    <w:rsid w:val="003A03C9"/>
    <w:rsid w:val="003A1668"/>
    <w:rsid w:val="003A2153"/>
    <w:rsid w:val="003A2475"/>
    <w:rsid w:val="003A27EF"/>
    <w:rsid w:val="003A3991"/>
    <w:rsid w:val="003A5D2A"/>
    <w:rsid w:val="003A62E0"/>
    <w:rsid w:val="003A6D11"/>
    <w:rsid w:val="003B39AF"/>
    <w:rsid w:val="003B437E"/>
    <w:rsid w:val="003C0B8F"/>
    <w:rsid w:val="003C0E24"/>
    <w:rsid w:val="003C31FC"/>
    <w:rsid w:val="003C393E"/>
    <w:rsid w:val="003C5390"/>
    <w:rsid w:val="003F1FD6"/>
    <w:rsid w:val="003F2DF3"/>
    <w:rsid w:val="003F3F71"/>
    <w:rsid w:val="00407923"/>
    <w:rsid w:val="0041021A"/>
    <w:rsid w:val="004123B0"/>
    <w:rsid w:val="00412988"/>
    <w:rsid w:val="00415A6E"/>
    <w:rsid w:val="00420FD1"/>
    <w:rsid w:val="004270C4"/>
    <w:rsid w:val="00435623"/>
    <w:rsid w:val="00435AA4"/>
    <w:rsid w:val="0043654B"/>
    <w:rsid w:val="004400CE"/>
    <w:rsid w:val="00440356"/>
    <w:rsid w:val="004673CD"/>
    <w:rsid w:val="00471C03"/>
    <w:rsid w:val="00473E77"/>
    <w:rsid w:val="00474762"/>
    <w:rsid w:val="0047524A"/>
    <w:rsid w:val="0047530C"/>
    <w:rsid w:val="00482129"/>
    <w:rsid w:val="0048373E"/>
    <w:rsid w:val="00483AFD"/>
    <w:rsid w:val="00485F6C"/>
    <w:rsid w:val="00490E57"/>
    <w:rsid w:val="004974BC"/>
    <w:rsid w:val="004A0A5E"/>
    <w:rsid w:val="004A7691"/>
    <w:rsid w:val="004A7CCF"/>
    <w:rsid w:val="004B219D"/>
    <w:rsid w:val="004B23BC"/>
    <w:rsid w:val="004B60F4"/>
    <w:rsid w:val="004C5669"/>
    <w:rsid w:val="004D0AAB"/>
    <w:rsid w:val="004D0B97"/>
    <w:rsid w:val="004D10D9"/>
    <w:rsid w:val="004D164E"/>
    <w:rsid w:val="004D32B0"/>
    <w:rsid w:val="004D3664"/>
    <w:rsid w:val="004D3968"/>
    <w:rsid w:val="004E0598"/>
    <w:rsid w:val="004E2540"/>
    <w:rsid w:val="004E2B92"/>
    <w:rsid w:val="004E3222"/>
    <w:rsid w:val="004F10AB"/>
    <w:rsid w:val="004F3D17"/>
    <w:rsid w:val="00500A2A"/>
    <w:rsid w:val="00505F6A"/>
    <w:rsid w:val="0051526F"/>
    <w:rsid w:val="0051691B"/>
    <w:rsid w:val="00522AA0"/>
    <w:rsid w:val="00534383"/>
    <w:rsid w:val="00534870"/>
    <w:rsid w:val="00534EAB"/>
    <w:rsid w:val="00542261"/>
    <w:rsid w:val="00547264"/>
    <w:rsid w:val="00553BDB"/>
    <w:rsid w:val="00554DF2"/>
    <w:rsid w:val="00561E9D"/>
    <w:rsid w:val="00562B39"/>
    <w:rsid w:val="00563D1F"/>
    <w:rsid w:val="00564923"/>
    <w:rsid w:val="00566BAC"/>
    <w:rsid w:val="00575944"/>
    <w:rsid w:val="00584821"/>
    <w:rsid w:val="00590019"/>
    <w:rsid w:val="00590110"/>
    <w:rsid w:val="00590C4F"/>
    <w:rsid w:val="005964DE"/>
    <w:rsid w:val="005A1B7E"/>
    <w:rsid w:val="005B131F"/>
    <w:rsid w:val="005B6144"/>
    <w:rsid w:val="005C1856"/>
    <w:rsid w:val="005C50C0"/>
    <w:rsid w:val="005C5C19"/>
    <w:rsid w:val="005C68CE"/>
    <w:rsid w:val="005D00EF"/>
    <w:rsid w:val="005D7D98"/>
    <w:rsid w:val="005E7E68"/>
    <w:rsid w:val="005F44B0"/>
    <w:rsid w:val="00600EC8"/>
    <w:rsid w:val="006036F9"/>
    <w:rsid w:val="006041A5"/>
    <w:rsid w:val="00604225"/>
    <w:rsid w:val="00610483"/>
    <w:rsid w:val="00611FC2"/>
    <w:rsid w:val="00613846"/>
    <w:rsid w:val="0061432B"/>
    <w:rsid w:val="006167A6"/>
    <w:rsid w:val="006174A5"/>
    <w:rsid w:val="006203DD"/>
    <w:rsid w:val="0062137F"/>
    <w:rsid w:val="006311F7"/>
    <w:rsid w:val="0063330B"/>
    <w:rsid w:val="00634CBC"/>
    <w:rsid w:val="006413D1"/>
    <w:rsid w:val="00643306"/>
    <w:rsid w:val="00644E64"/>
    <w:rsid w:val="006457D0"/>
    <w:rsid w:val="006471B2"/>
    <w:rsid w:val="00650BE0"/>
    <w:rsid w:val="00652703"/>
    <w:rsid w:val="006636B1"/>
    <w:rsid w:val="00665B97"/>
    <w:rsid w:val="00665DC0"/>
    <w:rsid w:val="00671AAF"/>
    <w:rsid w:val="00672BA7"/>
    <w:rsid w:val="00673AED"/>
    <w:rsid w:val="006747B3"/>
    <w:rsid w:val="00676D90"/>
    <w:rsid w:val="0067776B"/>
    <w:rsid w:val="00680A0B"/>
    <w:rsid w:val="006821D0"/>
    <w:rsid w:val="006856A3"/>
    <w:rsid w:val="00686675"/>
    <w:rsid w:val="00687181"/>
    <w:rsid w:val="00691889"/>
    <w:rsid w:val="00692176"/>
    <w:rsid w:val="00696727"/>
    <w:rsid w:val="006A43F4"/>
    <w:rsid w:val="006A5E48"/>
    <w:rsid w:val="006B638D"/>
    <w:rsid w:val="006C060C"/>
    <w:rsid w:val="006C228B"/>
    <w:rsid w:val="006C5316"/>
    <w:rsid w:val="006D1B4A"/>
    <w:rsid w:val="006D25E1"/>
    <w:rsid w:val="006D38BB"/>
    <w:rsid w:val="006E1D88"/>
    <w:rsid w:val="006E38F5"/>
    <w:rsid w:val="006E4096"/>
    <w:rsid w:val="006F0729"/>
    <w:rsid w:val="006F19F6"/>
    <w:rsid w:val="006F2ACC"/>
    <w:rsid w:val="006F4938"/>
    <w:rsid w:val="0070002C"/>
    <w:rsid w:val="00700469"/>
    <w:rsid w:val="00701060"/>
    <w:rsid w:val="00702F91"/>
    <w:rsid w:val="00703AEB"/>
    <w:rsid w:val="0070458D"/>
    <w:rsid w:val="00704ED9"/>
    <w:rsid w:val="00705E14"/>
    <w:rsid w:val="00706AC7"/>
    <w:rsid w:val="007108B3"/>
    <w:rsid w:val="00710EC9"/>
    <w:rsid w:val="00713AD4"/>
    <w:rsid w:val="00713DCD"/>
    <w:rsid w:val="007152E7"/>
    <w:rsid w:val="00715E9B"/>
    <w:rsid w:val="007203E9"/>
    <w:rsid w:val="00723036"/>
    <w:rsid w:val="00724A66"/>
    <w:rsid w:val="00734BF4"/>
    <w:rsid w:val="0073648F"/>
    <w:rsid w:val="0073759F"/>
    <w:rsid w:val="00746415"/>
    <w:rsid w:val="007479C1"/>
    <w:rsid w:val="007546D7"/>
    <w:rsid w:val="00755C98"/>
    <w:rsid w:val="00757D6C"/>
    <w:rsid w:val="00761F12"/>
    <w:rsid w:val="007622BD"/>
    <w:rsid w:val="00763FF2"/>
    <w:rsid w:val="00764CB8"/>
    <w:rsid w:val="00767B6E"/>
    <w:rsid w:val="00771F78"/>
    <w:rsid w:val="00782BCC"/>
    <w:rsid w:val="00784DCC"/>
    <w:rsid w:val="007862EA"/>
    <w:rsid w:val="00790F75"/>
    <w:rsid w:val="00792555"/>
    <w:rsid w:val="00796EC0"/>
    <w:rsid w:val="007A127A"/>
    <w:rsid w:val="007A604F"/>
    <w:rsid w:val="007A6537"/>
    <w:rsid w:val="007B0B3E"/>
    <w:rsid w:val="007B1B5C"/>
    <w:rsid w:val="007B769A"/>
    <w:rsid w:val="007C17D8"/>
    <w:rsid w:val="007C4364"/>
    <w:rsid w:val="007C4805"/>
    <w:rsid w:val="007C5B3C"/>
    <w:rsid w:val="007C683E"/>
    <w:rsid w:val="007C6CBC"/>
    <w:rsid w:val="007C7668"/>
    <w:rsid w:val="007C7E78"/>
    <w:rsid w:val="007D1CB9"/>
    <w:rsid w:val="007D6F1A"/>
    <w:rsid w:val="007E008D"/>
    <w:rsid w:val="007E2BE9"/>
    <w:rsid w:val="007E42CC"/>
    <w:rsid w:val="007E5CFE"/>
    <w:rsid w:val="007E7A38"/>
    <w:rsid w:val="007F1550"/>
    <w:rsid w:val="007F1FA4"/>
    <w:rsid w:val="007F2A66"/>
    <w:rsid w:val="007F53AA"/>
    <w:rsid w:val="007F5C3A"/>
    <w:rsid w:val="007F603A"/>
    <w:rsid w:val="007F7220"/>
    <w:rsid w:val="0080020F"/>
    <w:rsid w:val="00804260"/>
    <w:rsid w:val="00805303"/>
    <w:rsid w:val="00805A57"/>
    <w:rsid w:val="00807741"/>
    <w:rsid w:val="008128A9"/>
    <w:rsid w:val="008155F8"/>
    <w:rsid w:val="00821879"/>
    <w:rsid w:val="00823779"/>
    <w:rsid w:val="008303A1"/>
    <w:rsid w:val="00833304"/>
    <w:rsid w:val="00834C7E"/>
    <w:rsid w:val="00835E40"/>
    <w:rsid w:val="00840683"/>
    <w:rsid w:val="00841C52"/>
    <w:rsid w:val="0084610A"/>
    <w:rsid w:val="00852B11"/>
    <w:rsid w:val="00856CF1"/>
    <w:rsid w:val="0086046F"/>
    <w:rsid w:val="0086578A"/>
    <w:rsid w:val="00871F77"/>
    <w:rsid w:val="0087200C"/>
    <w:rsid w:val="00876BD1"/>
    <w:rsid w:val="00880191"/>
    <w:rsid w:val="0088492D"/>
    <w:rsid w:val="008853FD"/>
    <w:rsid w:val="008855CA"/>
    <w:rsid w:val="00891505"/>
    <w:rsid w:val="00893878"/>
    <w:rsid w:val="00893AD1"/>
    <w:rsid w:val="00893CB1"/>
    <w:rsid w:val="008945CF"/>
    <w:rsid w:val="00897333"/>
    <w:rsid w:val="008A1D50"/>
    <w:rsid w:val="008A2869"/>
    <w:rsid w:val="008A3707"/>
    <w:rsid w:val="008B03FE"/>
    <w:rsid w:val="008B5C02"/>
    <w:rsid w:val="008C0F19"/>
    <w:rsid w:val="008C2FBF"/>
    <w:rsid w:val="008C3DD0"/>
    <w:rsid w:val="008C5379"/>
    <w:rsid w:val="008C5DE1"/>
    <w:rsid w:val="008D4268"/>
    <w:rsid w:val="008D7135"/>
    <w:rsid w:val="008E00E3"/>
    <w:rsid w:val="008E1F57"/>
    <w:rsid w:val="00900D2A"/>
    <w:rsid w:val="009010E9"/>
    <w:rsid w:val="009019D6"/>
    <w:rsid w:val="00902765"/>
    <w:rsid w:val="00903BBB"/>
    <w:rsid w:val="00904CE3"/>
    <w:rsid w:val="0090592D"/>
    <w:rsid w:val="0091017C"/>
    <w:rsid w:val="0091075D"/>
    <w:rsid w:val="00914880"/>
    <w:rsid w:val="00915A71"/>
    <w:rsid w:val="0091644F"/>
    <w:rsid w:val="00916706"/>
    <w:rsid w:val="00920815"/>
    <w:rsid w:val="00920EEE"/>
    <w:rsid w:val="00921BD7"/>
    <w:rsid w:val="009233B3"/>
    <w:rsid w:val="00923CA2"/>
    <w:rsid w:val="009270DE"/>
    <w:rsid w:val="00927734"/>
    <w:rsid w:val="00932767"/>
    <w:rsid w:val="009350FD"/>
    <w:rsid w:val="00935443"/>
    <w:rsid w:val="009377A5"/>
    <w:rsid w:val="00941B59"/>
    <w:rsid w:val="00941D0B"/>
    <w:rsid w:val="0094304C"/>
    <w:rsid w:val="00943CBA"/>
    <w:rsid w:val="00944312"/>
    <w:rsid w:val="00944EB1"/>
    <w:rsid w:val="009467E5"/>
    <w:rsid w:val="00947951"/>
    <w:rsid w:val="009510E4"/>
    <w:rsid w:val="00955070"/>
    <w:rsid w:val="00961AFA"/>
    <w:rsid w:val="0096537A"/>
    <w:rsid w:val="00966202"/>
    <w:rsid w:val="00982345"/>
    <w:rsid w:val="00984D25"/>
    <w:rsid w:val="00987C3B"/>
    <w:rsid w:val="0099197A"/>
    <w:rsid w:val="009923A2"/>
    <w:rsid w:val="0099250D"/>
    <w:rsid w:val="009978A4"/>
    <w:rsid w:val="00997EB8"/>
    <w:rsid w:val="009A0262"/>
    <w:rsid w:val="009A0C8E"/>
    <w:rsid w:val="009A3A0B"/>
    <w:rsid w:val="009A7E50"/>
    <w:rsid w:val="009B5485"/>
    <w:rsid w:val="009B7418"/>
    <w:rsid w:val="009C706B"/>
    <w:rsid w:val="009C7304"/>
    <w:rsid w:val="009E0908"/>
    <w:rsid w:val="009E1B2E"/>
    <w:rsid w:val="009E1F68"/>
    <w:rsid w:val="009E4CA2"/>
    <w:rsid w:val="009E5B3A"/>
    <w:rsid w:val="009E7AFC"/>
    <w:rsid w:val="009F10FE"/>
    <w:rsid w:val="009F64E7"/>
    <w:rsid w:val="00A00562"/>
    <w:rsid w:val="00A014F7"/>
    <w:rsid w:val="00A05BD7"/>
    <w:rsid w:val="00A05BDA"/>
    <w:rsid w:val="00A06D31"/>
    <w:rsid w:val="00A07182"/>
    <w:rsid w:val="00A15562"/>
    <w:rsid w:val="00A167F2"/>
    <w:rsid w:val="00A27985"/>
    <w:rsid w:val="00A3032B"/>
    <w:rsid w:val="00A308D6"/>
    <w:rsid w:val="00A30CE7"/>
    <w:rsid w:val="00A347FA"/>
    <w:rsid w:val="00A3539B"/>
    <w:rsid w:val="00A4280D"/>
    <w:rsid w:val="00A43793"/>
    <w:rsid w:val="00A44DDA"/>
    <w:rsid w:val="00A45933"/>
    <w:rsid w:val="00A47DBA"/>
    <w:rsid w:val="00A50AAB"/>
    <w:rsid w:val="00A57DB7"/>
    <w:rsid w:val="00A60568"/>
    <w:rsid w:val="00A62775"/>
    <w:rsid w:val="00A62CA2"/>
    <w:rsid w:val="00A63513"/>
    <w:rsid w:val="00A731CF"/>
    <w:rsid w:val="00A76F63"/>
    <w:rsid w:val="00A77E6C"/>
    <w:rsid w:val="00A86C92"/>
    <w:rsid w:val="00A9795B"/>
    <w:rsid w:val="00AA1DE1"/>
    <w:rsid w:val="00AA7132"/>
    <w:rsid w:val="00AB0026"/>
    <w:rsid w:val="00AB27F6"/>
    <w:rsid w:val="00AB4199"/>
    <w:rsid w:val="00AB4974"/>
    <w:rsid w:val="00AC16D8"/>
    <w:rsid w:val="00AC1EF0"/>
    <w:rsid w:val="00AC27E8"/>
    <w:rsid w:val="00AC5512"/>
    <w:rsid w:val="00AD4F64"/>
    <w:rsid w:val="00AE0386"/>
    <w:rsid w:val="00AE59BF"/>
    <w:rsid w:val="00AE668E"/>
    <w:rsid w:val="00AE6E15"/>
    <w:rsid w:val="00AE705E"/>
    <w:rsid w:val="00AF35CA"/>
    <w:rsid w:val="00AF3D37"/>
    <w:rsid w:val="00B011DA"/>
    <w:rsid w:val="00B01F86"/>
    <w:rsid w:val="00B02D4D"/>
    <w:rsid w:val="00B06FDD"/>
    <w:rsid w:val="00B14530"/>
    <w:rsid w:val="00B14569"/>
    <w:rsid w:val="00B16709"/>
    <w:rsid w:val="00B20809"/>
    <w:rsid w:val="00B21049"/>
    <w:rsid w:val="00B23EDE"/>
    <w:rsid w:val="00B25710"/>
    <w:rsid w:val="00B37F68"/>
    <w:rsid w:val="00B41646"/>
    <w:rsid w:val="00B42028"/>
    <w:rsid w:val="00B5625E"/>
    <w:rsid w:val="00B57900"/>
    <w:rsid w:val="00B61C8A"/>
    <w:rsid w:val="00B66C09"/>
    <w:rsid w:val="00B7024B"/>
    <w:rsid w:val="00B71A6F"/>
    <w:rsid w:val="00B71F9E"/>
    <w:rsid w:val="00B727F5"/>
    <w:rsid w:val="00B82B42"/>
    <w:rsid w:val="00B9749E"/>
    <w:rsid w:val="00BA3374"/>
    <w:rsid w:val="00BA49C9"/>
    <w:rsid w:val="00BA62DF"/>
    <w:rsid w:val="00BB0B14"/>
    <w:rsid w:val="00BB560B"/>
    <w:rsid w:val="00BC373B"/>
    <w:rsid w:val="00BC4A04"/>
    <w:rsid w:val="00BC6116"/>
    <w:rsid w:val="00BC61E7"/>
    <w:rsid w:val="00BD07C6"/>
    <w:rsid w:val="00BD355D"/>
    <w:rsid w:val="00BD3F72"/>
    <w:rsid w:val="00BE0975"/>
    <w:rsid w:val="00BE31F1"/>
    <w:rsid w:val="00BE5918"/>
    <w:rsid w:val="00BE5C50"/>
    <w:rsid w:val="00BF1BA2"/>
    <w:rsid w:val="00BF1E25"/>
    <w:rsid w:val="00BF62FE"/>
    <w:rsid w:val="00C02E0B"/>
    <w:rsid w:val="00C11716"/>
    <w:rsid w:val="00C14240"/>
    <w:rsid w:val="00C15225"/>
    <w:rsid w:val="00C1782D"/>
    <w:rsid w:val="00C246A6"/>
    <w:rsid w:val="00C249EF"/>
    <w:rsid w:val="00C263C6"/>
    <w:rsid w:val="00C33EE0"/>
    <w:rsid w:val="00C36D22"/>
    <w:rsid w:val="00C4011C"/>
    <w:rsid w:val="00C412D0"/>
    <w:rsid w:val="00C41FB9"/>
    <w:rsid w:val="00C42248"/>
    <w:rsid w:val="00C43231"/>
    <w:rsid w:val="00C43851"/>
    <w:rsid w:val="00C45D42"/>
    <w:rsid w:val="00C561CA"/>
    <w:rsid w:val="00C57EFF"/>
    <w:rsid w:val="00C61457"/>
    <w:rsid w:val="00C62862"/>
    <w:rsid w:val="00C62BE1"/>
    <w:rsid w:val="00C64AE0"/>
    <w:rsid w:val="00C65F44"/>
    <w:rsid w:val="00C66BFA"/>
    <w:rsid w:val="00C67759"/>
    <w:rsid w:val="00C71D02"/>
    <w:rsid w:val="00C73360"/>
    <w:rsid w:val="00C73567"/>
    <w:rsid w:val="00C77D99"/>
    <w:rsid w:val="00C8102E"/>
    <w:rsid w:val="00C81D15"/>
    <w:rsid w:val="00C82F95"/>
    <w:rsid w:val="00C84800"/>
    <w:rsid w:val="00C85685"/>
    <w:rsid w:val="00C87A52"/>
    <w:rsid w:val="00C96330"/>
    <w:rsid w:val="00CA1BCF"/>
    <w:rsid w:val="00CA3E66"/>
    <w:rsid w:val="00CA5A11"/>
    <w:rsid w:val="00CB0963"/>
    <w:rsid w:val="00CB16AC"/>
    <w:rsid w:val="00CC0E08"/>
    <w:rsid w:val="00CC156F"/>
    <w:rsid w:val="00CC5A2D"/>
    <w:rsid w:val="00CC60DA"/>
    <w:rsid w:val="00CC69DF"/>
    <w:rsid w:val="00CC7798"/>
    <w:rsid w:val="00CC790D"/>
    <w:rsid w:val="00CC7F1F"/>
    <w:rsid w:val="00CD4777"/>
    <w:rsid w:val="00CD4EE0"/>
    <w:rsid w:val="00CD550D"/>
    <w:rsid w:val="00CD5BA1"/>
    <w:rsid w:val="00CE0629"/>
    <w:rsid w:val="00CE2AC4"/>
    <w:rsid w:val="00CE3E40"/>
    <w:rsid w:val="00CE48FD"/>
    <w:rsid w:val="00CE6312"/>
    <w:rsid w:val="00CF039F"/>
    <w:rsid w:val="00CF1C77"/>
    <w:rsid w:val="00CF390F"/>
    <w:rsid w:val="00D00DD8"/>
    <w:rsid w:val="00D01A36"/>
    <w:rsid w:val="00D05666"/>
    <w:rsid w:val="00D06708"/>
    <w:rsid w:val="00D0756A"/>
    <w:rsid w:val="00D07894"/>
    <w:rsid w:val="00D10D11"/>
    <w:rsid w:val="00D12125"/>
    <w:rsid w:val="00D14E3B"/>
    <w:rsid w:val="00D2075E"/>
    <w:rsid w:val="00D24BAA"/>
    <w:rsid w:val="00D24DFF"/>
    <w:rsid w:val="00D24EFC"/>
    <w:rsid w:val="00D3432B"/>
    <w:rsid w:val="00D36E46"/>
    <w:rsid w:val="00D373E1"/>
    <w:rsid w:val="00D4408B"/>
    <w:rsid w:val="00D46409"/>
    <w:rsid w:val="00D500BF"/>
    <w:rsid w:val="00D51041"/>
    <w:rsid w:val="00D5320E"/>
    <w:rsid w:val="00D541ED"/>
    <w:rsid w:val="00D66BA8"/>
    <w:rsid w:val="00D675B6"/>
    <w:rsid w:val="00D725D3"/>
    <w:rsid w:val="00D736F7"/>
    <w:rsid w:val="00D75811"/>
    <w:rsid w:val="00D77ADC"/>
    <w:rsid w:val="00D77E86"/>
    <w:rsid w:val="00D8619D"/>
    <w:rsid w:val="00D91F00"/>
    <w:rsid w:val="00D940AC"/>
    <w:rsid w:val="00D94A26"/>
    <w:rsid w:val="00D975BE"/>
    <w:rsid w:val="00DA0687"/>
    <w:rsid w:val="00DA59B2"/>
    <w:rsid w:val="00DB2350"/>
    <w:rsid w:val="00DB62D9"/>
    <w:rsid w:val="00DB6FAE"/>
    <w:rsid w:val="00DB7CBD"/>
    <w:rsid w:val="00DC20F2"/>
    <w:rsid w:val="00DC383D"/>
    <w:rsid w:val="00DD2580"/>
    <w:rsid w:val="00DD25E1"/>
    <w:rsid w:val="00DD282E"/>
    <w:rsid w:val="00DD5690"/>
    <w:rsid w:val="00DD62F8"/>
    <w:rsid w:val="00DD6D85"/>
    <w:rsid w:val="00DE4067"/>
    <w:rsid w:val="00DE452E"/>
    <w:rsid w:val="00DF18DC"/>
    <w:rsid w:val="00DF4706"/>
    <w:rsid w:val="00DF63A2"/>
    <w:rsid w:val="00DF73E7"/>
    <w:rsid w:val="00DF7F22"/>
    <w:rsid w:val="00E00CF5"/>
    <w:rsid w:val="00E023AB"/>
    <w:rsid w:val="00E04E19"/>
    <w:rsid w:val="00E04EE2"/>
    <w:rsid w:val="00E056E2"/>
    <w:rsid w:val="00E057B4"/>
    <w:rsid w:val="00E068E5"/>
    <w:rsid w:val="00E07D3A"/>
    <w:rsid w:val="00E10131"/>
    <w:rsid w:val="00E10B00"/>
    <w:rsid w:val="00E1140A"/>
    <w:rsid w:val="00E16F13"/>
    <w:rsid w:val="00E20B9F"/>
    <w:rsid w:val="00E24CD7"/>
    <w:rsid w:val="00E26DE7"/>
    <w:rsid w:val="00E30087"/>
    <w:rsid w:val="00E32F18"/>
    <w:rsid w:val="00E33F6C"/>
    <w:rsid w:val="00E35A10"/>
    <w:rsid w:val="00E46331"/>
    <w:rsid w:val="00E47E21"/>
    <w:rsid w:val="00E502DA"/>
    <w:rsid w:val="00E5051D"/>
    <w:rsid w:val="00E51A3E"/>
    <w:rsid w:val="00E536C7"/>
    <w:rsid w:val="00E616B6"/>
    <w:rsid w:val="00E61AD7"/>
    <w:rsid w:val="00E651B0"/>
    <w:rsid w:val="00E65CC5"/>
    <w:rsid w:val="00E66FF4"/>
    <w:rsid w:val="00E736B5"/>
    <w:rsid w:val="00E75B39"/>
    <w:rsid w:val="00E770D7"/>
    <w:rsid w:val="00E772A2"/>
    <w:rsid w:val="00E851EC"/>
    <w:rsid w:val="00E9234D"/>
    <w:rsid w:val="00E92D98"/>
    <w:rsid w:val="00E97988"/>
    <w:rsid w:val="00EA4F03"/>
    <w:rsid w:val="00EA74C0"/>
    <w:rsid w:val="00EB11E4"/>
    <w:rsid w:val="00EB6814"/>
    <w:rsid w:val="00EC57EF"/>
    <w:rsid w:val="00ED3FE6"/>
    <w:rsid w:val="00ED4642"/>
    <w:rsid w:val="00ED5270"/>
    <w:rsid w:val="00ED5519"/>
    <w:rsid w:val="00ED5CB8"/>
    <w:rsid w:val="00EE1698"/>
    <w:rsid w:val="00EE383C"/>
    <w:rsid w:val="00EE43B4"/>
    <w:rsid w:val="00EF027D"/>
    <w:rsid w:val="00EF6042"/>
    <w:rsid w:val="00EF7FEB"/>
    <w:rsid w:val="00F036AC"/>
    <w:rsid w:val="00F04608"/>
    <w:rsid w:val="00F10512"/>
    <w:rsid w:val="00F1187F"/>
    <w:rsid w:val="00F1651C"/>
    <w:rsid w:val="00F17F4C"/>
    <w:rsid w:val="00F24530"/>
    <w:rsid w:val="00F24D43"/>
    <w:rsid w:val="00F31E74"/>
    <w:rsid w:val="00F328C1"/>
    <w:rsid w:val="00F45917"/>
    <w:rsid w:val="00F46549"/>
    <w:rsid w:val="00F53978"/>
    <w:rsid w:val="00F56660"/>
    <w:rsid w:val="00F5755A"/>
    <w:rsid w:val="00F57EC4"/>
    <w:rsid w:val="00F620C6"/>
    <w:rsid w:val="00F6720C"/>
    <w:rsid w:val="00F70A20"/>
    <w:rsid w:val="00F80B3F"/>
    <w:rsid w:val="00F82898"/>
    <w:rsid w:val="00F82CCF"/>
    <w:rsid w:val="00F86741"/>
    <w:rsid w:val="00F86EC1"/>
    <w:rsid w:val="00F8738A"/>
    <w:rsid w:val="00F87E82"/>
    <w:rsid w:val="00F90B01"/>
    <w:rsid w:val="00F91040"/>
    <w:rsid w:val="00F92F05"/>
    <w:rsid w:val="00F93887"/>
    <w:rsid w:val="00F9560E"/>
    <w:rsid w:val="00F96440"/>
    <w:rsid w:val="00F97884"/>
    <w:rsid w:val="00F97CB9"/>
    <w:rsid w:val="00FA29CE"/>
    <w:rsid w:val="00FA5A2D"/>
    <w:rsid w:val="00FB26E2"/>
    <w:rsid w:val="00FB296C"/>
    <w:rsid w:val="00FB3599"/>
    <w:rsid w:val="00FB4AB7"/>
    <w:rsid w:val="00FB69E8"/>
    <w:rsid w:val="00FB738E"/>
    <w:rsid w:val="00FC00D1"/>
    <w:rsid w:val="00FC1F07"/>
    <w:rsid w:val="00FC29FB"/>
    <w:rsid w:val="00FC3B7C"/>
    <w:rsid w:val="00FC50AF"/>
    <w:rsid w:val="00FC623D"/>
    <w:rsid w:val="00FC7372"/>
    <w:rsid w:val="00FC7D07"/>
    <w:rsid w:val="00FD0DE7"/>
    <w:rsid w:val="00FD465A"/>
    <w:rsid w:val="00FE1D6D"/>
    <w:rsid w:val="00FE26E7"/>
    <w:rsid w:val="00FF024B"/>
    <w:rsid w:val="00FF3F8F"/>
    <w:rsid w:val="00FF46E5"/>
    <w:rsid w:val="00FF51D7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B8D965"/>
  <w15:chartTrackingRefBased/>
  <w15:docId w15:val="{BD0B7089-FAC3-43EF-A687-3E823AC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F8"/>
  </w:style>
  <w:style w:type="paragraph" w:styleId="Heading1">
    <w:name w:val="heading 1"/>
    <w:basedOn w:val="Normal"/>
    <w:next w:val="Normal"/>
    <w:link w:val="Heading1Char"/>
    <w:uiPriority w:val="9"/>
    <w:qFormat/>
    <w:rsid w:val="00CA5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5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E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EE4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D0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46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6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6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46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71"/>
  </w:style>
  <w:style w:type="paragraph" w:styleId="Footer">
    <w:name w:val="footer"/>
    <w:basedOn w:val="Normal"/>
    <w:link w:val="Foot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71"/>
  </w:style>
  <w:style w:type="paragraph" w:styleId="FootnoteText">
    <w:name w:val="footnote text"/>
    <w:basedOn w:val="Normal"/>
    <w:link w:val="FootnoteTextChar"/>
    <w:uiPriority w:val="99"/>
    <w:semiHidden/>
    <w:unhideWhenUsed/>
    <w:rsid w:val="00663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6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36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75B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F7F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c.org/std/SportsML/2.2/documentation/SportsML-G2/sportsml-vocabulary-core_xsd.html" TargetMode="External"/><Relationship Id="rId13" Type="http://schemas.openxmlformats.org/officeDocument/2006/relationships/hyperlink" Target="http://www.iptc.org/std/SportsML/2.2/documentation/SportsML-G2/sportsml-core_xsd.html" TargetMode="External"/><Relationship Id="rId18" Type="http://schemas.openxmlformats.org/officeDocument/2006/relationships/hyperlink" Target="http://www.iptc.org/std/SportsML/2.2/documentation/SportsML-G2/sportsml-vocabulary-core_xsd.html" TargetMode="External"/><Relationship Id="rId3" Type="http://schemas.openxmlformats.org/officeDocument/2006/relationships/hyperlink" Target="http://www.iptc.org/std/SportsML/2.2/documentation/SportsML-G2/sportsml-vocabulary-core_xsd.html" TargetMode="External"/><Relationship Id="rId21" Type="http://schemas.openxmlformats.org/officeDocument/2006/relationships/hyperlink" Target="http://www.iptc.org/std/SportsML/2.2/documentation/SportsML-G2/sportsml-vocabulary-core_xsd.html" TargetMode="External"/><Relationship Id="rId7" Type="http://schemas.openxmlformats.org/officeDocument/2006/relationships/hyperlink" Target="http://www.iptc.org/std/SportsML/2.2/documentation/SportsML-G2/sportsml-vocabulary-core_xsd.html" TargetMode="External"/><Relationship Id="rId12" Type="http://schemas.openxmlformats.org/officeDocument/2006/relationships/hyperlink" Target="http://www.iptc.org/std/SportsML/2.2/documentation/SportsML-G2/sportsml-core_xsd.html" TargetMode="External"/><Relationship Id="rId17" Type="http://schemas.openxmlformats.org/officeDocument/2006/relationships/hyperlink" Target="http://www.iptc.org/std/SportsML/2.2/documentation/SportsML-G2/sportsml-core_xsd.html" TargetMode="External"/><Relationship Id="rId25" Type="http://schemas.openxmlformats.org/officeDocument/2006/relationships/hyperlink" Target="http://www.iptc.org/std/SportsML/2.2/documentation/SportsML-G2/sportsml-core_xsd.html" TargetMode="External"/><Relationship Id="rId2" Type="http://schemas.openxmlformats.org/officeDocument/2006/relationships/hyperlink" Target="http://www.iptc.org/std/SportsML/2.2/documentation/SportsML-G2/sportsml-vocabulary-core_xsd.html" TargetMode="External"/><Relationship Id="rId16" Type="http://schemas.openxmlformats.org/officeDocument/2006/relationships/hyperlink" Target="http://www.iptc.org/std/SportsML/2.2/documentation/SportsML-G2/sportsml-core_xsd.html" TargetMode="External"/><Relationship Id="rId20" Type="http://schemas.openxmlformats.org/officeDocument/2006/relationships/hyperlink" Target="http://www.iptc.org/std/SportsML/2.2/documentation/SportsML-G2/sportsml-vocabulary-core_xsd.html" TargetMode="External"/><Relationship Id="rId1" Type="http://schemas.openxmlformats.org/officeDocument/2006/relationships/hyperlink" Target="http://www.iptc.org/std/SportsML/2.2/documentation/SportsML-G2/sportsml-vocabulary-core_xsd.html" TargetMode="External"/><Relationship Id="rId6" Type="http://schemas.openxmlformats.org/officeDocument/2006/relationships/hyperlink" Target="http://www.iptc.org/std/SportsML/2.2/documentation/SportsML-G2/sportsml-core_xsd.html" TargetMode="External"/><Relationship Id="rId11" Type="http://schemas.openxmlformats.org/officeDocument/2006/relationships/hyperlink" Target="http://www.iptc.org/std/SportsML/2.2/documentation/SportsML-G2/sportsml-core_xsd.html" TargetMode="External"/><Relationship Id="rId24" Type="http://schemas.openxmlformats.org/officeDocument/2006/relationships/hyperlink" Target="http://www.iptc.org/std/SportsML/2.2/documentation/SportsML-G2/sportsml-vocabulary-core_xsd.html" TargetMode="External"/><Relationship Id="rId5" Type="http://schemas.openxmlformats.org/officeDocument/2006/relationships/hyperlink" Target="http://www.iptc.org/std/SportsML/2.2/documentation/SportsML-G2/sportsml-vocabulary-core_xsd.html" TargetMode="External"/><Relationship Id="rId15" Type="http://schemas.openxmlformats.org/officeDocument/2006/relationships/hyperlink" Target="http://www.iptc.org/std/SportsML/2.2/documentation/SportsML-G2/sportsml-vocabulary-core_xsd.html" TargetMode="External"/><Relationship Id="rId23" Type="http://schemas.openxmlformats.org/officeDocument/2006/relationships/hyperlink" Target="http://www.iptc.org/std/SportsML/2.2/documentation/SportsML-G2/sportsml-core_xsd.html" TargetMode="External"/><Relationship Id="rId10" Type="http://schemas.openxmlformats.org/officeDocument/2006/relationships/hyperlink" Target="http://www.iptc.org/std/SportsML/2.2/documentation/SportsML-G2/sportsml-vocabulary-core_xsd.html" TargetMode="External"/><Relationship Id="rId19" Type="http://schemas.openxmlformats.org/officeDocument/2006/relationships/hyperlink" Target="http://www.iptc.org/std/SportsML/2.2/documentation/SportsML-G2/sportsml-core_xsd.html" TargetMode="External"/><Relationship Id="rId4" Type="http://schemas.openxmlformats.org/officeDocument/2006/relationships/hyperlink" Target="http://www.iptc.org/std/SportsML/2.2/documentation/SportsML-G2/sportsml-vocabulary-core_xsd.html" TargetMode="External"/><Relationship Id="rId9" Type="http://schemas.openxmlformats.org/officeDocument/2006/relationships/hyperlink" Target="http://www.iptc.org/std/SportsML/2.2/documentation/SportsML-G2/sportsml-core_xsd.html" TargetMode="External"/><Relationship Id="rId14" Type="http://schemas.openxmlformats.org/officeDocument/2006/relationships/hyperlink" Target="http://www.iptc.org/std/SportsML/2.2/documentation/SportsML-G2/sportsml-core_xsd.html" TargetMode="External"/><Relationship Id="rId22" Type="http://schemas.openxmlformats.org/officeDocument/2006/relationships/hyperlink" Target="http://www.iptc.org/std/SportsML/2.2/documentation/SportsML-G2/sportsml-core_xs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BF6E-4FAB-4FA1-AC2E-27025F1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0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n Koekemoer</dc:creator>
  <cp:keywords/>
  <dc:description/>
  <cp:lastModifiedBy>Wian Koekemoer</cp:lastModifiedBy>
  <cp:revision>828</cp:revision>
  <dcterms:created xsi:type="dcterms:W3CDTF">2022-05-24T10:40:00Z</dcterms:created>
  <dcterms:modified xsi:type="dcterms:W3CDTF">2022-05-25T18:46:00Z</dcterms:modified>
</cp:coreProperties>
</file>